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6E474" w14:textId="7C74E798" w:rsidR="00151E77" w:rsidRDefault="00606A69" w:rsidP="00606A69">
      <w:pPr>
        <w:pStyle w:val="ny-h2"/>
      </w:pPr>
      <w:bookmarkStart w:id="0" w:name="_GoBack"/>
      <w:bookmarkEnd w:id="0"/>
      <w:r>
        <w:t>Lesson 1</w:t>
      </w:r>
      <w:r w:rsidR="00BE58FB">
        <w:t>7</w:t>
      </w:r>
      <w:r w:rsidRPr="003A45A3">
        <w:t xml:space="preserve">  </w:t>
      </w:r>
    </w:p>
    <w:p w14:paraId="2B912BEF" w14:textId="1351CE33" w:rsidR="00606A69" w:rsidRDefault="00151E77" w:rsidP="00CC55BC">
      <w:pPr>
        <w:pStyle w:val="ny-h2-sub"/>
      </w:pPr>
      <w:r>
        <w:t xml:space="preserve">Objective:  </w:t>
      </w:r>
      <w:r w:rsidR="005E4762">
        <w:t>Compa</w:t>
      </w:r>
      <w:r w:rsidR="004A6AD1">
        <w:t>re two three</w:t>
      </w:r>
      <w:r w:rsidR="004A6AD1" w:rsidRPr="00246914">
        <w:t xml:space="preserve">-digit numbers using &lt;, &gt;, </w:t>
      </w:r>
      <w:r w:rsidR="00CB02F9">
        <w:t xml:space="preserve">and </w:t>
      </w:r>
      <w:r w:rsidR="004A6AD1" w:rsidRPr="00246914">
        <w:t xml:space="preserve">= </w:t>
      </w:r>
      <w:r w:rsidR="004A6AD1">
        <w:t>w</w:t>
      </w:r>
      <w:r w:rsidR="004A6AD1" w:rsidRPr="00246914">
        <w:t xml:space="preserve">hen there are more </w:t>
      </w:r>
      <w:r w:rsidR="004A6AD1">
        <w:t>t</w:t>
      </w:r>
      <w:r w:rsidR="004A6AD1" w:rsidRPr="00246914">
        <w:t>han 9 ones or 9 te</w:t>
      </w:r>
      <w:r w:rsidR="00246914" w:rsidRPr="00246914">
        <w:t>ns</w:t>
      </w:r>
      <w:r w:rsidR="004A6AD1">
        <w:t>.</w:t>
      </w:r>
    </w:p>
    <w:p w14:paraId="22339D8C" w14:textId="77777777" w:rsidR="00CC55BC" w:rsidRPr="003A45A3" w:rsidRDefault="00CC55BC" w:rsidP="00CC55BC">
      <w:pPr>
        <w:pStyle w:val="NoSpacing"/>
      </w:pPr>
    </w:p>
    <w:p w14:paraId="2B912BF0" w14:textId="77777777" w:rsidR="00606A69" w:rsidRPr="003F1FB1" w:rsidRDefault="00606A69" w:rsidP="00606A69">
      <w:pPr>
        <w:pStyle w:val="ny-h4"/>
      </w:pPr>
      <w:r>
        <w:rPr>
          <w:noProof/>
          <w:shd w:val="clear" w:color="auto" w:fill="A0A0A0"/>
        </w:rPr>
        <w:drawing>
          <wp:anchor distT="0" distB="0" distL="114300" distR="114300" simplePos="0" relativeHeight="251655680" behindDoc="0" locked="0" layoutInCell="1" allowOverlap="1" wp14:anchorId="2B912D78" wp14:editId="78DECB85">
            <wp:simplePos x="0" y="0"/>
            <wp:positionH relativeFrom="column">
              <wp:posOffset>2551430</wp:posOffset>
            </wp:positionH>
            <wp:positionV relativeFrom="paragraph">
              <wp:posOffset>189230</wp:posOffset>
            </wp:positionV>
            <wp:extent cx="1359535" cy="1256030"/>
            <wp:effectExtent l="0" t="0" r="0" b="0"/>
            <wp:wrapNone/>
            <wp:docPr id="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2B912BF1" w14:textId="02626170" w:rsidR="00DE1877" w:rsidRDefault="00606A69" w:rsidP="00606A69">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sidR="00FC5D8E">
        <w:rPr>
          <w:rFonts w:ascii="Calibri" w:eastAsia="Myriad Pro" w:hAnsi="Calibri" w:cs="Myriad Pro"/>
          <w:color w:val="231F20"/>
        </w:rPr>
        <w:t>e</w:t>
      </w:r>
      <w:r w:rsidR="00FC5D8E">
        <w:rPr>
          <w:rFonts w:ascii="Calibri" w:eastAsia="Myriad Pro" w:hAnsi="Calibri" w:cs="Myriad Pro"/>
          <w:color w:val="231F20"/>
        </w:rPr>
        <w:tab/>
      </w:r>
      <w:r>
        <w:rPr>
          <w:rFonts w:ascii="Calibri" w:eastAsia="Myriad Pro" w:hAnsi="Calibri" w:cs="Myriad Pro"/>
          <w:color w:val="231F20"/>
          <w:spacing w:val="2"/>
        </w:rPr>
        <w:t>(1</w:t>
      </w:r>
      <w:r w:rsidR="000C03F5">
        <w:rPr>
          <w:rFonts w:ascii="Calibri" w:eastAsia="Myriad Pro" w:hAnsi="Calibri" w:cs="Myriad Pro"/>
          <w:color w:val="231F20"/>
          <w:spacing w:val="2"/>
        </w:rPr>
        <w:t>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2B912BF2" w14:textId="09566407" w:rsidR="00606A69" w:rsidRPr="00DE1877" w:rsidRDefault="00DE1877" w:rsidP="00606A69">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8</w:t>
      </w:r>
      <w:r w:rsidRPr="003F1FB1">
        <w:rPr>
          <w:rFonts w:ascii="Calibri" w:eastAsia="Myriad Pro" w:hAnsi="Calibri" w:cs="Myriad Pro"/>
          <w:color w:val="231F20"/>
          <w:spacing w:val="-2"/>
        </w:rPr>
        <w:t xml:space="preserve"> minutes) </w:t>
      </w:r>
    </w:p>
    <w:p w14:paraId="2B912BF3" w14:textId="0D68D23F" w:rsidR="00606A69" w:rsidRDefault="00606A69" w:rsidP="00606A69">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w:t>
      </w:r>
      <w:r w:rsidR="000C03F5">
        <w:rPr>
          <w:rFonts w:ascii="Calibri" w:eastAsia="Myriad Pro" w:hAnsi="Calibri" w:cs="Myriad Pro"/>
          <w:color w:val="231F20"/>
          <w:spacing w:val="-2"/>
        </w:rPr>
        <w:t>30</w:t>
      </w:r>
      <w:r w:rsidRPr="003F1FB1">
        <w:rPr>
          <w:rFonts w:ascii="Calibri" w:eastAsia="Myriad Pro" w:hAnsi="Calibri" w:cs="Myriad Pro"/>
          <w:color w:val="231F20"/>
          <w:spacing w:val="-2"/>
        </w:rPr>
        <w:t xml:space="preserve"> minutes) </w:t>
      </w:r>
    </w:p>
    <w:p w14:paraId="2B912BF4" w14:textId="12C8E175" w:rsidR="00606A69" w:rsidRPr="003F1FB1" w:rsidRDefault="00606A69" w:rsidP="00606A69">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FC5D8E">
        <w:rPr>
          <w:rFonts w:ascii="Calibri" w:eastAsia="Myriad Pro" w:hAnsi="Calibri" w:cs="Myriad Pro"/>
          <w:color w:val="231F20"/>
          <w:spacing w:val="-2"/>
        </w:rPr>
        <w:tab/>
      </w:r>
      <w:r>
        <w:rPr>
          <w:rFonts w:ascii="Calibri" w:eastAsia="Myriad Pro" w:hAnsi="Calibri" w:cs="Myriad Pro"/>
          <w:color w:val="231F20"/>
          <w:spacing w:val="-2"/>
        </w:rPr>
        <w:t>(</w:t>
      </w:r>
      <w:r w:rsidR="006E5884">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2B912BF5" w14:textId="1A97ECFB" w:rsidR="00606A69" w:rsidRDefault="00606A69" w:rsidP="00606A69">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sidR="00FC5D8E">
        <w:rPr>
          <w:rFonts w:ascii="Calibri" w:eastAsia="Myriad Pro" w:hAnsi="Calibri" w:cs="Myriad Pro"/>
          <w:b/>
          <w:color w:val="231F20"/>
          <w:spacing w:val="-2"/>
        </w:rPr>
        <w:t>Total Time</w:t>
      </w:r>
      <w:r w:rsidR="00FC5D8E">
        <w:rPr>
          <w:rFonts w:ascii="Calibri" w:eastAsia="Myriad Pro" w:hAnsi="Calibri" w:cs="Myriad Pro"/>
          <w:b/>
          <w:color w:val="231F20"/>
          <w:spacing w:val="-2"/>
        </w:rPr>
        <w:tab/>
        <w:t>(</w:t>
      </w:r>
      <w:r w:rsidRPr="00A934C4">
        <w:rPr>
          <w:rFonts w:ascii="Calibri" w:eastAsia="Myriad Pro" w:hAnsi="Calibri" w:cs="Myriad Pro"/>
          <w:b/>
          <w:color w:val="231F20"/>
          <w:spacing w:val="-2"/>
        </w:rPr>
        <w:t>60 minutes)</w:t>
      </w:r>
    </w:p>
    <w:p w14:paraId="2B912BF6" w14:textId="3421784D" w:rsidR="00606A69" w:rsidRPr="003A45A3" w:rsidRDefault="00606A69" w:rsidP="00606A69">
      <w:pPr>
        <w:pStyle w:val="ny-h3-boxed"/>
      </w:pPr>
      <w:r w:rsidRPr="003A45A3">
        <w:t>Fluency Practice</w:t>
      </w:r>
      <w:r>
        <w:t xml:space="preserve">  (1</w:t>
      </w:r>
      <w:r w:rsidR="000C03F5">
        <w:t>2</w:t>
      </w:r>
      <w:r>
        <w:t xml:space="preserve"> minutes)</w:t>
      </w:r>
    </w:p>
    <w:p w14:paraId="2B912BF7" w14:textId="2AEA63D1" w:rsidR="00606A69" w:rsidRDefault="000C03F5" w:rsidP="003B3365">
      <w:pPr>
        <w:pStyle w:val="ny-bullet-list"/>
        <w:numPr>
          <w:ilvl w:val="0"/>
          <w:numId w:val="18"/>
        </w:numPr>
        <w:ind w:right="4080"/>
      </w:pPr>
      <w:r>
        <w:t>Sprint</w:t>
      </w:r>
      <w:r w:rsidR="009B6B39">
        <w:t>:  Sums—Crossing Ten</w:t>
      </w:r>
      <w:r w:rsidR="008D1515">
        <w:t xml:space="preserve">  </w:t>
      </w:r>
      <w:r w:rsidR="008D1515">
        <w:rPr>
          <w:b/>
        </w:rPr>
        <w:t>2.OA.2</w:t>
      </w:r>
      <w:r>
        <w:tab/>
      </w:r>
      <w:r w:rsidR="003B3365">
        <w:tab/>
      </w:r>
      <w:r w:rsidR="00606A69">
        <w:t>(</w:t>
      </w:r>
      <w:r w:rsidR="00246914">
        <w:t>1</w:t>
      </w:r>
      <w:r>
        <w:t>2</w:t>
      </w:r>
      <w:r w:rsidR="00BE58FB">
        <w:t xml:space="preserve"> </w:t>
      </w:r>
      <w:r w:rsidR="00606A69">
        <w:t>minutes)</w:t>
      </w:r>
    </w:p>
    <w:p w14:paraId="2B912BF8" w14:textId="7D040936" w:rsidR="007C0BE0" w:rsidRDefault="00F739C5" w:rsidP="003B3365">
      <w:pPr>
        <w:pStyle w:val="ny-h4"/>
        <w:ind w:right="4080"/>
      </w:pPr>
      <w:r>
        <w:rPr>
          <w:noProof/>
        </w:rPr>
        <mc:AlternateContent>
          <mc:Choice Requires="wps">
            <w:drawing>
              <wp:anchor distT="0" distB="0" distL="114300" distR="114300" simplePos="0" relativeHeight="251659776" behindDoc="1" locked="0" layoutInCell="1" allowOverlap="1" wp14:anchorId="2B912D7A" wp14:editId="6C2F801F">
                <wp:simplePos x="0" y="0"/>
                <wp:positionH relativeFrom="column">
                  <wp:posOffset>4114800</wp:posOffset>
                </wp:positionH>
                <wp:positionV relativeFrom="paragraph">
                  <wp:posOffset>115570</wp:posOffset>
                </wp:positionV>
                <wp:extent cx="2066544" cy="3547872"/>
                <wp:effectExtent l="0" t="0" r="0" b="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547872"/>
                        </a:xfrm>
                        <a:prstGeom prst="rect">
                          <a:avLst/>
                        </a:prstGeom>
                        <a:solidFill>
                          <a:srgbClr val="F6F6F1"/>
                        </a:solidFill>
                        <a:ln>
                          <a:noFill/>
                        </a:ln>
                        <a:effectLst/>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912E45" w14:textId="77777777" w:rsidR="00D70C97" w:rsidRPr="00922BE9" w:rsidRDefault="00D70C97" w:rsidP="00606A69">
                            <w:pPr>
                              <w:spacing w:after="120" w:line="180" w:lineRule="exact"/>
                              <w:jc w:val="both"/>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70C97" w14:paraId="2B912E48" w14:textId="77777777">
                              <w:trPr>
                                <w:trHeight w:val="680"/>
                              </w:trPr>
                              <w:tc>
                                <w:tcPr>
                                  <w:tcW w:w="608" w:type="dxa"/>
                                  <w:tcMar>
                                    <w:left w:w="0" w:type="dxa"/>
                                    <w:right w:w="0" w:type="dxa"/>
                                  </w:tcMar>
                                </w:tcPr>
                                <w:bookmarkEnd w:id="1"/>
                                <w:bookmarkEnd w:id="2"/>
                                <w:p w14:paraId="2B912E46" w14:textId="77777777" w:rsidR="00D70C97" w:rsidRDefault="00D70C97" w:rsidP="00280585">
                                  <w:pPr>
                                    <w:rPr>
                                      <w:sz w:val="18"/>
                                      <w:szCs w:val="18"/>
                                    </w:rPr>
                                  </w:pPr>
                                  <w:r>
                                    <w:rPr>
                                      <w:noProof/>
                                      <w:sz w:val="18"/>
                                      <w:szCs w:val="18"/>
                                    </w:rPr>
                                    <w:drawing>
                                      <wp:inline distT="0" distB="0" distL="0" distR="0" wp14:anchorId="2B912E8B" wp14:editId="2B912E8C">
                                        <wp:extent cx="254000" cy="345810"/>
                                        <wp:effectExtent l="0" t="0" r="0" b="10160"/>
                                        <wp:docPr id="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632A295" w14:textId="77777777" w:rsidR="00C231AA" w:rsidRDefault="00D70C97" w:rsidP="00E54CD2">
                                  <w:pPr>
                                    <w:pStyle w:val="ny-callout-hdr"/>
                                    <w:rPr>
                                      <w:rStyle w:val="ny-chart-sq-green"/>
                                    </w:rPr>
                                  </w:pPr>
                                  <w:r w:rsidRPr="007B3493">
                                    <w:rPr>
                                      <w:rStyle w:val="ny-chart-sq-green"/>
                                    </w:rPr>
                                    <w:t xml:space="preserve">NOTES ON </w:t>
                                  </w:r>
                                  <w:r w:rsidRPr="007B3493">
                                    <w:rPr>
                                      <w:rStyle w:val="ny-chart-sq-green"/>
                                    </w:rPr>
                                    <w:br/>
                                  </w:r>
                                  <w:r w:rsidRPr="005156C8">
                                    <w:rPr>
                                      <w:rStyle w:val="ny-chart-sq-green"/>
                                    </w:rPr>
                                    <w:t xml:space="preserve">MULTIPLE MEANS </w:t>
                                  </w:r>
                                </w:p>
                                <w:p w14:paraId="2B912E47" w14:textId="2F93EBF2" w:rsidR="00D70C97" w:rsidRPr="007B3493" w:rsidRDefault="00D70C97" w:rsidP="00E54CD2">
                                  <w:pPr>
                                    <w:pStyle w:val="ny-callout-hdr"/>
                                    <w:rPr>
                                      <w:rStyle w:val="ny-chart-sq-green"/>
                                      <w:b w:val="0"/>
                                      <w:color w:val="auto"/>
                                    </w:rPr>
                                  </w:pPr>
                                  <w:r w:rsidRPr="005156C8">
                                    <w:rPr>
                                      <w:rStyle w:val="ny-chart-sq-green"/>
                                    </w:rPr>
                                    <w:t>OF ENGAGEMENT</w:t>
                                  </w:r>
                                  <w:r>
                                    <w:rPr>
                                      <w:rStyle w:val="ny-chart-sq-green"/>
                                    </w:rPr>
                                    <w:t xml:space="preserve">: </w:t>
                                  </w:r>
                                </w:p>
                              </w:tc>
                            </w:tr>
                            <w:tr w:rsidR="00D70C97" w14:paraId="2B912E4C" w14:textId="77777777">
                              <w:tc>
                                <w:tcPr>
                                  <w:tcW w:w="2909" w:type="dxa"/>
                                  <w:gridSpan w:val="2"/>
                                  <w:tcMar>
                                    <w:left w:w="0" w:type="dxa"/>
                                    <w:right w:w="0" w:type="dxa"/>
                                  </w:tcMar>
                                </w:tcPr>
                                <w:p w14:paraId="641CAFCD" w14:textId="658C59E3" w:rsidR="00D70C97" w:rsidRDefault="00D70C97">
                                  <w:pPr>
                                    <w:pStyle w:val="ny-callout-text"/>
                                  </w:pPr>
                                  <w:r>
                                    <w:t xml:space="preserve">The Sprint can be highly motivating for students below grade level if they can stop comparing their performance to others and really take note of personal improvement.  </w:t>
                                  </w:r>
                                </w:p>
                                <w:p w14:paraId="2B912E49" w14:textId="1F12A53B" w:rsidR="00D70C97" w:rsidRDefault="00D70C97">
                                  <w:pPr>
                                    <w:pStyle w:val="ny-callout-text"/>
                                  </w:pPr>
                                  <w:r w:rsidRPr="005156C8">
                                    <w:t>Privately record the student's score each day.  Ask her if she practiced.  Celebrate improvement, even if by one question, the moment it occurs.  Do this discreetly until the student is confident that she is capable of consistent success.</w:t>
                                  </w:r>
                                  <w:r>
                                    <w:t xml:space="preserve"> </w:t>
                                  </w:r>
                                </w:p>
                                <w:p w14:paraId="2B912E4B" w14:textId="3407BA52" w:rsidR="00D70C97" w:rsidRDefault="00D70C97" w:rsidP="009A637C">
                                  <w:pPr>
                                    <w:pStyle w:val="ny-callout-text"/>
                                  </w:pPr>
                                  <w:r>
                                    <w:t xml:space="preserve">For English language learners, this is a real chance to shine.  Math is a universal language, so calculations offer no impediment.  Let them savor the adrenaline of academic success. </w:t>
                                  </w:r>
                                </w:p>
                              </w:tc>
                            </w:tr>
                          </w:tbl>
                          <w:p w14:paraId="2B912E4D" w14:textId="77777777" w:rsidR="00D70C97" w:rsidRPr="002E22CF" w:rsidRDefault="00D70C97" w:rsidP="00606A6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9.1pt;width:162.7pt;height:27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" fillcolor="#f6f6f1" stroked="f">
                <v:path arrowok="t"/>
                <v:textbox inset="10pt,0,8pt">
                  <w:txbxContent>
                    <w:p w14:paraId="2B912E45" w14:textId="77777777" w:rsidR="00D70C97" w:rsidRPr="00922BE9" w:rsidRDefault="00D70C97" w:rsidP="00606A69">
                      <w:pPr>
                        <w:spacing w:after="120" w:line="180" w:lineRule="exact"/>
                        <w:jc w:val="both"/>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70C97" w14:paraId="2B912E48" w14:textId="77777777">
                        <w:trPr>
                          <w:trHeight w:val="680"/>
                        </w:trPr>
                        <w:tc>
                          <w:tcPr>
                            <w:tcW w:w="608" w:type="dxa"/>
                            <w:tcMar>
                              <w:left w:w="0" w:type="dxa"/>
                              <w:right w:w="0" w:type="dxa"/>
                            </w:tcMar>
                          </w:tcPr>
                          <w:bookmarkEnd w:id="3"/>
                          <w:bookmarkEnd w:id="4"/>
                          <w:p w14:paraId="2B912E46" w14:textId="77777777" w:rsidR="00D70C97" w:rsidRDefault="00D70C97" w:rsidP="00280585">
                            <w:pPr>
                              <w:rPr>
                                <w:sz w:val="18"/>
                                <w:szCs w:val="18"/>
                              </w:rPr>
                            </w:pPr>
                            <w:r>
                              <w:rPr>
                                <w:noProof/>
                                <w:sz w:val="18"/>
                                <w:szCs w:val="18"/>
                              </w:rPr>
                              <w:drawing>
                                <wp:inline distT="0" distB="0" distL="0" distR="0" wp14:anchorId="2B912E8B" wp14:editId="2B912E8C">
                                  <wp:extent cx="254000" cy="345810"/>
                                  <wp:effectExtent l="0" t="0" r="0" b="10160"/>
                                  <wp:docPr id="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632A295" w14:textId="77777777" w:rsidR="00C231AA" w:rsidRDefault="00D70C97" w:rsidP="00E54CD2">
                            <w:pPr>
                              <w:pStyle w:val="ny-callout-hdr"/>
                              <w:rPr>
                                <w:rStyle w:val="ny-chart-sq-green"/>
                              </w:rPr>
                            </w:pPr>
                            <w:r w:rsidRPr="007B3493">
                              <w:rPr>
                                <w:rStyle w:val="ny-chart-sq-green"/>
                              </w:rPr>
                              <w:t xml:space="preserve">NOTES ON </w:t>
                            </w:r>
                            <w:r w:rsidRPr="007B3493">
                              <w:rPr>
                                <w:rStyle w:val="ny-chart-sq-green"/>
                              </w:rPr>
                              <w:br/>
                            </w:r>
                            <w:r w:rsidRPr="005156C8">
                              <w:rPr>
                                <w:rStyle w:val="ny-chart-sq-green"/>
                              </w:rPr>
                              <w:t xml:space="preserve">MULTIPLE MEANS </w:t>
                            </w:r>
                          </w:p>
                          <w:p w14:paraId="2B912E47" w14:textId="2F93EBF2" w:rsidR="00D70C97" w:rsidRPr="007B3493" w:rsidRDefault="00D70C97" w:rsidP="00E54CD2">
                            <w:pPr>
                              <w:pStyle w:val="ny-callout-hdr"/>
                              <w:rPr>
                                <w:rStyle w:val="ny-chart-sq-green"/>
                                <w:b w:val="0"/>
                                <w:color w:val="auto"/>
                              </w:rPr>
                            </w:pPr>
                            <w:r w:rsidRPr="005156C8">
                              <w:rPr>
                                <w:rStyle w:val="ny-chart-sq-green"/>
                              </w:rPr>
                              <w:t>OF ENGAGEMENT</w:t>
                            </w:r>
                            <w:r>
                              <w:rPr>
                                <w:rStyle w:val="ny-chart-sq-green"/>
                              </w:rPr>
                              <w:t xml:space="preserve">: </w:t>
                            </w:r>
                          </w:p>
                        </w:tc>
                      </w:tr>
                      <w:tr w:rsidR="00D70C97" w14:paraId="2B912E4C" w14:textId="77777777">
                        <w:tc>
                          <w:tcPr>
                            <w:tcW w:w="2909" w:type="dxa"/>
                            <w:gridSpan w:val="2"/>
                            <w:tcMar>
                              <w:left w:w="0" w:type="dxa"/>
                              <w:right w:w="0" w:type="dxa"/>
                            </w:tcMar>
                          </w:tcPr>
                          <w:p w14:paraId="641CAFCD" w14:textId="658C59E3" w:rsidR="00D70C97" w:rsidRDefault="00D70C97">
                            <w:pPr>
                              <w:pStyle w:val="ny-callout-text"/>
                            </w:pPr>
                            <w:r>
                              <w:t xml:space="preserve">The Sprint can be highly motivating for students below grade level if they can stop comparing their performance to others and really take note of personal improvement.  </w:t>
                            </w:r>
                          </w:p>
                          <w:p w14:paraId="2B912E49" w14:textId="1F12A53B" w:rsidR="00D70C97" w:rsidRDefault="00D70C97">
                            <w:pPr>
                              <w:pStyle w:val="ny-callout-text"/>
                            </w:pPr>
                            <w:r w:rsidRPr="005156C8">
                              <w:t>Privately record the student's score each day.  Ask her if she practiced.  Celebrate improvement, even if by one question, the moment it occurs.  Do this discreetly until the student is confident that she is capable of consistent success.</w:t>
                            </w:r>
                            <w:r>
                              <w:t xml:space="preserve"> </w:t>
                            </w:r>
                          </w:p>
                          <w:p w14:paraId="2B912E4B" w14:textId="3407BA52" w:rsidR="00D70C97" w:rsidRDefault="00D70C97" w:rsidP="009A637C">
                            <w:pPr>
                              <w:pStyle w:val="ny-callout-text"/>
                            </w:pPr>
                            <w:r>
                              <w:t xml:space="preserve">For English language learners, this is a real chance to shine.  Math is a universal language, so calculations offer no impediment.  Let them savor the adrenaline of academic success. </w:t>
                            </w:r>
                          </w:p>
                        </w:tc>
                      </w:tr>
                    </w:tbl>
                    <w:p w14:paraId="2B912E4D" w14:textId="77777777" w:rsidR="00D70C97" w:rsidRPr="002E22CF" w:rsidRDefault="00D70C97" w:rsidP="00606A69">
                      <w:pPr>
                        <w:spacing w:line="240" w:lineRule="exact"/>
                        <w:rPr>
                          <w:sz w:val="18"/>
                          <w:szCs w:val="18"/>
                        </w:rPr>
                      </w:pPr>
                    </w:p>
                  </w:txbxContent>
                </v:textbox>
              </v:shape>
            </w:pict>
          </mc:Fallback>
        </mc:AlternateContent>
      </w:r>
      <w:r w:rsidR="007C0BE0">
        <w:t>Sprint</w:t>
      </w:r>
      <w:r w:rsidR="009B6B39">
        <w:t>:  Sums—Crossing Ten</w:t>
      </w:r>
      <w:r w:rsidR="007C0BE0">
        <w:t xml:space="preserve">  (1</w:t>
      </w:r>
      <w:r w:rsidR="000C03F5">
        <w:t>2</w:t>
      </w:r>
      <w:r w:rsidR="007C0BE0">
        <w:t xml:space="preserve"> minutes)</w:t>
      </w:r>
    </w:p>
    <w:p w14:paraId="2B912BF9" w14:textId="0F53A78E" w:rsidR="007C0BE0" w:rsidRPr="006E38B5" w:rsidRDefault="007C0BE0" w:rsidP="003B3365">
      <w:pPr>
        <w:pStyle w:val="ny-materials"/>
        <w:ind w:right="4080"/>
      </w:pPr>
      <w:r w:rsidRPr="006E38B5">
        <w:t>Materials:</w:t>
      </w:r>
      <w:r w:rsidR="00513D0A">
        <w:tab/>
      </w:r>
      <w:r w:rsidR="008B4E48">
        <w:t xml:space="preserve">(S) </w:t>
      </w:r>
      <w:r>
        <w:t>Sums</w:t>
      </w:r>
      <w:r w:rsidR="009B6B39">
        <w:t>—</w:t>
      </w:r>
      <w:r>
        <w:t>Crossing Ten</w:t>
      </w:r>
      <w:r w:rsidR="003B1AB8">
        <w:t xml:space="preserve"> Sprint</w:t>
      </w:r>
    </w:p>
    <w:p w14:paraId="2B912BFA" w14:textId="6C1990F3" w:rsidR="007C0BE0" w:rsidRDefault="007C0BE0" w:rsidP="003B3365">
      <w:pPr>
        <w:pStyle w:val="ny-list-idented"/>
        <w:ind w:left="0" w:right="4080" w:firstLine="0"/>
      </w:pPr>
      <w:r>
        <w:t xml:space="preserve">Day 2 of our Sums and Differences blitz continues with another </w:t>
      </w:r>
      <w:r w:rsidR="00F00FBD">
        <w:t>S</w:t>
      </w:r>
      <w:r>
        <w:t xml:space="preserve">print on sums and differences to 20. </w:t>
      </w:r>
      <w:r w:rsidR="00246914">
        <w:t xml:space="preserve"> </w:t>
      </w:r>
    </w:p>
    <w:p w14:paraId="6943BB1D" w14:textId="77777777" w:rsidR="00FC5D8E" w:rsidRDefault="00FC5D8E" w:rsidP="003B3365">
      <w:pPr>
        <w:pStyle w:val="ny-list-ordered"/>
        <w:tabs>
          <w:tab w:val="left" w:pos="7920"/>
        </w:tabs>
        <w:ind w:right="4080"/>
      </w:pPr>
    </w:p>
    <w:p w14:paraId="2B912BFC" w14:textId="41E7F41D" w:rsidR="007C0BE0" w:rsidRDefault="007C0BE0" w:rsidP="00FC5D8E">
      <w:pPr>
        <w:pStyle w:val="ny-list-ordered"/>
        <w:ind w:right="4080"/>
      </w:pPr>
      <w:r>
        <w:t>T:</w:t>
      </w:r>
      <w:r w:rsidR="00FC5D8E">
        <w:tab/>
      </w:r>
      <w:r w:rsidR="0067600A">
        <w:t xml:space="preserve">(After students have taken the Sprint.)  </w:t>
      </w:r>
      <w:r>
        <w:t>Tomorrow</w:t>
      </w:r>
      <w:r w:rsidR="00B31BED">
        <w:t>,</w:t>
      </w:r>
      <w:r>
        <w:t xml:space="preserve"> we are going to do the exact same sprint.</w:t>
      </w:r>
      <w:r w:rsidR="008464A7">
        <w:t xml:space="preserve"> </w:t>
      </w:r>
      <w:r>
        <w:t xml:space="preserve"> If you wish to take this home and study or practice to see if you can do the problems more skillfully, do so!</w:t>
      </w:r>
    </w:p>
    <w:p w14:paraId="2B912BFD" w14:textId="7BEA205B" w:rsidR="007C0BE0" w:rsidRDefault="007C0BE0" w:rsidP="003B3365">
      <w:pPr>
        <w:pStyle w:val="ny-list-ordered"/>
        <w:tabs>
          <w:tab w:val="left" w:pos="7920"/>
        </w:tabs>
        <w:ind w:right="4080"/>
      </w:pPr>
      <w:r>
        <w:t>T:</w:t>
      </w:r>
      <w:r w:rsidR="00FC5D8E">
        <w:tab/>
      </w:r>
      <w:r>
        <w:t xml:space="preserve">Take a moment to analyze the </w:t>
      </w:r>
      <w:r w:rsidR="00F00FBD">
        <w:t>S</w:t>
      </w:r>
      <w:r>
        <w:t xml:space="preserve">print with your partner. </w:t>
      </w:r>
      <w:r w:rsidR="008464A7">
        <w:t xml:space="preserve"> </w:t>
      </w:r>
      <w:r>
        <w:t xml:space="preserve">It is arranged from the easiest problems to the hardest. </w:t>
      </w:r>
    </w:p>
    <w:p w14:paraId="2B912BFE" w14:textId="057F4FC7" w:rsidR="007C0BE0" w:rsidRDefault="007C0BE0" w:rsidP="003B3365">
      <w:pPr>
        <w:pStyle w:val="ny-list-ordered"/>
        <w:tabs>
          <w:tab w:val="left" w:pos="7920"/>
        </w:tabs>
        <w:ind w:right="4080"/>
      </w:pPr>
      <w:r>
        <w:t>S:</w:t>
      </w:r>
      <w:r w:rsidR="00FC5D8E">
        <w:tab/>
      </w:r>
      <w:r>
        <w:t xml:space="preserve">It starts with the </w:t>
      </w:r>
      <w:r w:rsidR="0067600A">
        <w:t xml:space="preserve">nine </w:t>
      </w:r>
      <w:r>
        <w:t xml:space="preserve">plus facts. </w:t>
      </w:r>
      <w:r w:rsidR="0067600A">
        <w:t xml:space="preserve"> That’s easy!  You make a ten!</w:t>
      </w:r>
      <w:r w:rsidR="00854D08">
        <w:t xml:space="preserve"> </w:t>
      </w:r>
      <w:r w:rsidR="0067600A">
        <w:t xml:space="preserve"> </w:t>
      </w:r>
      <w:r w:rsidR="0067600A">
        <w:sym w:font="Wingdings" w:char="F0E0"/>
      </w:r>
      <w:r w:rsidR="0067600A">
        <w:t xml:space="preserve"> Or</w:t>
      </w:r>
      <w:r w:rsidR="00B31BED">
        <w:t>,</w:t>
      </w:r>
      <w:r w:rsidR="0067600A">
        <w:t xml:space="preserve"> I just do it like a ten plus and do </w:t>
      </w:r>
      <w:r w:rsidR="00FC5D8E">
        <w:br/>
      </w:r>
      <w:r w:rsidR="0067600A">
        <w:t xml:space="preserve">1 less.  </w:t>
      </w:r>
      <w:r>
        <w:sym w:font="Wingdings" w:char="F0E0"/>
      </w:r>
      <w:r w:rsidR="00805377">
        <w:t xml:space="preserve"> </w:t>
      </w:r>
      <w:r>
        <w:t>Yeah</w:t>
      </w:r>
      <w:r w:rsidR="008464A7">
        <w:t>,</w:t>
      </w:r>
      <w:r>
        <w:t xml:space="preserve"> and then it goes to the </w:t>
      </w:r>
      <w:r w:rsidR="0067600A">
        <w:t>ten plus facts.  Those are super easy!</w:t>
      </w:r>
    </w:p>
    <w:p w14:paraId="2B912BFF" w14:textId="155E99EC" w:rsidR="007C0BE0" w:rsidRDefault="007C0BE0" w:rsidP="003B3365">
      <w:pPr>
        <w:pStyle w:val="ny-list-ordered"/>
        <w:tabs>
          <w:tab w:val="left" w:pos="7920"/>
        </w:tabs>
        <w:ind w:right="4080"/>
      </w:pPr>
      <w:r>
        <w:t>T:</w:t>
      </w:r>
      <w:r w:rsidR="00FC5D8E">
        <w:tab/>
      </w:r>
      <w:r>
        <w:t xml:space="preserve">Raise your hand if you think you might do better tomorrow! </w:t>
      </w:r>
    </w:p>
    <w:p w14:paraId="2B912C00" w14:textId="77777777" w:rsidR="007C0BE0" w:rsidRDefault="007C0BE0" w:rsidP="007C0BE0">
      <w:pPr>
        <w:pStyle w:val="ny-list-ordered"/>
      </w:pPr>
    </w:p>
    <w:p w14:paraId="2B912C03" w14:textId="77777777" w:rsidR="00606A69" w:rsidRDefault="00606A69" w:rsidP="00606A69">
      <w:pPr>
        <w:pStyle w:val="ny-h3-boxed"/>
        <w:rPr>
          <w:noProof/>
        </w:rPr>
      </w:pPr>
      <w:r w:rsidRPr="003A45A3">
        <w:lastRenderedPageBreak/>
        <w:t>A</w:t>
      </w:r>
      <w:r w:rsidR="00BE58FB">
        <w:t>pplication Problem</w:t>
      </w:r>
      <w:r>
        <w:t xml:space="preserve">  (</w:t>
      </w:r>
      <w:r w:rsidR="00DE1877">
        <w:t>8</w:t>
      </w:r>
      <w:r w:rsidR="00400B82">
        <w:t xml:space="preserve"> minutes)</w:t>
      </w:r>
    </w:p>
    <w:p w14:paraId="45A0C72D" w14:textId="2F871EDA" w:rsidR="008464A7" w:rsidRDefault="005E0FE1" w:rsidP="00DA0DD9">
      <w:pPr>
        <w:pStyle w:val="ny-paragraph"/>
        <w:rPr>
          <w:noProof/>
        </w:rPr>
      </w:pPr>
      <w:r>
        <w:rPr>
          <w:noProof/>
        </w:rPr>
        <w:drawing>
          <wp:anchor distT="0" distB="0" distL="114300" distR="114300" simplePos="0" relativeHeight="251780608" behindDoc="0" locked="0" layoutInCell="1" allowOverlap="1" wp14:anchorId="69129712" wp14:editId="0F3915C8">
            <wp:simplePos x="0" y="0"/>
            <wp:positionH relativeFrom="margin">
              <wp:align>right</wp:align>
            </wp:positionH>
            <wp:positionV relativeFrom="paragraph">
              <wp:posOffset>347980</wp:posOffset>
            </wp:positionV>
            <wp:extent cx="2532888" cy="1261872"/>
            <wp:effectExtent l="19050" t="19050" r="20320" b="14605"/>
            <wp:wrapTight wrapText="left">
              <wp:wrapPolygon edited="0">
                <wp:start x="-162" y="-326"/>
                <wp:lineTo x="-162" y="21524"/>
                <wp:lineTo x="21611" y="21524"/>
                <wp:lineTo x="21611" y="-326"/>
                <wp:lineTo x="-162" y="-326"/>
              </wp:wrapPolygon>
            </wp:wrapTight>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72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532888" cy="1261872"/>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A3CB4">
        <w:t>Walking on the beach on Tuesday, Darcy collect</w:t>
      </w:r>
      <w:r w:rsidR="008464A7">
        <w:t>ed</w:t>
      </w:r>
      <w:r w:rsidR="00BA3CB4">
        <w:t xml:space="preserve"> 35 rocks. </w:t>
      </w:r>
      <w:r w:rsidR="008464A7">
        <w:t xml:space="preserve"> </w:t>
      </w:r>
      <w:r w:rsidR="00BA3CB4">
        <w:t>The day before</w:t>
      </w:r>
      <w:r w:rsidR="008464A7">
        <w:t>,</w:t>
      </w:r>
      <w:r w:rsidR="00BA3CB4">
        <w:t xml:space="preserve"> she collected 28. </w:t>
      </w:r>
      <w:r w:rsidR="008464A7">
        <w:t xml:space="preserve"> </w:t>
      </w:r>
      <w:r w:rsidR="00BA3CB4">
        <w:t xml:space="preserve">How many </w:t>
      </w:r>
      <w:r w:rsidR="00DA0DD9">
        <w:t>fewer</w:t>
      </w:r>
      <w:r w:rsidR="00BA3CB4">
        <w:t xml:space="preserve"> rocks did she collect on Monday than on Tuesday?</w:t>
      </w:r>
      <w:r w:rsidR="00DA0DD9" w:rsidRPr="00DA0DD9">
        <w:rPr>
          <w:noProof/>
        </w:rPr>
        <w:t xml:space="preserve"> </w:t>
      </w:r>
    </w:p>
    <w:p w14:paraId="25A6A784" w14:textId="0E1B7CE8" w:rsidR="002F0E32" w:rsidRDefault="002F0E32" w:rsidP="002F0E32">
      <w:pPr>
        <w:pStyle w:val="ny-paragraph"/>
        <w:spacing w:after="0"/>
        <w:rPr>
          <w:noProof/>
        </w:rPr>
      </w:pPr>
    </w:p>
    <w:p w14:paraId="2B912C05" w14:textId="5424169D" w:rsidR="00BA3CB4" w:rsidRDefault="00BA3CB4" w:rsidP="0091274E">
      <w:pPr>
        <w:pStyle w:val="ny-paragraph"/>
        <w:spacing w:before="60" w:after="60"/>
        <w:ind w:left="806" w:hanging="403"/>
      </w:pPr>
      <w:r>
        <w:t>T:</w:t>
      </w:r>
      <w:r>
        <w:tab/>
        <w:t xml:space="preserve">Use your RDW process. </w:t>
      </w:r>
      <w:r w:rsidR="008464A7">
        <w:t xml:space="preserve"> </w:t>
      </w:r>
      <w:r>
        <w:t>What do you see?</w:t>
      </w:r>
    </w:p>
    <w:p w14:paraId="2B912C06" w14:textId="5A838D66" w:rsidR="00BA3CB4" w:rsidRDefault="00BA3CB4" w:rsidP="0091274E">
      <w:pPr>
        <w:pStyle w:val="ny-list-idented"/>
        <w:ind w:left="806" w:hanging="403"/>
      </w:pPr>
      <w:r>
        <w:t>S:</w:t>
      </w:r>
      <w:r w:rsidR="00FC5D8E">
        <w:tab/>
      </w:r>
      <w:r>
        <w:t>Her 35 rocks from Tuesday and her 28 rocks from Monday.</w:t>
      </w:r>
      <w:r w:rsidR="005E0FE1" w:rsidRPr="005E0FE1">
        <w:t xml:space="preserve"> </w:t>
      </w:r>
    </w:p>
    <w:p w14:paraId="2B912C07" w14:textId="101AD3BC" w:rsidR="00BA3CB4" w:rsidRDefault="00BA3CB4" w:rsidP="00BA3CB4">
      <w:pPr>
        <w:pStyle w:val="ny-list-idented"/>
      </w:pPr>
      <w:r>
        <w:t>T:</w:t>
      </w:r>
      <w:r w:rsidR="00FC5D8E">
        <w:tab/>
      </w:r>
      <w:r>
        <w:t>Can you draw something?</w:t>
      </w:r>
      <w:r w:rsidRPr="00F36353">
        <w:rPr>
          <w:noProof/>
        </w:rPr>
        <w:t xml:space="preserve"> </w:t>
      </w:r>
    </w:p>
    <w:p w14:paraId="2B912C08" w14:textId="0A299DA7" w:rsidR="00BA3CB4" w:rsidRDefault="00BA3CB4" w:rsidP="00BA3CB4">
      <w:pPr>
        <w:pStyle w:val="ny-list-idented"/>
      </w:pPr>
      <w:r>
        <w:t>S:</w:t>
      </w:r>
      <w:r w:rsidR="00FC5D8E">
        <w:tab/>
      </w:r>
      <w:r w:rsidR="00B31BED">
        <w:t>Yes!</w:t>
      </w:r>
    </w:p>
    <w:p w14:paraId="2B912C09" w14:textId="0BE4B0AD" w:rsidR="00BA3CB4" w:rsidRDefault="00BA3CB4" w:rsidP="00BA3CB4">
      <w:pPr>
        <w:pStyle w:val="ny-list-idented"/>
      </w:pPr>
      <w:r>
        <w:t>T:</w:t>
      </w:r>
      <w:r>
        <w:tab/>
        <w:t>What can you draw?</w:t>
      </w:r>
    </w:p>
    <w:p w14:paraId="2B912C0A" w14:textId="5F5A9C4F" w:rsidR="00BA3CB4" w:rsidRDefault="00FC5D8E" w:rsidP="00BA3CB4">
      <w:pPr>
        <w:pStyle w:val="ny-list-idented"/>
      </w:pPr>
      <w:r>
        <w:rPr>
          <w:noProof/>
        </w:rPr>
        <w:drawing>
          <wp:anchor distT="0" distB="0" distL="114300" distR="114300" simplePos="0" relativeHeight="251781632" behindDoc="0" locked="0" layoutInCell="1" allowOverlap="1" wp14:anchorId="248252F7" wp14:editId="114D6FF6">
            <wp:simplePos x="0" y="0"/>
            <wp:positionH relativeFrom="margin">
              <wp:align>right</wp:align>
            </wp:positionH>
            <wp:positionV relativeFrom="paragraph">
              <wp:posOffset>189230</wp:posOffset>
            </wp:positionV>
            <wp:extent cx="2532888" cy="1188720"/>
            <wp:effectExtent l="19050" t="19050" r="20320" b="11430"/>
            <wp:wrapTight wrapText="left">
              <wp:wrapPolygon edited="0">
                <wp:start x="-162" y="-346"/>
                <wp:lineTo x="-162" y="21462"/>
                <wp:lineTo x="21611" y="21462"/>
                <wp:lineTo x="21611" y="-346"/>
                <wp:lineTo x="-162" y="-346"/>
              </wp:wrapPolygon>
            </wp:wrapTight>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70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532888" cy="11887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A3CB4">
        <w:t>S:</w:t>
      </w:r>
      <w:r>
        <w:tab/>
      </w:r>
      <w:r w:rsidR="00BA3CB4">
        <w:t>The rocks!</w:t>
      </w:r>
      <w:r w:rsidR="005E0FE1" w:rsidRPr="005E0FE1">
        <w:t xml:space="preserve"> </w:t>
      </w:r>
    </w:p>
    <w:p w14:paraId="2B912C0B" w14:textId="50DA0438" w:rsidR="00BA3CB4" w:rsidRDefault="00BA3CB4" w:rsidP="00BA3CB4">
      <w:pPr>
        <w:pStyle w:val="ny-list-idented"/>
      </w:pPr>
      <w:r>
        <w:t>T:</w:t>
      </w:r>
      <w:r w:rsidR="00FC5D8E">
        <w:tab/>
      </w:r>
      <w:r w:rsidR="00B31BED">
        <w:t>I’m only going to give you two</w:t>
      </w:r>
      <w:r>
        <w:t xml:space="preserve"> minutes to draw. </w:t>
      </w:r>
      <w:r w:rsidR="00E54CD2">
        <w:t xml:space="preserve"> </w:t>
      </w:r>
      <w:r>
        <w:t>C</w:t>
      </w:r>
      <w:r w:rsidR="00B31BED">
        <w:t>an you think of efficient short</w:t>
      </w:r>
      <w:r>
        <w:t xml:space="preserve">cuts so that you don’t have to draw all the rocks? </w:t>
      </w:r>
    </w:p>
    <w:p w14:paraId="2B912C0C" w14:textId="023A9A4D" w:rsidR="00BA3CB4" w:rsidRDefault="00BA3CB4" w:rsidP="00BA3CB4">
      <w:pPr>
        <w:pStyle w:val="ny-list-idented"/>
      </w:pPr>
      <w:r>
        <w:t>S:</w:t>
      </w:r>
      <w:r w:rsidR="00FC5D8E">
        <w:tab/>
      </w:r>
      <w:r>
        <w:t>Yes!</w:t>
      </w:r>
    </w:p>
    <w:p w14:paraId="2B912C0D" w14:textId="1D763F60" w:rsidR="00BA3CB4" w:rsidRDefault="00BA3CB4" w:rsidP="00BA3CB4">
      <w:pPr>
        <w:pStyle w:val="ny-list-idented"/>
      </w:pPr>
      <w:r>
        <w:t>T</w:t>
      </w:r>
      <w:r>
        <w:rPr>
          <w:noProof/>
        </w:rPr>
        <w:t>:</w:t>
      </w:r>
      <w:r w:rsidR="00FC5D8E">
        <w:rPr>
          <w:noProof/>
        </w:rPr>
        <w:tab/>
      </w:r>
      <w:r>
        <w:rPr>
          <w:noProof/>
        </w:rPr>
        <w:t xml:space="preserve">Okay. </w:t>
      </w:r>
      <w:r w:rsidR="008464A7">
        <w:rPr>
          <w:noProof/>
        </w:rPr>
        <w:t xml:space="preserve"> </w:t>
      </w:r>
      <w:r>
        <w:rPr>
          <w:noProof/>
        </w:rPr>
        <w:t>Do so.</w:t>
      </w:r>
    </w:p>
    <w:p w14:paraId="2B912C0E" w14:textId="4F9386E7" w:rsidR="00BA3CB4" w:rsidRDefault="00BA3CB4" w:rsidP="00BA3CB4">
      <w:pPr>
        <w:pStyle w:val="ny-list-idented"/>
      </w:pPr>
      <w:r>
        <w:t>S:</w:t>
      </w:r>
      <w:r>
        <w:tab/>
        <w:t>(</w:t>
      </w:r>
      <w:r w:rsidR="008C61F0">
        <w:t>Show</w:t>
      </w:r>
      <w:r>
        <w:t>.)</w:t>
      </w:r>
    </w:p>
    <w:p w14:paraId="2B912C0F" w14:textId="54560EA3" w:rsidR="00BA3CB4" w:rsidRDefault="00BA3CB4" w:rsidP="00BA3CB4">
      <w:pPr>
        <w:pStyle w:val="ny-list-idented"/>
      </w:pPr>
      <w:r>
        <w:t>T:</w:t>
      </w:r>
      <w:r w:rsidR="00FC5D8E">
        <w:tab/>
      </w:r>
      <w:r>
        <w:t xml:space="preserve">What </w:t>
      </w:r>
      <w:r w:rsidR="00B85878">
        <w:t>problem did you write</w:t>
      </w:r>
      <w:r>
        <w:t xml:space="preserve"> to find the answer?</w:t>
      </w:r>
    </w:p>
    <w:p w14:paraId="2B912C10" w14:textId="11481E26" w:rsidR="00BA3CB4" w:rsidRDefault="00854D08" w:rsidP="00BA3CB4">
      <w:pPr>
        <w:pStyle w:val="ny-list-idented"/>
      </w:pPr>
      <w:r>
        <w:rPr>
          <w:noProof/>
        </w:rPr>
        <mc:AlternateContent>
          <mc:Choice Requires="wps">
            <w:drawing>
              <wp:anchor distT="0" distB="0" distL="114300" distR="114300" simplePos="0" relativeHeight="251747840" behindDoc="1" locked="0" layoutInCell="1" allowOverlap="1" wp14:anchorId="2B912D80" wp14:editId="711CD48E">
                <wp:simplePos x="0" y="0"/>
                <wp:positionH relativeFrom="column">
                  <wp:posOffset>4114800</wp:posOffset>
                </wp:positionH>
                <wp:positionV relativeFrom="paragraph">
                  <wp:posOffset>147320</wp:posOffset>
                </wp:positionV>
                <wp:extent cx="2066544" cy="3328416"/>
                <wp:effectExtent l="0" t="0" r="0" b="5715"/>
                <wp:wrapTight wrapText="bothSides">
                  <wp:wrapPolygon edited="0">
                    <wp:start x="0" y="0"/>
                    <wp:lineTo x="0" y="21513"/>
                    <wp:lineTo x="21308" y="21513"/>
                    <wp:lineTo x="21308" y="0"/>
                    <wp:lineTo x="0" y="0"/>
                  </wp:wrapPolygon>
                </wp:wrapTight>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328416"/>
                        </a:xfrm>
                        <a:prstGeom prst="rect">
                          <a:avLst/>
                        </a:prstGeom>
                        <a:solidFill>
                          <a:srgbClr val="F6F6F1"/>
                        </a:solidFill>
                        <a:ln>
                          <a:noFill/>
                        </a:ln>
                        <a:effectLst/>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912E4E" w14:textId="77777777" w:rsidR="00D70C97" w:rsidRPr="00922BE9" w:rsidRDefault="00D70C97" w:rsidP="0021046E">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70C97" w14:paraId="2B912E51" w14:textId="77777777">
                              <w:trPr>
                                <w:trHeight w:val="680"/>
                              </w:trPr>
                              <w:tc>
                                <w:tcPr>
                                  <w:tcW w:w="608" w:type="dxa"/>
                                  <w:tcMar>
                                    <w:left w:w="0" w:type="dxa"/>
                                    <w:right w:w="0" w:type="dxa"/>
                                  </w:tcMar>
                                </w:tcPr>
                                <w:p w14:paraId="2B912E4F" w14:textId="77777777" w:rsidR="00D70C97" w:rsidRDefault="00D70C97" w:rsidP="00280585">
                                  <w:pPr>
                                    <w:rPr>
                                      <w:sz w:val="18"/>
                                      <w:szCs w:val="18"/>
                                    </w:rPr>
                                  </w:pPr>
                                  <w:r>
                                    <w:rPr>
                                      <w:noProof/>
                                      <w:sz w:val="18"/>
                                      <w:szCs w:val="18"/>
                                    </w:rPr>
                                    <w:drawing>
                                      <wp:inline distT="0" distB="0" distL="0" distR="0" wp14:anchorId="2B912E8D" wp14:editId="2B912E8E">
                                        <wp:extent cx="254000" cy="345810"/>
                                        <wp:effectExtent l="0" t="0" r="0" b="10160"/>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2CCD980" w14:textId="77777777" w:rsidR="00F739C5" w:rsidRDefault="00D70C97" w:rsidP="00266DF3">
                                  <w:pPr>
                                    <w:pStyle w:val="ny-callout-hdr"/>
                                    <w:rPr>
                                      <w:rStyle w:val="ny-chart-sq-green"/>
                                    </w:rPr>
                                  </w:pPr>
                                  <w:r w:rsidRPr="007B3493">
                                    <w:rPr>
                                      <w:rStyle w:val="ny-chart-sq-green"/>
                                    </w:rPr>
                                    <w:t xml:space="preserve">NOTES ON </w:t>
                                  </w:r>
                                  <w:r w:rsidRPr="007B3493">
                                    <w:rPr>
                                      <w:rStyle w:val="ny-chart-sq-green"/>
                                    </w:rPr>
                                    <w:br/>
                                  </w:r>
                                  <w:r w:rsidRPr="009C52C7">
                                    <w:rPr>
                                      <w:rStyle w:val="ny-chart-sq-green"/>
                                    </w:rPr>
                                    <w:t xml:space="preserve">MULTIPLE MEANS </w:t>
                                  </w:r>
                                </w:p>
                                <w:p w14:paraId="2B912E50" w14:textId="67C0F8FC" w:rsidR="00D70C97" w:rsidRPr="007B3493" w:rsidRDefault="00D70C97" w:rsidP="00266DF3">
                                  <w:pPr>
                                    <w:pStyle w:val="ny-callout-hdr"/>
                                    <w:rPr>
                                      <w:rStyle w:val="ny-chart-sq-green"/>
                                      <w:b w:val="0"/>
                                      <w:color w:val="auto"/>
                                    </w:rPr>
                                  </w:pPr>
                                  <w:r w:rsidRPr="009C52C7">
                                    <w:rPr>
                                      <w:rStyle w:val="ny-chart-sq-green"/>
                                    </w:rPr>
                                    <w:t>OF REPRESENTATION</w:t>
                                  </w:r>
                                  <w:r>
                                    <w:rPr>
                                      <w:rStyle w:val="ny-chart-sq-green"/>
                                    </w:rPr>
                                    <w:t>:</w:t>
                                  </w:r>
                                </w:p>
                              </w:tc>
                            </w:tr>
                            <w:tr w:rsidR="00D70C97" w14:paraId="2B912E58" w14:textId="77777777">
                              <w:tc>
                                <w:tcPr>
                                  <w:tcW w:w="2909" w:type="dxa"/>
                                  <w:gridSpan w:val="2"/>
                                  <w:tcMar>
                                    <w:left w:w="0" w:type="dxa"/>
                                    <w:right w:w="0" w:type="dxa"/>
                                  </w:tcMar>
                                </w:tcPr>
                                <w:p w14:paraId="0105BD13" w14:textId="455257E2" w:rsidR="00D70C97" w:rsidRDefault="00D70C97" w:rsidP="00151E77">
                                  <w:pPr>
                                    <w:pStyle w:val="ny-callout-text"/>
                                  </w:pPr>
                                  <w:r w:rsidRPr="006C6BC7">
                                    <w:t>While students are familiar with the language of tens and ones, they may feel overwhelmed when asked to manipulate two units at once</w:t>
                                  </w:r>
                                  <w:r>
                                    <w:t>.  Support English language learners by writing the mathematical equivalent to your words on the board.</w:t>
                                  </w:r>
                                </w:p>
                                <w:p w14:paraId="2B912E53" w14:textId="3B274151" w:rsidR="00D70C97" w:rsidRDefault="00D70C97">
                                  <w:pPr>
                                    <w:pStyle w:val="ny-callout-text"/>
                                    <w:ind w:left="360"/>
                                  </w:pPr>
                                  <w:r>
                                    <w:t>Partner A                  Partner B</w:t>
                                  </w:r>
                                </w:p>
                                <w:p w14:paraId="2B912E54" w14:textId="40592F91" w:rsidR="00D70C97" w:rsidRDefault="00D70C97" w:rsidP="00400B82">
                                  <w:pPr>
                                    <w:pStyle w:val="ny-callout-text"/>
                                    <w:spacing w:line="240" w:lineRule="auto"/>
                                    <w:ind w:left="360"/>
                                  </w:pPr>
                                  <w:r>
                                    <w:t>– 4 tens 4 ones        + 2 tens 6 ones</w:t>
                                  </w:r>
                                </w:p>
                                <w:p w14:paraId="2B912E55" w14:textId="6C019757" w:rsidR="00D70C97" w:rsidRDefault="00D70C97" w:rsidP="00400B82">
                                  <w:pPr>
                                    <w:pStyle w:val="ny-callout-text"/>
                                    <w:spacing w:line="240" w:lineRule="auto"/>
                                    <w:ind w:left="360"/>
                                  </w:pPr>
                                  <w:r>
                                    <w:t>5 tens 6 ones           15 tens  6 ones</w:t>
                                  </w:r>
                                </w:p>
                                <w:p w14:paraId="2B912E56" w14:textId="701A7B26" w:rsidR="00D70C97" w:rsidRDefault="00D70C97" w:rsidP="00400B82">
                                  <w:pPr>
                                    <w:pStyle w:val="ny-callout-text"/>
                                    <w:spacing w:line="240" w:lineRule="auto"/>
                                    <w:ind w:left="360"/>
                                  </w:pPr>
                                  <w:r>
                                    <w:t>+ 7 tens 5 ones        – 2 tens 5 ones</w:t>
                                  </w:r>
                                </w:p>
                                <w:p w14:paraId="2B912E57" w14:textId="6A7A8B29" w:rsidR="00D70C97" w:rsidRDefault="00D70C97" w:rsidP="00400B82">
                                  <w:pPr>
                                    <w:pStyle w:val="ny-callout-text"/>
                                  </w:pPr>
                                  <w:r>
                                    <w:t xml:space="preserve">Point to the symbols.  As students manipulate the </w:t>
                                  </w:r>
                                  <w:r w:rsidRPr="00153A3C">
                                    <w:t>place value disks</w:t>
                                  </w:r>
                                  <w:r>
                                    <w:t>, the visual, kinesthetic and auditory are coming together powerfully.</w:t>
                                  </w:r>
                                </w:p>
                              </w:tc>
                            </w:tr>
                            <w:tr w:rsidR="00D70C97" w14:paraId="2B912E5A" w14:textId="77777777">
                              <w:tc>
                                <w:tcPr>
                                  <w:tcW w:w="2909" w:type="dxa"/>
                                  <w:gridSpan w:val="2"/>
                                  <w:tcMar>
                                    <w:left w:w="0" w:type="dxa"/>
                                    <w:right w:w="0" w:type="dxa"/>
                                  </w:tcMar>
                                </w:tcPr>
                                <w:p w14:paraId="2B912E59" w14:textId="77777777" w:rsidR="00D70C97" w:rsidRDefault="00D70C97" w:rsidP="001D7A09">
                                  <w:pPr>
                                    <w:pStyle w:val="ny-callout-text"/>
                                  </w:pPr>
                                </w:p>
                              </w:tc>
                            </w:tr>
                          </w:tbl>
                          <w:p w14:paraId="2B912E5B" w14:textId="77777777" w:rsidR="00D70C97" w:rsidRPr="002E22CF" w:rsidRDefault="00D70C97" w:rsidP="0021046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11.6pt;width:162.7pt;height:262.1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" fillcolor="#f6f6f1" stroked="f">
                <v:path arrowok="t"/>
                <v:textbox inset="10pt,0,8pt">
                  <w:txbxContent>
                    <w:p w14:paraId="2B912E4E" w14:textId="77777777" w:rsidR="00D70C97" w:rsidRPr="00922BE9" w:rsidRDefault="00D70C97" w:rsidP="0021046E">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70C97" w14:paraId="2B912E51" w14:textId="77777777">
                        <w:trPr>
                          <w:trHeight w:val="680"/>
                        </w:trPr>
                        <w:tc>
                          <w:tcPr>
                            <w:tcW w:w="608" w:type="dxa"/>
                            <w:tcMar>
                              <w:left w:w="0" w:type="dxa"/>
                              <w:right w:w="0" w:type="dxa"/>
                            </w:tcMar>
                          </w:tcPr>
                          <w:p w14:paraId="2B912E4F" w14:textId="77777777" w:rsidR="00D70C97" w:rsidRDefault="00D70C97" w:rsidP="00280585">
                            <w:pPr>
                              <w:rPr>
                                <w:sz w:val="18"/>
                                <w:szCs w:val="18"/>
                              </w:rPr>
                            </w:pPr>
                            <w:r>
                              <w:rPr>
                                <w:noProof/>
                                <w:sz w:val="18"/>
                                <w:szCs w:val="18"/>
                              </w:rPr>
                              <w:drawing>
                                <wp:inline distT="0" distB="0" distL="0" distR="0" wp14:anchorId="2B912E8D" wp14:editId="2B912E8E">
                                  <wp:extent cx="254000" cy="345810"/>
                                  <wp:effectExtent l="0" t="0" r="0" b="10160"/>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2CCD980" w14:textId="77777777" w:rsidR="00F739C5" w:rsidRDefault="00D70C97" w:rsidP="00266DF3">
                            <w:pPr>
                              <w:pStyle w:val="ny-callout-hdr"/>
                              <w:rPr>
                                <w:rStyle w:val="ny-chart-sq-green"/>
                              </w:rPr>
                            </w:pPr>
                            <w:r w:rsidRPr="007B3493">
                              <w:rPr>
                                <w:rStyle w:val="ny-chart-sq-green"/>
                              </w:rPr>
                              <w:t xml:space="preserve">NOTES ON </w:t>
                            </w:r>
                            <w:r w:rsidRPr="007B3493">
                              <w:rPr>
                                <w:rStyle w:val="ny-chart-sq-green"/>
                              </w:rPr>
                              <w:br/>
                            </w:r>
                            <w:r w:rsidRPr="009C52C7">
                              <w:rPr>
                                <w:rStyle w:val="ny-chart-sq-green"/>
                              </w:rPr>
                              <w:t xml:space="preserve">MULTIPLE MEANS </w:t>
                            </w:r>
                          </w:p>
                          <w:p w14:paraId="2B912E50" w14:textId="67C0F8FC" w:rsidR="00D70C97" w:rsidRPr="007B3493" w:rsidRDefault="00D70C97" w:rsidP="00266DF3">
                            <w:pPr>
                              <w:pStyle w:val="ny-callout-hdr"/>
                              <w:rPr>
                                <w:rStyle w:val="ny-chart-sq-green"/>
                                <w:b w:val="0"/>
                                <w:color w:val="auto"/>
                              </w:rPr>
                            </w:pPr>
                            <w:r w:rsidRPr="009C52C7">
                              <w:rPr>
                                <w:rStyle w:val="ny-chart-sq-green"/>
                              </w:rPr>
                              <w:t>OF REPRESENTATION</w:t>
                            </w:r>
                            <w:r>
                              <w:rPr>
                                <w:rStyle w:val="ny-chart-sq-green"/>
                              </w:rPr>
                              <w:t>:</w:t>
                            </w:r>
                          </w:p>
                        </w:tc>
                      </w:tr>
                      <w:tr w:rsidR="00D70C97" w14:paraId="2B912E58" w14:textId="77777777">
                        <w:tc>
                          <w:tcPr>
                            <w:tcW w:w="2909" w:type="dxa"/>
                            <w:gridSpan w:val="2"/>
                            <w:tcMar>
                              <w:left w:w="0" w:type="dxa"/>
                              <w:right w:w="0" w:type="dxa"/>
                            </w:tcMar>
                          </w:tcPr>
                          <w:p w14:paraId="0105BD13" w14:textId="455257E2" w:rsidR="00D70C97" w:rsidRDefault="00D70C97" w:rsidP="00151E77">
                            <w:pPr>
                              <w:pStyle w:val="ny-callout-text"/>
                            </w:pPr>
                            <w:r w:rsidRPr="006C6BC7">
                              <w:t>While students are familiar with the language of tens and ones, they may feel overwhelmed when asked to manipulate two units at once</w:t>
                            </w:r>
                            <w:r>
                              <w:t>.  Support English language learners by writing the mathematical equivalent to your words on the board.</w:t>
                            </w:r>
                          </w:p>
                          <w:p w14:paraId="2B912E53" w14:textId="3B274151" w:rsidR="00D70C97" w:rsidRDefault="00D70C97">
                            <w:pPr>
                              <w:pStyle w:val="ny-callout-text"/>
                              <w:ind w:left="360"/>
                            </w:pPr>
                            <w:r>
                              <w:t>Partner A                  Partner B</w:t>
                            </w:r>
                          </w:p>
                          <w:p w14:paraId="2B912E54" w14:textId="40592F91" w:rsidR="00D70C97" w:rsidRDefault="00D70C97" w:rsidP="00400B82">
                            <w:pPr>
                              <w:pStyle w:val="ny-callout-text"/>
                              <w:spacing w:line="240" w:lineRule="auto"/>
                              <w:ind w:left="360"/>
                            </w:pPr>
                            <w:r>
                              <w:t>– 4 tens 4 ones        + 2 tens 6 ones</w:t>
                            </w:r>
                          </w:p>
                          <w:p w14:paraId="2B912E55" w14:textId="6C019757" w:rsidR="00D70C97" w:rsidRDefault="00D70C97" w:rsidP="00400B82">
                            <w:pPr>
                              <w:pStyle w:val="ny-callout-text"/>
                              <w:spacing w:line="240" w:lineRule="auto"/>
                              <w:ind w:left="360"/>
                            </w:pPr>
                            <w:r>
                              <w:t>5 tens 6 ones           15 tens  6 ones</w:t>
                            </w:r>
                          </w:p>
                          <w:p w14:paraId="2B912E56" w14:textId="701A7B26" w:rsidR="00D70C97" w:rsidRDefault="00D70C97" w:rsidP="00400B82">
                            <w:pPr>
                              <w:pStyle w:val="ny-callout-text"/>
                              <w:spacing w:line="240" w:lineRule="auto"/>
                              <w:ind w:left="360"/>
                            </w:pPr>
                            <w:r>
                              <w:t>+ 7 tens 5 ones        – 2 tens 5 ones</w:t>
                            </w:r>
                          </w:p>
                          <w:p w14:paraId="2B912E57" w14:textId="6A7A8B29" w:rsidR="00D70C97" w:rsidRDefault="00D70C97" w:rsidP="00400B82">
                            <w:pPr>
                              <w:pStyle w:val="ny-callout-text"/>
                            </w:pPr>
                            <w:r>
                              <w:t xml:space="preserve">Point to the symbols.  As students manipulate the </w:t>
                            </w:r>
                            <w:r w:rsidRPr="00153A3C">
                              <w:t>place value disks</w:t>
                            </w:r>
                            <w:r>
                              <w:t>, the visual, kinesthetic and auditory are coming together powerfully.</w:t>
                            </w:r>
                          </w:p>
                        </w:tc>
                      </w:tr>
                      <w:tr w:rsidR="00D70C97" w14:paraId="2B912E5A" w14:textId="77777777">
                        <w:tc>
                          <w:tcPr>
                            <w:tcW w:w="2909" w:type="dxa"/>
                            <w:gridSpan w:val="2"/>
                            <w:tcMar>
                              <w:left w:w="0" w:type="dxa"/>
                              <w:right w:w="0" w:type="dxa"/>
                            </w:tcMar>
                          </w:tcPr>
                          <w:p w14:paraId="2B912E59" w14:textId="77777777" w:rsidR="00D70C97" w:rsidRDefault="00D70C97" w:rsidP="001D7A09">
                            <w:pPr>
                              <w:pStyle w:val="ny-callout-text"/>
                            </w:pPr>
                          </w:p>
                        </w:tc>
                      </w:tr>
                    </w:tbl>
                    <w:p w14:paraId="2B912E5B" w14:textId="77777777" w:rsidR="00D70C97" w:rsidRPr="002E22CF" w:rsidRDefault="00D70C97" w:rsidP="0021046E">
                      <w:pPr>
                        <w:spacing w:line="240" w:lineRule="exact"/>
                        <w:rPr>
                          <w:sz w:val="18"/>
                          <w:szCs w:val="18"/>
                        </w:rPr>
                      </w:pPr>
                    </w:p>
                  </w:txbxContent>
                </v:textbox>
                <w10:wrap type="tight"/>
              </v:shape>
            </w:pict>
          </mc:Fallback>
        </mc:AlternateContent>
      </w:r>
      <w:r w:rsidR="00BA3CB4">
        <w:t>S:</w:t>
      </w:r>
      <w:r w:rsidR="00FC5D8E">
        <w:tab/>
      </w:r>
      <w:r w:rsidR="00BA3CB4">
        <w:t>35 – 28 = ___</w:t>
      </w:r>
      <w:r w:rsidR="00805377">
        <w:t xml:space="preserve"> </w:t>
      </w:r>
      <w:r w:rsidR="00513D0A">
        <w:t xml:space="preserve"> </w:t>
      </w:r>
      <w:r w:rsidR="00BA3CB4">
        <w:sym w:font="Wingdings" w:char="F0E0"/>
      </w:r>
      <w:r w:rsidR="00805377">
        <w:t xml:space="preserve"> </w:t>
      </w:r>
      <w:r w:rsidR="00BA3CB4">
        <w:t>28 + ___ = 35.</w:t>
      </w:r>
      <w:r w:rsidR="00805377">
        <w:t xml:space="preserve"> </w:t>
      </w:r>
    </w:p>
    <w:p w14:paraId="2B912C11" w14:textId="5AD13B2D" w:rsidR="00BA3CB4" w:rsidRDefault="00FC5D8E" w:rsidP="00F739C5">
      <w:pPr>
        <w:pStyle w:val="ny-list-idented"/>
        <w:ind w:right="4076"/>
      </w:pPr>
      <w:r>
        <w:t>T:</w:t>
      </w:r>
      <w:r>
        <w:tab/>
      </w:r>
      <w:r w:rsidR="00BA3CB4">
        <w:t xml:space="preserve">Darcy is comparing. </w:t>
      </w:r>
      <w:r w:rsidR="008464A7">
        <w:t xml:space="preserve"> </w:t>
      </w:r>
      <w:r w:rsidR="00BA3CB4">
        <w:t>Talk to your partner about what she is comparing.</w:t>
      </w:r>
    </w:p>
    <w:p w14:paraId="2B912C12" w14:textId="5FA5E1B6" w:rsidR="00BA3CB4" w:rsidRPr="003A45A3" w:rsidRDefault="00BA3CB4" w:rsidP="00F739C5">
      <w:pPr>
        <w:pStyle w:val="ny-paragraph"/>
        <w:ind w:right="4076"/>
      </w:pPr>
      <w:r>
        <w:t xml:space="preserve">Lead the students in a conversation about subtraction and comparison. </w:t>
      </w:r>
      <w:r w:rsidR="008464A7">
        <w:t xml:space="preserve"> </w:t>
      </w:r>
      <w:r>
        <w:t xml:space="preserve">Yes, we are finding a missing part. </w:t>
      </w:r>
      <w:r w:rsidR="008464A7">
        <w:t xml:space="preserve"> </w:t>
      </w:r>
      <w:r>
        <w:t xml:space="preserve">As time permits, look at different examples of student work. </w:t>
      </w:r>
    </w:p>
    <w:p w14:paraId="2B912C13" w14:textId="25C12453" w:rsidR="00606A69" w:rsidRPr="00672508" w:rsidRDefault="00606A69" w:rsidP="00F739C5">
      <w:pPr>
        <w:pStyle w:val="ny-h3-boxed"/>
        <w:ind w:right="4076"/>
      </w:pPr>
      <w:r w:rsidRPr="003A45A3">
        <w:t>Concept Development  (</w:t>
      </w:r>
      <w:r w:rsidR="000C03F5">
        <w:t>30</w:t>
      </w:r>
      <w:r w:rsidR="00F22E3B">
        <w:t xml:space="preserve"> </w:t>
      </w:r>
      <w:r w:rsidRPr="003A45A3">
        <w:t>minutes)</w:t>
      </w:r>
    </w:p>
    <w:p w14:paraId="2B912C14" w14:textId="6BEC041A" w:rsidR="00BE58FB" w:rsidRDefault="00400B82" w:rsidP="00F739C5">
      <w:pPr>
        <w:pStyle w:val="ny-materials"/>
        <w:ind w:right="4076"/>
      </w:pPr>
      <w:r>
        <w:t>M</w:t>
      </w:r>
      <w:r w:rsidR="00BE58FB">
        <w:t>aterials:</w:t>
      </w:r>
      <w:r w:rsidR="00513D0A">
        <w:tab/>
      </w:r>
      <w:r>
        <w:t xml:space="preserve">(S) </w:t>
      </w:r>
      <w:r w:rsidR="00C96D67">
        <w:t xml:space="preserve">Unlabeled </w:t>
      </w:r>
      <w:r w:rsidR="005746E1">
        <w:t xml:space="preserve">hundreds </w:t>
      </w:r>
      <w:r w:rsidR="00C96D67">
        <w:t xml:space="preserve">place </w:t>
      </w:r>
      <w:r w:rsidR="00BE58FB">
        <w:t xml:space="preserve">value </w:t>
      </w:r>
      <w:r w:rsidR="00C96D67">
        <w:t xml:space="preserve">chart (Lesson </w:t>
      </w:r>
      <w:r w:rsidR="005746E1">
        <w:t>8</w:t>
      </w:r>
      <w:r w:rsidR="00C96D67">
        <w:t xml:space="preserve"> Template)</w:t>
      </w:r>
      <w:r w:rsidR="00BE58FB">
        <w:t xml:space="preserve">, </w:t>
      </w:r>
      <w:r w:rsidR="00C96D67">
        <w:t xml:space="preserve">place value </w:t>
      </w:r>
      <w:r w:rsidR="00BE58FB">
        <w:t>disks (9 hundreds, tens and ones)</w:t>
      </w:r>
      <w:r w:rsidR="00415522">
        <w:t xml:space="preserve"> per student;</w:t>
      </w:r>
      <w:r w:rsidR="00BE58FB">
        <w:t xml:space="preserve"> one set of </w:t>
      </w:r>
      <w:r w:rsidR="005746E1">
        <w:t xml:space="preserve">pre-cut </w:t>
      </w:r>
      <w:r w:rsidR="00BE58FB">
        <w:t xml:space="preserve">&lt;, &gt;, = </w:t>
      </w:r>
      <w:r w:rsidR="00C90F8A">
        <w:t xml:space="preserve">symbol </w:t>
      </w:r>
      <w:r w:rsidR="00BE58FB">
        <w:t xml:space="preserve">cards </w:t>
      </w:r>
      <w:r w:rsidR="00C96D67">
        <w:t xml:space="preserve">(Lesson 15 Template 1) </w:t>
      </w:r>
      <w:r w:rsidR="008B4E48">
        <w:t>per pair</w:t>
      </w:r>
    </w:p>
    <w:p w14:paraId="1138F616" w14:textId="51455573" w:rsidR="00545F69" w:rsidRDefault="00BE58FB" w:rsidP="00F739C5">
      <w:pPr>
        <w:pStyle w:val="ny-h4"/>
        <w:ind w:right="4076"/>
      </w:pPr>
      <w:r>
        <w:t>Concrete  (</w:t>
      </w:r>
      <w:r w:rsidR="005947BD">
        <w:t>5</w:t>
      </w:r>
      <w:r>
        <w:t xml:space="preserve"> minutes</w:t>
      </w:r>
      <w:r w:rsidR="00606A69">
        <w:t xml:space="preserve">) </w:t>
      </w:r>
    </w:p>
    <w:p w14:paraId="586645CA" w14:textId="66904965" w:rsidR="00545F69" w:rsidRDefault="00545F69" w:rsidP="00F739C5">
      <w:pPr>
        <w:pStyle w:val="ny-paragraph"/>
        <w:ind w:right="4076"/>
      </w:pPr>
      <w:r>
        <w:t>Note:  Have the student on the left be Partner A.</w:t>
      </w:r>
    </w:p>
    <w:p w14:paraId="2B912C16" w14:textId="43B03047" w:rsidR="00BE58FB" w:rsidRPr="00C90F8A" w:rsidRDefault="00BE58FB" w:rsidP="00F739C5">
      <w:pPr>
        <w:pStyle w:val="ny-list-idented"/>
        <w:ind w:right="4076"/>
      </w:pPr>
      <w:r w:rsidRPr="00C90F8A">
        <w:t>T:</w:t>
      </w:r>
      <w:r w:rsidRPr="00C90F8A">
        <w:tab/>
        <w:t>Partner A, show 1</w:t>
      </w:r>
      <w:r w:rsidR="00C90F8A">
        <w:t>2</w:t>
      </w:r>
      <w:r w:rsidRPr="00C90F8A">
        <w:t xml:space="preserve">4 on your place value </w:t>
      </w:r>
      <w:r w:rsidR="00A8419A">
        <w:t>chart</w:t>
      </w:r>
      <w:r w:rsidRPr="00C90F8A">
        <w:t xml:space="preserve">.  </w:t>
      </w:r>
      <w:r w:rsidR="00057D32">
        <w:br/>
      </w:r>
      <w:r w:rsidRPr="00C90F8A">
        <w:t xml:space="preserve">Partner B, show </w:t>
      </w:r>
      <w:r w:rsidR="00C90F8A">
        <w:t>8</w:t>
      </w:r>
      <w:r w:rsidRPr="00C90F8A">
        <w:t>2</w:t>
      </w:r>
      <w:r w:rsidR="00C90F8A">
        <w:t>4</w:t>
      </w:r>
      <w:r w:rsidRPr="00C90F8A">
        <w:t>.</w:t>
      </w:r>
    </w:p>
    <w:p w14:paraId="2B912C17" w14:textId="236EC26E" w:rsidR="00BE58FB" w:rsidRPr="00C90F8A" w:rsidRDefault="00BE58FB" w:rsidP="00F739C5">
      <w:pPr>
        <w:pStyle w:val="ny-list-idented"/>
        <w:ind w:right="4076"/>
      </w:pPr>
      <w:r w:rsidRPr="00C90F8A">
        <w:t>S:</w:t>
      </w:r>
      <w:r w:rsidRPr="00C90F8A">
        <w:tab/>
        <w:t>(</w:t>
      </w:r>
      <w:r w:rsidR="008C61F0">
        <w:t>Show</w:t>
      </w:r>
      <w:r w:rsidRPr="00C90F8A">
        <w:t>.)</w:t>
      </w:r>
    </w:p>
    <w:p w14:paraId="2B912C18" w14:textId="32913965" w:rsidR="00BE58FB" w:rsidRDefault="00BE58FB" w:rsidP="00914ADF">
      <w:pPr>
        <w:pStyle w:val="ny-list-idented"/>
      </w:pPr>
      <w:r w:rsidRPr="00C90F8A">
        <w:lastRenderedPageBreak/>
        <w:t>T:</w:t>
      </w:r>
      <w:r w:rsidR="00914ADF">
        <w:tab/>
      </w:r>
      <w:r w:rsidRPr="00C90F8A">
        <w:t>Compare numbers</w:t>
      </w:r>
      <w:r w:rsidR="00C90F8A" w:rsidRPr="00C90F8A">
        <w:t>.</w:t>
      </w:r>
      <w:r w:rsidRPr="00C90F8A">
        <w:t xml:space="preserve"> </w:t>
      </w:r>
      <w:r w:rsidR="00C90F8A" w:rsidRPr="00C90F8A">
        <w:t xml:space="preserve"> </w:t>
      </w:r>
      <w:r w:rsidR="004A5177">
        <w:t xml:space="preserve">Place a symbol from the set between your </w:t>
      </w:r>
      <w:r w:rsidR="00A8419A">
        <w:t>ch</w:t>
      </w:r>
      <w:r w:rsidR="004A5177">
        <w:t>a</w:t>
      </w:r>
      <w:r w:rsidR="00A8419A">
        <w:t>r</w:t>
      </w:r>
      <w:r w:rsidR="004A5177">
        <w:t>ts to make a true statement</w:t>
      </w:r>
      <w:r w:rsidR="00C90F8A" w:rsidRPr="00C90F8A">
        <w:t xml:space="preserve">. </w:t>
      </w:r>
      <w:r w:rsidR="008464A7">
        <w:t xml:space="preserve"> </w:t>
      </w:r>
      <w:r w:rsidR="00C90F8A" w:rsidRPr="00C90F8A">
        <w:t xml:space="preserve">Read </w:t>
      </w:r>
      <w:r w:rsidR="004A5177">
        <w:t>the statement</w:t>
      </w:r>
      <w:r w:rsidR="00C90F8A" w:rsidRPr="00C90F8A">
        <w:t>.</w:t>
      </w:r>
    </w:p>
    <w:p w14:paraId="2B912C19" w14:textId="5C7C30F3" w:rsidR="00C90F8A" w:rsidRDefault="00C90F8A" w:rsidP="00914ADF">
      <w:pPr>
        <w:pStyle w:val="ny-list-idented"/>
      </w:pPr>
      <w:r>
        <w:t>S:</w:t>
      </w:r>
      <w:r>
        <w:tab/>
        <w:t>(</w:t>
      </w:r>
      <w:r w:rsidR="008C61F0">
        <w:t>Place</w:t>
      </w:r>
      <w:r>
        <w:t xml:space="preserve"> </w:t>
      </w:r>
      <w:r w:rsidR="005F63F1">
        <w:t>&lt;</w:t>
      </w:r>
      <w:r>
        <w:t xml:space="preserve">.) </w:t>
      </w:r>
      <w:r w:rsidR="008464A7">
        <w:t xml:space="preserve"> </w:t>
      </w:r>
      <w:r>
        <w:t>124 is less than 824.</w:t>
      </w:r>
    </w:p>
    <w:p w14:paraId="2B912C1A" w14:textId="77777777" w:rsidR="00C90F8A" w:rsidRDefault="00C90F8A" w:rsidP="00914ADF">
      <w:pPr>
        <w:pStyle w:val="ny-list-idented"/>
      </w:pPr>
      <w:r>
        <w:t>T:</w:t>
      </w:r>
      <w:r>
        <w:tab/>
        <w:t>Partner A, add 7 tens to your number.  Partner B, take 7 hundreds from your number.</w:t>
      </w:r>
    </w:p>
    <w:p w14:paraId="2B912C1B" w14:textId="1683E1DA" w:rsidR="00C90F8A" w:rsidRDefault="00C90F8A" w:rsidP="00914ADF">
      <w:pPr>
        <w:pStyle w:val="ny-list-idented"/>
      </w:pPr>
      <w:r>
        <w:t>S:</w:t>
      </w:r>
      <w:r>
        <w:tab/>
        <w:t>(</w:t>
      </w:r>
      <w:r w:rsidR="008C61F0">
        <w:t>Show</w:t>
      </w:r>
      <w:r>
        <w:t>.)</w:t>
      </w:r>
    </w:p>
    <w:p w14:paraId="2B912C1C" w14:textId="7156B864" w:rsidR="00C90F8A" w:rsidRDefault="005F63F1" w:rsidP="00914ADF">
      <w:pPr>
        <w:pStyle w:val="ny-list-idented"/>
      </w:pPr>
      <w:r>
        <w:t>T:</w:t>
      </w:r>
      <w:r>
        <w:tab/>
        <w:t>Compare.  Choose the</w:t>
      </w:r>
      <w:r w:rsidR="00C90F8A">
        <w:t xml:space="preserve"> symbol</w:t>
      </w:r>
      <w:r>
        <w:t xml:space="preserve"> to go</w:t>
      </w:r>
      <w:r w:rsidR="00E54CD2">
        <w:t xml:space="preserve"> between your </w:t>
      </w:r>
      <w:r w:rsidR="00A8419A">
        <w:t>chart</w:t>
      </w:r>
      <w:r w:rsidR="00E54CD2">
        <w:t xml:space="preserve">s.  </w:t>
      </w:r>
      <w:r w:rsidR="00C90F8A">
        <w:t>Read the statement.</w:t>
      </w:r>
    </w:p>
    <w:p w14:paraId="2B912C1D" w14:textId="72CF51D9" w:rsidR="00C90F8A" w:rsidRDefault="00C90F8A" w:rsidP="00914ADF">
      <w:pPr>
        <w:pStyle w:val="ny-list-idented"/>
      </w:pPr>
      <w:r>
        <w:t>S:</w:t>
      </w:r>
      <w:r>
        <w:tab/>
        <w:t>(</w:t>
      </w:r>
      <w:r w:rsidR="008C61F0">
        <w:t xml:space="preserve">Place </w:t>
      </w:r>
      <w:r w:rsidR="005F63F1">
        <w:t>&gt;</w:t>
      </w:r>
      <w:r>
        <w:t>.)</w:t>
      </w:r>
      <w:r w:rsidR="005F63F1">
        <w:t xml:space="preserve"> </w:t>
      </w:r>
      <w:r w:rsidR="008464A7">
        <w:t xml:space="preserve"> </w:t>
      </w:r>
      <w:r w:rsidR="005F63F1">
        <w:t>194 is greater than 124.</w:t>
      </w:r>
    </w:p>
    <w:p w14:paraId="2B912C1E" w14:textId="45F53B8C" w:rsidR="005F63F1" w:rsidRDefault="005F63F1" w:rsidP="00914ADF">
      <w:pPr>
        <w:pStyle w:val="ny-list-idented"/>
      </w:pPr>
      <w:r>
        <w:t>T:</w:t>
      </w:r>
      <w:r w:rsidR="00914ADF">
        <w:tab/>
      </w:r>
      <w:r>
        <w:t>Partner A, take 4</w:t>
      </w:r>
      <w:r w:rsidR="006E5884">
        <w:t xml:space="preserve"> tens </w:t>
      </w:r>
      <w:r>
        <w:t xml:space="preserve">4 </w:t>
      </w:r>
      <w:r w:rsidR="006E5884">
        <w:t xml:space="preserve">ones </w:t>
      </w:r>
      <w:r>
        <w:t>from your number.  Partner B, add 2</w:t>
      </w:r>
      <w:r w:rsidR="006E5884">
        <w:t xml:space="preserve"> tens </w:t>
      </w:r>
      <w:r>
        <w:t xml:space="preserve">6 </w:t>
      </w:r>
      <w:r w:rsidR="006E5884">
        <w:t xml:space="preserve">ones </w:t>
      </w:r>
      <w:r>
        <w:t>to yours.</w:t>
      </w:r>
    </w:p>
    <w:p w14:paraId="2B912C1F" w14:textId="77777777" w:rsidR="005F63F1" w:rsidRDefault="005F63F1" w:rsidP="00914ADF">
      <w:pPr>
        <w:pStyle w:val="ny-list-idented"/>
      </w:pPr>
      <w:r>
        <w:t>T:</w:t>
      </w:r>
      <w:r>
        <w:tab/>
        <w:t xml:space="preserve">Compare numbers.  </w:t>
      </w:r>
      <w:r w:rsidR="004A5177">
        <w:t>Choose the</w:t>
      </w:r>
      <w:r>
        <w:t xml:space="preserve"> symbol.  Read the statement.</w:t>
      </w:r>
    </w:p>
    <w:p w14:paraId="2B912C20" w14:textId="67C8DCFD" w:rsidR="005F63F1" w:rsidRDefault="005F63F1" w:rsidP="00914ADF">
      <w:pPr>
        <w:pStyle w:val="ny-list-idented"/>
      </w:pPr>
      <w:r>
        <w:t>S:</w:t>
      </w:r>
      <w:r>
        <w:tab/>
        <w:t>(</w:t>
      </w:r>
      <w:r w:rsidR="008C61F0">
        <w:t>Place</w:t>
      </w:r>
      <w:r>
        <w:t xml:space="preserve"> =.)  150 equals 150.</w:t>
      </w:r>
    </w:p>
    <w:p w14:paraId="2B912C21" w14:textId="77777777" w:rsidR="005F63F1" w:rsidRDefault="005F63F1" w:rsidP="00914ADF">
      <w:pPr>
        <w:pStyle w:val="ny-list-idented"/>
      </w:pPr>
      <w:r>
        <w:t>T:</w:t>
      </w:r>
      <w:r>
        <w:tab/>
        <w:t>How many tens in 150?</w:t>
      </w:r>
    </w:p>
    <w:p w14:paraId="2B912C22" w14:textId="77777777" w:rsidR="005F63F1" w:rsidRDefault="005F63F1" w:rsidP="00914ADF">
      <w:pPr>
        <w:pStyle w:val="ny-list-idented"/>
      </w:pPr>
      <w:r>
        <w:t>S:</w:t>
      </w:r>
      <w:r>
        <w:tab/>
        <w:t>15!</w:t>
      </w:r>
      <w:r w:rsidR="0021046E" w:rsidRPr="0021046E">
        <w:rPr>
          <w:noProof/>
        </w:rPr>
        <w:t xml:space="preserve"> </w:t>
      </w:r>
    </w:p>
    <w:p w14:paraId="2B912C23" w14:textId="77777777" w:rsidR="005F63F1" w:rsidRDefault="0021046E" w:rsidP="00914ADF">
      <w:pPr>
        <w:pStyle w:val="ny-list-idented"/>
      </w:pPr>
      <w:r>
        <w:t>T:</w:t>
      </w:r>
      <w:r>
        <w:tab/>
        <w:t xml:space="preserve">Partner A, show </w:t>
      </w:r>
      <w:r w:rsidR="005F63F1">
        <w:t xml:space="preserve">5 tens </w:t>
      </w:r>
      <w:r w:rsidR="00452055">
        <w:t>6</w:t>
      </w:r>
      <w:r w:rsidR="005F63F1">
        <w:t xml:space="preserve"> ones.  Partner B, show </w:t>
      </w:r>
      <w:r>
        <w:t>1</w:t>
      </w:r>
      <w:r w:rsidR="00452055">
        <w:t>5</w:t>
      </w:r>
      <w:r w:rsidR="005F63F1">
        <w:t xml:space="preserve"> tens</w:t>
      </w:r>
      <w:r w:rsidR="00452055">
        <w:t xml:space="preserve"> 6 ones</w:t>
      </w:r>
      <w:r w:rsidR="005F63F1">
        <w:t>.</w:t>
      </w:r>
    </w:p>
    <w:p w14:paraId="2B912C24" w14:textId="6709387C" w:rsidR="004A5177" w:rsidRDefault="004A5177" w:rsidP="00914ADF">
      <w:pPr>
        <w:pStyle w:val="ny-list-idented"/>
      </w:pPr>
      <w:r>
        <w:t>S:</w:t>
      </w:r>
      <w:r>
        <w:tab/>
        <w:t>(</w:t>
      </w:r>
      <w:r w:rsidR="008C61F0">
        <w:t>Show</w:t>
      </w:r>
      <w:r>
        <w:t>.)</w:t>
      </w:r>
    </w:p>
    <w:p w14:paraId="2B912C25" w14:textId="50E34849" w:rsidR="004A5177" w:rsidRDefault="004A5177" w:rsidP="00914ADF">
      <w:pPr>
        <w:pStyle w:val="ny-list-idented"/>
      </w:pPr>
      <w:r>
        <w:t>T:</w:t>
      </w:r>
      <w:r>
        <w:tab/>
        <w:t>Compare numbers and place your symbol.  Read the statement</w:t>
      </w:r>
      <w:r w:rsidR="008464A7">
        <w:t>,</w:t>
      </w:r>
      <w:r>
        <w:t xml:space="preserve"> naming just tens and ones.</w:t>
      </w:r>
    </w:p>
    <w:p w14:paraId="2B912C26" w14:textId="42703E0C" w:rsidR="004A5177" w:rsidRDefault="0021046E" w:rsidP="00914ADF">
      <w:pPr>
        <w:pStyle w:val="ny-list-idented"/>
      </w:pPr>
      <w:r>
        <w:t>S:</w:t>
      </w:r>
      <w:r>
        <w:tab/>
        <w:t>(</w:t>
      </w:r>
      <w:r w:rsidR="008C61F0">
        <w:t>Place</w:t>
      </w:r>
      <w:r>
        <w:t xml:space="preserve"> &lt;.) </w:t>
      </w:r>
      <w:r w:rsidR="00E54CD2">
        <w:t xml:space="preserve"> </w:t>
      </w:r>
      <w:r w:rsidR="004A5177">
        <w:t xml:space="preserve">5 tens </w:t>
      </w:r>
      <w:r w:rsidR="00452055">
        <w:t>6</w:t>
      </w:r>
      <w:r w:rsidR="004A5177">
        <w:t xml:space="preserve"> ones is less than </w:t>
      </w:r>
      <w:r>
        <w:t>1</w:t>
      </w:r>
      <w:r w:rsidR="00452055">
        <w:t>5</w:t>
      </w:r>
      <w:r w:rsidR="004A5177">
        <w:t xml:space="preserve"> tens</w:t>
      </w:r>
      <w:r w:rsidR="00452055">
        <w:t xml:space="preserve"> 6 ones</w:t>
      </w:r>
      <w:r w:rsidR="004A5177">
        <w:t>.</w:t>
      </w:r>
    </w:p>
    <w:p w14:paraId="2B912C27" w14:textId="77777777" w:rsidR="004A5177" w:rsidRDefault="00452055" w:rsidP="00914ADF">
      <w:pPr>
        <w:pStyle w:val="ny-list-idented"/>
      </w:pPr>
      <w:r>
        <w:t>T:</w:t>
      </w:r>
      <w:r>
        <w:tab/>
        <w:t>Partner A, add 7</w:t>
      </w:r>
      <w:r w:rsidR="0021046E">
        <w:t xml:space="preserve"> tens </w:t>
      </w:r>
      <w:r w:rsidR="00095558">
        <w:t>5</w:t>
      </w:r>
      <w:r>
        <w:t xml:space="preserve"> </w:t>
      </w:r>
      <w:r w:rsidR="0021046E">
        <w:t xml:space="preserve">ones </w:t>
      </w:r>
      <w:r>
        <w:t xml:space="preserve">to your number.  Partner B, take </w:t>
      </w:r>
      <w:r w:rsidR="0021046E">
        <w:t xml:space="preserve">2 tens </w:t>
      </w:r>
      <w:r w:rsidR="00095558">
        <w:t>5</w:t>
      </w:r>
      <w:r w:rsidR="0021046E">
        <w:t xml:space="preserve"> ones</w:t>
      </w:r>
      <w:r>
        <w:t xml:space="preserve"> from your number.</w:t>
      </w:r>
    </w:p>
    <w:p w14:paraId="2B912C28" w14:textId="7A9BB4B3" w:rsidR="00452055" w:rsidRDefault="00452055" w:rsidP="00914ADF">
      <w:pPr>
        <w:pStyle w:val="ny-list-idented"/>
      </w:pPr>
      <w:r>
        <w:t>S:</w:t>
      </w:r>
      <w:r>
        <w:tab/>
        <w:t>(</w:t>
      </w:r>
      <w:r w:rsidR="008C61F0">
        <w:t>Show</w:t>
      </w:r>
      <w:r>
        <w:t>.)</w:t>
      </w:r>
    </w:p>
    <w:p w14:paraId="2B912C29" w14:textId="77777777" w:rsidR="00452055" w:rsidRDefault="00452055" w:rsidP="00914ADF">
      <w:pPr>
        <w:pStyle w:val="ny-list-idented"/>
      </w:pPr>
      <w:r>
        <w:t>T:</w:t>
      </w:r>
      <w:r>
        <w:tab/>
        <w:t>Compare numbers and place your symbol.  Read the statement naming just tens and ones.</w:t>
      </w:r>
    </w:p>
    <w:p w14:paraId="2B912C2A" w14:textId="42A97935" w:rsidR="00452055" w:rsidRDefault="0021046E" w:rsidP="00914ADF">
      <w:pPr>
        <w:pStyle w:val="ny-list-idented"/>
        <w:tabs>
          <w:tab w:val="left" w:pos="9720"/>
        </w:tabs>
      </w:pPr>
      <w:r>
        <w:t>S:</w:t>
      </w:r>
      <w:r>
        <w:tab/>
        <w:t>(</w:t>
      </w:r>
      <w:r w:rsidR="008C61F0">
        <w:t>Place</w:t>
      </w:r>
      <w:r>
        <w:t xml:space="preserve"> =.)</w:t>
      </w:r>
      <w:r w:rsidR="00E54CD2">
        <w:t xml:space="preserve"> </w:t>
      </w:r>
      <w:r>
        <w:t xml:space="preserve"> 1</w:t>
      </w:r>
      <w:r w:rsidR="00452055">
        <w:t>3 tens</w:t>
      </w:r>
      <w:r w:rsidR="00095558">
        <w:t xml:space="preserve"> 1 one</w:t>
      </w:r>
      <w:r w:rsidR="00452055">
        <w:t xml:space="preserve"> equals </w:t>
      </w:r>
      <w:r>
        <w:t>1</w:t>
      </w:r>
      <w:r w:rsidR="00452055">
        <w:t>3 tens</w:t>
      </w:r>
      <w:r w:rsidR="00095558">
        <w:t xml:space="preserve"> 1 one</w:t>
      </w:r>
      <w:r w:rsidR="00452055">
        <w:t>.</w:t>
      </w:r>
    </w:p>
    <w:p w14:paraId="2B912C2B" w14:textId="5670D4B6" w:rsidR="00452055" w:rsidRDefault="00452055" w:rsidP="00914ADF">
      <w:pPr>
        <w:pStyle w:val="ny-list-idented"/>
        <w:tabs>
          <w:tab w:val="left" w:pos="9720"/>
        </w:tabs>
      </w:pPr>
      <w:r>
        <w:t>T:</w:t>
      </w:r>
      <w:r>
        <w:tab/>
        <w:t xml:space="preserve">(Write </w:t>
      </w:r>
      <w:r w:rsidR="00715A6E">
        <w:t xml:space="preserve">113 </w:t>
      </w:r>
      <w:r w:rsidR="00095558">
        <w:t>on the board.)</w:t>
      </w:r>
      <w:r w:rsidR="00E54CD2">
        <w:t xml:space="preserve"> </w:t>
      </w:r>
      <w:r w:rsidR="00095558">
        <w:t xml:space="preserve"> Read my number in </w:t>
      </w:r>
      <w:r w:rsidR="00715A6E">
        <w:t xml:space="preserve">standard </w:t>
      </w:r>
      <w:r w:rsidR="00095558">
        <w:t>form.</w:t>
      </w:r>
    </w:p>
    <w:p w14:paraId="2B912C2C" w14:textId="77777777" w:rsidR="00095558" w:rsidRDefault="00095558" w:rsidP="00914ADF">
      <w:pPr>
        <w:pStyle w:val="ny-list-idented"/>
        <w:tabs>
          <w:tab w:val="left" w:pos="9720"/>
        </w:tabs>
      </w:pPr>
      <w:r>
        <w:t>S:</w:t>
      </w:r>
      <w:r>
        <w:tab/>
      </w:r>
      <w:r w:rsidR="0021046E">
        <w:t>11</w:t>
      </w:r>
      <w:r>
        <w:t>3!</w:t>
      </w:r>
    </w:p>
    <w:p w14:paraId="2B912C2D" w14:textId="42F973AD" w:rsidR="00095558" w:rsidRDefault="00095558" w:rsidP="00914ADF">
      <w:pPr>
        <w:pStyle w:val="ny-list-idented"/>
        <w:tabs>
          <w:tab w:val="left" w:pos="9720"/>
        </w:tabs>
      </w:pPr>
      <w:r>
        <w:t>T:</w:t>
      </w:r>
      <w:r>
        <w:tab/>
        <w:t>Is my number greater than, less than</w:t>
      </w:r>
      <w:r w:rsidR="000F16E7">
        <w:t>,</w:t>
      </w:r>
      <w:r>
        <w:t xml:space="preserve"> or equal to yours?  Decide with your partner, then hold up a symbol.</w:t>
      </w:r>
    </w:p>
    <w:p w14:paraId="2B912C2E" w14:textId="7BB750F3" w:rsidR="00095558" w:rsidRDefault="00095558" w:rsidP="00914ADF">
      <w:pPr>
        <w:pStyle w:val="ny-list-idented"/>
        <w:tabs>
          <w:tab w:val="left" w:pos="9720"/>
        </w:tabs>
      </w:pPr>
      <w:r>
        <w:t>S:</w:t>
      </w:r>
      <w:r>
        <w:tab/>
        <w:t>(</w:t>
      </w:r>
      <w:r w:rsidR="008C61F0">
        <w:t>Hold</w:t>
      </w:r>
      <w:r>
        <w:t xml:space="preserve"> up &lt;.)</w:t>
      </w:r>
    </w:p>
    <w:p w14:paraId="2B912C2F" w14:textId="30DDDA04" w:rsidR="00095558" w:rsidRDefault="00095558" w:rsidP="00914ADF">
      <w:pPr>
        <w:pStyle w:val="ny-list-idented"/>
        <w:tabs>
          <w:tab w:val="left" w:pos="9720"/>
        </w:tabs>
      </w:pPr>
      <w:r>
        <w:t>T:</w:t>
      </w:r>
      <w:r>
        <w:tab/>
      </w:r>
      <w:r w:rsidR="004F5664">
        <w:t>Say the number sentence</w:t>
      </w:r>
      <w:r>
        <w:t xml:space="preserve">.  </w:t>
      </w:r>
      <w:r w:rsidR="00E84AEA">
        <w:t>Say</w:t>
      </w:r>
      <w:r>
        <w:t xml:space="preserve"> my number in </w:t>
      </w:r>
      <w:r w:rsidR="00715A6E">
        <w:t xml:space="preserve">standard </w:t>
      </w:r>
      <w:r>
        <w:t xml:space="preserve">form, and </w:t>
      </w:r>
      <w:r w:rsidR="00E84AEA">
        <w:t xml:space="preserve">name </w:t>
      </w:r>
      <w:r>
        <w:t>yours with tens and ones.</w:t>
      </w:r>
    </w:p>
    <w:p w14:paraId="2B912C30" w14:textId="77777777" w:rsidR="00095558" w:rsidRPr="00C90F8A" w:rsidRDefault="00095558" w:rsidP="00914ADF">
      <w:pPr>
        <w:pStyle w:val="ny-list-idented"/>
      </w:pPr>
      <w:r>
        <w:t>S:</w:t>
      </w:r>
      <w:r>
        <w:tab/>
      </w:r>
      <w:r w:rsidR="0021046E">
        <w:t>1</w:t>
      </w:r>
      <w:r>
        <w:t xml:space="preserve">13 is less than </w:t>
      </w:r>
      <w:r w:rsidR="0021046E">
        <w:t>1</w:t>
      </w:r>
      <w:r>
        <w:t>3 tens 1 one.</w:t>
      </w:r>
    </w:p>
    <w:p w14:paraId="2B912C32" w14:textId="7AEE9401" w:rsidR="00E84AEA" w:rsidRDefault="00E84AEA" w:rsidP="00E84AEA">
      <w:pPr>
        <w:pStyle w:val="ny-h4"/>
      </w:pPr>
      <w:r>
        <w:t xml:space="preserve">Pictorial </w:t>
      </w:r>
      <w:r w:rsidR="0054146F">
        <w:t xml:space="preserve"> </w:t>
      </w:r>
      <w:r>
        <w:t>(</w:t>
      </w:r>
      <w:r w:rsidR="000C03F5">
        <w:t>10</w:t>
      </w:r>
      <w:r>
        <w:t xml:space="preserve"> minutes) </w:t>
      </w:r>
    </w:p>
    <w:p w14:paraId="2B912C33" w14:textId="08C4C468" w:rsidR="00400B82" w:rsidRDefault="00400B82" w:rsidP="00C4023A">
      <w:pPr>
        <w:pStyle w:val="ny-materials"/>
      </w:pPr>
      <w:r>
        <w:t>M</w:t>
      </w:r>
      <w:r w:rsidR="00E84AEA">
        <w:t>aterials:</w:t>
      </w:r>
      <w:r w:rsidR="00513D0A">
        <w:tab/>
      </w:r>
      <w:r>
        <w:t xml:space="preserve">(T) </w:t>
      </w:r>
      <w:r w:rsidR="00B025CA">
        <w:t xml:space="preserve">2 </w:t>
      </w:r>
      <w:r w:rsidR="00731FAD">
        <w:t xml:space="preserve">unlabeled </w:t>
      </w:r>
      <w:r w:rsidR="00715A6E">
        <w:t xml:space="preserve">hundreds </w:t>
      </w:r>
      <w:r w:rsidR="00B025CA">
        <w:t>place value charts</w:t>
      </w:r>
      <w:r>
        <w:t xml:space="preserve"> </w:t>
      </w:r>
      <w:r w:rsidR="00715A6E">
        <w:t>(Lesson 8</w:t>
      </w:r>
      <w:r w:rsidR="00731FAD">
        <w:t xml:space="preserve"> Template) </w:t>
      </w:r>
      <w:r>
        <w:t>for projection</w:t>
      </w:r>
      <w:r w:rsidR="00114AD5">
        <w:t xml:space="preserve">, </w:t>
      </w:r>
      <w:r w:rsidR="00731FAD">
        <w:t xml:space="preserve">place value </w:t>
      </w:r>
      <w:r w:rsidR="00114AD5">
        <w:t>disks (17</w:t>
      </w:r>
      <w:r w:rsidR="00B025CA">
        <w:t xml:space="preserve"> hundreds, 15 tens, 15 ones)  </w:t>
      </w:r>
      <w:r>
        <w:t xml:space="preserve">(S) </w:t>
      </w:r>
      <w:r w:rsidR="00B025CA">
        <w:t>P</w:t>
      </w:r>
      <w:r w:rsidR="00C4023A">
        <w:t xml:space="preserve">ersonal </w:t>
      </w:r>
      <w:r w:rsidR="00513D0A">
        <w:t xml:space="preserve">white </w:t>
      </w:r>
      <w:r w:rsidR="00C4023A">
        <w:t>bo</w:t>
      </w:r>
      <w:r w:rsidR="00513D0A">
        <w:t>ard</w:t>
      </w:r>
      <w:r w:rsidRPr="00400B82">
        <w:t xml:space="preserve"> </w:t>
      </w:r>
    </w:p>
    <w:p w14:paraId="2B912C35" w14:textId="027233CE" w:rsidR="00400B82" w:rsidRDefault="00400B82" w:rsidP="00400B82">
      <w:pPr>
        <w:pStyle w:val="ny-paragraph"/>
      </w:pPr>
      <w:r>
        <w:t xml:space="preserve">As an alternative to projecting the place value </w:t>
      </w:r>
      <w:r w:rsidR="00A8419A">
        <w:t>ch</w:t>
      </w:r>
      <w:r>
        <w:t>a</w:t>
      </w:r>
      <w:r w:rsidR="00A8419A">
        <w:t>r</w:t>
      </w:r>
      <w:r>
        <w:t xml:space="preserve">ts, the teacher may slip place value chart templates into a personal </w:t>
      </w:r>
      <w:r w:rsidR="00DB3A79">
        <w:t xml:space="preserve">white </w:t>
      </w:r>
      <w:r>
        <w:t xml:space="preserve">board and use </w:t>
      </w:r>
      <w:r w:rsidR="000F16E7">
        <w:t xml:space="preserve">a </w:t>
      </w:r>
      <w:r>
        <w:t xml:space="preserve">marker to draw.  </w:t>
      </w:r>
    </w:p>
    <w:p w14:paraId="2B912C36" w14:textId="0AD8197B" w:rsidR="00B025CA" w:rsidRDefault="00C4023A" w:rsidP="00C4023A">
      <w:pPr>
        <w:pStyle w:val="ny-list-idented"/>
      </w:pPr>
      <w:r>
        <w:t>T:</w:t>
      </w:r>
      <w:r>
        <w:tab/>
      </w:r>
      <w:r w:rsidR="00B025CA">
        <w:t xml:space="preserve">(Show 55 on the first chart.) </w:t>
      </w:r>
      <w:r w:rsidR="000F16E7">
        <w:t xml:space="preserve"> </w:t>
      </w:r>
      <w:r w:rsidR="00B025CA">
        <w:t xml:space="preserve">Write this number in </w:t>
      </w:r>
      <w:r w:rsidR="00715A6E">
        <w:t xml:space="preserve">standard </w:t>
      </w:r>
      <w:r w:rsidR="00B025CA">
        <w:t xml:space="preserve">form. </w:t>
      </w:r>
      <w:r w:rsidR="000F16E7">
        <w:t xml:space="preserve"> </w:t>
      </w:r>
      <w:r w:rsidR="00B025CA">
        <w:t>Turn your board horizontal</w:t>
      </w:r>
      <w:r w:rsidR="00833B92">
        <w:t>ly</w:t>
      </w:r>
      <w:r w:rsidR="00B025CA">
        <w:t xml:space="preserve"> so you have room to write a second number beside it.</w:t>
      </w:r>
    </w:p>
    <w:p w14:paraId="2B912C37" w14:textId="609E53C8" w:rsidR="00B025CA" w:rsidRDefault="00B025CA" w:rsidP="00C4023A">
      <w:pPr>
        <w:pStyle w:val="ny-list-idented"/>
      </w:pPr>
      <w:r>
        <w:t>S:</w:t>
      </w:r>
      <w:r>
        <w:tab/>
        <w:t>(</w:t>
      </w:r>
      <w:r w:rsidR="008C61F0">
        <w:t>Write</w:t>
      </w:r>
      <w:r>
        <w:t xml:space="preserve"> </w:t>
      </w:r>
      <w:r w:rsidR="00F22E3B">
        <w:t>55</w:t>
      </w:r>
      <w:r>
        <w:t>.)</w:t>
      </w:r>
    </w:p>
    <w:p w14:paraId="03B4F4B0" w14:textId="77777777" w:rsidR="00203243" w:rsidRDefault="00203243">
      <w:pPr>
        <w:rPr>
          <w:rFonts w:ascii="Calibri" w:eastAsia="Myriad Pro" w:hAnsi="Calibri" w:cs="Myriad Pro"/>
          <w:color w:val="231F20"/>
        </w:rPr>
      </w:pPr>
      <w:r>
        <w:br w:type="page"/>
      </w:r>
    </w:p>
    <w:p w14:paraId="2B912C38" w14:textId="275C91A8" w:rsidR="00B025CA" w:rsidRPr="00472D1D" w:rsidRDefault="00203243" w:rsidP="00C4023A">
      <w:pPr>
        <w:pStyle w:val="ny-list-idented"/>
      </w:pPr>
      <w:r>
        <w:rPr>
          <w:noProof/>
        </w:rPr>
        <w:lastRenderedPageBreak/>
        <mc:AlternateContent>
          <mc:Choice Requires="wpg">
            <w:drawing>
              <wp:anchor distT="0" distB="0" distL="114300" distR="114300" simplePos="0" relativeHeight="251818496" behindDoc="0" locked="0" layoutInCell="1" allowOverlap="1" wp14:anchorId="0DDFE7B9" wp14:editId="7AA99712">
                <wp:simplePos x="0" y="0"/>
                <wp:positionH relativeFrom="column">
                  <wp:posOffset>-161290</wp:posOffset>
                </wp:positionH>
                <wp:positionV relativeFrom="paragraph">
                  <wp:posOffset>79375</wp:posOffset>
                </wp:positionV>
                <wp:extent cx="349250" cy="4419600"/>
                <wp:effectExtent l="0" t="0" r="12700" b="38100"/>
                <wp:wrapNone/>
                <wp:docPr id="31" name="Group 31"/>
                <wp:cNvGraphicFramePr/>
                <a:graphic xmlns:a="http://schemas.openxmlformats.org/drawingml/2006/main">
                  <a:graphicData uri="http://schemas.microsoft.com/office/word/2010/wordprocessingGroup">
                    <wpg:wgp>
                      <wpg:cNvGrpSpPr/>
                      <wpg:grpSpPr>
                        <a:xfrm>
                          <a:off x="0" y="0"/>
                          <a:ext cx="349250" cy="4419600"/>
                          <a:chOff x="0" y="0"/>
                          <a:chExt cx="349250" cy="2143321"/>
                        </a:xfrm>
                      </wpg:grpSpPr>
                      <wps:wsp>
                        <wps:cNvPr id="457"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458"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31" o:spid="_x0000_s1026" style="position:absolute;margin-left:-12.7pt;margin-top:6.25pt;width:27.5pt;height:348pt;z-index:251818496;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zM8YAAADcAAAADwAAAGRycy9kb3ducmV2LnhtbESPS2vDMBCE74X+B7GF3hq5rZuHGyU4&#10;gUDoLQ9Ijhtra5laK9dSHOffV4VAjsPMfMNM572tRUetrxwreB0kIIgLpysuFex3q5cxCB+QNdaO&#10;ScGVPMxnjw9TzLS78Ia6bShFhLDPUIEJocmk9IUhi37gGuLofbvWYoiyLaVu8RLhtpZvSTKUFiuO&#10;CwYbWhoqfrZnq+CrO/nffGnW74vNIj3k12M6GR+Ven7q808QgfpwD9/aa60g/RjB/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CszPGAAAA3AAAAA8AAAAAAAAA&#10;AAAAAAAAoQIAAGRycy9kb3ducmV2LnhtbFBLBQYAAAAABAAEAPkAAACUAw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TWMMAAADcAAAADwAAAGRycy9kb3ducmV2LnhtbERPTWvCQBC9F/wPywheim4UWzV1FREE&#10;C4JoBfU2ZKdJMDsbsltN/33nUPD4eN/zZesqdacmlJ4NDAcJKOLM25JzA6evTX8KKkRki5VnMvBL&#10;AZaLzsscU+sffKD7MeZKQjikaKCIsU61DllBDsPA18TCffvGYRTY5No2+JBwV+lRkrxrhyVLQ4E1&#10;rQvKbscfZ2C8v+zOO5p8TkebfZhdruN6+Lo1ptdtVx+gIrXxKf53b6343mStnJEjo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bE1jDAAAA3AAAAA8AAAAAAAAAAAAA&#10;AAAAoQIAAGRycy9kb3ducmV2LnhtbFBLBQYAAAAABAAEAPkAAACRAwAAAAA=&#10;" strokecolor="maroon" strokeweight=".5pt"/>
              </v:group>
            </w:pict>
          </mc:Fallback>
        </mc:AlternateContent>
      </w:r>
      <w:r w:rsidR="00B025CA" w:rsidRPr="00472D1D">
        <w:t>T:</w:t>
      </w:r>
      <w:r w:rsidR="00B025CA" w:rsidRPr="00472D1D">
        <w:tab/>
        <w:t>(Show 5</w:t>
      </w:r>
      <w:r w:rsidR="00F22E3B" w:rsidRPr="00472D1D">
        <w:t>0</w:t>
      </w:r>
      <w:r w:rsidR="00B025CA" w:rsidRPr="00472D1D">
        <w:t xml:space="preserve"> on the second chart.) </w:t>
      </w:r>
      <w:r w:rsidR="000F16E7" w:rsidRPr="00472D1D">
        <w:t xml:space="preserve"> </w:t>
      </w:r>
      <w:r w:rsidR="00B025CA" w:rsidRPr="00472D1D">
        <w:t>Now</w:t>
      </w:r>
      <w:r w:rsidR="00BF7D44">
        <w:t>,</w:t>
      </w:r>
      <w:r w:rsidR="00B025CA" w:rsidRPr="00472D1D">
        <w:t xml:space="preserve"> write this number in </w:t>
      </w:r>
      <w:r w:rsidR="00F22E3B" w:rsidRPr="00472D1D">
        <w:t>unit</w:t>
      </w:r>
      <w:r w:rsidR="00B025CA" w:rsidRPr="00472D1D">
        <w:t xml:space="preserve"> form.</w:t>
      </w:r>
    </w:p>
    <w:p w14:paraId="2B912C39" w14:textId="74A455D9" w:rsidR="00B025CA" w:rsidRPr="00472D1D" w:rsidRDefault="00B025CA" w:rsidP="00C4023A">
      <w:pPr>
        <w:pStyle w:val="ny-list-idented"/>
      </w:pPr>
      <w:r w:rsidRPr="00472D1D">
        <w:t>S:</w:t>
      </w:r>
      <w:r w:rsidR="00914ADF">
        <w:tab/>
      </w:r>
      <w:r w:rsidRPr="00472D1D">
        <w:t>(</w:t>
      </w:r>
      <w:r w:rsidR="008C61F0">
        <w:t>Write</w:t>
      </w:r>
      <w:r w:rsidRPr="00472D1D">
        <w:t xml:space="preserve"> 5</w:t>
      </w:r>
      <w:r w:rsidR="00F22E3B" w:rsidRPr="00472D1D">
        <w:t xml:space="preserve"> tens</w:t>
      </w:r>
      <w:r w:rsidRPr="00472D1D">
        <w:t>.)</w:t>
      </w:r>
    </w:p>
    <w:p w14:paraId="2B912C3A" w14:textId="4F9807F5" w:rsidR="00B025CA" w:rsidRPr="00472D1D" w:rsidRDefault="007D0F36" w:rsidP="00C4023A">
      <w:pPr>
        <w:pStyle w:val="ny-list-idented"/>
      </w:pPr>
      <w:r w:rsidRPr="00472D1D">
        <w:rPr>
          <w:noProof/>
        </w:rPr>
        <w:drawing>
          <wp:anchor distT="0" distB="0" distL="114300" distR="114300" simplePos="0" relativeHeight="251748864" behindDoc="0" locked="0" layoutInCell="1" allowOverlap="1" wp14:anchorId="2B912D84" wp14:editId="5434D532">
            <wp:simplePos x="0" y="0"/>
            <wp:positionH relativeFrom="margin">
              <wp:posOffset>4131945</wp:posOffset>
            </wp:positionH>
            <wp:positionV relativeFrom="paragraph">
              <wp:posOffset>342900</wp:posOffset>
            </wp:positionV>
            <wp:extent cx="2066290" cy="1444625"/>
            <wp:effectExtent l="19050" t="19050" r="10160" b="22225"/>
            <wp:wrapTight wrapText="left">
              <wp:wrapPolygon edited="0">
                <wp:start x="-199" y="-285"/>
                <wp:lineTo x="-199" y="21647"/>
                <wp:lineTo x="21507" y="21647"/>
                <wp:lineTo x="21507" y="-285"/>
                <wp:lineTo x="-199" y="-285"/>
              </wp:wrapPolygon>
            </wp:wrapTight>
            <wp:docPr id="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66290" cy="144462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B025CA" w:rsidRPr="00472D1D">
        <w:t>T:</w:t>
      </w:r>
      <w:r w:rsidR="00B025CA" w:rsidRPr="00472D1D">
        <w:tab/>
        <w:t xml:space="preserve">Draw a symbol </w:t>
      </w:r>
      <w:r w:rsidR="00AB57F8" w:rsidRPr="00472D1D">
        <w:t>comparing the numbers</w:t>
      </w:r>
      <w:r w:rsidR="00B025CA" w:rsidRPr="00472D1D">
        <w:t xml:space="preserve">.  </w:t>
      </w:r>
      <w:r w:rsidR="00AB57F8" w:rsidRPr="00472D1D">
        <w:t>R</w:t>
      </w:r>
      <w:r w:rsidR="00B025CA" w:rsidRPr="00472D1D">
        <w:t>ead the number sentence.</w:t>
      </w:r>
    </w:p>
    <w:p w14:paraId="2B912C3B" w14:textId="6DE0FA44" w:rsidR="00B025CA" w:rsidRPr="00472D1D" w:rsidRDefault="00B025CA" w:rsidP="00C4023A">
      <w:pPr>
        <w:pStyle w:val="ny-list-idented"/>
      </w:pPr>
      <w:r w:rsidRPr="00472D1D">
        <w:t>S:</w:t>
      </w:r>
      <w:r w:rsidRPr="00472D1D">
        <w:tab/>
        <w:t>(</w:t>
      </w:r>
      <w:r w:rsidR="008C61F0">
        <w:t>D</w:t>
      </w:r>
      <w:r w:rsidRPr="00472D1D">
        <w:t xml:space="preserve">raw </w:t>
      </w:r>
      <w:r w:rsidR="00F22E3B" w:rsidRPr="00472D1D">
        <w:t>&gt;.)  55 is greater than 5 tens.</w:t>
      </w:r>
    </w:p>
    <w:p w14:paraId="2B912C3C" w14:textId="3833B982" w:rsidR="00F22E3B" w:rsidRPr="00472D1D" w:rsidRDefault="00F22E3B" w:rsidP="00C4023A">
      <w:pPr>
        <w:pStyle w:val="ny-list-idented"/>
      </w:pPr>
      <w:r w:rsidRPr="00472D1D">
        <w:t>T:</w:t>
      </w:r>
      <w:r w:rsidRPr="00472D1D">
        <w:tab/>
        <w:t xml:space="preserve">Good.  Erase. </w:t>
      </w:r>
      <w:r w:rsidR="00AB57F8" w:rsidRPr="00472D1D">
        <w:t xml:space="preserve"> </w:t>
      </w:r>
      <w:r w:rsidRPr="00472D1D">
        <w:t xml:space="preserve">(Show 273 on the first chart.) </w:t>
      </w:r>
      <w:r w:rsidR="00591AC7" w:rsidRPr="00472D1D">
        <w:t xml:space="preserve"> </w:t>
      </w:r>
      <w:r w:rsidRPr="00472D1D">
        <w:t>Write in unit form</w:t>
      </w:r>
      <w:r w:rsidR="00AB57F8" w:rsidRPr="00472D1D">
        <w:t>,</w:t>
      </w:r>
      <w:r w:rsidRPr="00472D1D">
        <w:t xml:space="preserve"> nam</w:t>
      </w:r>
      <w:r w:rsidR="00D134F3">
        <w:t>ing</w:t>
      </w:r>
      <w:r w:rsidRPr="00472D1D">
        <w:t xml:space="preserve"> only tens and ones.</w:t>
      </w:r>
    </w:p>
    <w:p w14:paraId="2B912C3D" w14:textId="3E3EABC1" w:rsidR="00F22E3B" w:rsidRPr="00472D1D" w:rsidRDefault="00F22E3B" w:rsidP="00C4023A">
      <w:pPr>
        <w:pStyle w:val="ny-list-idented"/>
      </w:pPr>
      <w:r w:rsidRPr="00472D1D">
        <w:t>S:</w:t>
      </w:r>
      <w:r w:rsidRPr="00472D1D">
        <w:tab/>
        <w:t>(</w:t>
      </w:r>
      <w:r w:rsidR="008C61F0">
        <w:t>Write</w:t>
      </w:r>
      <w:r w:rsidRPr="00472D1D">
        <w:t xml:space="preserve"> 27 tens 3 ones.)</w:t>
      </w:r>
    </w:p>
    <w:p w14:paraId="2B912C3E" w14:textId="0AC60E71" w:rsidR="00F22E3B" w:rsidRPr="00472D1D" w:rsidRDefault="00F22E3B" w:rsidP="00C4023A">
      <w:pPr>
        <w:pStyle w:val="ny-list-idented"/>
      </w:pPr>
      <w:r w:rsidRPr="00472D1D">
        <w:t>T:</w:t>
      </w:r>
      <w:r w:rsidRPr="00472D1D">
        <w:tab/>
        <w:t xml:space="preserve">(Show 203 on the second chart.)  Write in </w:t>
      </w:r>
      <w:r w:rsidRPr="00441AD5">
        <w:t>expanded form.</w:t>
      </w:r>
      <w:r w:rsidR="00087887" w:rsidRPr="00472D1D">
        <w:t xml:space="preserve"> </w:t>
      </w:r>
    </w:p>
    <w:p w14:paraId="2B912C3F" w14:textId="6E1A55C9" w:rsidR="00F22E3B" w:rsidRPr="00914ADF" w:rsidRDefault="00F22E3B" w:rsidP="00914ADF">
      <w:pPr>
        <w:pStyle w:val="ny-list-idented"/>
      </w:pPr>
      <w:r w:rsidRPr="00914ADF">
        <w:t>S:</w:t>
      </w:r>
      <w:r w:rsidR="00914ADF">
        <w:tab/>
      </w:r>
      <w:r w:rsidRPr="00914ADF">
        <w:t>(</w:t>
      </w:r>
      <w:r w:rsidR="008C61F0" w:rsidRPr="00914ADF">
        <w:t>Write</w:t>
      </w:r>
      <w:r w:rsidRPr="00914ADF">
        <w:t xml:space="preserve"> 200 + 3 or 3 + 200.)</w:t>
      </w:r>
      <w:r w:rsidR="00087887" w:rsidRPr="00914ADF">
        <w:tab/>
      </w:r>
    </w:p>
    <w:p w14:paraId="2B912C40" w14:textId="01B5BC19" w:rsidR="00F22E3B" w:rsidRPr="00472D1D" w:rsidRDefault="00F22E3B" w:rsidP="00C4023A">
      <w:pPr>
        <w:pStyle w:val="ny-list-idented"/>
      </w:pPr>
      <w:r w:rsidRPr="00472D1D">
        <w:t>T:</w:t>
      </w:r>
      <w:r w:rsidRPr="00472D1D">
        <w:tab/>
        <w:t xml:space="preserve">Draw a symbol to compare </w:t>
      </w:r>
      <w:r w:rsidR="00AB57F8" w:rsidRPr="00472D1D">
        <w:t xml:space="preserve">the </w:t>
      </w:r>
      <w:r w:rsidRPr="00472D1D">
        <w:t>numbers, then read the number sentence.</w:t>
      </w:r>
    </w:p>
    <w:p w14:paraId="2B912C41" w14:textId="33FDBB56" w:rsidR="00F22E3B" w:rsidRPr="00472D1D" w:rsidRDefault="00A44900" w:rsidP="00C4023A">
      <w:pPr>
        <w:pStyle w:val="ny-list-idented"/>
      </w:pPr>
      <w:r>
        <w:rPr>
          <w:noProof/>
        </w:rPr>
        <mc:AlternateContent>
          <mc:Choice Requires="wps">
            <w:drawing>
              <wp:anchor distT="0" distB="0" distL="114300" distR="114300" simplePos="0" relativeHeight="251820544" behindDoc="0" locked="0" layoutInCell="1" allowOverlap="1" wp14:anchorId="7C5B16B7" wp14:editId="2808AB30">
                <wp:simplePos x="0" y="0"/>
                <wp:positionH relativeFrom="column">
                  <wp:posOffset>-160020</wp:posOffset>
                </wp:positionH>
                <wp:positionV relativeFrom="paragraph">
                  <wp:posOffset>67945</wp:posOffset>
                </wp:positionV>
                <wp:extent cx="355600" cy="221615"/>
                <wp:effectExtent l="0" t="0" r="6350" b="6985"/>
                <wp:wrapNone/>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EB5CA1F" w14:textId="77777777" w:rsidR="00203243" w:rsidRPr="00005567" w:rsidRDefault="00203243" w:rsidP="0020324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2.6pt;margin-top:5.35pt;width:28pt;height:17.4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" fillcolor="maroon" stroked="f">
                <v:path arrowok="t"/>
                <v:textbox inset="3pt,3pt,3pt,3pt">
                  <w:txbxContent>
                    <w:p w14:paraId="0EB5CA1F" w14:textId="77777777" w:rsidR="00203243" w:rsidRPr="00005567" w:rsidRDefault="00203243" w:rsidP="0020324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F22E3B" w:rsidRPr="00472D1D">
        <w:t>S:</w:t>
      </w:r>
      <w:r w:rsidR="00F22E3B" w:rsidRPr="00472D1D">
        <w:tab/>
        <w:t>(</w:t>
      </w:r>
      <w:r w:rsidR="008C61F0">
        <w:t>Draw</w:t>
      </w:r>
      <w:r w:rsidR="00F22E3B" w:rsidRPr="00472D1D">
        <w:t xml:space="preserve">  &gt;.) </w:t>
      </w:r>
      <w:r w:rsidR="00D134F3">
        <w:t xml:space="preserve"> </w:t>
      </w:r>
      <w:r w:rsidR="00F22E3B" w:rsidRPr="00472D1D">
        <w:t>27 tens 3 ones is greater than 200 + 3.</w:t>
      </w:r>
    </w:p>
    <w:p w14:paraId="2B912C42" w14:textId="603A3567" w:rsidR="00F22E3B" w:rsidRPr="00472D1D" w:rsidRDefault="00F22E3B" w:rsidP="00C4023A">
      <w:pPr>
        <w:pStyle w:val="ny-list-idented"/>
      </w:pPr>
      <w:r w:rsidRPr="00472D1D">
        <w:t>T:</w:t>
      </w:r>
      <w:r w:rsidR="00914ADF">
        <w:tab/>
      </w:r>
      <w:r w:rsidRPr="00472D1D">
        <w:t>Nice.  Erase.  (Show 4</w:t>
      </w:r>
      <w:r w:rsidR="00501CB3" w:rsidRPr="00472D1D">
        <w:t>06</w:t>
      </w:r>
      <w:r w:rsidRPr="00472D1D">
        <w:t xml:space="preserve"> on the first chart.)  Write in </w:t>
      </w:r>
      <w:r w:rsidRPr="00441AD5">
        <w:t>word form.</w:t>
      </w:r>
    </w:p>
    <w:p w14:paraId="2B912C43" w14:textId="5D9F6D35" w:rsidR="00F22E3B" w:rsidRPr="00472D1D" w:rsidRDefault="00F22E3B" w:rsidP="00C4023A">
      <w:pPr>
        <w:pStyle w:val="ny-list-idented"/>
      </w:pPr>
      <w:r w:rsidRPr="00472D1D">
        <w:t>S:</w:t>
      </w:r>
      <w:r w:rsidRPr="00472D1D">
        <w:tab/>
        <w:t>(</w:t>
      </w:r>
      <w:r w:rsidR="008C61F0">
        <w:t>W</w:t>
      </w:r>
      <w:r w:rsidR="00501CB3" w:rsidRPr="00472D1D">
        <w:t>rite</w:t>
      </w:r>
      <w:r w:rsidRPr="00472D1D">
        <w:t xml:space="preserve"> </w:t>
      </w:r>
      <w:r w:rsidR="00501CB3" w:rsidRPr="00472D1D">
        <w:t>four hundred six</w:t>
      </w:r>
      <w:r w:rsidRPr="00472D1D">
        <w:t>.)</w:t>
      </w:r>
    </w:p>
    <w:p w14:paraId="2B912C44" w14:textId="341FA4C8" w:rsidR="00F22E3B" w:rsidRPr="00472D1D" w:rsidRDefault="00F22E3B" w:rsidP="00B40668">
      <w:pPr>
        <w:pStyle w:val="ny-list-idented"/>
        <w:ind w:left="810"/>
      </w:pPr>
      <w:r w:rsidRPr="00472D1D">
        <w:t>T:</w:t>
      </w:r>
      <w:r w:rsidRPr="00472D1D">
        <w:tab/>
        <w:t>(Show 43</w:t>
      </w:r>
      <w:r w:rsidR="00501CB3" w:rsidRPr="00472D1D">
        <w:t>6</w:t>
      </w:r>
      <w:r w:rsidRPr="00472D1D">
        <w:t xml:space="preserve"> on the second chart.)  Write in </w:t>
      </w:r>
      <w:r w:rsidR="00501CB3" w:rsidRPr="00441AD5">
        <w:t>expanded</w:t>
      </w:r>
      <w:r w:rsidRPr="00441AD5">
        <w:t xml:space="preserve"> form</w:t>
      </w:r>
      <w:r w:rsidRPr="00472D1D">
        <w:t>.</w:t>
      </w:r>
    </w:p>
    <w:p w14:paraId="2B912C45" w14:textId="482D6BF6" w:rsidR="00F22E3B" w:rsidRPr="00472D1D" w:rsidRDefault="00F22E3B" w:rsidP="00B40668">
      <w:pPr>
        <w:pStyle w:val="ny-list-idented"/>
        <w:ind w:left="810"/>
      </w:pPr>
      <w:r w:rsidRPr="00472D1D">
        <w:t>S:</w:t>
      </w:r>
      <w:r w:rsidRPr="00472D1D">
        <w:tab/>
        <w:t>(</w:t>
      </w:r>
      <w:r w:rsidR="008C61F0">
        <w:t>Write</w:t>
      </w:r>
      <w:r w:rsidRPr="00472D1D">
        <w:t xml:space="preserve"> 4</w:t>
      </w:r>
      <w:r w:rsidR="00501CB3" w:rsidRPr="00472D1D">
        <w:t xml:space="preserve">00 + </w:t>
      </w:r>
      <w:r w:rsidRPr="00472D1D">
        <w:t>3</w:t>
      </w:r>
      <w:r w:rsidR="00501CB3" w:rsidRPr="00472D1D">
        <w:t>0 + 6, or a variation on that order.</w:t>
      </w:r>
      <w:r w:rsidRPr="00472D1D">
        <w:t>)</w:t>
      </w:r>
    </w:p>
    <w:p w14:paraId="2B912C46" w14:textId="77777777" w:rsidR="00F22E3B" w:rsidRPr="00472D1D" w:rsidRDefault="00F22E3B" w:rsidP="00F22E3B">
      <w:pPr>
        <w:pStyle w:val="ny-list-idented"/>
      </w:pPr>
      <w:r w:rsidRPr="00472D1D">
        <w:t>T:</w:t>
      </w:r>
      <w:r w:rsidRPr="00472D1D">
        <w:tab/>
        <w:t xml:space="preserve">Draw a symbol </w:t>
      </w:r>
      <w:r w:rsidR="00501CB3" w:rsidRPr="00472D1D">
        <w:t xml:space="preserve">and </w:t>
      </w:r>
      <w:r w:rsidRPr="00472D1D">
        <w:t>read.</w:t>
      </w:r>
    </w:p>
    <w:p w14:paraId="2B912C47" w14:textId="225E8D35" w:rsidR="00501CB3" w:rsidRPr="00472D1D" w:rsidRDefault="00501CB3" w:rsidP="00F22E3B">
      <w:pPr>
        <w:pStyle w:val="ny-list-idented"/>
      </w:pPr>
      <w:r w:rsidRPr="00472D1D">
        <w:t>S:</w:t>
      </w:r>
      <w:r w:rsidRPr="00472D1D">
        <w:tab/>
        <w:t>(</w:t>
      </w:r>
      <w:r w:rsidR="008C61F0">
        <w:t>D</w:t>
      </w:r>
      <w:r w:rsidRPr="00472D1D">
        <w:t xml:space="preserve">raw &lt;.) </w:t>
      </w:r>
      <w:r w:rsidR="00591AC7" w:rsidRPr="00472D1D">
        <w:t xml:space="preserve"> </w:t>
      </w:r>
      <w:r w:rsidRPr="00472D1D">
        <w:t>Four hundred six is less than 400 + 30 + 6.</w:t>
      </w:r>
    </w:p>
    <w:p w14:paraId="2B912C48" w14:textId="3D0169DE" w:rsidR="00501CB3" w:rsidRPr="00472D1D" w:rsidRDefault="00501CB3" w:rsidP="00F22E3B">
      <w:pPr>
        <w:pStyle w:val="ny-list-idented"/>
      </w:pPr>
      <w:r w:rsidRPr="00472D1D">
        <w:t>T:</w:t>
      </w:r>
      <w:r w:rsidRPr="00472D1D">
        <w:tab/>
        <w:t xml:space="preserve">(Show 920 on the </w:t>
      </w:r>
      <w:r w:rsidR="00AB57F8" w:rsidRPr="00472D1D">
        <w:t>first</w:t>
      </w:r>
      <w:r w:rsidRPr="00472D1D">
        <w:t xml:space="preserve"> chart.) </w:t>
      </w:r>
      <w:r w:rsidR="00591AC7" w:rsidRPr="00472D1D">
        <w:t xml:space="preserve"> </w:t>
      </w:r>
      <w:r w:rsidR="00914ADF">
        <w:br/>
      </w:r>
      <w:r w:rsidRPr="00472D1D">
        <w:t xml:space="preserve">Write in </w:t>
      </w:r>
      <w:r w:rsidR="00FE2D8D">
        <w:t>standard</w:t>
      </w:r>
      <w:r w:rsidR="00FE2D8D" w:rsidRPr="00472D1D">
        <w:t xml:space="preserve"> </w:t>
      </w:r>
      <w:r w:rsidRPr="00472D1D">
        <w:t>form.</w:t>
      </w:r>
    </w:p>
    <w:p w14:paraId="2B912C49" w14:textId="65274A3C" w:rsidR="00501CB3" w:rsidRPr="00472D1D" w:rsidRDefault="00501CB3" w:rsidP="00F22E3B">
      <w:pPr>
        <w:pStyle w:val="ny-list-idented"/>
      </w:pPr>
      <w:r w:rsidRPr="00472D1D">
        <w:t>S:</w:t>
      </w:r>
      <w:r w:rsidRPr="00472D1D">
        <w:tab/>
        <w:t>(</w:t>
      </w:r>
      <w:r w:rsidR="008C61F0">
        <w:t>Show</w:t>
      </w:r>
      <w:r w:rsidRPr="00472D1D">
        <w:t xml:space="preserve"> 920.)</w:t>
      </w:r>
    </w:p>
    <w:p w14:paraId="2B912C4A" w14:textId="109DC239" w:rsidR="00AB57F8" w:rsidRPr="00472D1D" w:rsidRDefault="00AB57F8" w:rsidP="00AB57F8">
      <w:pPr>
        <w:pStyle w:val="ny-list-idented"/>
      </w:pPr>
      <w:r w:rsidRPr="00472D1D">
        <w:t>T:</w:t>
      </w:r>
      <w:r w:rsidRPr="00472D1D">
        <w:tab/>
        <w:t>(Show 880 on the second chart.)  Write in unit form</w:t>
      </w:r>
      <w:r w:rsidR="00591AC7" w:rsidRPr="00472D1D">
        <w:t>,</w:t>
      </w:r>
      <w:r w:rsidRPr="00472D1D">
        <w:t xml:space="preserve"> naming only tens and ones.</w:t>
      </w:r>
    </w:p>
    <w:p w14:paraId="2B912C4B" w14:textId="2F57D55C" w:rsidR="00AB57F8" w:rsidRPr="00472D1D" w:rsidRDefault="00AB57F8" w:rsidP="00AB57F8">
      <w:pPr>
        <w:pStyle w:val="ny-list-idented"/>
      </w:pPr>
      <w:r w:rsidRPr="00472D1D">
        <w:t>S:</w:t>
      </w:r>
      <w:r w:rsidRPr="00472D1D">
        <w:tab/>
        <w:t>(</w:t>
      </w:r>
      <w:r w:rsidR="008C61F0">
        <w:t>Write</w:t>
      </w:r>
      <w:r w:rsidRPr="00472D1D">
        <w:t xml:space="preserve"> 88 tens.)</w:t>
      </w:r>
    </w:p>
    <w:p w14:paraId="2B912C4C" w14:textId="7C00717C" w:rsidR="00501CB3" w:rsidRPr="00472D1D" w:rsidRDefault="00501CB3" w:rsidP="00F22E3B">
      <w:pPr>
        <w:pStyle w:val="ny-list-idented"/>
      </w:pPr>
      <w:r w:rsidRPr="00472D1D">
        <w:t>T:</w:t>
      </w:r>
      <w:r w:rsidR="00914ADF">
        <w:tab/>
      </w:r>
      <w:r w:rsidRPr="00472D1D">
        <w:t>Draw a symbol and read.</w:t>
      </w:r>
    </w:p>
    <w:p w14:paraId="2B912C4D" w14:textId="6324EA34" w:rsidR="00501CB3" w:rsidRPr="00472D1D" w:rsidRDefault="00501CB3" w:rsidP="00F22E3B">
      <w:pPr>
        <w:pStyle w:val="ny-list-idented"/>
      </w:pPr>
      <w:r w:rsidRPr="00472D1D">
        <w:t>S:</w:t>
      </w:r>
      <w:r w:rsidRPr="00472D1D">
        <w:tab/>
        <w:t>(</w:t>
      </w:r>
      <w:r w:rsidR="008C61F0">
        <w:t>Draw</w:t>
      </w:r>
      <w:r w:rsidRPr="00472D1D">
        <w:t xml:space="preserve"> </w:t>
      </w:r>
      <w:r w:rsidR="00AB57F8" w:rsidRPr="00472D1D">
        <w:t>&gt;</w:t>
      </w:r>
      <w:r w:rsidRPr="00472D1D">
        <w:t xml:space="preserve">.) </w:t>
      </w:r>
      <w:r w:rsidR="00BF7D44">
        <w:t xml:space="preserve"> </w:t>
      </w:r>
      <w:r w:rsidR="00AB57F8" w:rsidRPr="00472D1D">
        <w:t>920 is greater than 88 tens.</w:t>
      </w:r>
    </w:p>
    <w:p w14:paraId="2B912C4E" w14:textId="363046E2" w:rsidR="00AB57F8" w:rsidRDefault="00501CB3" w:rsidP="00AB57F8">
      <w:pPr>
        <w:pStyle w:val="ny-list-idented"/>
      </w:pPr>
      <w:r w:rsidRPr="00472D1D">
        <w:t>T:</w:t>
      </w:r>
      <w:r w:rsidRPr="00472D1D">
        <w:tab/>
        <w:t xml:space="preserve">Good.  On your board, add </w:t>
      </w:r>
      <w:r w:rsidR="00AB57F8" w:rsidRPr="00BF7D44">
        <w:rPr>
          <w:i/>
        </w:rPr>
        <w:t xml:space="preserve">+ </w:t>
      </w:r>
      <w:r w:rsidRPr="00BF7D44">
        <w:rPr>
          <w:i/>
        </w:rPr>
        <w:t>4 tens</w:t>
      </w:r>
      <w:r w:rsidRPr="00472D1D">
        <w:t xml:space="preserve"> </w:t>
      </w:r>
      <w:r w:rsidR="00AB57F8" w:rsidRPr="00472D1D">
        <w:t xml:space="preserve">after </w:t>
      </w:r>
      <w:r w:rsidRPr="00472D1D">
        <w:t>88 tens.</w:t>
      </w:r>
      <w:r w:rsidR="00AB57F8" w:rsidRPr="00472D1D">
        <w:t xml:space="preserve">  </w:t>
      </w:r>
      <w:r w:rsidR="0026165A" w:rsidRPr="00472D1D">
        <w:t>Solve.  Change the symbol if you need to</w:t>
      </w:r>
      <w:r w:rsidR="00AB57F8" w:rsidRPr="00472D1D">
        <w:t>.</w:t>
      </w:r>
      <w:r w:rsidR="00AB57F8">
        <w:t xml:space="preserve">  </w:t>
      </w:r>
    </w:p>
    <w:p w14:paraId="2B912C4F" w14:textId="35901ECF" w:rsidR="00AB57F8" w:rsidRDefault="00AB57F8" w:rsidP="00AB57F8">
      <w:pPr>
        <w:pStyle w:val="ny-list-idented"/>
      </w:pPr>
      <w:r>
        <w:t>S:</w:t>
      </w:r>
      <w:r>
        <w:tab/>
        <w:t>(</w:t>
      </w:r>
      <w:r w:rsidR="008C61F0">
        <w:t>W</w:t>
      </w:r>
      <w:r>
        <w:t>ork.)</w:t>
      </w:r>
    </w:p>
    <w:p w14:paraId="2B912C50" w14:textId="79FFBED7" w:rsidR="00AB57F8" w:rsidRDefault="00AB57F8" w:rsidP="00AB57F8">
      <w:pPr>
        <w:pStyle w:val="ny-list-idented"/>
      </w:pPr>
      <w:r>
        <w:t>T:</w:t>
      </w:r>
      <w:r>
        <w:tab/>
        <w:t>Partner A, show your partner how you solved 88 tens + 4 tens.</w:t>
      </w:r>
      <w:r w:rsidR="000F0BD9" w:rsidRPr="000F0BD9">
        <w:t xml:space="preserve"> </w:t>
      </w:r>
    </w:p>
    <w:p w14:paraId="2B912C51" w14:textId="0712B068" w:rsidR="00AB57F8" w:rsidRDefault="00AB57F8" w:rsidP="00AB57F8">
      <w:pPr>
        <w:pStyle w:val="ny-list-idented"/>
      </w:pPr>
      <w:r>
        <w:t>S:</w:t>
      </w:r>
      <w:r>
        <w:tab/>
      </w:r>
      <w:r w:rsidR="0026165A">
        <w:t xml:space="preserve">I looked at the teacher’s picture.  I started with </w:t>
      </w:r>
      <w:r w:rsidR="00D134F3">
        <w:t>880 and counted by tens 4 times</w:t>
      </w:r>
      <w:r w:rsidR="00BF7D44">
        <w:t>—</w:t>
      </w:r>
      <w:r w:rsidR="0026165A">
        <w:t>890, 900, 910, 920.</w:t>
      </w:r>
      <w:r w:rsidR="00805377">
        <w:t xml:space="preserve"> </w:t>
      </w:r>
      <w:r w:rsidR="00513D0A">
        <w:t xml:space="preserve"> </w:t>
      </w:r>
      <w:r w:rsidR="0026165A">
        <w:sym w:font="Wingdings" w:char="F0E0"/>
      </w:r>
      <w:r w:rsidR="00805377">
        <w:t xml:space="preserve"> </w:t>
      </w:r>
      <w:r w:rsidR="00B73177">
        <w:t>Oops, I changed it to 884!</w:t>
      </w:r>
      <w:r w:rsidR="00805377">
        <w:t xml:space="preserve"> </w:t>
      </w:r>
      <w:r w:rsidR="00513D0A">
        <w:t xml:space="preserve"> </w:t>
      </w:r>
      <w:r w:rsidR="00B73177">
        <w:sym w:font="Wingdings" w:char="F0E0"/>
      </w:r>
      <w:r w:rsidR="00805377">
        <w:t xml:space="preserve"> </w:t>
      </w:r>
      <w:r>
        <w:t>I did 88 + 4.  Then</w:t>
      </w:r>
      <w:r w:rsidR="00BF7D44">
        <w:t>,</w:t>
      </w:r>
      <w:r>
        <w:t xml:space="preserve"> I got 92, so I knew it changed to 92 tens.</w:t>
      </w:r>
      <w:r w:rsidR="00805377">
        <w:t xml:space="preserve"> </w:t>
      </w:r>
      <w:r>
        <w:t xml:space="preserve"> </w:t>
      </w:r>
    </w:p>
    <w:p w14:paraId="2B912C52" w14:textId="36264B4B" w:rsidR="0026165A" w:rsidRDefault="0026165A" w:rsidP="00AB57F8">
      <w:pPr>
        <w:pStyle w:val="ny-list-idented"/>
      </w:pPr>
      <w:r>
        <w:t>T:</w:t>
      </w:r>
      <w:r>
        <w:tab/>
        <w:t xml:space="preserve">Partner B, talk to your partner about </w:t>
      </w:r>
      <w:r w:rsidR="00B73177">
        <w:t xml:space="preserve">what happened to </w:t>
      </w:r>
      <w:r>
        <w:t xml:space="preserve">the symbol. </w:t>
      </w:r>
      <w:r w:rsidR="00591AC7">
        <w:t xml:space="preserve"> </w:t>
      </w:r>
      <w:r>
        <w:t>Read the number sentence.</w:t>
      </w:r>
    </w:p>
    <w:p w14:paraId="2B912C53" w14:textId="7306459E" w:rsidR="0026165A" w:rsidRDefault="0026165A" w:rsidP="00AB57F8">
      <w:pPr>
        <w:pStyle w:val="ny-list-idented"/>
      </w:pPr>
      <w:r>
        <w:t>S:</w:t>
      </w:r>
      <w:r>
        <w:tab/>
        <w:t>Once they were both 92 tens I changed the symbol to =.  Now</w:t>
      </w:r>
      <w:r w:rsidR="00BF7D44">
        <w:t>,</w:t>
      </w:r>
      <w:r>
        <w:t xml:space="preserve"> it says 92 tens equals 92 tens.</w:t>
      </w:r>
    </w:p>
    <w:p w14:paraId="1F2505DA" w14:textId="77777777" w:rsidR="002A153A" w:rsidRDefault="002A153A">
      <w:pPr>
        <w:rPr>
          <w:rFonts w:ascii="Calibri" w:eastAsia="Myriad Pro" w:hAnsi="Calibri" w:cs="Myriad Pro"/>
          <w:b/>
          <w:bCs/>
          <w:color w:val="231F20"/>
          <w:spacing w:val="-2"/>
          <w:sz w:val="26"/>
          <w:szCs w:val="26"/>
        </w:rPr>
      </w:pPr>
      <w:r>
        <w:br w:type="page"/>
      </w:r>
    </w:p>
    <w:p w14:paraId="2B912C56" w14:textId="1D3D36C9" w:rsidR="00606A69" w:rsidRDefault="002A153A" w:rsidP="00606A69">
      <w:pPr>
        <w:pStyle w:val="ny-h4"/>
      </w:pPr>
      <w:r>
        <w:rPr>
          <w:noProof/>
        </w:rPr>
        <w:lastRenderedPageBreak/>
        <w:drawing>
          <wp:anchor distT="0" distB="0" distL="114300" distR="114300" simplePos="0" relativeHeight="251822592" behindDoc="0" locked="0" layoutInCell="1" allowOverlap="1" wp14:anchorId="21381AE0" wp14:editId="48825932">
            <wp:simplePos x="0" y="0"/>
            <wp:positionH relativeFrom="column">
              <wp:posOffset>3474720</wp:posOffset>
            </wp:positionH>
            <wp:positionV relativeFrom="paragraph">
              <wp:posOffset>-15240</wp:posOffset>
            </wp:positionV>
            <wp:extent cx="2743490" cy="3602736"/>
            <wp:effectExtent l="19050" t="19050" r="19050" b="17145"/>
            <wp:wrapTight wrapText="left">
              <wp:wrapPolygon edited="0">
                <wp:start x="-150" y="-114"/>
                <wp:lineTo x="-150" y="21589"/>
                <wp:lineTo x="21600" y="21589"/>
                <wp:lineTo x="21600" y="-114"/>
                <wp:lineTo x="-150" y="-114"/>
              </wp:wrapPolygon>
            </wp:wrapTight>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7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743490" cy="3602736"/>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3F77A5">
        <w:t>Problem Set</w:t>
      </w:r>
      <w:r w:rsidR="001A4DFD">
        <w:t xml:space="preserve"> </w:t>
      </w:r>
      <w:r w:rsidR="003F77A5">
        <w:t xml:space="preserve"> </w:t>
      </w:r>
      <w:r w:rsidR="005947BD">
        <w:t>(1</w:t>
      </w:r>
      <w:r w:rsidR="000C03F5">
        <w:t xml:space="preserve">5 </w:t>
      </w:r>
      <w:r w:rsidR="00606A69">
        <w:t xml:space="preserve">minutes) </w:t>
      </w:r>
    </w:p>
    <w:p w14:paraId="2B912C57" w14:textId="0A0B8F01" w:rsidR="004F5664" w:rsidRDefault="00F13D5B" w:rsidP="00151E77">
      <w:pPr>
        <w:pStyle w:val="ny-paragraph"/>
      </w:pPr>
      <w:r>
        <w:t xml:space="preserve">Students should do their personal best to complete the Problem Set within the allotted 15 minutes.  For some classes, it may be appropriate to modify the assignment by specifying which problems they work on first.  Some problems do not specify a method for solving.  Students </w:t>
      </w:r>
      <w:r w:rsidR="00235B2B">
        <w:t xml:space="preserve">should </w:t>
      </w:r>
      <w:r>
        <w:t>solve these problems using the RDW approach used for Application Problems.</w:t>
      </w:r>
    </w:p>
    <w:p w14:paraId="2B912C58" w14:textId="0D10C15D" w:rsidR="00B40668" w:rsidRDefault="00B40668" w:rsidP="00B40668">
      <w:pPr>
        <w:pStyle w:val="ny-paragraph"/>
      </w:pPr>
      <w:r>
        <w:t xml:space="preserve">Review the </w:t>
      </w:r>
      <w:r w:rsidR="009B6B39">
        <w:t>Problem Set</w:t>
      </w:r>
      <w:r w:rsidR="003F77A5">
        <w:t xml:space="preserve"> </w:t>
      </w:r>
      <w:r>
        <w:t>instructions with students.  Allow 12 minutes for completion.</w:t>
      </w:r>
    </w:p>
    <w:p w14:paraId="2B912C59" w14:textId="1B87A7C7" w:rsidR="00606A69" w:rsidRPr="003A45A3" w:rsidRDefault="00606A69" w:rsidP="00606A69">
      <w:pPr>
        <w:pStyle w:val="ny-h3-boxed"/>
      </w:pPr>
      <w:r w:rsidRPr="003A45A3">
        <w:t>Student Debrief</w:t>
      </w:r>
      <w:r>
        <w:t xml:space="preserve">  (10 minutes</w:t>
      </w:r>
      <w:r w:rsidR="002A153A">
        <w:t>)</w:t>
      </w:r>
    </w:p>
    <w:p w14:paraId="58C0FFEB" w14:textId="16460C0D" w:rsidR="000E66B3" w:rsidRDefault="000E66B3" w:rsidP="00151E77">
      <w:pPr>
        <w:pStyle w:val="ny-paragraph"/>
      </w:pPr>
      <w:r w:rsidRPr="00151E77">
        <w:rPr>
          <w:b/>
        </w:rPr>
        <w:t>Lesson Objective:</w:t>
      </w:r>
      <w:r>
        <w:t xml:space="preserve">  </w:t>
      </w:r>
      <w:r w:rsidRPr="000E66B3">
        <w:t>Compare two three-digit numbers using &lt;, &gt;, and = when there are more than 9 ones or 9 tens.</w:t>
      </w:r>
    </w:p>
    <w:p w14:paraId="6A972E25" w14:textId="71C376A1" w:rsidR="00F13D5B" w:rsidRPr="00CC5DAB" w:rsidRDefault="00F13D5B" w:rsidP="00F13D5B">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420C3D44" w14:textId="184910F6" w:rsidR="00F13D5B" w:rsidRDefault="002A153A" w:rsidP="00151E77">
      <w:pPr>
        <w:pStyle w:val="ny-paragraph"/>
      </w:pPr>
      <w:r>
        <w:rPr>
          <w:noProof/>
        </w:rPr>
        <w:drawing>
          <wp:anchor distT="0" distB="0" distL="114300" distR="114300" simplePos="0" relativeHeight="251783680" behindDoc="0" locked="0" layoutInCell="1" allowOverlap="1" wp14:anchorId="298A26B6" wp14:editId="5C348DA7">
            <wp:simplePos x="0" y="0"/>
            <wp:positionH relativeFrom="column">
              <wp:posOffset>3474720</wp:posOffset>
            </wp:positionH>
            <wp:positionV relativeFrom="paragraph">
              <wp:posOffset>224790</wp:posOffset>
            </wp:positionV>
            <wp:extent cx="2743297" cy="3593592"/>
            <wp:effectExtent l="19050" t="19050" r="19050" b="26035"/>
            <wp:wrapTight wrapText="left">
              <wp:wrapPolygon edited="0">
                <wp:start x="-150" y="-115"/>
                <wp:lineTo x="-150" y="21642"/>
                <wp:lineTo x="21600" y="21642"/>
                <wp:lineTo x="21600" y="-115"/>
                <wp:lineTo x="-150" y="-115"/>
              </wp:wrapPolygon>
            </wp:wrapTight>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70000"/>
                              </a14:imgEffect>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2743297" cy="359359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F13D5B" w:rsidRPr="002B0827">
        <w:t xml:space="preserve">Invite students to review their solutions for the </w:t>
      </w:r>
      <w:r w:rsidR="00F13D5B">
        <w:t>Problem Set</w:t>
      </w:r>
      <w:r w:rsidR="00F13D5B"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13D5B">
        <w:t xml:space="preserve">Problem Set and process the lesson.  </w:t>
      </w:r>
    </w:p>
    <w:p w14:paraId="2B912C5B" w14:textId="6071E663" w:rsidR="00903442" w:rsidRPr="00C34D1D" w:rsidRDefault="00903442" w:rsidP="00151E77">
      <w:pPr>
        <w:pStyle w:val="ny-list-idented"/>
      </w:pPr>
      <w:r>
        <w:t>T:</w:t>
      </w:r>
      <w:r w:rsidR="00B56D46">
        <w:tab/>
      </w:r>
      <w:r>
        <w:t xml:space="preserve">Bring your </w:t>
      </w:r>
      <w:r w:rsidR="009B6B39">
        <w:t>Problem Set</w:t>
      </w:r>
      <w:r w:rsidR="003F77A5">
        <w:t xml:space="preserve"> </w:t>
      </w:r>
      <w:r>
        <w:t xml:space="preserve">to our </w:t>
      </w:r>
      <w:r w:rsidR="009B6B39">
        <w:t>Debrief</w:t>
      </w:r>
      <w:r w:rsidRPr="00C34D1D">
        <w:t>.</w:t>
      </w:r>
      <w:r w:rsidR="0045118A" w:rsidRPr="0045118A">
        <w:t xml:space="preserve"> </w:t>
      </w:r>
    </w:p>
    <w:p w14:paraId="2B912C5C" w14:textId="7B5D7375" w:rsidR="00903442" w:rsidRDefault="00B56D46" w:rsidP="002F0E32">
      <w:pPr>
        <w:pStyle w:val="ny-list-idented"/>
        <w:ind w:right="-240"/>
      </w:pPr>
      <w:r>
        <w:t>S:</w:t>
      </w:r>
      <w:r>
        <w:tab/>
      </w:r>
      <w:r w:rsidR="00903442" w:rsidRPr="00C34D1D">
        <w:t>Check your work carefully with a partner</w:t>
      </w:r>
      <w:r w:rsidR="00903442">
        <w:t xml:space="preserve"> as I circulate</w:t>
      </w:r>
      <w:r w:rsidR="00903442" w:rsidRPr="00C34D1D">
        <w:t xml:space="preserve">.  </w:t>
      </w:r>
      <w:r w:rsidR="00903442">
        <w:t>Put a little star next to the ones that were hard.</w:t>
      </w:r>
      <w:r w:rsidR="005E0FE1" w:rsidRPr="005E0FE1">
        <w:t xml:space="preserve"> </w:t>
      </w:r>
    </w:p>
    <w:p w14:paraId="2B912C5D" w14:textId="19D32F23" w:rsidR="00903442" w:rsidRDefault="00903442" w:rsidP="002F0E32">
      <w:pPr>
        <w:pStyle w:val="ny-list-idented"/>
        <w:ind w:right="-240"/>
      </w:pPr>
      <w:r w:rsidRPr="00C34D1D">
        <w:t>T:</w:t>
      </w:r>
      <w:r w:rsidR="00B56D46">
        <w:tab/>
      </w:r>
      <w:r w:rsidRPr="00C34D1D">
        <w:t>(A</w:t>
      </w:r>
      <w:r w:rsidR="00180E0E">
        <w:t>llow</w:t>
      </w:r>
      <w:r w:rsidRPr="00C34D1D">
        <w:t xml:space="preserve"> two minutes.)  </w:t>
      </w:r>
      <w:r>
        <w:t>Which ones were hard for you?</w:t>
      </w:r>
    </w:p>
    <w:p w14:paraId="2B912C5E" w14:textId="5C66D634" w:rsidR="00903442" w:rsidRDefault="00903442" w:rsidP="002F0E32">
      <w:pPr>
        <w:pStyle w:val="ny-list-idented"/>
        <w:ind w:right="-240"/>
      </w:pPr>
      <w:r>
        <w:t>S:</w:t>
      </w:r>
      <w:r>
        <w:tab/>
      </w:r>
      <w:r w:rsidR="00180E0E">
        <w:t>Problem 2</w:t>
      </w:r>
      <w:r w:rsidR="00235B2B">
        <w:t>(</w:t>
      </w:r>
      <w:r w:rsidR="00500EA4">
        <w:t>h</w:t>
      </w:r>
      <w:r w:rsidR="00235B2B">
        <w:t>)</w:t>
      </w:r>
      <w:r>
        <w:t xml:space="preserve"> was hard!</w:t>
      </w:r>
    </w:p>
    <w:p w14:paraId="2B912C5F" w14:textId="70439CF5" w:rsidR="00903442" w:rsidRDefault="00903442" w:rsidP="002F0E32">
      <w:pPr>
        <w:pStyle w:val="ny-list-idented"/>
        <w:ind w:right="-240"/>
      </w:pPr>
      <w:r>
        <w:t>T:</w:t>
      </w:r>
      <w:r>
        <w:tab/>
        <w:t>Tell us what made it difficult.</w:t>
      </w:r>
    </w:p>
    <w:p w14:paraId="2B912C60" w14:textId="46FD3406" w:rsidR="00903442" w:rsidRDefault="00903442" w:rsidP="002F0E32">
      <w:pPr>
        <w:pStyle w:val="ny-list-idented"/>
        <w:ind w:right="-240"/>
      </w:pPr>
      <w:r>
        <w:t>S:</w:t>
      </w:r>
      <w:r>
        <w:tab/>
        <w:t>I thought doing 47 tens + 23 tens was tricky because it’s a lot of tens to draw</w:t>
      </w:r>
      <w:r w:rsidR="008C33FF">
        <w:t>.</w:t>
      </w:r>
    </w:p>
    <w:p w14:paraId="2B912C61" w14:textId="4D9ECD48" w:rsidR="00903442" w:rsidRDefault="00903442" w:rsidP="002F0E32">
      <w:pPr>
        <w:pStyle w:val="ny-list-idented"/>
        <w:ind w:right="-240"/>
      </w:pPr>
      <w:r>
        <w:t>T:</w:t>
      </w:r>
      <w:r>
        <w:tab/>
        <w:t xml:space="preserve">That’s true! </w:t>
      </w:r>
      <w:r w:rsidR="008C33FF">
        <w:t>Drawing</w:t>
      </w:r>
      <w:r>
        <w:t xml:space="preserve"> take</w:t>
      </w:r>
      <w:r w:rsidR="008C33FF">
        <w:t>s</w:t>
      </w:r>
      <w:r>
        <w:t xml:space="preserve"> a while.  Can someone share a more efficient strategy?</w:t>
      </w:r>
    </w:p>
    <w:p w14:paraId="2B912C62" w14:textId="703473BC" w:rsidR="00903442" w:rsidRPr="00087887" w:rsidRDefault="00903442" w:rsidP="002F0E32">
      <w:pPr>
        <w:pStyle w:val="ny-list-idented"/>
        <w:ind w:right="-240"/>
      </w:pPr>
      <w:r w:rsidRPr="00087887">
        <w:t>S:</w:t>
      </w:r>
      <w:r w:rsidRPr="00087887">
        <w:tab/>
        <w:t>I used the 3 from 23 to make a ten with 47.  That was 50.  Then</w:t>
      </w:r>
      <w:r w:rsidR="00180E0E">
        <w:t>,</w:t>
      </w:r>
      <w:r w:rsidRPr="00087887">
        <w:t xml:space="preserve"> it was just 50 + 20.  Easy.  70 tens!</w:t>
      </w:r>
    </w:p>
    <w:p w14:paraId="2B912C63" w14:textId="149FB9F3" w:rsidR="008C33FF" w:rsidRPr="00087887" w:rsidRDefault="008C33FF" w:rsidP="002F0E32">
      <w:pPr>
        <w:pStyle w:val="ny-list-idented"/>
        <w:ind w:right="-240"/>
      </w:pPr>
      <w:r w:rsidRPr="00087887">
        <w:t>T:</w:t>
      </w:r>
      <w:r w:rsidRPr="00087887">
        <w:tab/>
        <w:t>Turn and talk to your partner about Hyun-Mee’s strategy for quickly solving 47 tens + 23 tens.</w:t>
      </w:r>
    </w:p>
    <w:p w14:paraId="2B912C64" w14:textId="1446A067" w:rsidR="008C33FF" w:rsidRPr="00087887" w:rsidRDefault="002A153A" w:rsidP="002F0E32">
      <w:pPr>
        <w:pStyle w:val="ny-list-idented"/>
        <w:ind w:right="-240"/>
      </w:pPr>
      <w:r>
        <w:rPr>
          <w:noProof/>
        </w:rPr>
        <w:lastRenderedPageBreak/>
        <mc:AlternateContent>
          <mc:Choice Requires="wpg">
            <w:drawing>
              <wp:anchor distT="0" distB="0" distL="114300" distR="114300" simplePos="0" relativeHeight="251661312" behindDoc="1" locked="0" layoutInCell="1" allowOverlap="1" wp14:anchorId="676CAF61" wp14:editId="4152C172">
                <wp:simplePos x="0" y="0"/>
                <wp:positionH relativeFrom="column">
                  <wp:posOffset>3474720</wp:posOffset>
                </wp:positionH>
                <wp:positionV relativeFrom="paragraph">
                  <wp:posOffset>9525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456" name="Group 456"/>
                <wp:cNvGraphicFramePr/>
                <a:graphic xmlns:a="http://schemas.openxmlformats.org/drawingml/2006/main">
                  <a:graphicData uri="http://schemas.microsoft.com/office/word/2010/wordprocessingGroup">
                    <wpg:wgp>
                      <wpg:cNvGrpSpPr/>
                      <wpg:grpSpPr>
                        <a:xfrm>
                          <a:off x="0" y="0"/>
                          <a:ext cx="2743200" cy="3547872"/>
                          <a:chOff x="0" y="0"/>
                          <a:chExt cx="2711450" cy="3549650"/>
                        </a:xfrm>
                      </wpg:grpSpPr>
                      <pic:pic xmlns:pic="http://schemas.openxmlformats.org/drawingml/2006/picture">
                        <pic:nvPicPr>
                          <pic:cNvPr id="454" name="Pictur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1450" cy="3549650"/>
                          </a:xfrm>
                          <a:prstGeom prst="rect">
                            <a:avLst/>
                          </a:prstGeom>
                          <a:noFill/>
                          <a:ln w="12700">
                            <a:solidFill>
                              <a:srgbClr val="000000"/>
                            </a:solidFill>
                          </a:ln>
                        </pic:spPr>
                      </pic:pic>
                      <wps:wsp>
                        <wps:cNvPr id="455" name="Text Box 2"/>
                        <wps:cNvSpPr txBox="1">
                          <a:spLocks noChangeArrowheads="1"/>
                        </wps:cNvSpPr>
                        <wps:spPr bwMode="auto">
                          <a:xfrm>
                            <a:off x="393700" y="1727200"/>
                            <a:ext cx="209550" cy="209550"/>
                          </a:xfrm>
                          <a:prstGeom prst="rect">
                            <a:avLst/>
                          </a:prstGeom>
                          <a:noFill/>
                          <a:ln w="9525">
                            <a:noFill/>
                            <a:miter lim="800000"/>
                            <a:headEnd/>
                            <a:tailEnd/>
                          </a:ln>
                        </wps:spPr>
                        <wps:txbx>
                          <w:txbxContent>
                            <w:p w14:paraId="6AFB321E" w14:textId="574E6B7E" w:rsidR="00D70C97" w:rsidRPr="00F05BB5" w:rsidRDefault="00D70C97">
                              <w:pPr>
                                <w:rPr>
                                  <w:sz w:val="10"/>
                                  <w:szCs w:val="10"/>
                                </w:rPr>
                              </w:pPr>
                              <w:r w:rsidRPr="00F05BB5">
                                <w:rPr>
                                  <w:sz w:val="10"/>
                                  <w:szCs w:val="1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56" o:spid="_x0000_s1029" style="position:absolute;left:0;text-align:left;margin-left:273.6pt;margin-top:7.5pt;width:3in;height:279.35pt;z-index:-251655168;mso-width-relative:margin;mso-height-relative:margin" coordsize="27114,3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27114;height:35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cXC7HAAAA3AAAAA8AAABkcnMvZG93bnJldi54bWxEj1trAjEUhN8F/0M4Bd80Wy+lbI0iguCL&#10;4KXYPh43p9ltNyfrJq5rf31TEHwcZuYbZjpvbSkaqn3hWMHzIAFBnDldsFHwflj1X0H4gKyxdEwK&#10;buRhPut2pphqd+UdNftgRISwT1FBHkKVSumznCz6gauIo/flaoshytpIXeM1wm0ph0nyIi0WHBdy&#10;rGiZU/azv1gFh18/+R5tGml3p09jPk7H83B7VKr31C7eQARqwyN8b6+1gvFkDP9n4hGQs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5cXC7HAAAA3AAAAA8AAAAAAAAAAAAA&#10;AAAAnwIAAGRycy9kb3ducmV2LnhtbFBLBQYAAAAABAAEAPcAAACTAwAAAAA=&#10;" stroked="t" strokeweight="1pt">
                  <v:imagedata r:id="rId25" o:title=""/>
                  <v:path arrowok="t"/>
                </v:shape>
                <v:shape id="_x0000_s1031" type="#_x0000_t202" style="position:absolute;left:3937;top:17272;width:209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14:paraId="6AFB321E" w14:textId="574E6B7E" w:rsidR="00D70C97" w:rsidRPr="00F05BB5" w:rsidRDefault="00D70C97">
                        <w:pPr>
                          <w:rPr>
                            <w:sz w:val="10"/>
                            <w:szCs w:val="10"/>
                          </w:rPr>
                        </w:pPr>
                        <w:r w:rsidRPr="00F05BB5">
                          <w:rPr>
                            <w:sz w:val="10"/>
                            <w:szCs w:val="10"/>
                          </w:rPr>
                          <w:t>-</w:t>
                        </w:r>
                      </w:p>
                    </w:txbxContent>
                  </v:textbox>
                </v:shape>
                <w10:wrap type="tight" side="left"/>
              </v:group>
            </w:pict>
          </mc:Fallback>
        </mc:AlternateContent>
      </w:r>
      <w:r w:rsidR="008C33FF" w:rsidRPr="00087887">
        <w:t>S:</w:t>
      </w:r>
      <w:r w:rsidR="008C33FF" w:rsidRPr="00087887">
        <w:tab/>
        <w:t xml:space="preserve">She made a ten! </w:t>
      </w:r>
      <w:r w:rsidR="00591AC7">
        <w:t xml:space="preserve"> </w:t>
      </w:r>
      <w:r w:rsidR="008C33FF" w:rsidRPr="00087887">
        <w:t>I guess you could just do 7 + 3 to get a ten too, then add 4 tens, 2 tens</w:t>
      </w:r>
      <w:r w:rsidR="00235B2B">
        <w:t>,</w:t>
      </w:r>
      <w:r w:rsidR="008C33FF" w:rsidRPr="00087887">
        <w:t xml:space="preserve"> and 1 ten.</w:t>
      </w:r>
      <w:r w:rsidR="00DD120B" w:rsidRPr="00DD120B">
        <w:t xml:space="preserve"> </w:t>
      </w:r>
    </w:p>
    <w:p w14:paraId="2B912C65" w14:textId="77777777" w:rsidR="008C33FF" w:rsidRPr="00087887" w:rsidRDefault="008C33FF" w:rsidP="002F0E32">
      <w:pPr>
        <w:pStyle w:val="ny-list-idented"/>
        <w:ind w:right="-240"/>
      </w:pPr>
      <w:r w:rsidRPr="00087887">
        <w:t>T:</w:t>
      </w:r>
      <w:r w:rsidRPr="00087887">
        <w:tab/>
        <w:t>What’s another question you starred?</w:t>
      </w:r>
    </w:p>
    <w:p w14:paraId="2B912C66" w14:textId="2748F440" w:rsidR="008C33FF" w:rsidRPr="00087887" w:rsidRDefault="008C33FF" w:rsidP="002F0E32">
      <w:pPr>
        <w:pStyle w:val="ny-list-idented"/>
        <w:ind w:right="-240"/>
      </w:pPr>
      <w:r w:rsidRPr="00087887">
        <w:t>S:</w:t>
      </w:r>
      <w:r w:rsidRPr="00087887">
        <w:tab/>
      </w:r>
      <w:r w:rsidR="00500EA4">
        <w:t>Problem 3</w:t>
      </w:r>
      <w:r w:rsidR="00235B2B">
        <w:t>(</w:t>
      </w:r>
      <w:r w:rsidR="00500EA4">
        <w:t>g</w:t>
      </w:r>
      <w:r w:rsidR="00235B2B">
        <w:t>)</w:t>
      </w:r>
      <w:r w:rsidRPr="00087887">
        <w:t xml:space="preserve">.  I didn’t notice the units are mixed up in the number that’s unit form. </w:t>
      </w:r>
      <w:r w:rsidR="00591AC7">
        <w:t xml:space="preserve"> </w:t>
      </w:r>
      <w:r w:rsidRPr="00087887">
        <w:t>I thought it was 964 instead of 649.</w:t>
      </w:r>
    </w:p>
    <w:p w14:paraId="2B912C67" w14:textId="4B7E9FCD" w:rsidR="008C33FF" w:rsidRDefault="008C33FF" w:rsidP="002F0E32">
      <w:pPr>
        <w:pStyle w:val="ny-list-idented"/>
        <w:ind w:right="-240"/>
      </w:pPr>
      <w:r w:rsidRPr="00087887">
        <w:t>T:</w:t>
      </w:r>
      <w:r w:rsidRPr="00087887">
        <w:tab/>
        <w:t>What will you do differently to avoid that mistake next time?</w:t>
      </w:r>
      <w:r w:rsidR="000261BE" w:rsidRPr="000261BE">
        <w:t xml:space="preserve"> </w:t>
      </w:r>
    </w:p>
    <w:p w14:paraId="2B912C68" w14:textId="52E091B6" w:rsidR="008C33FF" w:rsidRDefault="008C33FF" w:rsidP="002F0E32">
      <w:pPr>
        <w:pStyle w:val="ny-list-idented"/>
        <w:ind w:right="-240"/>
      </w:pPr>
      <w:r>
        <w:t>S:</w:t>
      </w:r>
      <w:r>
        <w:tab/>
        <w:t>I need to slow down and read more carefully.  I wasn’t really paying attention to units, just to order.</w:t>
      </w:r>
    </w:p>
    <w:p w14:paraId="2B912C69" w14:textId="01FAC50E" w:rsidR="008C33FF" w:rsidRDefault="008C33FF" w:rsidP="002F0E32">
      <w:pPr>
        <w:pStyle w:val="ny-list-idented"/>
        <w:ind w:right="-240"/>
      </w:pPr>
      <w:r>
        <w:t>T:</w:t>
      </w:r>
      <w:r>
        <w:tab/>
        <w:t>Thanks for pointing that out, Austin.  Thumbs up if you made that mistake on one of the problems.</w:t>
      </w:r>
    </w:p>
    <w:p w14:paraId="2B912C6A" w14:textId="2E83582D" w:rsidR="008C33FF" w:rsidRDefault="008C33FF" w:rsidP="002F0E32">
      <w:pPr>
        <w:pStyle w:val="ny-list-idented"/>
        <w:ind w:right="-240"/>
        <w:rPr>
          <w:noProof/>
        </w:rPr>
      </w:pPr>
      <w:r>
        <w:t>S:</w:t>
      </w:r>
      <w:r w:rsidR="00811CF8">
        <w:tab/>
        <w:t>(Several students show thumbs up.)</w:t>
      </w:r>
      <w:r w:rsidR="003D0C6B" w:rsidRPr="003D0C6B">
        <w:rPr>
          <w:noProof/>
        </w:rPr>
        <w:t xml:space="preserve"> </w:t>
      </w:r>
    </w:p>
    <w:p w14:paraId="2B912C6E" w14:textId="780A0541" w:rsidR="00811CF8" w:rsidRDefault="00811CF8" w:rsidP="002F0E32">
      <w:pPr>
        <w:pStyle w:val="ny-list-idented"/>
        <w:ind w:right="-240"/>
      </w:pPr>
      <w:r>
        <w:t>T:</w:t>
      </w:r>
      <w:r>
        <w:tab/>
        <w:t>Did anyone have a strategy for paying attention to units?</w:t>
      </w:r>
    </w:p>
    <w:p w14:paraId="2B912C6F" w14:textId="34CF05F4" w:rsidR="00811CF8" w:rsidRDefault="00811CF8" w:rsidP="002F0E32">
      <w:pPr>
        <w:pStyle w:val="ny-list-idented"/>
        <w:ind w:right="-240"/>
      </w:pPr>
      <w:r>
        <w:t>S:</w:t>
      </w:r>
      <w:r>
        <w:tab/>
        <w:t>As I read the problems</w:t>
      </w:r>
      <w:r w:rsidR="00180E0E">
        <w:t>,</w:t>
      </w:r>
      <w:r>
        <w:t xml:space="preserve"> I just wrote the numbers in </w:t>
      </w:r>
      <w:r w:rsidR="00235B2B">
        <w:t xml:space="preserve">standard </w:t>
      </w:r>
      <w:r>
        <w:t>form.  That way I didn’t get messed up.</w:t>
      </w:r>
      <w:r w:rsidR="00B40668" w:rsidRPr="00B40668">
        <w:rPr>
          <w:noProof/>
        </w:rPr>
        <w:t xml:space="preserve"> </w:t>
      </w:r>
    </w:p>
    <w:p w14:paraId="2B912C70" w14:textId="77777777" w:rsidR="00811CF8" w:rsidRDefault="00811CF8" w:rsidP="002F0E32">
      <w:pPr>
        <w:pStyle w:val="ny-list-idented"/>
        <w:ind w:right="-240"/>
      </w:pPr>
      <w:r>
        <w:t>T:</w:t>
      </w:r>
      <w:r>
        <w:tab/>
        <w:t>Nice.  It’s important to have little strategies for helping yourself.</w:t>
      </w:r>
    </w:p>
    <w:p w14:paraId="2B912C71" w14:textId="517D384A" w:rsidR="00811CF8" w:rsidRPr="00C34D1D" w:rsidRDefault="00811CF8" w:rsidP="002F0E32">
      <w:pPr>
        <w:pStyle w:val="ny-list-idented"/>
        <w:ind w:right="-240"/>
      </w:pPr>
      <w:r>
        <w:t>T:</w:t>
      </w:r>
      <w:r>
        <w:tab/>
        <w:t xml:space="preserve">Head back to your seats </w:t>
      </w:r>
      <w:r w:rsidR="00B40668">
        <w:t>to complete</w:t>
      </w:r>
      <w:r>
        <w:t xml:space="preserve"> your </w:t>
      </w:r>
      <w:r w:rsidR="008C61F0">
        <w:t>E</w:t>
      </w:r>
      <w:r>
        <w:t xml:space="preserve">xit </w:t>
      </w:r>
      <w:r w:rsidR="008C61F0">
        <w:t>T</w:t>
      </w:r>
      <w:r>
        <w:t>icket.</w:t>
      </w:r>
    </w:p>
    <w:p w14:paraId="72CBA6A4" w14:textId="7ACFE30F" w:rsidR="00FB315D" w:rsidRDefault="00FB315D" w:rsidP="00FB315D">
      <w:pPr>
        <w:pStyle w:val="ny-h4"/>
      </w:pPr>
      <w:r>
        <w:t>Exit Ticket  (3 minutes)</w:t>
      </w:r>
    </w:p>
    <w:p w14:paraId="7EDDA53B" w14:textId="7BDA402F" w:rsidR="002F0E32" w:rsidRPr="00C51FF8" w:rsidRDefault="00FB315D" w:rsidP="00151E77">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002F0E32" w:rsidRPr="002F0E32">
        <w:rPr>
          <w:rFonts w:cs="Calibri"/>
        </w:rPr>
        <w:br/>
      </w:r>
    </w:p>
    <w:p w14:paraId="2B912C73" w14:textId="2F2CF0BA" w:rsidR="00CE53E8" w:rsidRPr="00B40668" w:rsidRDefault="00CE53E8" w:rsidP="002F0E32">
      <w:pPr>
        <w:pStyle w:val="ny-h5"/>
        <w:ind w:right="-240"/>
      </w:pPr>
    </w:p>
    <w:p w14:paraId="2B912C74" w14:textId="77777777" w:rsidR="00606A69" w:rsidRDefault="00606A69" w:rsidP="00606A69">
      <w:pPr>
        <w:pStyle w:val="ny-paragraph"/>
        <w:tabs>
          <w:tab w:val="left" w:pos="6990"/>
        </w:tabs>
      </w:pPr>
      <w:r>
        <w:rPr>
          <w:noProof/>
        </w:rPr>
        <w:tab/>
      </w:r>
    </w:p>
    <w:p w14:paraId="2B912C75" w14:textId="77777777" w:rsidR="00606A69" w:rsidRDefault="00606A69" w:rsidP="00606A69">
      <w:pPr>
        <w:rPr>
          <w:rFonts w:ascii="Calibri" w:hAnsi="Calibri"/>
        </w:rPr>
      </w:pPr>
    </w:p>
    <w:p w14:paraId="2B912C76" w14:textId="77777777" w:rsidR="0077681B" w:rsidRDefault="0077681B" w:rsidP="00606A69">
      <w:pPr>
        <w:rPr>
          <w:rFonts w:ascii="Calibri" w:hAnsi="Calibri"/>
        </w:rPr>
        <w:sectPr w:rsidR="0077681B" w:rsidSect="00940442">
          <w:headerReference w:type="default" r:id="rId26"/>
          <w:footerReference w:type="default" r:id="rId27"/>
          <w:headerReference w:type="first" r:id="rId28"/>
          <w:footerReference w:type="first" r:id="rId29"/>
          <w:type w:val="continuous"/>
          <w:pgSz w:w="12240" w:h="15840"/>
          <w:pgMar w:top="1920" w:right="1600" w:bottom="1200" w:left="800" w:header="553" w:footer="1606" w:gutter="0"/>
          <w:pgNumType w:start="15"/>
          <w:cols w:space="720"/>
          <w:titlePg/>
        </w:sectPr>
      </w:pPr>
    </w:p>
    <w:p w14:paraId="2B912C7E" w14:textId="13345B84" w:rsidR="00B40668" w:rsidRDefault="002A153A">
      <w:pPr>
        <w:rPr>
          <w:rFonts w:ascii="Comic Sans MS" w:hAnsi="Comic Sans MS"/>
          <w:sz w:val="24"/>
          <w:szCs w:val="24"/>
        </w:rPr>
      </w:pPr>
      <w:r>
        <w:rPr>
          <w:rFonts w:ascii="Comic Sans MS" w:hAnsi="Comic Sans MS"/>
          <w:noProof/>
          <w:sz w:val="24"/>
          <w:szCs w:val="24"/>
        </w:rPr>
        <w:lastRenderedPageBreak/>
        <w:drawing>
          <wp:anchor distT="0" distB="0" distL="114300" distR="114300" simplePos="0" relativeHeight="251773440" behindDoc="0" locked="0" layoutInCell="1" allowOverlap="1" wp14:anchorId="03156E2C" wp14:editId="2BB9C559">
            <wp:simplePos x="0" y="0"/>
            <wp:positionH relativeFrom="margin">
              <wp:posOffset>-11430</wp:posOffset>
            </wp:positionH>
            <wp:positionV relativeFrom="paragraph">
              <wp:posOffset>175260</wp:posOffset>
            </wp:positionV>
            <wp:extent cx="6278880" cy="7891780"/>
            <wp:effectExtent l="0" t="0" r="7620" b="0"/>
            <wp:wrapThrough wrapText="bothSides">
              <wp:wrapPolygon edited="0">
                <wp:start x="328" y="261"/>
                <wp:lineTo x="131" y="2033"/>
                <wp:lineTo x="131" y="21534"/>
                <wp:lineTo x="21561" y="21534"/>
                <wp:lineTo x="21561" y="1199"/>
                <wp:lineTo x="393" y="1199"/>
                <wp:lineTo x="21299" y="834"/>
                <wp:lineTo x="21561" y="782"/>
                <wp:lineTo x="19267" y="261"/>
                <wp:lineTo x="328" y="261"/>
              </wp:wrapPolygon>
            </wp:wrapThrough>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
                    <pic:cNvPicPr>
                      <a:picLocks noChangeAspect="1"/>
                    </pic:cNvPicPr>
                  </pic:nvPicPr>
                  <pic:blipFill rotWithShape="1">
                    <a:blip r:embed="rId30">
                      <a:extLst>
                        <a:ext uri="{28A0092B-C50C-407E-A947-70E740481C1C}">
                          <a14:useLocalDpi xmlns:a14="http://schemas.microsoft.com/office/drawing/2010/main" val="0"/>
                        </a:ext>
                      </a:extLst>
                    </a:blip>
                    <a:srcRect r="1068" b="4929"/>
                    <a:stretch/>
                  </pic:blipFill>
                  <pic:spPr bwMode="auto">
                    <a:xfrm>
                      <a:off x="0" y="0"/>
                      <a:ext cx="6278880" cy="7891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FEED32" w14:textId="77777777" w:rsidR="0020024E" w:rsidRDefault="0020024E">
      <w:pPr>
        <w:rPr>
          <w:rFonts w:ascii="Comic Sans MS" w:hAnsi="Comic Sans MS"/>
          <w:sz w:val="24"/>
          <w:szCs w:val="24"/>
        </w:rPr>
        <w:sectPr w:rsidR="0020024E" w:rsidSect="004E2C03">
          <w:headerReference w:type="default" r:id="rId31"/>
          <w:footerReference w:type="default" r:id="rId32"/>
          <w:pgSz w:w="12240" w:h="15840"/>
          <w:pgMar w:top="1440" w:right="1440" w:bottom="1440" w:left="810" w:header="547" w:footer="1613" w:gutter="0"/>
          <w:cols w:space="720"/>
          <w:docGrid w:linePitch="360"/>
        </w:sectPr>
      </w:pPr>
    </w:p>
    <w:p w14:paraId="2B912C85" w14:textId="6B844C74" w:rsidR="0001731C" w:rsidRDefault="00B56D46">
      <w:pPr>
        <w:rPr>
          <w:rFonts w:ascii="Comic Sans MS" w:hAnsi="Comic Sans MS"/>
          <w:sz w:val="24"/>
          <w:szCs w:val="24"/>
        </w:rPr>
      </w:pPr>
      <w:r w:rsidRPr="00F62068">
        <w:rPr>
          <w:rFonts w:ascii="Comic Sans MS" w:hAnsi="Comic Sans MS"/>
          <w:noProof/>
          <w:sz w:val="24"/>
        </w:rPr>
        <w:lastRenderedPageBreak/>
        <w:drawing>
          <wp:anchor distT="0" distB="0" distL="114300" distR="114300" simplePos="0" relativeHeight="251787776" behindDoc="0" locked="0" layoutInCell="1" allowOverlap="1" wp14:anchorId="3D6141C1" wp14:editId="6B7648BD">
            <wp:simplePos x="0" y="0"/>
            <wp:positionH relativeFrom="margin">
              <wp:posOffset>37878</wp:posOffset>
            </wp:positionH>
            <wp:positionV relativeFrom="paragraph">
              <wp:posOffset>213995</wp:posOffset>
            </wp:positionV>
            <wp:extent cx="6214110" cy="7580080"/>
            <wp:effectExtent l="0" t="0" r="0" b="1905"/>
            <wp:wrapNone/>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pic:cNvPicPr>
                  </pic:nvPicPr>
                  <pic:blipFill rotWithShape="1">
                    <a:blip r:embed="rId33">
                      <a:extLst>
                        <a:ext uri="{28A0092B-C50C-407E-A947-70E740481C1C}">
                          <a14:useLocalDpi xmlns:a14="http://schemas.microsoft.com/office/drawing/2010/main" val="0"/>
                        </a:ext>
                      </a:extLst>
                    </a:blip>
                    <a:srcRect l="2145" r="632" b="3550"/>
                    <a:stretch/>
                  </pic:blipFill>
                  <pic:spPr bwMode="auto">
                    <a:xfrm>
                      <a:off x="0" y="0"/>
                      <a:ext cx="6214110" cy="758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E6E61C" w14:textId="1A89111E" w:rsidR="00B56D46" w:rsidRDefault="00B56D46">
      <w:pPr>
        <w:rPr>
          <w:rFonts w:ascii="Comic Sans MS" w:hAnsi="Comic Sans MS"/>
          <w:sz w:val="24"/>
          <w:szCs w:val="24"/>
        </w:rPr>
      </w:pPr>
    </w:p>
    <w:p w14:paraId="44169E48" w14:textId="3A131E84" w:rsidR="00B56D46" w:rsidRDefault="00B56D46">
      <w:pPr>
        <w:rPr>
          <w:rFonts w:ascii="Comic Sans MS" w:hAnsi="Comic Sans MS"/>
          <w:sz w:val="24"/>
          <w:szCs w:val="24"/>
        </w:rPr>
      </w:pPr>
    </w:p>
    <w:p w14:paraId="32C30F64" w14:textId="14BA5332" w:rsidR="00B56D46" w:rsidRDefault="00B56D46">
      <w:pPr>
        <w:rPr>
          <w:rFonts w:ascii="Comic Sans MS" w:hAnsi="Comic Sans MS"/>
          <w:sz w:val="24"/>
          <w:szCs w:val="24"/>
        </w:rPr>
      </w:pPr>
    </w:p>
    <w:p w14:paraId="202A79B9" w14:textId="31819BB0" w:rsidR="00B56D46" w:rsidRDefault="00B56D46">
      <w:pPr>
        <w:rPr>
          <w:rFonts w:ascii="Comic Sans MS" w:hAnsi="Comic Sans MS"/>
          <w:sz w:val="24"/>
          <w:szCs w:val="24"/>
        </w:rPr>
      </w:pPr>
    </w:p>
    <w:p w14:paraId="188C698E" w14:textId="77777777" w:rsidR="00B56D46" w:rsidRDefault="00B56D46">
      <w:pPr>
        <w:rPr>
          <w:rFonts w:ascii="Comic Sans MS" w:hAnsi="Comic Sans MS"/>
          <w:sz w:val="24"/>
          <w:szCs w:val="24"/>
        </w:rPr>
      </w:pPr>
    </w:p>
    <w:p w14:paraId="5DBA1AAA" w14:textId="77777777" w:rsidR="00B56D46" w:rsidRDefault="00B56D46">
      <w:pPr>
        <w:rPr>
          <w:rFonts w:ascii="Comic Sans MS" w:hAnsi="Comic Sans MS"/>
          <w:sz w:val="24"/>
          <w:szCs w:val="24"/>
        </w:rPr>
      </w:pPr>
    </w:p>
    <w:p w14:paraId="479DE0CC" w14:textId="77777777" w:rsidR="00B56D46" w:rsidRDefault="00B56D46">
      <w:pPr>
        <w:rPr>
          <w:rFonts w:ascii="Comic Sans MS" w:hAnsi="Comic Sans MS"/>
          <w:sz w:val="24"/>
          <w:szCs w:val="24"/>
        </w:rPr>
      </w:pPr>
    </w:p>
    <w:p w14:paraId="0EC5C150" w14:textId="77777777" w:rsidR="00B56D46" w:rsidRDefault="00B56D46">
      <w:pPr>
        <w:rPr>
          <w:rFonts w:ascii="Comic Sans MS" w:hAnsi="Comic Sans MS"/>
          <w:sz w:val="24"/>
          <w:szCs w:val="24"/>
        </w:rPr>
      </w:pPr>
    </w:p>
    <w:p w14:paraId="5395CD50" w14:textId="77777777" w:rsidR="00B56D46" w:rsidRDefault="00B56D46">
      <w:pPr>
        <w:rPr>
          <w:rFonts w:ascii="Comic Sans MS" w:hAnsi="Comic Sans MS"/>
          <w:sz w:val="24"/>
          <w:szCs w:val="24"/>
        </w:rPr>
      </w:pPr>
    </w:p>
    <w:p w14:paraId="34F25932" w14:textId="77777777" w:rsidR="00B56D46" w:rsidRDefault="00B56D46">
      <w:pPr>
        <w:rPr>
          <w:rFonts w:ascii="Comic Sans MS" w:hAnsi="Comic Sans MS"/>
          <w:sz w:val="24"/>
          <w:szCs w:val="24"/>
        </w:rPr>
      </w:pPr>
    </w:p>
    <w:p w14:paraId="5054928D" w14:textId="77777777" w:rsidR="00B56D46" w:rsidRDefault="00B56D46">
      <w:pPr>
        <w:rPr>
          <w:rFonts w:ascii="Comic Sans MS" w:hAnsi="Comic Sans MS"/>
          <w:sz w:val="24"/>
          <w:szCs w:val="24"/>
        </w:rPr>
      </w:pPr>
    </w:p>
    <w:p w14:paraId="57871EB0" w14:textId="77777777" w:rsidR="00B56D46" w:rsidRDefault="00B56D46">
      <w:pPr>
        <w:rPr>
          <w:rFonts w:ascii="Comic Sans MS" w:hAnsi="Comic Sans MS"/>
          <w:sz w:val="24"/>
          <w:szCs w:val="24"/>
        </w:rPr>
      </w:pPr>
    </w:p>
    <w:p w14:paraId="75B11C40" w14:textId="77777777" w:rsidR="00B56D46" w:rsidRDefault="00B56D46">
      <w:pPr>
        <w:rPr>
          <w:rFonts w:ascii="Comic Sans MS" w:hAnsi="Comic Sans MS"/>
          <w:sz w:val="24"/>
          <w:szCs w:val="24"/>
        </w:rPr>
      </w:pPr>
    </w:p>
    <w:p w14:paraId="2695CD0C" w14:textId="77777777" w:rsidR="00B56D46" w:rsidRDefault="00B56D46">
      <w:pPr>
        <w:rPr>
          <w:rFonts w:ascii="Comic Sans MS" w:hAnsi="Comic Sans MS"/>
          <w:sz w:val="24"/>
          <w:szCs w:val="24"/>
        </w:rPr>
      </w:pPr>
    </w:p>
    <w:p w14:paraId="5BE7FA55" w14:textId="77777777" w:rsidR="00B56D46" w:rsidRDefault="00B56D46">
      <w:pPr>
        <w:rPr>
          <w:rFonts w:ascii="Comic Sans MS" w:hAnsi="Comic Sans MS"/>
          <w:sz w:val="24"/>
          <w:szCs w:val="24"/>
        </w:rPr>
      </w:pPr>
    </w:p>
    <w:p w14:paraId="6D7B78D3" w14:textId="77777777" w:rsidR="00B56D46" w:rsidRDefault="00B56D46">
      <w:pPr>
        <w:rPr>
          <w:rFonts w:ascii="Comic Sans MS" w:hAnsi="Comic Sans MS"/>
          <w:sz w:val="24"/>
          <w:szCs w:val="24"/>
        </w:rPr>
      </w:pPr>
    </w:p>
    <w:p w14:paraId="34D730B6" w14:textId="77777777" w:rsidR="00B56D46" w:rsidRDefault="00B56D46">
      <w:pPr>
        <w:rPr>
          <w:rFonts w:ascii="Comic Sans MS" w:hAnsi="Comic Sans MS"/>
          <w:sz w:val="24"/>
          <w:szCs w:val="24"/>
        </w:rPr>
      </w:pPr>
    </w:p>
    <w:p w14:paraId="3E748BE9" w14:textId="77777777" w:rsidR="00B56D46" w:rsidRDefault="00B56D46">
      <w:pPr>
        <w:rPr>
          <w:rFonts w:ascii="Comic Sans MS" w:hAnsi="Comic Sans MS"/>
          <w:sz w:val="24"/>
          <w:szCs w:val="24"/>
        </w:rPr>
      </w:pPr>
    </w:p>
    <w:p w14:paraId="4CB99E88" w14:textId="77777777" w:rsidR="0020024E" w:rsidRDefault="0020024E">
      <w:pPr>
        <w:rPr>
          <w:rFonts w:ascii="Comic Sans MS" w:hAnsi="Comic Sans MS"/>
          <w:sz w:val="24"/>
          <w:szCs w:val="24"/>
        </w:rPr>
        <w:sectPr w:rsidR="0020024E" w:rsidSect="00CC55BC">
          <w:headerReference w:type="default" r:id="rId34"/>
          <w:footerReference w:type="default" r:id="rId35"/>
          <w:type w:val="continuous"/>
          <w:pgSz w:w="12240" w:h="15840"/>
          <w:pgMar w:top="1440" w:right="1440" w:bottom="1440" w:left="810" w:header="547" w:footer="1613" w:gutter="0"/>
          <w:cols w:space="720"/>
          <w:docGrid w:linePitch="360"/>
        </w:sectPr>
      </w:pPr>
    </w:p>
    <w:p w14:paraId="110B2002" w14:textId="77777777" w:rsidR="0020024E" w:rsidRDefault="0020024E">
      <w:pPr>
        <w:rPr>
          <w:rFonts w:ascii="Comic Sans MS" w:hAnsi="Comic Sans MS"/>
          <w:sz w:val="24"/>
          <w:szCs w:val="24"/>
        </w:rPr>
        <w:sectPr w:rsidR="0020024E" w:rsidSect="00CC55BC">
          <w:type w:val="continuous"/>
          <w:pgSz w:w="12240" w:h="15840"/>
          <w:pgMar w:top="1440" w:right="1440" w:bottom="1440" w:left="810" w:header="547" w:footer="1613" w:gutter="0"/>
          <w:cols w:space="720"/>
          <w:docGrid w:linePitch="360"/>
        </w:sectPr>
      </w:pPr>
    </w:p>
    <w:p w14:paraId="03276748" w14:textId="77777777" w:rsidR="00612A57" w:rsidRDefault="00612A57">
      <w:pPr>
        <w:rPr>
          <w:rFonts w:ascii="Comic Sans MS" w:hAnsi="Comic Sans MS"/>
          <w:sz w:val="24"/>
        </w:rPr>
      </w:pPr>
      <w:r>
        <w:rPr>
          <w:rFonts w:ascii="Comic Sans MS" w:hAnsi="Comic Sans MS"/>
          <w:sz w:val="24"/>
        </w:rPr>
        <w:lastRenderedPageBreak/>
        <w:br w:type="page"/>
      </w:r>
    </w:p>
    <w:p w14:paraId="5F576728" w14:textId="33D16549" w:rsidR="009D2427" w:rsidRPr="00F62068" w:rsidRDefault="009D2427" w:rsidP="00612A57">
      <w:pPr>
        <w:spacing w:line="360" w:lineRule="auto"/>
        <w:rPr>
          <w:rFonts w:ascii="Comic Sans MS" w:hAnsi="Comic Sans MS"/>
          <w:sz w:val="24"/>
          <w:u w:val="single"/>
        </w:rPr>
      </w:pPr>
      <w:r w:rsidRPr="00F62068">
        <w:rPr>
          <w:rFonts w:ascii="Comic Sans MS" w:hAnsi="Comic Sans MS"/>
          <w:sz w:val="24"/>
        </w:rPr>
        <w:lastRenderedPageBreak/>
        <w:t xml:space="preserve">Name  </w:t>
      </w:r>
      <w:r w:rsidRPr="00F62068">
        <w:rPr>
          <w:rFonts w:ascii="Comic Sans MS" w:hAnsi="Comic Sans MS"/>
          <w:sz w:val="24"/>
          <w:u w:val="single"/>
        </w:rPr>
        <w:t xml:space="preserve"> </w:t>
      </w:r>
      <w:r w:rsidRPr="00F62068">
        <w:rPr>
          <w:rFonts w:ascii="Comic Sans MS" w:hAnsi="Comic Sans MS"/>
          <w:sz w:val="24"/>
          <w:u w:val="single"/>
        </w:rPr>
        <w:tab/>
      </w:r>
      <w:r w:rsidRPr="00F62068">
        <w:rPr>
          <w:rFonts w:ascii="Comic Sans MS" w:hAnsi="Comic Sans MS"/>
          <w:sz w:val="24"/>
          <w:u w:val="single"/>
        </w:rPr>
        <w:tab/>
      </w:r>
      <w:r w:rsidRPr="00F62068">
        <w:rPr>
          <w:rFonts w:ascii="Comic Sans MS" w:hAnsi="Comic Sans MS"/>
          <w:sz w:val="24"/>
          <w:u w:val="single"/>
        </w:rPr>
        <w:tab/>
      </w:r>
      <w:r w:rsidRPr="00F62068">
        <w:rPr>
          <w:rFonts w:ascii="Comic Sans MS" w:hAnsi="Comic Sans MS"/>
          <w:sz w:val="24"/>
          <w:u w:val="single"/>
        </w:rPr>
        <w:tab/>
      </w:r>
      <w:r w:rsidRPr="00F62068">
        <w:rPr>
          <w:rFonts w:ascii="Comic Sans MS" w:hAnsi="Comic Sans MS"/>
          <w:sz w:val="24"/>
          <w:u w:val="single"/>
        </w:rPr>
        <w:tab/>
      </w:r>
      <w:r w:rsidRPr="00F62068">
        <w:rPr>
          <w:rFonts w:ascii="Comic Sans MS" w:hAnsi="Comic Sans MS"/>
          <w:sz w:val="24"/>
          <w:u w:val="single"/>
        </w:rPr>
        <w:tab/>
      </w:r>
      <w:r w:rsidRPr="00F62068">
        <w:rPr>
          <w:rFonts w:ascii="Comic Sans MS" w:hAnsi="Comic Sans MS"/>
          <w:sz w:val="24"/>
          <w:u w:val="single"/>
        </w:rPr>
        <w:tab/>
      </w:r>
      <w:r w:rsidRPr="00F62068">
        <w:rPr>
          <w:rFonts w:ascii="Comic Sans MS" w:hAnsi="Comic Sans MS"/>
          <w:sz w:val="24"/>
        </w:rPr>
        <w:t xml:space="preserve">  </w:t>
      </w:r>
      <w:r w:rsidRPr="00F62068">
        <w:rPr>
          <w:rFonts w:ascii="Comic Sans MS" w:hAnsi="Comic Sans MS"/>
          <w:sz w:val="24"/>
        </w:rPr>
        <w:tab/>
        <w:t xml:space="preserve">Date </w:t>
      </w:r>
      <w:r w:rsidRPr="00F62068">
        <w:rPr>
          <w:rFonts w:ascii="Comic Sans MS" w:hAnsi="Comic Sans MS"/>
          <w:sz w:val="24"/>
          <w:u w:val="single"/>
        </w:rPr>
        <w:t xml:space="preserve"> </w:t>
      </w:r>
      <w:r w:rsidRPr="00F62068">
        <w:rPr>
          <w:rFonts w:ascii="Comic Sans MS" w:hAnsi="Comic Sans MS"/>
          <w:sz w:val="24"/>
          <w:u w:val="single"/>
        </w:rPr>
        <w:tab/>
      </w:r>
      <w:r w:rsidRPr="00F62068">
        <w:rPr>
          <w:rFonts w:ascii="Comic Sans MS" w:hAnsi="Comic Sans MS"/>
          <w:sz w:val="24"/>
          <w:u w:val="single"/>
        </w:rPr>
        <w:tab/>
      </w:r>
      <w:r w:rsidRPr="00F62068">
        <w:rPr>
          <w:rFonts w:ascii="Comic Sans MS" w:hAnsi="Comic Sans MS"/>
          <w:sz w:val="24"/>
          <w:u w:val="single"/>
        </w:rPr>
        <w:tab/>
      </w:r>
      <w:r w:rsidRPr="00F62068">
        <w:rPr>
          <w:rFonts w:ascii="Comic Sans MS" w:hAnsi="Comic Sans MS"/>
          <w:sz w:val="24"/>
          <w:u w:val="single"/>
        </w:rPr>
        <w:tab/>
      </w:r>
    </w:p>
    <w:p w14:paraId="2B912C88" w14:textId="107FD917" w:rsidR="00505157" w:rsidRPr="00222164" w:rsidRDefault="00505157" w:rsidP="009D2427">
      <w:pPr>
        <w:pStyle w:val="ny-paragraph"/>
        <w:numPr>
          <w:ilvl w:val="0"/>
          <w:numId w:val="34"/>
        </w:numPr>
        <w:ind w:left="360"/>
        <w:rPr>
          <w:rFonts w:ascii="Comic Sans MS" w:hAnsi="Comic Sans MS"/>
          <w:sz w:val="24"/>
          <w:u w:val="single"/>
        </w:rPr>
      </w:pPr>
      <w:r w:rsidRPr="00D44E69">
        <w:rPr>
          <w:rFonts w:ascii="Comic Sans MS" w:hAnsi="Comic Sans MS"/>
          <w:sz w:val="24"/>
          <w:szCs w:val="24"/>
        </w:rPr>
        <w:t>Whisper count as you show the numbers with place value disks.</w:t>
      </w:r>
      <w:r w:rsidR="001A64F0" w:rsidRPr="00D44E69">
        <w:rPr>
          <w:rFonts w:ascii="Comic Sans MS" w:hAnsi="Comic Sans MS"/>
          <w:sz w:val="24"/>
          <w:szCs w:val="24"/>
        </w:rPr>
        <w:t xml:space="preserve">  C</w:t>
      </w:r>
      <w:r w:rsidR="000F69E3" w:rsidRPr="00D44E69">
        <w:rPr>
          <w:rFonts w:ascii="Comic Sans MS" w:hAnsi="Comic Sans MS"/>
          <w:sz w:val="24"/>
          <w:szCs w:val="24"/>
        </w:rPr>
        <w:t>ircle &gt;, &lt;, or =.</w:t>
      </w:r>
      <w:r w:rsidR="00612A57">
        <w:rPr>
          <w:rFonts w:ascii="Comic Sans MS" w:hAnsi="Comic Sans MS"/>
          <w:sz w:val="24"/>
          <w:szCs w:val="24"/>
        </w:rPr>
        <w:br/>
      </w:r>
      <w:r w:rsidR="000F69E3" w:rsidRPr="00D44E69">
        <w:rPr>
          <w:rFonts w:ascii="Comic Sans MS" w:hAnsi="Comic Sans MS"/>
          <w:sz w:val="24"/>
          <w:szCs w:val="24"/>
        </w:rPr>
        <w:t xml:space="preserve">  </w:t>
      </w:r>
    </w:p>
    <w:p w14:paraId="2A6AB411" w14:textId="6F6BAAAE" w:rsidR="00222164" w:rsidRPr="00222164" w:rsidRDefault="00222164" w:rsidP="00F22146">
      <w:pPr>
        <w:pStyle w:val="ny-paragraph"/>
        <w:numPr>
          <w:ilvl w:val="0"/>
          <w:numId w:val="39"/>
        </w:numPr>
        <w:ind w:left="720"/>
        <w:rPr>
          <w:rFonts w:ascii="Comic Sans MS" w:hAnsi="Comic Sans MS"/>
          <w:sz w:val="24"/>
        </w:rPr>
      </w:pPr>
      <w:r w:rsidRPr="00222164">
        <w:rPr>
          <w:rFonts w:ascii="Comic Sans MS" w:hAnsi="Comic Sans MS"/>
          <w:sz w:val="24"/>
        </w:rPr>
        <w:t>Draw 21</w:t>
      </w:r>
      <w:r w:rsidR="0008686F">
        <w:rPr>
          <w:rFonts w:ascii="Comic Sans MS" w:hAnsi="Comic Sans MS"/>
          <w:sz w:val="24"/>
        </w:rPr>
        <w:t>7</w:t>
      </w:r>
      <w:r w:rsidRPr="00222164">
        <w:rPr>
          <w:rFonts w:ascii="Comic Sans MS" w:hAnsi="Comic Sans MS"/>
          <w:sz w:val="24"/>
        </w:rPr>
        <w:t xml:space="preserve"> using hundreds, tens, and ones. </w:t>
      </w:r>
      <w:r>
        <w:rPr>
          <w:rFonts w:ascii="Comic Sans MS" w:hAnsi="Comic Sans MS"/>
          <w:sz w:val="24"/>
        </w:rPr>
        <w:tab/>
      </w:r>
      <w:r w:rsidR="00F22146">
        <w:rPr>
          <w:rFonts w:ascii="Comic Sans MS" w:hAnsi="Comic Sans MS"/>
          <w:sz w:val="24"/>
        </w:rPr>
        <w:t xml:space="preserve">    </w:t>
      </w:r>
      <w:r>
        <w:rPr>
          <w:rFonts w:ascii="Comic Sans MS" w:hAnsi="Comic Sans MS"/>
          <w:sz w:val="24"/>
        </w:rPr>
        <w:t xml:space="preserve">b. </w:t>
      </w:r>
      <w:r w:rsidR="00612A57">
        <w:rPr>
          <w:rFonts w:ascii="Comic Sans MS" w:hAnsi="Comic Sans MS"/>
          <w:sz w:val="24"/>
        </w:rPr>
        <w:t xml:space="preserve"> </w:t>
      </w:r>
      <w:r>
        <w:rPr>
          <w:rFonts w:ascii="Comic Sans MS" w:hAnsi="Comic Sans MS"/>
          <w:sz w:val="24"/>
        </w:rPr>
        <w:t xml:space="preserve">Draw 21 tens and 7 ones. </w:t>
      </w:r>
    </w:p>
    <w:tbl>
      <w:tblPr>
        <w:tblStyle w:val="TableGrid"/>
        <w:tblpPr w:leftFromText="180" w:rightFromText="180" w:vertAnchor="page" w:horzAnchor="margin" w:tblpXSpec="right" w:tblpY="3701"/>
        <w:tblW w:w="38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62"/>
        <w:gridCol w:w="1295"/>
        <w:gridCol w:w="1295"/>
      </w:tblGrid>
      <w:tr w:rsidR="00222164" w:rsidRPr="000B2FBE" w14:paraId="72F6C615" w14:textId="77777777" w:rsidTr="00222164">
        <w:trPr>
          <w:trHeight w:val="4364"/>
        </w:trPr>
        <w:tc>
          <w:tcPr>
            <w:tcW w:w="1262" w:type="dxa"/>
          </w:tcPr>
          <w:p w14:paraId="0874B699" w14:textId="77777777" w:rsidR="00222164" w:rsidRPr="000B2FBE" w:rsidRDefault="00222164" w:rsidP="00222164">
            <w:pPr>
              <w:rPr>
                <w:rFonts w:ascii="Comic Sans MS" w:hAnsi="Comic Sans MS"/>
              </w:rPr>
            </w:pPr>
          </w:p>
        </w:tc>
        <w:tc>
          <w:tcPr>
            <w:tcW w:w="1295" w:type="dxa"/>
          </w:tcPr>
          <w:p w14:paraId="008DB339" w14:textId="77777777" w:rsidR="00222164" w:rsidRPr="000B2FBE" w:rsidRDefault="00222164" w:rsidP="00222164">
            <w:pPr>
              <w:rPr>
                <w:rFonts w:ascii="Comic Sans MS" w:hAnsi="Comic Sans MS"/>
              </w:rPr>
            </w:pPr>
          </w:p>
        </w:tc>
        <w:tc>
          <w:tcPr>
            <w:tcW w:w="1295" w:type="dxa"/>
          </w:tcPr>
          <w:p w14:paraId="5721488E" w14:textId="77777777" w:rsidR="00222164" w:rsidRPr="000B2FBE" w:rsidRDefault="00222164" w:rsidP="00222164">
            <w:pPr>
              <w:rPr>
                <w:rFonts w:ascii="Comic Sans MS" w:hAnsi="Comic Sans MS"/>
              </w:rPr>
            </w:pPr>
          </w:p>
          <w:p w14:paraId="32E947EE" w14:textId="77777777" w:rsidR="00222164" w:rsidRPr="000B2FBE" w:rsidRDefault="00222164" w:rsidP="00222164">
            <w:pPr>
              <w:rPr>
                <w:rFonts w:ascii="Comic Sans MS" w:hAnsi="Comic Sans MS"/>
              </w:rPr>
            </w:pPr>
          </w:p>
          <w:p w14:paraId="3A793A52" w14:textId="77777777" w:rsidR="00222164" w:rsidRPr="000B2FBE" w:rsidRDefault="00222164" w:rsidP="00222164">
            <w:pPr>
              <w:rPr>
                <w:rFonts w:ascii="Comic Sans MS" w:hAnsi="Comic Sans MS"/>
              </w:rPr>
            </w:pPr>
          </w:p>
          <w:p w14:paraId="57BF32DB" w14:textId="77777777" w:rsidR="00222164" w:rsidRPr="000B2FBE" w:rsidRDefault="00222164" w:rsidP="00222164">
            <w:pPr>
              <w:rPr>
                <w:rFonts w:ascii="Comic Sans MS" w:hAnsi="Comic Sans MS"/>
              </w:rPr>
            </w:pPr>
          </w:p>
          <w:p w14:paraId="5D0ED7F2" w14:textId="77777777" w:rsidR="00222164" w:rsidRPr="000B2FBE" w:rsidRDefault="00222164" w:rsidP="00222164">
            <w:pPr>
              <w:rPr>
                <w:rFonts w:ascii="Comic Sans MS" w:hAnsi="Comic Sans MS"/>
              </w:rPr>
            </w:pPr>
          </w:p>
          <w:p w14:paraId="1D7F3755" w14:textId="77777777" w:rsidR="00222164" w:rsidRPr="000B2FBE" w:rsidRDefault="00222164" w:rsidP="00222164">
            <w:pPr>
              <w:rPr>
                <w:rFonts w:ascii="Comic Sans MS" w:hAnsi="Comic Sans MS"/>
              </w:rPr>
            </w:pPr>
          </w:p>
          <w:p w14:paraId="347A783E" w14:textId="77777777" w:rsidR="00222164" w:rsidRPr="000B2FBE" w:rsidRDefault="00222164" w:rsidP="00222164">
            <w:pPr>
              <w:rPr>
                <w:rFonts w:ascii="Comic Sans MS" w:hAnsi="Comic Sans MS"/>
              </w:rPr>
            </w:pPr>
          </w:p>
          <w:p w14:paraId="5963BD7C" w14:textId="77777777" w:rsidR="00222164" w:rsidRPr="000B2FBE" w:rsidRDefault="00222164" w:rsidP="00222164">
            <w:pPr>
              <w:rPr>
                <w:rFonts w:ascii="Comic Sans MS" w:hAnsi="Comic Sans MS"/>
              </w:rPr>
            </w:pPr>
          </w:p>
          <w:p w14:paraId="62692B84" w14:textId="77777777" w:rsidR="00222164" w:rsidRPr="000B2FBE" w:rsidRDefault="00222164" w:rsidP="00222164">
            <w:pPr>
              <w:rPr>
                <w:rFonts w:ascii="Comic Sans MS" w:hAnsi="Comic Sans MS"/>
              </w:rPr>
            </w:pPr>
          </w:p>
          <w:p w14:paraId="77B74F40" w14:textId="77777777" w:rsidR="00222164" w:rsidRPr="000B2FBE" w:rsidRDefault="00222164" w:rsidP="00222164">
            <w:pPr>
              <w:rPr>
                <w:rFonts w:ascii="Comic Sans MS" w:hAnsi="Comic Sans MS"/>
              </w:rPr>
            </w:pPr>
          </w:p>
          <w:p w14:paraId="4E684475" w14:textId="77777777" w:rsidR="00222164" w:rsidRPr="000B2FBE" w:rsidRDefault="00222164" w:rsidP="00222164">
            <w:pPr>
              <w:rPr>
                <w:rFonts w:ascii="Comic Sans MS" w:hAnsi="Comic Sans MS"/>
              </w:rPr>
            </w:pPr>
          </w:p>
          <w:p w14:paraId="1117203D" w14:textId="77777777" w:rsidR="00222164" w:rsidRPr="000B2FBE" w:rsidRDefault="00222164" w:rsidP="00222164">
            <w:pPr>
              <w:rPr>
                <w:rFonts w:ascii="Comic Sans MS" w:hAnsi="Comic Sans MS"/>
              </w:rPr>
            </w:pPr>
          </w:p>
          <w:p w14:paraId="3F3C6E92" w14:textId="77777777" w:rsidR="00222164" w:rsidRPr="000B2FBE" w:rsidRDefault="00222164" w:rsidP="00222164">
            <w:pPr>
              <w:rPr>
                <w:rFonts w:ascii="Comic Sans MS" w:hAnsi="Comic Sans MS"/>
              </w:rPr>
            </w:pPr>
          </w:p>
          <w:p w14:paraId="0C6AA98A" w14:textId="77777777" w:rsidR="00222164" w:rsidRPr="000B2FBE" w:rsidRDefault="00222164" w:rsidP="00222164">
            <w:pPr>
              <w:rPr>
                <w:rFonts w:ascii="Comic Sans MS" w:hAnsi="Comic Sans MS"/>
              </w:rPr>
            </w:pPr>
          </w:p>
        </w:tc>
      </w:tr>
    </w:tbl>
    <w:p w14:paraId="2B912C89" w14:textId="31B16BB9" w:rsidR="0001731C" w:rsidRPr="000B2FBE" w:rsidRDefault="0001731C" w:rsidP="00505157">
      <w:pPr>
        <w:pStyle w:val="NoSpacing"/>
        <w:rPr>
          <w:rFonts w:ascii="Comic Sans MS" w:hAnsi="Comic Sans MS"/>
          <w:b/>
          <w:sz w:val="24"/>
          <w:szCs w:val="24"/>
        </w:rPr>
      </w:pPr>
    </w:p>
    <w:tbl>
      <w:tblPr>
        <w:tblStyle w:val="TableGrid"/>
        <w:tblpPr w:leftFromText="180" w:rightFromText="180" w:vertAnchor="text" w:horzAnchor="page" w:tblpX="1633" w:tblpY="417"/>
        <w:tblW w:w="383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56"/>
        <w:gridCol w:w="1290"/>
        <w:gridCol w:w="1290"/>
      </w:tblGrid>
      <w:tr w:rsidR="00222164" w:rsidRPr="000B2FBE" w14:paraId="46670C04" w14:textId="77777777" w:rsidTr="00222164">
        <w:trPr>
          <w:trHeight w:val="935"/>
        </w:trPr>
        <w:tc>
          <w:tcPr>
            <w:tcW w:w="1256" w:type="dxa"/>
          </w:tcPr>
          <w:p w14:paraId="30AF1385" w14:textId="77777777" w:rsidR="00222164" w:rsidRPr="000B2FBE" w:rsidRDefault="00222164" w:rsidP="00222164">
            <w:pPr>
              <w:rPr>
                <w:rFonts w:ascii="Comic Sans MS" w:hAnsi="Comic Sans MS"/>
              </w:rPr>
            </w:pPr>
          </w:p>
        </w:tc>
        <w:tc>
          <w:tcPr>
            <w:tcW w:w="1290" w:type="dxa"/>
          </w:tcPr>
          <w:p w14:paraId="478CA44A" w14:textId="77777777" w:rsidR="00222164" w:rsidRPr="000B2FBE" w:rsidRDefault="00222164" w:rsidP="00222164">
            <w:pPr>
              <w:rPr>
                <w:rFonts w:ascii="Comic Sans MS" w:hAnsi="Comic Sans MS"/>
              </w:rPr>
            </w:pPr>
          </w:p>
        </w:tc>
        <w:tc>
          <w:tcPr>
            <w:tcW w:w="1290" w:type="dxa"/>
          </w:tcPr>
          <w:p w14:paraId="798795F4" w14:textId="77777777" w:rsidR="00222164" w:rsidRPr="000B2FBE" w:rsidRDefault="00222164" w:rsidP="00222164">
            <w:pPr>
              <w:rPr>
                <w:rFonts w:ascii="Comic Sans MS" w:hAnsi="Comic Sans MS"/>
              </w:rPr>
            </w:pPr>
          </w:p>
          <w:p w14:paraId="6190A122" w14:textId="77777777" w:rsidR="00222164" w:rsidRPr="000B2FBE" w:rsidRDefault="00222164" w:rsidP="00222164">
            <w:pPr>
              <w:rPr>
                <w:rFonts w:ascii="Comic Sans MS" w:hAnsi="Comic Sans MS"/>
              </w:rPr>
            </w:pPr>
          </w:p>
          <w:p w14:paraId="048279FC" w14:textId="77777777" w:rsidR="00222164" w:rsidRPr="000B2FBE" w:rsidRDefault="00222164" w:rsidP="00222164">
            <w:pPr>
              <w:rPr>
                <w:rFonts w:ascii="Comic Sans MS" w:hAnsi="Comic Sans MS"/>
              </w:rPr>
            </w:pPr>
          </w:p>
          <w:p w14:paraId="1C8E69DA" w14:textId="77777777" w:rsidR="00222164" w:rsidRPr="000B2FBE" w:rsidRDefault="00222164" w:rsidP="00222164">
            <w:pPr>
              <w:rPr>
                <w:rFonts w:ascii="Comic Sans MS" w:hAnsi="Comic Sans MS"/>
              </w:rPr>
            </w:pPr>
          </w:p>
          <w:p w14:paraId="1E7F979B" w14:textId="77777777" w:rsidR="00222164" w:rsidRPr="000B2FBE" w:rsidRDefault="00222164" w:rsidP="00222164">
            <w:pPr>
              <w:rPr>
                <w:rFonts w:ascii="Comic Sans MS" w:hAnsi="Comic Sans MS"/>
              </w:rPr>
            </w:pPr>
          </w:p>
          <w:p w14:paraId="1FE7CCC2" w14:textId="77777777" w:rsidR="00222164" w:rsidRPr="000B2FBE" w:rsidRDefault="00222164" w:rsidP="00222164">
            <w:pPr>
              <w:rPr>
                <w:rFonts w:ascii="Comic Sans MS" w:hAnsi="Comic Sans MS"/>
              </w:rPr>
            </w:pPr>
          </w:p>
          <w:p w14:paraId="1AA6F1D7" w14:textId="77777777" w:rsidR="00222164" w:rsidRPr="000B2FBE" w:rsidRDefault="00222164" w:rsidP="00222164">
            <w:pPr>
              <w:rPr>
                <w:rFonts w:ascii="Comic Sans MS" w:hAnsi="Comic Sans MS"/>
              </w:rPr>
            </w:pPr>
          </w:p>
          <w:p w14:paraId="119883E6" w14:textId="77777777" w:rsidR="00222164" w:rsidRPr="000B2FBE" w:rsidRDefault="00222164" w:rsidP="00222164">
            <w:pPr>
              <w:rPr>
                <w:rFonts w:ascii="Comic Sans MS" w:hAnsi="Comic Sans MS"/>
              </w:rPr>
            </w:pPr>
          </w:p>
          <w:p w14:paraId="2308CA46" w14:textId="77777777" w:rsidR="00222164" w:rsidRPr="000B2FBE" w:rsidRDefault="00222164" w:rsidP="00222164">
            <w:pPr>
              <w:rPr>
                <w:rFonts w:ascii="Comic Sans MS" w:hAnsi="Comic Sans MS"/>
              </w:rPr>
            </w:pPr>
          </w:p>
          <w:p w14:paraId="2344B05B" w14:textId="77777777" w:rsidR="00222164" w:rsidRPr="000B2FBE" w:rsidRDefault="00222164" w:rsidP="00222164">
            <w:pPr>
              <w:rPr>
                <w:rFonts w:ascii="Comic Sans MS" w:hAnsi="Comic Sans MS"/>
              </w:rPr>
            </w:pPr>
          </w:p>
          <w:p w14:paraId="1D2E4D21" w14:textId="77777777" w:rsidR="00222164" w:rsidRPr="000B2FBE" w:rsidRDefault="00222164" w:rsidP="00222164">
            <w:pPr>
              <w:rPr>
                <w:rFonts w:ascii="Comic Sans MS" w:hAnsi="Comic Sans MS"/>
              </w:rPr>
            </w:pPr>
          </w:p>
          <w:p w14:paraId="1451BC10" w14:textId="77777777" w:rsidR="00222164" w:rsidRPr="000B2FBE" w:rsidRDefault="00222164" w:rsidP="00222164">
            <w:pPr>
              <w:rPr>
                <w:rFonts w:ascii="Comic Sans MS" w:hAnsi="Comic Sans MS"/>
              </w:rPr>
            </w:pPr>
          </w:p>
          <w:p w14:paraId="1EA879D2" w14:textId="77777777" w:rsidR="00222164" w:rsidRPr="000B2FBE" w:rsidRDefault="00222164" w:rsidP="00222164">
            <w:pPr>
              <w:rPr>
                <w:rFonts w:ascii="Comic Sans MS" w:hAnsi="Comic Sans MS"/>
              </w:rPr>
            </w:pPr>
          </w:p>
          <w:p w14:paraId="4056361F" w14:textId="77777777" w:rsidR="00222164" w:rsidRPr="000B2FBE" w:rsidRDefault="00222164" w:rsidP="00222164">
            <w:pPr>
              <w:rPr>
                <w:rFonts w:ascii="Comic Sans MS" w:hAnsi="Comic Sans MS"/>
              </w:rPr>
            </w:pPr>
          </w:p>
        </w:tc>
      </w:tr>
    </w:tbl>
    <w:p w14:paraId="2B912C8A" w14:textId="6036533E" w:rsidR="00505157" w:rsidRPr="00D44E69" w:rsidRDefault="00222164" w:rsidP="00505157">
      <w:pPr>
        <w:pStyle w:val="ListParagraph"/>
        <w:rPr>
          <w:rFonts w:ascii="Comic Sans MS" w:hAnsi="Comic Sans MS"/>
          <w:sz w:val="24"/>
          <w:szCs w:val="24"/>
        </w:rPr>
        <w:sectPr w:rsidR="00505157" w:rsidRPr="00D44E69" w:rsidSect="00CC55BC">
          <w:headerReference w:type="default" r:id="rId36"/>
          <w:type w:val="continuous"/>
          <w:pgSz w:w="12240" w:h="15840"/>
          <w:pgMar w:top="1440" w:right="1440" w:bottom="1440" w:left="810" w:header="547" w:footer="1613" w:gutter="0"/>
          <w:cols w:space="720"/>
          <w:docGrid w:linePitch="360"/>
        </w:sectPr>
      </w:pPr>
      <w:r w:rsidRPr="00222164">
        <w:rPr>
          <w:rFonts w:ascii="Comic Sans MS" w:hAnsi="Comic Sans MS"/>
          <w:noProof/>
        </w:rPr>
        <mc:AlternateContent>
          <mc:Choice Requires="wps">
            <w:drawing>
              <wp:anchor distT="0" distB="0" distL="114300" distR="114300" simplePos="0" relativeHeight="251789824" behindDoc="0" locked="0" layoutInCell="1" allowOverlap="1" wp14:anchorId="0246928D" wp14:editId="4BAF0D4D">
                <wp:simplePos x="0" y="0"/>
                <wp:positionH relativeFrom="column">
                  <wp:posOffset>3105150</wp:posOffset>
                </wp:positionH>
                <wp:positionV relativeFrom="paragraph">
                  <wp:posOffset>232410</wp:posOffset>
                </wp:positionV>
                <wp:extent cx="622300" cy="2292350"/>
                <wp:effectExtent l="0" t="0" r="635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292350"/>
                        </a:xfrm>
                        <a:prstGeom prst="rect">
                          <a:avLst/>
                        </a:prstGeom>
                        <a:solidFill>
                          <a:srgbClr val="FFFFFF"/>
                        </a:solidFill>
                        <a:ln w="9525">
                          <a:noFill/>
                          <a:miter lim="800000"/>
                          <a:headEnd/>
                          <a:tailEnd/>
                        </a:ln>
                      </wps:spPr>
                      <wps:txbx>
                        <w:txbxContent>
                          <w:p w14:paraId="60B39C4E" w14:textId="5836AA15" w:rsidR="00D70C97" w:rsidRPr="00222164" w:rsidRDefault="00D70C97" w:rsidP="00222164">
                            <w:pPr>
                              <w:jc w:val="center"/>
                              <w:rPr>
                                <w:rFonts w:ascii="Comic Sans MS" w:hAnsi="Comic Sans MS"/>
                                <w:sz w:val="48"/>
                              </w:rPr>
                            </w:pPr>
                            <w:r w:rsidRPr="00222164">
                              <w:rPr>
                                <w:rFonts w:ascii="Comic Sans MS" w:hAnsi="Comic Sans MS"/>
                                <w:sz w:val="48"/>
                              </w:rPr>
                              <w:t>&lt;</w:t>
                            </w:r>
                          </w:p>
                          <w:p w14:paraId="4427C849" w14:textId="1670B025" w:rsidR="00D70C97" w:rsidRPr="00222164" w:rsidRDefault="00D70C97" w:rsidP="00222164">
                            <w:pPr>
                              <w:jc w:val="center"/>
                              <w:rPr>
                                <w:rFonts w:ascii="Comic Sans MS" w:hAnsi="Comic Sans MS"/>
                                <w:sz w:val="48"/>
                              </w:rPr>
                            </w:pPr>
                            <w:r w:rsidRPr="00222164">
                              <w:rPr>
                                <w:rFonts w:ascii="Comic Sans MS" w:hAnsi="Comic Sans MS"/>
                                <w:sz w:val="48"/>
                              </w:rPr>
                              <w:t>=</w:t>
                            </w:r>
                          </w:p>
                          <w:p w14:paraId="453B7E7F" w14:textId="7C224564" w:rsidR="00D70C97" w:rsidRPr="00222164" w:rsidRDefault="00D70C97" w:rsidP="00222164">
                            <w:pPr>
                              <w:jc w:val="center"/>
                              <w:rPr>
                                <w:rFonts w:ascii="Comic Sans MS" w:hAnsi="Comic Sans MS"/>
                                <w:sz w:val="48"/>
                              </w:rPr>
                            </w:pPr>
                            <w:r w:rsidRPr="00222164">
                              <w:rPr>
                                <w:rFonts w:ascii="Comic Sans MS" w:hAnsi="Comic Sans MS"/>
                                <w:sz w:val="48"/>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4.5pt;margin-top:18.3pt;width:49pt;height:180.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XDJAIAACQ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" stroked="f">
                <v:textbox>
                  <w:txbxContent>
                    <w:p w14:paraId="60B39C4E" w14:textId="5836AA15" w:rsidR="00D70C97" w:rsidRPr="00222164" w:rsidRDefault="00D70C97" w:rsidP="00222164">
                      <w:pPr>
                        <w:jc w:val="center"/>
                        <w:rPr>
                          <w:rFonts w:ascii="Comic Sans MS" w:hAnsi="Comic Sans MS"/>
                          <w:sz w:val="48"/>
                        </w:rPr>
                      </w:pPr>
                      <w:r w:rsidRPr="00222164">
                        <w:rPr>
                          <w:rFonts w:ascii="Comic Sans MS" w:hAnsi="Comic Sans MS"/>
                          <w:sz w:val="48"/>
                        </w:rPr>
                        <w:t>&lt;</w:t>
                      </w:r>
                    </w:p>
                    <w:p w14:paraId="4427C849" w14:textId="1670B025" w:rsidR="00D70C97" w:rsidRPr="00222164" w:rsidRDefault="00D70C97" w:rsidP="00222164">
                      <w:pPr>
                        <w:jc w:val="center"/>
                        <w:rPr>
                          <w:rFonts w:ascii="Comic Sans MS" w:hAnsi="Comic Sans MS"/>
                          <w:sz w:val="48"/>
                        </w:rPr>
                      </w:pPr>
                      <w:r w:rsidRPr="00222164">
                        <w:rPr>
                          <w:rFonts w:ascii="Comic Sans MS" w:hAnsi="Comic Sans MS"/>
                          <w:sz w:val="48"/>
                        </w:rPr>
                        <w:t>=</w:t>
                      </w:r>
                    </w:p>
                    <w:p w14:paraId="453B7E7F" w14:textId="7C224564" w:rsidR="00D70C97" w:rsidRPr="00222164" w:rsidRDefault="00D70C97" w:rsidP="00222164">
                      <w:pPr>
                        <w:jc w:val="center"/>
                        <w:rPr>
                          <w:rFonts w:ascii="Comic Sans MS" w:hAnsi="Comic Sans MS"/>
                          <w:sz w:val="48"/>
                        </w:rPr>
                      </w:pPr>
                      <w:r w:rsidRPr="00222164">
                        <w:rPr>
                          <w:rFonts w:ascii="Comic Sans MS" w:hAnsi="Comic Sans MS"/>
                          <w:sz w:val="48"/>
                        </w:rPr>
                        <w:t>&gt;</w:t>
                      </w:r>
                    </w:p>
                  </w:txbxContent>
                </v:textbox>
              </v:shape>
            </w:pict>
          </mc:Fallback>
        </mc:AlternateContent>
      </w:r>
      <w:r w:rsidR="00505157" w:rsidRPr="000B2FBE">
        <w:rPr>
          <w:rFonts w:ascii="Comic Sans MS" w:hAnsi="Comic Sans MS"/>
        </w:rPr>
        <w:t xml:space="preserve">            </w:t>
      </w:r>
    </w:p>
    <w:p w14:paraId="2B912C8B" w14:textId="77777777" w:rsidR="00505157" w:rsidRPr="000B2FBE" w:rsidRDefault="00505157" w:rsidP="00505157">
      <w:pPr>
        <w:ind w:left="360"/>
        <w:rPr>
          <w:rFonts w:ascii="Comic Sans MS" w:hAnsi="Comic Sans MS"/>
        </w:rPr>
      </w:pPr>
      <w:r w:rsidRPr="000B2FBE">
        <w:rPr>
          <w:rFonts w:ascii="Comic Sans MS" w:hAnsi="Comic Sans MS"/>
        </w:rPr>
        <w:lastRenderedPageBreak/>
        <w:t xml:space="preserve">    </w:t>
      </w:r>
    </w:p>
    <w:p w14:paraId="2B912C9D" w14:textId="5FF8A09B" w:rsidR="00505157" w:rsidRPr="000B2FBE" w:rsidRDefault="00505157" w:rsidP="00505157">
      <w:pPr>
        <w:ind w:left="360"/>
        <w:rPr>
          <w:rFonts w:ascii="Comic Sans MS" w:hAnsi="Comic Sans MS"/>
        </w:rPr>
      </w:pPr>
    </w:p>
    <w:p w14:paraId="2B912C9E" w14:textId="77777777" w:rsidR="00505157" w:rsidRPr="000B2FBE" w:rsidRDefault="00505157" w:rsidP="00505157">
      <w:pPr>
        <w:rPr>
          <w:rFonts w:ascii="Comic Sans MS" w:hAnsi="Comic Sans MS"/>
        </w:rPr>
        <w:sectPr w:rsidR="00505157" w:rsidRPr="000B2FBE" w:rsidSect="0020244B">
          <w:type w:val="continuous"/>
          <w:pgSz w:w="12240" w:h="15840"/>
          <w:pgMar w:top="1440" w:right="1440" w:bottom="1440" w:left="810" w:header="720" w:footer="720" w:gutter="0"/>
          <w:cols w:num="2" w:space="720"/>
          <w:docGrid w:linePitch="360"/>
        </w:sectPr>
      </w:pPr>
    </w:p>
    <w:p w14:paraId="2B912C9F" w14:textId="6AFC944B" w:rsidR="00505157" w:rsidRPr="00D44E69" w:rsidRDefault="00505157" w:rsidP="00505157">
      <w:pPr>
        <w:pStyle w:val="NoSpacing"/>
        <w:rPr>
          <w:rFonts w:ascii="Comic Sans MS" w:hAnsi="Comic Sans MS"/>
          <w:sz w:val="24"/>
          <w:szCs w:val="24"/>
        </w:rPr>
      </w:pPr>
    </w:p>
    <w:p w14:paraId="2B912CA0" w14:textId="77777777" w:rsidR="00505157" w:rsidRPr="000B2FBE" w:rsidRDefault="00505157" w:rsidP="00505157">
      <w:pPr>
        <w:pStyle w:val="NoSpacing"/>
        <w:rPr>
          <w:rFonts w:ascii="Comic Sans MS" w:hAnsi="Comic Sans MS"/>
          <w:sz w:val="24"/>
          <w:szCs w:val="24"/>
        </w:rPr>
      </w:pPr>
    </w:p>
    <w:p w14:paraId="2B912CB2" w14:textId="77777777" w:rsidR="0001731C" w:rsidRPr="00D44E69" w:rsidRDefault="0001731C" w:rsidP="00505157">
      <w:pPr>
        <w:pStyle w:val="NoSpacing"/>
        <w:rPr>
          <w:rFonts w:ascii="Comic Sans MS" w:hAnsi="Comic Sans MS"/>
          <w:sz w:val="24"/>
          <w:szCs w:val="24"/>
        </w:rPr>
      </w:pPr>
    </w:p>
    <w:p w14:paraId="2B912CB3" w14:textId="02FD7EF6" w:rsidR="00505157" w:rsidRPr="00D44E69" w:rsidRDefault="00505157" w:rsidP="00505157">
      <w:pPr>
        <w:pStyle w:val="NoSpacing"/>
        <w:rPr>
          <w:rFonts w:ascii="Comic Sans MS" w:hAnsi="Comic Sans MS"/>
          <w:sz w:val="24"/>
          <w:szCs w:val="24"/>
        </w:rPr>
      </w:pPr>
    </w:p>
    <w:p w14:paraId="2B912CB4" w14:textId="77777777" w:rsidR="00505157" w:rsidRPr="000B2FBE" w:rsidRDefault="00505157" w:rsidP="00505157">
      <w:pPr>
        <w:pStyle w:val="NoSpacing"/>
        <w:rPr>
          <w:rFonts w:ascii="Comic Sans MS" w:hAnsi="Comic Sans MS"/>
          <w:sz w:val="24"/>
          <w:szCs w:val="24"/>
        </w:rPr>
      </w:pPr>
    </w:p>
    <w:p w14:paraId="2B912CB5" w14:textId="3CD60AF0" w:rsidR="00505157" w:rsidRPr="000B2FBE" w:rsidRDefault="00505157" w:rsidP="00505157">
      <w:pPr>
        <w:pStyle w:val="NoSpacing"/>
        <w:rPr>
          <w:rFonts w:ascii="Comic Sans MS" w:hAnsi="Comic Sans MS"/>
          <w:sz w:val="24"/>
          <w:szCs w:val="24"/>
        </w:rPr>
      </w:pPr>
    </w:p>
    <w:p w14:paraId="2B912CB6" w14:textId="77777777" w:rsidR="00505157" w:rsidRPr="000B2FBE" w:rsidRDefault="00505157" w:rsidP="00505157">
      <w:pPr>
        <w:pStyle w:val="NoSpacing"/>
        <w:rPr>
          <w:rFonts w:ascii="Comic Sans MS" w:hAnsi="Comic Sans MS"/>
          <w:sz w:val="24"/>
          <w:szCs w:val="24"/>
        </w:rPr>
      </w:pPr>
    </w:p>
    <w:p w14:paraId="2B912CB7" w14:textId="77777777" w:rsidR="00505157" w:rsidRPr="000B2FBE" w:rsidRDefault="00505157" w:rsidP="00505157">
      <w:pPr>
        <w:pStyle w:val="NoSpacing"/>
        <w:rPr>
          <w:rFonts w:ascii="Comic Sans MS" w:hAnsi="Comic Sans MS"/>
          <w:sz w:val="24"/>
          <w:szCs w:val="24"/>
        </w:rPr>
      </w:pPr>
    </w:p>
    <w:p w14:paraId="2B912CB8" w14:textId="77777777" w:rsidR="0001731C" w:rsidRDefault="0001731C" w:rsidP="00505157">
      <w:pPr>
        <w:pStyle w:val="NoSpacing"/>
        <w:rPr>
          <w:rFonts w:ascii="Comic Sans MS" w:hAnsi="Comic Sans MS"/>
          <w:sz w:val="24"/>
          <w:szCs w:val="24"/>
        </w:rPr>
      </w:pPr>
    </w:p>
    <w:p w14:paraId="3E6B1F9E" w14:textId="77777777" w:rsidR="00222164" w:rsidRPr="000B2FBE" w:rsidRDefault="00222164" w:rsidP="00505157">
      <w:pPr>
        <w:pStyle w:val="NoSpacing"/>
        <w:rPr>
          <w:rFonts w:ascii="Comic Sans MS" w:hAnsi="Comic Sans MS"/>
          <w:sz w:val="24"/>
          <w:szCs w:val="24"/>
        </w:rPr>
      </w:pPr>
    </w:p>
    <w:p w14:paraId="2B912CB9" w14:textId="77777777" w:rsidR="00505157" w:rsidRPr="000A717B" w:rsidRDefault="0001731C" w:rsidP="00505157">
      <w:pPr>
        <w:pStyle w:val="NoSpacing"/>
        <w:rPr>
          <w:rFonts w:ascii="Comic Sans MS" w:hAnsi="Comic Sans MS"/>
          <w:sz w:val="24"/>
          <w:szCs w:val="24"/>
        </w:rPr>
      </w:pPr>
      <w:r w:rsidRPr="000A717B">
        <w:rPr>
          <w:rFonts w:ascii="Comic Sans MS" w:hAnsi="Comic Sans MS"/>
          <w:noProof/>
          <w:sz w:val="24"/>
          <w:szCs w:val="24"/>
        </w:rPr>
        <mc:AlternateContent>
          <mc:Choice Requires="wpg">
            <w:drawing>
              <wp:anchor distT="0" distB="0" distL="114300" distR="114300" simplePos="0" relativeHeight="251763200" behindDoc="0" locked="0" layoutInCell="1" allowOverlap="1" wp14:anchorId="2B912D9A" wp14:editId="52835ECB">
                <wp:simplePos x="0" y="0"/>
                <wp:positionH relativeFrom="column">
                  <wp:posOffset>-5668645</wp:posOffset>
                </wp:positionH>
                <wp:positionV relativeFrom="paragraph">
                  <wp:posOffset>196850</wp:posOffset>
                </wp:positionV>
                <wp:extent cx="5556250" cy="866775"/>
                <wp:effectExtent l="0" t="0" r="0" b="0"/>
                <wp:wrapNone/>
                <wp:docPr id="14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0" cy="866775"/>
                          <a:chOff x="1170" y="1080"/>
                          <a:chExt cx="8750" cy="1365"/>
                        </a:xfrm>
                      </wpg:grpSpPr>
                      <wps:wsp>
                        <wps:cNvPr id="143" name="Text Box 32"/>
                        <wps:cNvSpPr txBox="1">
                          <a:spLocks noChangeArrowheads="1"/>
                        </wps:cNvSpPr>
                        <wps:spPr bwMode="auto">
                          <a:xfrm>
                            <a:off x="1170" y="1080"/>
                            <a:ext cx="477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12E65" w14:textId="77777777" w:rsidR="00D70C97" w:rsidRPr="00467D51" w:rsidRDefault="00D70C97" w:rsidP="00505157">
                              <w:pPr>
                                <w:jc w:val="center"/>
                                <w:rPr>
                                  <w:rFonts w:ascii="Comic Sans MS" w:hAnsi="Comic Sans MS"/>
                                  <w:sz w:val="24"/>
                                  <w:szCs w:val="24"/>
                                </w:rPr>
                              </w:pPr>
                              <w:r w:rsidRPr="00467D51">
                                <w:rPr>
                                  <w:rFonts w:ascii="Comic Sans MS" w:hAnsi="Comic Sans MS"/>
                                  <w:sz w:val="24"/>
                                  <w:szCs w:val="24"/>
                                </w:rPr>
                                <w:t>A</w:t>
                              </w:r>
                            </w:p>
                            <w:p w14:paraId="2B912E66" w14:textId="77777777" w:rsidR="00D70C97" w:rsidRPr="00467D51" w:rsidRDefault="00D70C97" w:rsidP="00505157">
                              <w:pPr>
                                <w:jc w:val="center"/>
                                <w:rPr>
                                  <w:rFonts w:ascii="Comic Sans MS" w:hAnsi="Comic Sans MS"/>
                                </w:rPr>
                              </w:pPr>
                              <w:r w:rsidRPr="00467D51">
                                <w:rPr>
                                  <w:rFonts w:ascii="Comic Sans MS" w:hAnsi="Comic Sans MS"/>
                                </w:rPr>
                                <w:t xml:space="preserve">Draw </w:t>
                              </w:r>
                              <w:r>
                                <w:rPr>
                                  <w:rFonts w:ascii="Comic Sans MS" w:hAnsi="Comic Sans MS"/>
                                </w:rPr>
                                <w:t>17 ones 1 hundred.</w:t>
                              </w:r>
                            </w:p>
                          </w:txbxContent>
                        </wps:txbx>
                        <wps:bodyPr rot="0" vert="horz" wrap="square" lIns="91440" tIns="91440" rIns="91440" bIns="91440" anchor="t" anchorCtr="0" upright="1">
                          <a:noAutofit/>
                        </wps:bodyPr>
                      </wps:wsp>
                      <wps:wsp>
                        <wps:cNvPr id="144" name="Text Box 33"/>
                        <wps:cNvSpPr txBox="1">
                          <a:spLocks noChangeArrowheads="1"/>
                        </wps:cNvSpPr>
                        <wps:spPr bwMode="auto">
                          <a:xfrm>
                            <a:off x="6080" y="1080"/>
                            <a:ext cx="3840" cy="1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12E67" w14:textId="77777777" w:rsidR="00D70C97" w:rsidRPr="00467D51" w:rsidRDefault="00D70C97" w:rsidP="00505157">
                              <w:pPr>
                                <w:jc w:val="center"/>
                                <w:rPr>
                                  <w:rFonts w:ascii="Comic Sans MS" w:hAnsi="Comic Sans MS"/>
                                  <w:sz w:val="24"/>
                                  <w:szCs w:val="24"/>
                                </w:rPr>
                              </w:pPr>
                              <w:r w:rsidRPr="00467D51">
                                <w:rPr>
                                  <w:rFonts w:ascii="Comic Sans MS" w:hAnsi="Comic Sans MS"/>
                                  <w:sz w:val="24"/>
                                  <w:szCs w:val="24"/>
                                </w:rPr>
                                <w:t>B</w:t>
                              </w:r>
                            </w:p>
                            <w:p w14:paraId="2B912E68" w14:textId="77777777" w:rsidR="00D70C97" w:rsidRPr="00467D51" w:rsidRDefault="00D70C97" w:rsidP="00505157">
                              <w:pPr>
                                <w:jc w:val="center"/>
                                <w:rPr>
                                  <w:rFonts w:ascii="Comic Sans MS" w:hAnsi="Comic Sans MS"/>
                                  <w:sz w:val="24"/>
                                  <w:szCs w:val="24"/>
                                </w:rPr>
                              </w:pPr>
                              <w:r w:rsidRPr="00467D51">
                                <w:rPr>
                                  <w:rFonts w:ascii="Comic Sans MS" w:hAnsi="Comic Sans MS"/>
                                </w:rPr>
                                <w:t xml:space="preserve">Draw </w:t>
                              </w:r>
                              <w:r>
                                <w:rPr>
                                  <w:rFonts w:ascii="Comic Sans MS" w:hAnsi="Comic Sans MS"/>
                                </w:rPr>
                                <w:t>11 tens 7 ones.</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33" style="position:absolute;margin-left:-446.35pt;margin-top:15.5pt;width:437.5pt;height:68.25pt;z-index:251763200" coordorigin="1170,1080" coordsize="8750,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">
                <v:shape id="Text Box 32" o:spid="_x0000_s1034" type="#_x0000_t202" style="position:absolute;left:1170;top:1080;width:477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1scEA&#10;AADcAAAADwAAAGRycy9kb3ducmV2LnhtbERPTWsCMRC9F/ofwgjeatZqq6xGKRbBa1XoddyMm8Vk&#10;smzi7uqvN0Kht3m8z1mue2dFS02oPCsYjzIQxIXXFZcKjoft2xxEiMgarWdScKMA69XryxJz7Tv+&#10;oXYfS5FCOOSowMRY51KGwpDDMPI1ceLOvnEYE2xKqRvsUriz8j3LPqXDilODwZo2horL/uoUFPfr&#10;93xTndruPvudnXpjP85slRoO+q8FiEh9/Bf/uXc6zZ9O4Pl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xtbHBAAAA3AAAAA8AAAAAAAAAAAAAAAAAmAIAAGRycy9kb3du&#10;cmV2LnhtbFBLBQYAAAAABAAEAPUAAACGAwAAAAA=&#10;" filled="f" stroked="f">
                  <v:textbox inset=",7.2pt,,7.2pt">
                    <w:txbxContent>
                      <w:p w14:paraId="2B912E65" w14:textId="77777777" w:rsidR="00D70C97" w:rsidRPr="00467D51" w:rsidRDefault="00D70C97" w:rsidP="00505157">
                        <w:pPr>
                          <w:jc w:val="center"/>
                          <w:rPr>
                            <w:rFonts w:ascii="Comic Sans MS" w:hAnsi="Comic Sans MS"/>
                            <w:sz w:val="24"/>
                            <w:szCs w:val="24"/>
                          </w:rPr>
                        </w:pPr>
                        <w:r w:rsidRPr="00467D51">
                          <w:rPr>
                            <w:rFonts w:ascii="Comic Sans MS" w:hAnsi="Comic Sans MS"/>
                            <w:sz w:val="24"/>
                            <w:szCs w:val="24"/>
                          </w:rPr>
                          <w:t>A</w:t>
                        </w:r>
                      </w:p>
                      <w:p w14:paraId="2B912E66" w14:textId="77777777" w:rsidR="00D70C97" w:rsidRPr="00467D51" w:rsidRDefault="00D70C97" w:rsidP="00505157">
                        <w:pPr>
                          <w:jc w:val="center"/>
                          <w:rPr>
                            <w:rFonts w:ascii="Comic Sans MS" w:hAnsi="Comic Sans MS"/>
                          </w:rPr>
                        </w:pPr>
                        <w:r w:rsidRPr="00467D51">
                          <w:rPr>
                            <w:rFonts w:ascii="Comic Sans MS" w:hAnsi="Comic Sans MS"/>
                          </w:rPr>
                          <w:t xml:space="preserve">Draw </w:t>
                        </w:r>
                        <w:r>
                          <w:rPr>
                            <w:rFonts w:ascii="Comic Sans MS" w:hAnsi="Comic Sans MS"/>
                          </w:rPr>
                          <w:t>17 ones 1 hundred.</w:t>
                        </w:r>
                      </w:p>
                    </w:txbxContent>
                  </v:textbox>
                </v:shape>
                <v:shape id="Text Box 33" o:spid="_x0000_s1035" type="#_x0000_t202" style="position:absolute;left:6080;top:1080;width:3840;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txcAA&#10;AADcAAAADwAAAGRycy9kb3ducmV2LnhtbERPTYvCMBC9C/6HMII3TV10lWoUcRG8rruw17EZm2Iy&#10;KU1sq79+IyzsbR7vcza73lnRUhMqzwpm0wwEceF1xaWC76/jZAUiRGSN1jMpeFCA3XY42GCufcef&#10;1J5jKVIIhxwVmBjrXMpQGHIYpr4mTtzVNw5jgk0pdYNdCndWvmXZu3RYcWowWNPBUHE7352C4nn/&#10;WB2qS9s9lz/LS2/s4spWqfGo369BROrjv/jPfdJp/nwOr2fSB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gtxcAAAADcAAAADwAAAAAAAAAAAAAAAACYAgAAZHJzL2Rvd25y&#10;ZXYueG1sUEsFBgAAAAAEAAQA9QAAAIUDAAAAAA==&#10;" filled="f" stroked="f">
                  <v:textbox inset=",7.2pt,,7.2pt">
                    <w:txbxContent>
                      <w:p w14:paraId="2B912E67" w14:textId="77777777" w:rsidR="00D70C97" w:rsidRPr="00467D51" w:rsidRDefault="00D70C97" w:rsidP="00505157">
                        <w:pPr>
                          <w:jc w:val="center"/>
                          <w:rPr>
                            <w:rFonts w:ascii="Comic Sans MS" w:hAnsi="Comic Sans MS"/>
                            <w:sz w:val="24"/>
                            <w:szCs w:val="24"/>
                          </w:rPr>
                        </w:pPr>
                        <w:r w:rsidRPr="00467D51">
                          <w:rPr>
                            <w:rFonts w:ascii="Comic Sans MS" w:hAnsi="Comic Sans MS"/>
                            <w:sz w:val="24"/>
                            <w:szCs w:val="24"/>
                          </w:rPr>
                          <w:t>B</w:t>
                        </w:r>
                      </w:p>
                      <w:p w14:paraId="2B912E68" w14:textId="77777777" w:rsidR="00D70C97" w:rsidRPr="00467D51" w:rsidRDefault="00D70C97" w:rsidP="00505157">
                        <w:pPr>
                          <w:jc w:val="center"/>
                          <w:rPr>
                            <w:rFonts w:ascii="Comic Sans MS" w:hAnsi="Comic Sans MS"/>
                            <w:sz w:val="24"/>
                            <w:szCs w:val="24"/>
                          </w:rPr>
                        </w:pPr>
                        <w:r w:rsidRPr="00467D51">
                          <w:rPr>
                            <w:rFonts w:ascii="Comic Sans MS" w:hAnsi="Comic Sans MS"/>
                          </w:rPr>
                          <w:t xml:space="preserve">Draw </w:t>
                        </w:r>
                        <w:r>
                          <w:rPr>
                            <w:rFonts w:ascii="Comic Sans MS" w:hAnsi="Comic Sans MS"/>
                          </w:rPr>
                          <w:t>11 tens 7 ones.</w:t>
                        </w:r>
                      </w:p>
                    </w:txbxContent>
                  </v:textbox>
                </v:shape>
              </v:group>
            </w:pict>
          </mc:Fallback>
        </mc:AlternateContent>
      </w:r>
    </w:p>
    <w:p w14:paraId="2B912CBB" w14:textId="5A8D4893" w:rsidR="00505157" w:rsidRPr="00D44E69" w:rsidRDefault="00222164" w:rsidP="00222164">
      <w:pPr>
        <w:pStyle w:val="NoSpacing"/>
        <w:numPr>
          <w:ilvl w:val="0"/>
          <w:numId w:val="40"/>
        </w:numPr>
        <w:ind w:left="720"/>
        <w:rPr>
          <w:rFonts w:ascii="Comic Sans MS" w:hAnsi="Comic Sans MS"/>
          <w:sz w:val="24"/>
          <w:szCs w:val="24"/>
        </w:rPr>
      </w:pPr>
      <w:r>
        <w:rPr>
          <w:rFonts w:ascii="Comic Sans MS" w:hAnsi="Comic Sans MS"/>
          <w:sz w:val="24"/>
          <w:szCs w:val="24"/>
        </w:rPr>
        <w:t xml:space="preserve">Draw 1 hundred and 17 ones.                 </w:t>
      </w:r>
      <w:r w:rsidR="00F22146">
        <w:rPr>
          <w:rFonts w:ascii="Comic Sans MS" w:hAnsi="Comic Sans MS"/>
          <w:sz w:val="24"/>
          <w:szCs w:val="24"/>
        </w:rPr>
        <w:t xml:space="preserve">           </w:t>
      </w:r>
      <w:r>
        <w:rPr>
          <w:rFonts w:ascii="Comic Sans MS" w:hAnsi="Comic Sans MS"/>
          <w:sz w:val="24"/>
          <w:szCs w:val="24"/>
        </w:rPr>
        <w:t xml:space="preserve"> d. </w:t>
      </w:r>
      <w:r w:rsidR="001A362B">
        <w:rPr>
          <w:rFonts w:ascii="Comic Sans MS" w:hAnsi="Comic Sans MS"/>
          <w:sz w:val="24"/>
          <w:szCs w:val="24"/>
        </w:rPr>
        <w:t xml:space="preserve"> </w:t>
      </w:r>
      <w:r>
        <w:rPr>
          <w:rFonts w:ascii="Comic Sans MS" w:hAnsi="Comic Sans MS"/>
          <w:sz w:val="24"/>
          <w:szCs w:val="24"/>
        </w:rPr>
        <w:t xml:space="preserve">Draw 1 hundred 1 ten and 7 ones. </w:t>
      </w:r>
    </w:p>
    <w:p w14:paraId="2B912CBC" w14:textId="7A6E7E90" w:rsidR="00505157" w:rsidRPr="00D44E69" w:rsidRDefault="00F22146" w:rsidP="00505157">
      <w:pPr>
        <w:pStyle w:val="NoSpacing"/>
        <w:rPr>
          <w:rFonts w:ascii="Comic Sans MS" w:hAnsi="Comic Sans MS"/>
          <w:sz w:val="24"/>
          <w:szCs w:val="24"/>
        </w:rPr>
      </w:pPr>
      <w:r>
        <w:rPr>
          <w:noProof/>
        </w:rPr>
        <w:drawing>
          <wp:anchor distT="0" distB="0" distL="114300" distR="114300" simplePos="0" relativeHeight="251791872" behindDoc="0" locked="0" layoutInCell="1" allowOverlap="1" wp14:anchorId="7F466222" wp14:editId="22E0320A">
            <wp:simplePos x="0" y="0"/>
            <wp:positionH relativeFrom="column">
              <wp:posOffset>228600</wp:posOffset>
            </wp:positionH>
            <wp:positionV relativeFrom="paragraph">
              <wp:posOffset>158750</wp:posOffset>
            </wp:positionV>
            <wp:extent cx="6381750" cy="3075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2941" t="34982" r="24492" b="11400"/>
                    <a:stretch/>
                  </pic:blipFill>
                  <pic:spPr bwMode="auto">
                    <a:xfrm>
                      <a:off x="0" y="0"/>
                      <a:ext cx="6381750" cy="307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912CBD" w14:textId="77777777" w:rsidR="00505157" w:rsidRPr="00D44E69" w:rsidRDefault="00505157" w:rsidP="00505157">
      <w:pPr>
        <w:pStyle w:val="NoSpacing"/>
        <w:rPr>
          <w:rFonts w:ascii="Comic Sans MS" w:hAnsi="Comic Sans MS"/>
          <w:sz w:val="24"/>
          <w:szCs w:val="24"/>
        </w:rPr>
      </w:pPr>
    </w:p>
    <w:p w14:paraId="2B912CBE" w14:textId="121B2CA2" w:rsidR="00505157" w:rsidRPr="00D44E69" w:rsidRDefault="00505157" w:rsidP="00505157">
      <w:pPr>
        <w:rPr>
          <w:rFonts w:ascii="Comic Sans MS" w:hAnsi="Comic Sans MS"/>
          <w:sz w:val="24"/>
          <w:szCs w:val="24"/>
        </w:rPr>
        <w:sectPr w:rsidR="00505157" w:rsidRPr="00D44E69" w:rsidSect="0020244B">
          <w:type w:val="continuous"/>
          <w:pgSz w:w="12240" w:h="15840"/>
          <w:pgMar w:top="1440" w:right="1440" w:bottom="1440" w:left="810" w:header="720" w:footer="720" w:gutter="0"/>
          <w:cols w:space="720"/>
          <w:docGrid w:linePitch="360"/>
        </w:sectPr>
      </w:pPr>
      <w:r w:rsidRPr="00D44E69">
        <w:rPr>
          <w:rFonts w:ascii="Comic Sans MS" w:hAnsi="Comic Sans MS"/>
          <w:sz w:val="24"/>
          <w:szCs w:val="24"/>
        </w:rPr>
        <w:t xml:space="preserve">                                                                 </w:t>
      </w:r>
    </w:p>
    <w:p w14:paraId="2B912CD0" w14:textId="77777777" w:rsidR="00505157" w:rsidRPr="00D44E69" w:rsidRDefault="00505157" w:rsidP="00505157">
      <w:pPr>
        <w:rPr>
          <w:rFonts w:ascii="Comic Sans MS" w:hAnsi="Comic Sans MS"/>
          <w:sz w:val="24"/>
          <w:szCs w:val="24"/>
          <w:u w:val="single"/>
        </w:rPr>
      </w:pPr>
    </w:p>
    <w:p w14:paraId="2B912CE2" w14:textId="6EDE212B" w:rsidR="00505157" w:rsidRPr="00D44E69" w:rsidRDefault="00505157" w:rsidP="00505157">
      <w:pPr>
        <w:rPr>
          <w:rFonts w:ascii="Comic Sans MS" w:hAnsi="Comic Sans MS"/>
          <w:sz w:val="24"/>
          <w:szCs w:val="24"/>
        </w:rPr>
      </w:pPr>
      <w:r w:rsidRPr="00D44E69">
        <w:rPr>
          <w:rFonts w:ascii="Comic Sans MS" w:hAnsi="Comic Sans MS"/>
          <w:sz w:val="24"/>
          <w:szCs w:val="24"/>
        </w:rPr>
        <w:t xml:space="preserve">             </w:t>
      </w:r>
    </w:p>
    <w:p w14:paraId="2B912CE3" w14:textId="77777777" w:rsidR="00505157" w:rsidRPr="00D44E69" w:rsidRDefault="00505157" w:rsidP="00505157">
      <w:pPr>
        <w:pStyle w:val="NoSpacing"/>
        <w:rPr>
          <w:rFonts w:ascii="Comic Sans MS" w:hAnsi="Comic Sans MS"/>
          <w:sz w:val="24"/>
          <w:szCs w:val="24"/>
        </w:rPr>
      </w:pPr>
    </w:p>
    <w:p w14:paraId="2B912CE4" w14:textId="77777777" w:rsidR="00505157" w:rsidRPr="00D44E69" w:rsidRDefault="00505157" w:rsidP="00505157">
      <w:pPr>
        <w:pStyle w:val="NoSpacing"/>
        <w:rPr>
          <w:rFonts w:ascii="Comic Sans MS" w:hAnsi="Comic Sans MS"/>
          <w:sz w:val="24"/>
          <w:szCs w:val="24"/>
        </w:rPr>
      </w:pPr>
    </w:p>
    <w:p w14:paraId="2B912CE5" w14:textId="77777777" w:rsidR="00505157" w:rsidRPr="00D44E69" w:rsidRDefault="00505157" w:rsidP="00505157">
      <w:pPr>
        <w:pStyle w:val="NoSpacing"/>
        <w:rPr>
          <w:rFonts w:ascii="Comic Sans MS" w:hAnsi="Comic Sans MS"/>
          <w:sz w:val="24"/>
          <w:szCs w:val="24"/>
          <w:u w:val="single"/>
        </w:rPr>
      </w:pPr>
    </w:p>
    <w:p w14:paraId="2B912CE6" w14:textId="77777777" w:rsidR="00505157" w:rsidRPr="00D44E69" w:rsidRDefault="00505157" w:rsidP="00505157">
      <w:pPr>
        <w:pStyle w:val="NoSpacing"/>
        <w:rPr>
          <w:rFonts w:ascii="Comic Sans MS" w:hAnsi="Comic Sans MS"/>
          <w:sz w:val="24"/>
          <w:szCs w:val="24"/>
          <w:u w:val="single"/>
        </w:rPr>
      </w:pPr>
    </w:p>
    <w:p w14:paraId="2B912CE7" w14:textId="77777777" w:rsidR="00505157" w:rsidRPr="000B2FBE" w:rsidRDefault="00505157" w:rsidP="00505157">
      <w:pPr>
        <w:pStyle w:val="NoSpacing"/>
        <w:rPr>
          <w:rFonts w:ascii="Comic Sans MS" w:hAnsi="Comic Sans MS"/>
          <w:sz w:val="24"/>
          <w:szCs w:val="24"/>
          <w:u w:val="single"/>
        </w:rPr>
      </w:pPr>
    </w:p>
    <w:p w14:paraId="2B912CE8" w14:textId="77777777" w:rsidR="00505157" w:rsidRPr="000B2FBE" w:rsidRDefault="00505157" w:rsidP="00505157">
      <w:pPr>
        <w:pStyle w:val="NoSpacing"/>
        <w:rPr>
          <w:rFonts w:ascii="Comic Sans MS" w:hAnsi="Comic Sans MS"/>
          <w:sz w:val="24"/>
          <w:szCs w:val="24"/>
          <w:u w:val="single"/>
        </w:rPr>
      </w:pPr>
    </w:p>
    <w:p w14:paraId="2B912CE9" w14:textId="77777777" w:rsidR="00505157" w:rsidRPr="000B2FBE" w:rsidRDefault="00505157" w:rsidP="00505157">
      <w:pPr>
        <w:pStyle w:val="NoSpacing"/>
        <w:rPr>
          <w:rFonts w:ascii="Comic Sans MS" w:hAnsi="Comic Sans MS"/>
          <w:sz w:val="24"/>
          <w:szCs w:val="24"/>
          <w:u w:val="single"/>
        </w:rPr>
      </w:pPr>
    </w:p>
    <w:p w14:paraId="2B912CEA" w14:textId="67E3048A" w:rsidR="00505157" w:rsidRPr="00D44E69" w:rsidRDefault="00505157" w:rsidP="00BB136F">
      <w:pPr>
        <w:pStyle w:val="NoSpacing"/>
        <w:numPr>
          <w:ilvl w:val="0"/>
          <w:numId w:val="34"/>
        </w:numPr>
        <w:ind w:left="360"/>
        <w:rPr>
          <w:rFonts w:ascii="Comic Sans MS" w:hAnsi="Comic Sans MS"/>
          <w:sz w:val="24"/>
          <w:szCs w:val="24"/>
        </w:rPr>
      </w:pPr>
      <w:r w:rsidRPr="000B2FBE">
        <w:rPr>
          <w:rFonts w:ascii="Comic Sans MS" w:hAnsi="Comic Sans MS"/>
          <w:sz w:val="24"/>
          <w:szCs w:val="24"/>
        </w:rPr>
        <w:lastRenderedPageBreak/>
        <w:t>Circle less than</w:t>
      </w:r>
      <w:r w:rsidR="00F204FA">
        <w:rPr>
          <w:rFonts w:ascii="Comic Sans MS" w:hAnsi="Comic Sans MS"/>
          <w:sz w:val="24"/>
          <w:szCs w:val="24"/>
        </w:rPr>
        <w:t xml:space="preserve"> (&lt;)</w:t>
      </w:r>
      <w:r w:rsidRPr="000B2FBE">
        <w:rPr>
          <w:rFonts w:ascii="Comic Sans MS" w:hAnsi="Comic Sans MS"/>
          <w:sz w:val="24"/>
          <w:szCs w:val="24"/>
        </w:rPr>
        <w:t>, equal to</w:t>
      </w:r>
      <w:r w:rsidR="00F204FA">
        <w:rPr>
          <w:rFonts w:ascii="Comic Sans MS" w:hAnsi="Comic Sans MS"/>
          <w:sz w:val="24"/>
          <w:szCs w:val="24"/>
        </w:rPr>
        <w:t xml:space="preserve"> (=)</w:t>
      </w:r>
      <w:r w:rsidRPr="000B2FBE">
        <w:rPr>
          <w:rFonts w:ascii="Comic Sans MS" w:hAnsi="Comic Sans MS"/>
          <w:sz w:val="24"/>
          <w:szCs w:val="24"/>
        </w:rPr>
        <w:t>, or greater than</w:t>
      </w:r>
      <w:r w:rsidR="00F204FA">
        <w:rPr>
          <w:rFonts w:ascii="Comic Sans MS" w:hAnsi="Comic Sans MS"/>
          <w:sz w:val="24"/>
          <w:szCs w:val="24"/>
        </w:rPr>
        <w:t xml:space="preserve"> (&gt;)</w:t>
      </w:r>
      <w:r w:rsidR="0069283A" w:rsidRPr="000B2FBE">
        <w:rPr>
          <w:rFonts w:ascii="Comic Sans MS" w:hAnsi="Comic Sans MS"/>
          <w:sz w:val="24"/>
          <w:szCs w:val="24"/>
        </w:rPr>
        <w:t xml:space="preserve">. </w:t>
      </w:r>
      <w:r w:rsidR="00612A57">
        <w:rPr>
          <w:rFonts w:ascii="Comic Sans MS" w:hAnsi="Comic Sans MS"/>
          <w:sz w:val="24"/>
          <w:szCs w:val="24"/>
        </w:rPr>
        <w:t xml:space="preserve"> </w:t>
      </w:r>
      <w:r w:rsidRPr="000B2FBE">
        <w:rPr>
          <w:rFonts w:ascii="Comic Sans MS" w:hAnsi="Comic Sans MS"/>
          <w:sz w:val="24"/>
          <w:szCs w:val="24"/>
        </w:rPr>
        <w:t>Whisper the complete sentence</w:t>
      </w:r>
      <w:r w:rsidRPr="00D44E69">
        <w:rPr>
          <w:rFonts w:ascii="Comic Sans MS" w:hAnsi="Comic Sans MS"/>
          <w:sz w:val="24"/>
          <w:szCs w:val="24"/>
        </w:rPr>
        <w:t>.</w:t>
      </w:r>
    </w:p>
    <w:p w14:paraId="2B912CEC" w14:textId="77777777" w:rsidR="001B1851" w:rsidRPr="001A362B" w:rsidRDefault="001B1851" w:rsidP="001A362B">
      <w:pPr>
        <w:pStyle w:val="NoSpacing"/>
        <w:sectPr w:rsidR="001B1851" w:rsidRPr="001A362B" w:rsidSect="00444FF3">
          <w:footerReference w:type="default" r:id="rId38"/>
          <w:type w:val="continuous"/>
          <w:pgSz w:w="12240" w:h="15840"/>
          <w:pgMar w:top="1915" w:right="1598" w:bottom="1195" w:left="806" w:header="547" w:footer="1613" w:gutter="0"/>
          <w:cols w:space="720"/>
          <w:docGrid w:linePitch="360"/>
        </w:sectPr>
      </w:pPr>
    </w:p>
    <w:p w14:paraId="2B912CF0" w14:textId="51E93FAA" w:rsidR="00505157" w:rsidRPr="00444FF3" w:rsidRDefault="00505157" w:rsidP="00444FF3">
      <w:pPr>
        <w:pStyle w:val="ListParagraph"/>
        <w:widowControl/>
        <w:numPr>
          <w:ilvl w:val="0"/>
          <w:numId w:val="29"/>
        </w:numPr>
        <w:spacing w:before="100" w:beforeAutospacing="1" w:after="0"/>
        <w:rPr>
          <w:rFonts w:ascii="Comic Sans MS" w:hAnsi="Comic Sans MS"/>
        </w:rPr>
        <w:sectPr w:rsidR="00505157" w:rsidRPr="00444FF3" w:rsidSect="00444FF3">
          <w:type w:val="continuous"/>
          <w:pgSz w:w="12240" w:h="15840"/>
          <w:pgMar w:top="1915" w:right="1598" w:bottom="1195" w:left="806" w:header="720" w:footer="720" w:gutter="0"/>
          <w:cols w:space="180"/>
          <w:docGrid w:linePitch="360"/>
        </w:sectPr>
      </w:pPr>
      <w:r w:rsidRPr="00444FF3">
        <w:rPr>
          <w:rFonts w:ascii="Comic Sans MS" w:hAnsi="Comic Sans MS"/>
        </w:rPr>
        <w:lastRenderedPageBreak/>
        <w:t>9 tens</w:t>
      </w:r>
      <w:r w:rsidR="00E11E8C" w:rsidRPr="00444FF3">
        <w:rPr>
          <w:rFonts w:ascii="Comic Sans MS" w:hAnsi="Comic Sans MS"/>
        </w:rPr>
        <w:t xml:space="preserve"> </w:t>
      </w:r>
      <w:r w:rsidR="00F825AD" w:rsidRPr="00444FF3">
        <w:rPr>
          <w:rFonts w:ascii="Comic Sans MS" w:hAnsi="Comic Sans MS"/>
        </w:rPr>
        <w:t>is</w:t>
      </w:r>
      <w:r w:rsidRPr="00444FF3">
        <w:rPr>
          <w:rFonts w:ascii="Comic Sans MS" w:hAnsi="Comic Sans MS"/>
        </w:rPr>
        <w:t xml:space="preserve"> </w:t>
      </w:r>
      <w:r w:rsidR="00444FF3" w:rsidRPr="00444FF3">
        <w:rPr>
          <w:rFonts w:ascii="Comic Sans MS" w:hAnsi="Comic Sans MS"/>
        </w:rPr>
        <w:t>_________</w:t>
      </w:r>
      <w:r w:rsidR="00444FF3">
        <w:rPr>
          <w:rFonts w:ascii="Comic Sans MS" w:hAnsi="Comic Sans MS"/>
        </w:rPr>
        <w:t>__</w:t>
      </w:r>
      <w:r w:rsidR="00444FF3" w:rsidRPr="00444FF3">
        <w:rPr>
          <w:rFonts w:ascii="Comic Sans MS" w:hAnsi="Comic Sans MS"/>
        </w:rPr>
        <w:t>__ 88</w:t>
      </w:r>
      <w:r w:rsidRPr="00444FF3">
        <w:rPr>
          <w:rFonts w:ascii="Comic Sans MS" w:hAnsi="Comic Sans MS"/>
        </w:rPr>
        <w:t>.</w:t>
      </w:r>
      <w:r w:rsidR="00444FF3" w:rsidRPr="00444FF3">
        <w:rPr>
          <w:rFonts w:ascii="Comic Sans MS" w:hAnsi="Comic Sans MS"/>
        </w:rPr>
        <w:tab/>
      </w:r>
      <w:r w:rsidR="00444FF3" w:rsidRPr="00444FF3">
        <w:rPr>
          <w:rFonts w:ascii="Comic Sans MS" w:hAnsi="Comic Sans MS"/>
        </w:rPr>
        <w:tab/>
      </w:r>
      <w:r w:rsidR="00444FF3">
        <w:rPr>
          <w:rFonts w:ascii="Comic Sans MS" w:hAnsi="Comic Sans MS"/>
        </w:rPr>
        <w:t xml:space="preserve">    </w:t>
      </w:r>
      <w:r w:rsidRPr="00444FF3">
        <w:rPr>
          <w:rFonts w:ascii="Comic Sans MS" w:hAnsi="Comic Sans MS"/>
        </w:rPr>
        <w:t>b</w:t>
      </w:r>
      <w:r w:rsidR="00103C3E" w:rsidRPr="00444FF3">
        <w:rPr>
          <w:rFonts w:ascii="Comic Sans MS" w:hAnsi="Comic Sans MS"/>
        </w:rPr>
        <w:t xml:space="preserve">. </w:t>
      </w:r>
      <w:r w:rsidRPr="00444FF3">
        <w:rPr>
          <w:rFonts w:ascii="Comic Sans MS" w:hAnsi="Comic Sans MS"/>
        </w:rPr>
        <w:t xml:space="preserve"> 132 is </w:t>
      </w:r>
      <w:r w:rsidR="00444FF3" w:rsidRPr="00444FF3">
        <w:rPr>
          <w:rFonts w:ascii="Comic Sans MS" w:hAnsi="Comic Sans MS"/>
        </w:rPr>
        <w:t xml:space="preserve">_____________ </w:t>
      </w:r>
      <w:r w:rsidRPr="00444FF3">
        <w:rPr>
          <w:rFonts w:ascii="Comic Sans MS" w:hAnsi="Comic Sans MS"/>
        </w:rPr>
        <w:t>13 tens 2 ones.</w:t>
      </w:r>
    </w:p>
    <w:p w14:paraId="2B912CF1" w14:textId="7C3C4DE5" w:rsidR="00505157" w:rsidRPr="00D44E69" w:rsidRDefault="001A362B" w:rsidP="00505157">
      <w:pPr>
        <w:rPr>
          <w:rFonts w:ascii="Comic Sans MS" w:hAnsi="Comic Sans MS"/>
        </w:rPr>
      </w:pPr>
      <w:r w:rsidRPr="00D44E69">
        <w:rPr>
          <w:rFonts w:ascii="Comic Sans MS" w:hAnsi="Comic Sans MS"/>
          <w:noProof/>
        </w:rPr>
        <w:lastRenderedPageBreak/>
        <mc:AlternateContent>
          <mc:Choice Requires="wps">
            <w:drawing>
              <wp:anchor distT="0" distB="0" distL="114300" distR="114300" simplePos="0" relativeHeight="251793920" behindDoc="1" locked="0" layoutInCell="1" allowOverlap="1" wp14:anchorId="444FA6D3" wp14:editId="3AC07E42">
                <wp:simplePos x="0" y="0"/>
                <wp:positionH relativeFrom="column">
                  <wp:posOffset>3991610</wp:posOffset>
                </wp:positionH>
                <wp:positionV relativeFrom="paragraph">
                  <wp:posOffset>635</wp:posOffset>
                </wp:positionV>
                <wp:extent cx="1171575" cy="868680"/>
                <wp:effectExtent l="0" t="0" r="28575" b="26670"/>
                <wp:wrapNone/>
                <wp:docPr id="3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868680"/>
                        </a:xfrm>
                        <a:prstGeom prst="rect">
                          <a:avLst/>
                        </a:prstGeom>
                        <a:noFill/>
                        <a:ln w="12700">
                          <a:solidFill>
                            <a:schemeClr val="tx1"/>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6D5381" w14:textId="77777777" w:rsidR="00D70C97" w:rsidRPr="00FB4037" w:rsidRDefault="00D70C97" w:rsidP="00444FF3">
                            <w:pPr>
                              <w:spacing w:after="120" w:line="240" w:lineRule="auto"/>
                              <w:jc w:val="center"/>
                              <w:rPr>
                                <w:rFonts w:ascii="Comic Sans MS" w:hAnsi="Comic Sans MS"/>
                              </w:rPr>
                            </w:pPr>
                            <w:r w:rsidRPr="00FB4037">
                              <w:rPr>
                                <w:rFonts w:ascii="Comic Sans MS" w:hAnsi="Comic Sans MS"/>
                              </w:rPr>
                              <w:t>less than</w:t>
                            </w:r>
                          </w:p>
                          <w:p w14:paraId="71293D93" w14:textId="77777777" w:rsidR="00D70C97" w:rsidRPr="00FB4037" w:rsidRDefault="00D70C97" w:rsidP="00444FF3">
                            <w:pPr>
                              <w:spacing w:after="120" w:line="240" w:lineRule="auto"/>
                              <w:jc w:val="center"/>
                              <w:rPr>
                                <w:rFonts w:ascii="Comic Sans MS" w:hAnsi="Comic Sans MS"/>
                              </w:rPr>
                            </w:pPr>
                            <w:r w:rsidRPr="00FB4037">
                              <w:rPr>
                                <w:rFonts w:ascii="Comic Sans MS" w:hAnsi="Comic Sans MS"/>
                              </w:rPr>
                              <w:t>equal to</w:t>
                            </w:r>
                          </w:p>
                          <w:p w14:paraId="562C15B4" w14:textId="77777777" w:rsidR="00D70C97" w:rsidRDefault="00D70C97" w:rsidP="00444FF3">
                            <w:pPr>
                              <w:spacing w:after="120" w:line="240" w:lineRule="auto"/>
                              <w:jc w:val="center"/>
                            </w:pPr>
                            <w:r w:rsidRPr="00FB4037">
                              <w:rPr>
                                <w:rFonts w:ascii="Comic Sans MS" w:hAnsi="Comic Sans MS"/>
                              </w:rPr>
                              <w:t>greater 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14.3pt;margin-top:.05pt;width:92.25pt;height:68.4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" filled="f" strokecolor="black [3213]" strokeweight="1pt">
                <v:path arrowok="t"/>
                <v:textbox>
                  <w:txbxContent>
                    <w:p w14:paraId="046D5381" w14:textId="77777777" w:rsidR="00D70C97" w:rsidRPr="00FB4037" w:rsidRDefault="00D70C97" w:rsidP="00444FF3">
                      <w:pPr>
                        <w:spacing w:after="120" w:line="240" w:lineRule="auto"/>
                        <w:jc w:val="center"/>
                        <w:rPr>
                          <w:rFonts w:ascii="Comic Sans MS" w:hAnsi="Comic Sans MS"/>
                        </w:rPr>
                      </w:pPr>
                      <w:proofErr w:type="gramStart"/>
                      <w:r w:rsidRPr="00FB4037">
                        <w:rPr>
                          <w:rFonts w:ascii="Comic Sans MS" w:hAnsi="Comic Sans MS"/>
                        </w:rPr>
                        <w:t>less</w:t>
                      </w:r>
                      <w:proofErr w:type="gramEnd"/>
                      <w:r w:rsidRPr="00FB4037">
                        <w:rPr>
                          <w:rFonts w:ascii="Comic Sans MS" w:hAnsi="Comic Sans MS"/>
                        </w:rPr>
                        <w:t xml:space="preserve"> than</w:t>
                      </w:r>
                    </w:p>
                    <w:p w14:paraId="71293D93" w14:textId="77777777" w:rsidR="00D70C97" w:rsidRPr="00FB4037" w:rsidRDefault="00D70C97" w:rsidP="00444FF3">
                      <w:pPr>
                        <w:spacing w:after="120" w:line="240" w:lineRule="auto"/>
                        <w:jc w:val="center"/>
                        <w:rPr>
                          <w:rFonts w:ascii="Comic Sans MS" w:hAnsi="Comic Sans MS"/>
                        </w:rPr>
                      </w:pPr>
                      <w:proofErr w:type="gramStart"/>
                      <w:r w:rsidRPr="00FB4037">
                        <w:rPr>
                          <w:rFonts w:ascii="Comic Sans MS" w:hAnsi="Comic Sans MS"/>
                        </w:rPr>
                        <w:t>equal</w:t>
                      </w:r>
                      <w:proofErr w:type="gramEnd"/>
                      <w:r w:rsidRPr="00FB4037">
                        <w:rPr>
                          <w:rFonts w:ascii="Comic Sans MS" w:hAnsi="Comic Sans MS"/>
                        </w:rPr>
                        <w:t xml:space="preserve"> to</w:t>
                      </w:r>
                    </w:p>
                    <w:p w14:paraId="562C15B4" w14:textId="77777777" w:rsidR="00D70C97" w:rsidRDefault="00D70C97" w:rsidP="00444FF3">
                      <w:pPr>
                        <w:spacing w:after="120" w:line="240" w:lineRule="auto"/>
                        <w:jc w:val="center"/>
                      </w:pPr>
                      <w:proofErr w:type="gramStart"/>
                      <w:r w:rsidRPr="00FB4037">
                        <w:rPr>
                          <w:rFonts w:ascii="Comic Sans MS" w:hAnsi="Comic Sans MS"/>
                        </w:rPr>
                        <w:t>greater</w:t>
                      </w:r>
                      <w:proofErr w:type="gramEnd"/>
                      <w:r w:rsidRPr="00FB4037">
                        <w:rPr>
                          <w:rFonts w:ascii="Comic Sans MS" w:hAnsi="Comic Sans MS"/>
                        </w:rPr>
                        <w:t xml:space="preserve"> than</w:t>
                      </w:r>
                    </w:p>
                  </w:txbxContent>
                </v:textbox>
              </v:shape>
            </w:pict>
          </mc:Fallback>
        </mc:AlternateContent>
      </w:r>
      <w:r w:rsidRPr="00D44E69">
        <w:rPr>
          <w:rFonts w:ascii="Comic Sans MS" w:hAnsi="Comic Sans MS"/>
          <w:noProof/>
        </w:rPr>
        <mc:AlternateContent>
          <mc:Choice Requires="wps">
            <w:drawing>
              <wp:anchor distT="0" distB="0" distL="114300" distR="114300" simplePos="0" relativeHeight="251727360" behindDoc="1" locked="0" layoutInCell="1" allowOverlap="1" wp14:anchorId="2B912DA0" wp14:editId="47E59A1E">
                <wp:simplePos x="0" y="0"/>
                <wp:positionH relativeFrom="column">
                  <wp:posOffset>1057910</wp:posOffset>
                </wp:positionH>
                <wp:positionV relativeFrom="paragraph">
                  <wp:posOffset>635</wp:posOffset>
                </wp:positionV>
                <wp:extent cx="1171575" cy="914400"/>
                <wp:effectExtent l="0" t="0" r="28575" b="19050"/>
                <wp:wrapNone/>
                <wp:docPr id="1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914400"/>
                        </a:xfrm>
                        <a:prstGeom prst="rect">
                          <a:avLst/>
                        </a:prstGeom>
                        <a:noFill/>
                        <a:ln w="12700">
                          <a:solidFill>
                            <a:schemeClr val="tx1"/>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912E6C" w14:textId="77777777" w:rsidR="00D70C97" w:rsidRPr="00FB4037" w:rsidRDefault="00D70C97" w:rsidP="00505157">
                            <w:pPr>
                              <w:spacing w:after="120" w:line="240" w:lineRule="auto"/>
                              <w:jc w:val="center"/>
                              <w:rPr>
                                <w:rFonts w:ascii="Comic Sans MS" w:hAnsi="Comic Sans MS"/>
                              </w:rPr>
                            </w:pPr>
                            <w:r w:rsidRPr="00FB4037">
                              <w:rPr>
                                <w:rFonts w:ascii="Comic Sans MS" w:hAnsi="Comic Sans MS"/>
                              </w:rPr>
                              <w:t>less than</w:t>
                            </w:r>
                          </w:p>
                          <w:p w14:paraId="2B912E6D" w14:textId="77777777" w:rsidR="00D70C97" w:rsidRPr="00FB4037" w:rsidRDefault="00D70C97" w:rsidP="00505157">
                            <w:pPr>
                              <w:spacing w:after="120" w:line="240" w:lineRule="auto"/>
                              <w:jc w:val="center"/>
                              <w:rPr>
                                <w:rFonts w:ascii="Comic Sans MS" w:hAnsi="Comic Sans MS"/>
                              </w:rPr>
                            </w:pPr>
                            <w:r w:rsidRPr="00FB4037">
                              <w:rPr>
                                <w:rFonts w:ascii="Comic Sans MS" w:hAnsi="Comic Sans MS"/>
                              </w:rPr>
                              <w:t>equal to</w:t>
                            </w:r>
                          </w:p>
                          <w:p w14:paraId="2B912E6E" w14:textId="77777777" w:rsidR="00D70C97" w:rsidRDefault="00D70C97" w:rsidP="00505157">
                            <w:pPr>
                              <w:spacing w:after="120" w:line="240" w:lineRule="auto"/>
                              <w:jc w:val="center"/>
                            </w:pPr>
                            <w:r w:rsidRPr="00FB4037">
                              <w:rPr>
                                <w:rFonts w:ascii="Comic Sans MS" w:hAnsi="Comic Sans MS"/>
                              </w:rPr>
                              <w:t>greater 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3.3pt;margin-top:.05pt;width:92.25pt;height:1in;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" filled="f" strokecolor="black [3213]" strokeweight="1pt">
                <v:path arrowok="t"/>
                <v:textbox>
                  <w:txbxContent>
                    <w:p w14:paraId="2B912E6C" w14:textId="77777777" w:rsidR="00D70C97" w:rsidRPr="00FB4037" w:rsidRDefault="00D70C97" w:rsidP="00505157">
                      <w:pPr>
                        <w:spacing w:after="120" w:line="240" w:lineRule="auto"/>
                        <w:jc w:val="center"/>
                        <w:rPr>
                          <w:rFonts w:ascii="Comic Sans MS" w:hAnsi="Comic Sans MS"/>
                        </w:rPr>
                      </w:pPr>
                      <w:proofErr w:type="gramStart"/>
                      <w:r w:rsidRPr="00FB4037">
                        <w:rPr>
                          <w:rFonts w:ascii="Comic Sans MS" w:hAnsi="Comic Sans MS"/>
                        </w:rPr>
                        <w:t>less</w:t>
                      </w:r>
                      <w:proofErr w:type="gramEnd"/>
                      <w:r w:rsidRPr="00FB4037">
                        <w:rPr>
                          <w:rFonts w:ascii="Comic Sans MS" w:hAnsi="Comic Sans MS"/>
                        </w:rPr>
                        <w:t xml:space="preserve"> than</w:t>
                      </w:r>
                    </w:p>
                    <w:p w14:paraId="2B912E6D" w14:textId="77777777" w:rsidR="00D70C97" w:rsidRPr="00FB4037" w:rsidRDefault="00D70C97" w:rsidP="00505157">
                      <w:pPr>
                        <w:spacing w:after="120" w:line="240" w:lineRule="auto"/>
                        <w:jc w:val="center"/>
                        <w:rPr>
                          <w:rFonts w:ascii="Comic Sans MS" w:hAnsi="Comic Sans MS"/>
                        </w:rPr>
                      </w:pPr>
                      <w:proofErr w:type="gramStart"/>
                      <w:r w:rsidRPr="00FB4037">
                        <w:rPr>
                          <w:rFonts w:ascii="Comic Sans MS" w:hAnsi="Comic Sans MS"/>
                        </w:rPr>
                        <w:t>equal</w:t>
                      </w:r>
                      <w:proofErr w:type="gramEnd"/>
                      <w:r w:rsidRPr="00FB4037">
                        <w:rPr>
                          <w:rFonts w:ascii="Comic Sans MS" w:hAnsi="Comic Sans MS"/>
                        </w:rPr>
                        <w:t xml:space="preserve"> to</w:t>
                      </w:r>
                    </w:p>
                    <w:p w14:paraId="2B912E6E" w14:textId="77777777" w:rsidR="00D70C97" w:rsidRDefault="00D70C97" w:rsidP="00505157">
                      <w:pPr>
                        <w:spacing w:after="120" w:line="240" w:lineRule="auto"/>
                        <w:jc w:val="center"/>
                      </w:pPr>
                      <w:proofErr w:type="gramStart"/>
                      <w:r w:rsidRPr="00FB4037">
                        <w:rPr>
                          <w:rFonts w:ascii="Comic Sans MS" w:hAnsi="Comic Sans MS"/>
                        </w:rPr>
                        <w:t>greater</w:t>
                      </w:r>
                      <w:proofErr w:type="gramEnd"/>
                      <w:r w:rsidRPr="00FB4037">
                        <w:rPr>
                          <w:rFonts w:ascii="Comic Sans MS" w:hAnsi="Comic Sans MS"/>
                        </w:rPr>
                        <w:t xml:space="preserve"> than</w:t>
                      </w:r>
                    </w:p>
                  </w:txbxContent>
                </v:textbox>
              </v:shape>
            </w:pict>
          </mc:Fallback>
        </mc:AlternateContent>
      </w:r>
    </w:p>
    <w:p w14:paraId="2B912CF2" w14:textId="77777777" w:rsidR="00505157" w:rsidRPr="00D44E69" w:rsidRDefault="00505157" w:rsidP="00505157">
      <w:pPr>
        <w:rPr>
          <w:rFonts w:ascii="Comic Sans MS" w:hAnsi="Comic Sans MS"/>
        </w:rPr>
      </w:pPr>
    </w:p>
    <w:p w14:paraId="2B912CF3" w14:textId="77777777" w:rsidR="00505157" w:rsidRPr="00D44E69" w:rsidRDefault="00505157" w:rsidP="00505157">
      <w:pPr>
        <w:rPr>
          <w:rFonts w:ascii="Comic Sans MS" w:hAnsi="Comic Sans MS"/>
        </w:rPr>
        <w:sectPr w:rsidR="00505157" w:rsidRPr="00D44E69" w:rsidSect="00444FF3">
          <w:type w:val="continuous"/>
          <w:pgSz w:w="12240" w:h="15840"/>
          <w:pgMar w:top="1915" w:right="1598" w:bottom="1195" w:left="806" w:header="720" w:footer="720" w:gutter="0"/>
          <w:cols w:space="720"/>
          <w:docGrid w:linePitch="360"/>
        </w:sectPr>
      </w:pPr>
    </w:p>
    <w:p w14:paraId="2B912CF4" w14:textId="17C894E4" w:rsidR="00505157" w:rsidRDefault="00505157" w:rsidP="00505157">
      <w:pPr>
        <w:rPr>
          <w:rFonts w:ascii="Comic Sans MS" w:hAnsi="Comic Sans MS"/>
        </w:rPr>
      </w:pPr>
    </w:p>
    <w:p w14:paraId="4F63DBE1" w14:textId="77777777" w:rsidR="0069283A" w:rsidRPr="00D44E69" w:rsidRDefault="0069283A" w:rsidP="00505157">
      <w:pPr>
        <w:rPr>
          <w:rFonts w:ascii="Comic Sans MS" w:hAnsi="Comic Sans MS"/>
        </w:rPr>
      </w:pPr>
    </w:p>
    <w:p w14:paraId="2B912CF7" w14:textId="4BB48D16" w:rsidR="00505157" w:rsidRPr="00D44E69" w:rsidRDefault="001A362B" w:rsidP="00444FF3">
      <w:pPr>
        <w:ind w:left="360" w:right="-450"/>
        <w:rPr>
          <w:rFonts w:ascii="Comic Sans MS" w:hAnsi="Comic Sans MS"/>
        </w:rPr>
      </w:pPr>
      <w:r w:rsidRPr="00D44E69">
        <w:rPr>
          <w:rFonts w:ascii="Comic Sans MS" w:hAnsi="Comic Sans MS"/>
          <w:noProof/>
        </w:rPr>
        <mc:AlternateContent>
          <mc:Choice Requires="wps">
            <w:drawing>
              <wp:anchor distT="0" distB="0" distL="114300" distR="114300" simplePos="0" relativeHeight="251798016" behindDoc="1" locked="0" layoutInCell="1" allowOverlap="1" wp14:anchorId="1F2DB45F" wp14:editId="0426AB7B">
                <wp:simplePos x="0" y="0"/>
                <wp:positionH relativeFrom="column">
                  <wp:posOffset>3991610</wp:posOffset>
                </wp:positionH>
                <wp:positionV relativeFrom="paragraph">
                  <wp:posOffset>220345</wp:posOffset>
                </wp:positionV>
                <wp:extent cx="1171575" cy="876300"/>
                <wp:effectExtent l="0" t="0" r="28575" b="19050"/>
                <wp:wrapNone/>
                <wp:docPr id="3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876300"/>
                        </a:xfrm>
                        <a:prstGeom prst="rect">
                          <a:avLst/>
                        </a:prstGeom>
                        <a:noFill/>
                        <a:ln w="12700">
                          <a:solidFill>
                            <a:schemeClr val="tx1"/>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6ED45D" w14:textId="77777777" w:rsidR="00D70C97" w:rsidRPr="00FB4037" w:rsidRDefault="00D70C97" w:rsidP="00444FF3">
                            <w:pPr>
                              <w:spacing w:after="120" w:line="240" w:lineRule="auto"/>
                              <w:jc w:val="center"/>
                              <w:rPr>
                                <w:rFonts w:ascii="Comic Sans MS" w:hAnsi="Comic Sans MS"/>
                              </w:rPr>
                            </w:pPr>
                            <w:r w:rsidRPr="00FB4037">
                              <w:rPr>
                                <w:rFonts w:ascii="Comic Sans MS" w:hAnsi="Comic Sans MS"/>
                              </w:rPr>
                              <w:t>less than</w:t>
                            </w:r>
                          </w:p>
                          <w:p w14:paraId="32D5C96E" w14:textId="77777777" w:rsidR="00D70C97" w:rsidRPr="00FB4037" w:rsidRDefault="00D70C97" w:rsidP="00444FF3">
                            <w:pPr>
                              <w:spacing w:after="120" w:line="240" w:lineRule="auto"/>
                              <w:jc w:val="center"/>
                              <w:rPr>
                                <w:rFonts w:ascii="Comic Sans MS" w:hAnsi="Comic Sans MS"/>
                              </w:rPr>
                            </w:pPr>
                            <w:r w:rsidRPr="00FB4037">
                              <w:rPr>
                                <w:rFonts w:ascii="Comic Sans MS" w:hAnsi="Comic Sans MS"/>
                              </w:rPr>
                              <w:t>equal to</w:t>
                            </w:r>
                          </w:p>
                          <w:p w14:paraId="4E9D4C0A" w14:textId="77777777" w:rsidR="00D70C97" w:rsidRDefault="00D70C97" w:rsidP="00444FF3">
                            <w:pPr>
                              <w:spacing w:after="120" w:line="240" w:lineRule="auto"/>
                              <w:jc w:val="center"/>
                            </w:pPr>
                            <w:r w:rsidRPr="00FB4037">
                              <w:rPr>
                                <w:rFonts w:ascii="Comic Sans MS" w:hAnsi="Comic Sans MS"/>
                              </w:rPr>
                              <w:t>greater 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14.3pt;margin-top:17.35pt;width:92.25pt;height:69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" filled="f" strokecolor="black [3213]" strokeweight="1pt">
                <v:path arrowok="t"/>
                <v:textbox>
                  <w:txbxContent>
                    <w:p w14:paraId="2C6ED45D" w14:textId="77777777" w:rsidR="00D70C97" w:rsidRPr="00FB4037" w:rsidRDefault="00D70C97" w:rsidP="00444FF3">
                      <w:pPr>
                        <w:spacing w:after="120" w:line="240" w:lineRule="auto"/>
                        <w:jc w:val="center"/>
                        <w:rPr>
                          <w:rFonts w:ascii="Comic Sans MS" w:hAnsi="Comic Sans MS"/>
                        </w:rPr>
                      </w:pPr>
                      <w:proofErr w:type="gramStart"/>
                      <w:r w:rsidRPr="00FB4037">
                        <w:rPr>
                          <w:rFonts w:ascii="Comic Sans MS" w:hAnsi="Comic Sans MS"/>
                        </w:rPr>
                        <w:t>less</w:t>
                      </w:r>
                      <w:proofErr w:type="gramEnd"/>
                      <w:r w:rsidRPr="00FB4037">
                        <w:rPr>
                          <w:rFonts w:ascii="Comic Sans MS" w:hAnsi="Comic Sans MS"/>
                        </w:rPr>
                        <w:t xml:space="preserve"> than</w:t>
                      </w:r>
                    </w:p>
                    <w:p w14:paraId="32D5C96E" w14:textId="77777777" w:rsidR="00D70C97" w:rsidRPr="00FB4037" w:rsidRDefault="00D70C97" w:rsidP="00444FF3">
                      <w:pPr>
                        <w:spacing w:after="120" w:line="240" w:lineRule="auto"/>
                        <w:jc w:val="center"/>
                        <w:rPr>
                          <w:rFonts w:ascii="Comic Sans MS" w:hAnsi="Comic Sans MS"/>
                        </w:rPr>
                      </w:pPr>
                      <w:proofErr w:type="gramStart"/>
                      <w:r w:rsidRPr="00FB4037">
                        <w:rPr>
                          <w:rFonts w:ascii="Comic Sans MS" w:hAnsi="Comic Sans MS"/>
                        </w:rPr>
                        <w:t>equal</w:t>
                      </w:r>
                      <w:proofErr w:type="gramEnd"/>
                      <w:r w:rsidRPr="00FB4037">
                        <w:rPr>
                          <w:rFonts w:ascii="Comic Sans MS" w:hAnsi="Comic Sans MS"/>
                        </w:rPr>
                        <w:t xml:space="preserve"> to</w:t>
                      </w:r>
                    </w:p>
                    <w:p w14:paraId="4E9D4C0A" w14:textId="77777777" w:rsidR="00D70C97" w:rsidRDefault="00D70C97" w:rsidP="00444FF3">
                      <w:pPr>
                        <w:spacing w:after="120" w:line="240" w:lineRule="auto"/>
                        <w:jc w:val="center"/>
                      </w:pPr>
                      <w:proofErr w:type="gramStart"/>
                      <w:r w:rsidRPr="00FB4037">
                        <w:rPr>
                          <w:rFonts w:ascii="Comic Sans MS" w:hAnsi="Comic Sans MS"/>
                        </w:rPr>
                        <w:t>greater</w:t>
                      </w:r>
                      <w:proofErr w:type="gramEnd"/>
                      <w:r w:rsidRPr="00FB4037">
                        <w:rPr>
                          <w:rFonts w:ascii="Comic Sans MS" w:hAnsi="Comic Sans MS"/>
                        </w:rPr>
                        <w:t xml:space="preserve"> than</w:t>
                      </w:r>
                    </w:p>
                  </w:txbxContent>
                </v:textbox>
              </v:shape>
            </w:pict>
          </mc:Fallback>
        </mc:AlternateContent>
      </w:r>
      <w:r w:rsidR="0069283A" w:rsidRPr="00D44E69">
        <w:rPr>
          <w:rFonts w:ascii="Comic Sans MS" w:hAnsi="Comic Sans MS"/>
          <w:noProof/>
        </w:rPr>
        <mc:AlternateContent>
          <mc:Choice Requires="wps">
            <w:drawing>
              <wp:anchor distT="0" distB="0" distL="114300" distR="114300" simplePos="0" relativeHeight="251795968" behindDoc="1" locked="0" layoutInCell="1" allowOverlap="1" wp14:anchorId="2B09F061" wp14:editId="68956F3D">
                <wp:simplePos x="0" y="0"/>
                <wp:positionH relativeFrom="column">
                  <wp:posOffset>844550</wp:posOffset>
                </wp:positionH>
                <wp:positionV relativeFrom="paragraph">
                  <wp:posOffset>212725</wp:posOffset>
                </wp:positionV>
                <wp:extent cx="1171575" cy="883920"/>
                <wp:effectExtent l="0" t="0" r="28575" b="11430"/>
                <wp:wrapNone/>
                <wp:docPr id="3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883920"/>
                        </a:xfrm>
                        <a:prstGeom prst="rect">
                          <a:avLst/>
                        </a:prstGeom>
                        <a:noFill/>
                        <a:ln w="12700">
                          <a:solidFill>
                            <a:schemeClr val="tx1"/>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01012D" w14:textId="77777777" w:rsidR="00D70C97" w:rsidRPr="00FB4037" w:rsidRDefault="00D70C97" w:rsidP="00444FF3">
                            <w:pPr>
                              <w:spacing w:after="120" w:line="240" w:lineRule="auto"/>
                              <w:jc w:val="center"/>
                              <w:rPr>
                                <w:rFonts w:ascii="Comic Sans MS" w:hAnsi="Comic Sans MS"/>
                              </w:rPr>
                            </w:pPr>
                            <w:r w:rsidRPr="00FB4037">
                              <w:rPr>
                                <w:rFonts w:ascii="Comic Sans MS" w:hAnsi="Comic Sans MS"/>
                              </w:rPr>
                              <w:t>less than</w:t>
                            </w:r>
                          </w:p>
                          <w:p w14:paraId="3196D5B8" w14:textId="77777777" w:rsidR="00D70C97" w:rsidRPr="00FB4037" w:rsidRDefault="00D70C97" w:rsidP="00444FF3">
                            <w:pPr>
                              <w:spacing w:after="120" w:line="240" w:lineRule="auto"/>
                              <w:jc w:val="center"/>
                              <w:rPr>
                                <w:rFonts w:ascii="Comic Sans MS" w:hAnsi="Comic Sans MS"/>
                              </w:rPr>
                            </w:pPr>
                            <w:r w:rsidRPr="00FB4037">
                              <w:rPr>
                                <w:rFonts w:ascii="Comic Sans MS" w:hAnsi="Comic Sans MS"/>
                              </w:rPr>
                              <w:t>equal to</w:t>
                            </w:r>
                          </w:p>
                          <w:p w14:paraId="0291BA6E" w14:textId="77777777" w:rsidR="00D70C97" w:rsidRDefault="00D70C97" w:rsidP="00444FF3">
                            <w:pPr>
                              <w:spacing w:after="120" w:line="240" w:lineRule="auto"/>
                              <w:jc w:val="center"/>
                            </w:pPr>
                            <w:r w:rsidRPr="00FB4037">
                              <w:rPr>
                                <w:rFonts w:ascii="Comic Sans MS" w:hAnsi="Comic Sans MS"/>
                              </w:rPr>
                              <w:t>greater 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6.5pt;margin-top:16.75pt;width:92.25pt;height:69.6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" filled="f" strokecolor="black [3213]" strokeweight="1pt">
                <v:path arrowok="t"/>
                <v:textbox>
                  <w:txbxContent>
                    <w:p w14:paraId="3001012D" w14:textId="77777777" w:rsidR="00D70C97" w:rsidRPr="00FB4037" w:rsidRDefault="00D70C97" w:rsidP="00444FF3">
                      <w:pPr>
                        <w:spacing w:after="120" w:line="240" w:lineRule="auto"/>
                        <w:jc w:val="center"/>
                        <w:rPr>
                          <w:rFonts w:ascii="Comic Sans MS" w:hAnsi="Comic Sans MS"/>
                        </w:rPr>
                      </w:pPr>
                      <w:proofErr w:type="gramStart"/>
                      <w:r w:rsidRPr="00FB4037">
                        <w:rPr>
                          <w:rFonts w:ascii="Comic Sans MS" w:hAnsi="Comic Sans MS"/>
                        </w:rPr>
                        <w:t>less</w:t>
                      </w:r>
                      <w:proofErr w:type="gramEnd"/>
                      <w:r w:rsidRPr="00FB4037">
                        <w:rPr>
                          <w:rFonts w:ascii="Comic Sans MS" w:hAnsi="Comic Sans MS"/>
                        </w:rPr>
                        <w:t xml:space="preserve"> than</w:t>
                      </w:r>
                    </w:p>
                    <w:p w14:paraId="3196D5B8" w14:textId="77777777" w:rsidR="00D70C97" w:rsidRPr="00FB4037" w:rsidRDefault="00D70C97" w:rsidP="00444FF3">
                      <w:pPr>
                        <w:spacing w:after="120" w:line="240" w:lineRule="auto"/>
                        <w:jc w:val="center"/>
                        <w:rPr>
                          <w:rFonts w:ascii="Comic Sans MS" w:hAnsi="Comic Sans MS"/>
                        </w:rPr>
                      </w:pPr>
                      <w:proofErr w:type="gramStart"/>
                      <w:r w:rsidRPr="00FB4037">
                        <w:rPr>
                          <w:rFonts w:ascii="Comic Sans MS" w:hAnsi="Comic Sans MS"/>
                        </w:rPr>
                        <w:t>equal</w:t>
                      </w:r>
                      <w:proofErr w:type="gramEnd"/>
                      <w:r w:rsidRPr="00FB4037">
                        <w:rPr>
                          <w:rFonts w:ascii="Comic Sans MS" w:hAnsi="Comic Sans MS"/>
                        </w:rPr>
                        <w:t xml:space="preserve"> to</w:t>
                      </w:r>
                    </w:p>
                    <w:p w14:paraId="0291BA6E" w14:textId="77777777" w:rsidR="00D70C97" w:rsidRDefault="00D70C97" w:rsidP="00444FF3">
                      <w:pPr>
                        <w:spacing w:after="120" w:line="240" w:lineRule="auto"/>
                        <w:jc w:val="center"/>
                      </w:pPr>
                      <w:proofErr w:type="gramStart"/>
                      <w:r w:rsidRPr="00FB4037">
                        <w:rPr>
                          <w:rFonts w:ascii="Comic Sans MS" w:hAnsi="Comic Sans MS"/>
                        </w:rPr>
                        <w:t>greater</w:t>
                      </w:r>
                      <w:proofErr w:type="gramEnd"/>
                      <w:r w:rsidRPr="00FB4037">
                        <w:rPr>
                          <w:rFonts w:ascii="Comic Sans MS" w:hAnsi="Comic Sans MS"/>
                        </w:rPr>
                        <w:t xml:space="preserve"> than</w:t>
                      </w:r>
                    </w:p>
                  </w:txbxContent>
                </v:textbox>
              </v:shape>
            </w:pict>
          </mc:Fallback>
        </mc:AlternateContent>
      </w:r>
      <w:r w:rsidR="00505157" w:rsidRPr="00D44E69">
        <w:rPr>
          <w:rFonts w:ascii="Comic Sans MS" w:hAnsi="Comic Sans MS"/>
        </w:rPr>
        <w:t>c</w:t>
      </w:r>
      <w:r w:rsidR="00BB136F" w:rsidRPr="00D44E69">
        <w:rPr>
          <w:rFonts w:ascii="Comic Sans MS" w:hAnsi="Comic Sans MS"/>
        </w:rPr>
        <w:t>.</w:t>
      </w:r>
      <w:r w:rsidR="00505157" w:rsidRPr="00D44E69">
        <w:rPr>
          <w:rFonts w:ascii="Comic Sans MS" w:hAnsi="Comic Sans MS"/>
        </w:rPr>
        <w:t xml:space="preserve"> </w:t>
      </w:r>
      <w:r w:rsidR="00BB136F" w:rsidRPr="00D44E69">
        <w:rPr>
          <w:rFonts w:ascii="Comic Sans MS" w:hAnsi="Comic Sans MS"/>
        </w:rPr>
        <w:t xml:space="preserve"> </w:t>
      </w:r>
      <w:r w:rsidR="00505157" w:rsidRPr="00D44E69">
        <w:rPr>
          <w:rFonts w:ascii="Comic Sans MS" w:hAnsi="Comic Sans MS"/>
        </w:rPr>
        <w:t xml:space="preserve">102 </w:t>
      </w:r>
      <w:r w:rsidR="00E11E8C" w:rsidRPr="00D44E69">
        <w:rPr>
          <w:rFonts w:ascii="Comic Sans MS" w:hAnsi="Comic Sans MS"/>
        </w:rPr>
        <w:t>is</w:t>
      </w:r>
      <w:r w:rsidR="00444FF3">
        <w:rPr>
          <w:rFonts w:ascii="Comic Sans MS" w:hAnsi="Comic Sans MS"/>
        </w:rPr>
        <w:t xml:space="preserve"> </w:t>
      </w:r>
      <w:r w:rsidR="00444FF3" w:rsidRPr="00444FF3">
        <w:rPr>
          <w:rFonts w:ascii="Comic Sans MS" w:hAnsi="Comic Sans MS"/>
        </w:rPr>
        <w:t>_____</w:t>
      </w:r>
      <w:r w:rsidR="00444FF3">
        <w:rPr>
          <w:rFonts w:ascii="Comic Sans MS" w:hAnsi="Comic Sans MS"/>
        </w:rPr>
        <w:t>__</w:t>
      </w:r>
      <w:r w:rsidR="00444FF3" w:rsidRPr="00444FF3">
        <w:rPr>
          <w:rFonts w:ascii="Comic Sans MS" w:hAnsi="Comic Sans MS"/>
        </w:rPr>
        <w:t>_</w:t>
      </w:r>
      <w:r w:rsidR="00444FF3">
        <w:rPr>
          <w:rFonts w:ascii="Comic Sans MS" w:hAnsi="Comic Sans MS"/>
        </w:rPr>
        <w:t>__</w:t>
      </w:r>
      <w:r w:rsidR="00444FF3" w:rsidRPr="00444FF3">
        <w:rPr>
          <w:rFonts w:ascii="Comic Sans MS" w:hAnsi="Comic Sans MS"/>
        </w:rPr>
        <w:t xml:space="preserve">___ </w:t>
      </w:r>
      <w:r w:rsidR="00444FF3">
        <w:rPr>
          <w:rFonts w:ascii="Comic Sans MS" w:hAnsi="Comic Sans MS"/>
        </w:rPr>
        <w:t xml:space="preserve">15 </w:t>
      </w:r>
      <w:r w:rsidR="00505157" w:rsidRPr="00D44E69">
        <w:rPr>
          <w:rFonts w:ascii="Comic Sans MS" w:hAnsi="Comic Sans MS"/>
        </w:rPr>
        <w:t>tens 2 ones.</w:t>
      </w:r>
      <w:r w:rsidR="00444FF3">
        <w:rPr>
          <w:rFonts w:ascii="Comic Sans MS" w:hAnsi="Comic Sans MS"/>
        </w:rPr>
        <w:tab/>
        <w:t xml:space="preserve">    d.  </w:t>
      </w:r>
      <w:r w:rsidR="00505157" w:rsidRPr="00D44E69">
        <w:rPr>
          <w:rFonts w:ascii="Comic Sans MS" w:hAnsi="Comic Sans MS"/>
        </w:rPr>
        <w:t xml:space="preserve">199 is </w:t>
      </w:r>
      <w:r w:rsidR="00444FF3" w:rsidRPr="00444FF3">
        <w:rPr>
          <w:rFonts w:ascii="Comic Sans MS" w:hAnsi="Comic Sans MS"/>
        </w:rPr>
        <w:t xml:space="preserve">_____________ </w:t>
      </w:r>
      <w:r w:rsidR="00505157" w:rsidRPr="00D44E69">
        <w:rPr>
          <w:rFonts w:ascii="Comic Sans MS" w:hAnsi="Comic Sans MS"/>
        </w:rPr>
        <w:t>20 tens.</w:t>
      </w:r>
    </w:p>
    <w:p w14:paraId="2B912CF8" w14:textId="77777777" w:rsidR="00505157" w:rsidRPr="00D44E69" w:rsidRDefault="00505157" w:rsidP="00505157">
      <w:pPr>
        <w:rPr>
          <w:rFonts w:ascii="Comic Sans MS" w:hAnsi="Comic Sans MS"/>
        </w:rPr>
        <w:sectPr w:rsidR="00505157" w:rsidRPr="00D44E69" w:rsidSect="00444FF3">
          <w:type w:val="continuous"/>
          <w:pgSz w:w="12240" w:h="15840"/>
          <w:pgMar w:top="1915" w:right="1598" w:bottom="1195" w:left="806" w:header="720" w:footer="720" w:gutter="0"/>
          <w:cols w:space="180"/>
          <w:docGrid w:linePitch="360"/>
        </w:sectPr>
      </w:pPr>
    </w:p>
    <w:p w14:paraId="2B912CF9" w14:textId="77777777" w:rsidR="00505157" w:rsidRPr="00D44E69" w:rsidRDefault="00505157" w:rsidP="00505157">
      <w:pPr>
        <w:rPr>
          <w:rFonts w:ascii="Comic Sans MS" w:hAnsi="Comic Sans MS"/>
        </w:rPr>
      </w:pPr>
    </w:p>
    <w:p w14:paraId="2B912CFA" w14:textId="77777777" w:rsidR="00505157" w:rsidRPr="00D44E69" w:rsidRDefault="00505157" w:rsidP="00505157">
      <w:pPr>
        <w:rPr>
          <w:rFonts w:ascii="Comic Sans MS" w:hAnsi="Comic Sans MS"/>
        </w:rPr>
        <w:sectPr w:rsidR="00505157" w:rsidRPr="00D44E69" w:rsidSect="00444FF3">
          <w:type w:val="continuous"/>
          <w:pgSz w:w="12240" w:h="15840"/>
          <w:pgMar w:top="1915" w:right="1598" w:bottom="1195" w:left="806" w:header="720" w:footer="720" w:gutter="0"/>
          <w:cols w:space="720"/>
          <w:docGrid w:linePitch="360"/>
        </w:sectPr>
      </w:pPr>
    </w:p>
    <w:p w14:paraId="2B912CFB" w14:textId="77777777" w:rsidR="00505157" w:rsidRPr="00D44E69" w:rsidRDefault="00505157" w:rsidP="00505157">
      <w:pPr>
        <w:ind w:left="360" w:hanging="360"/>
        <w:rPr>
          <w:rFonts w:ascii="Comic Sans MS" w:hAnsi="Comic Sans MS"/>
        </w:rPr>
      </w:pPr>
    </w:p>
    <w:p w14:paraId="2B912CFC" w14:textId="0A129BA2" w:rsidR="00505157" w:rsidRPr="00D44E69" w:rsidRDefault="00505157" w:rsidP="00505157">
      <w:pPr>
        <w:ind w:left="360" w:hanging="360"/>
        <w:rPr>
          <w:rFonts w:ascii="Comic Sans MS" w:hAnsi="Comic Sans MS"/>
        </w:rPr>
        <w:sectPr w:rsidR="00505157" w:rsidRPr="00D44E69" w:rsidSect="00444FF3">
          <w:type w:val="continuous"/>
          <w:pgSz w:w="12240" w:h="15840"/>
          <w:pgMar w:top="1915" w:right="1598" w:bottom="1195" w:left="806" w:header="720" w:footer="720" w:gutter="0"/>
          <w:cols w:space="720"/>
          <w:docGrid w:linePitch="360"/>
        </w:sectPr>
      </w:pPr>
    </w:p>
    <w:p w14:paraId="1EFC4806" w14:textId="77777777" w:rsidR="0069283A" w:rsidRDefault="0069283A" w:rsidP="00505157">
      <w:pPr>
        <w:ind w:left="360" w:hanging="360"/>
        <w:rPr>
          <w:rFonts w:ascii="Comic Sans MS" w:hAnsi="Comic Sans MS"/>
          <w:sz w:val="24"/>
          <w:szCs w:val="24"/>
        </w:rPr>
      </w:pPr>
    </w:p>
    <w:p w14:paraId="2B912CFD" w14:textId="33A09AD3" w:rsidR="00505157" w:rsidRPr="00D44E69" w:rsidRDefault="0069283A" w:rsidP="0069283A">
      <w:pPr>
        <w:ind w:left="720" w:hanging="360"/>
        <w:rPr>
          <w:rFonts w:ascii="Comic Sans MS" w:hAnsi="Comic Sans MS"/>
          <w:sz w:val="24"/>
          <w:szCs w:val="24"/>
        </w:rPr>
      </w:pPr>
      <w:r w:rsidRPr="0069283A">
        <w:rPr>
          <w:rFonts w:ascii="Comic Sans MS" w:hAnsi="Comic Sans MS"/>
          <w:noProof/>
          <w:sz w:val="24"/>
          <w:szCs w:val="24"/>
        </w:rPr>
        <mc:AlternateContent>
          <mc:Choice Requires="wps">
            <w:drawing>
              <wp:anchor distT="0" distB="0" distL="114300" distR="114300" simplePos="0" relativeHeight="251800064" behindDoc="0" locked="0" layoutInCell="1" allowOverlap="1" wp14:anchorId="3334DFF3" wp14:editId="01977C53">
                <wp:simplePos x="0" y="0"/>
                <wp:positionH relativeFrom="column">
                  <wp:posOffset>1814830</wp:posOffset>
                </wp:positionH>
                <wp:positionV relativeFrom="paragraph">
                  <wp:posOffset>3175</wp:posOffset>
                </wp:positionV>
                <wp:extent cx="1320800" cy="330200"/>
                <wp:effectExtent l="0" t="0" r="127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30200"/>
                        </a:xfrm>
                        <a:prstGeom prst="rect">
                          <a:avLst/>
                        </a:prstGeom>
                        <a:solidFill>
                          <a:srgbClr val="FFFFFF"/>
                        </a:solidFill>
                        <a:ln w="9525">
                          <a:solidFill>
                            <a:srgbClr val="000000"/>
                          </a:solidFill>
                          <a:miter lim="800000"/>
                          <a:headEnd/>
                          <a:tailEnd/>
                        </a:ln>
                      </wps:spPr>
                      <wps:txbx>
                        <w:txbxContent>
                          <w:p w14:paraId="61EDFC7A" w14:textId="2384665E" w:rsidR="00D70C97" w:rsidRPr="0069283A" w:rsidRDefault="00D70C97" w:rsidP="0069283A">
                            <w:pPr>
                              <w:spacing w:after="0" w:line="192" w:lineRule="auto"/>
                              <w:rPr>
                                <w:sz w:val="28"/>
                              </w:rPr>
                            </w:pPr>
                            <w:r w:rsidRPr="0069283A">
                              <w:rPr>
                                <w:rFonts w:ascii="Comic Sans MS" w:hAnsi="Comic Sans MS"/>
                                <w:sz w:val="32"/>
                                <w:szCs w:val="24"/>
                              </w:rPr>
                              <w:t xml:space="preserve">&lt;  </w:t>
                            </w:r>
                            <w:r>
                              <w:rPr>
                                <w:rFonts w:ascii="Comic Sans MS" w:hAnsi="Comic Sans MS"/>
                                <w:sz w:val="32"/>
                                <w:szCs w:val="24"/>
                              </w:rPr>
                              <w:t xml:space="preserve">     </w:t>
                            </w:r>
                            <w:r w:rsidRPr="0069283A">
                              <w:rPr>
                                <w:rFonts w:ascii="Comic Sans MS" w:hAnsi="Comic Sans MS"/>
                                <w:sz w:val="32"/>
                                <w:szCs w:val="24"/>
                              </w:rPr>
                              <w:t xml:space="preserve">=  </w:t>
                            </w:r>
                            <w:r>
                              <w:rPr>
                                <w:rFonts w:ascii="Comic Sans MS" w:hAnsi="Comic Sans MS"/>
                                <w:sz w:val="32"/>
                                <w:szCs w:val="24"/>
                              </w:rPr>
                              <w:t xml:space="preserve">     </w:t>
                            </w:r>
                            <w:r w:rsidRPr="0069283A">
                              <w:rPr>
                                <w:rFonts w:ascii="Comic Sans MS" w:hAnsi="Comic Sans MS"/>
                                <w:sz w:val="32"/>
                                <w:szCs w:val="24"/>
                              </w:rPr>
                              <w:t xml:space="preserve">&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42.9pt;margin-top:.25pt;width:104pt;height:2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">
                <v:textbox>
                  <w:txbxContent>
                    <w:p w14:paraId="61EDFC7A" w14:textId="2384665E" w:rsidR="00D70C97" w:rsidRPr="0069283A" w:rsidRDefault="00D70C97" w:rsidP="0069283A">
                      <w:pPr>
                        <w:spacing w:after="0" w:line="192" w:lineRule="auto"/>
                        <w:rPr>
                          <w:sz w:val="28"/>
                        </w:rPr>
                      </w:pPr>
                      <w:r w:rsidRPr="0069283A">
                        <w:rPr>
                          <w:rFonts w:ascii="Comic Sans MS" w:hAnsi="Comic Sans MS"/>
                          <w:sz w:val="32"/>
                          <w:szCs w:val="24"/>
                        </w:rPr>
                        <w:t xml:space="preserve">&lt;  </w:t>
                      </w:r>
                      <w:r>
                        <w:rPr>
                          <w:rFonts w:ascii="Comic Sans MS" w:hAnsi="Comic Sans MS"/>
                          <w:sz w:val="32"/>
                          <w:szCs w:val="24"/>
                        </w:rPr>
                        <w:t xml:space="preserve">     </w:t>
                      </w:r>
                      <w:r w:rsidRPr="0069283A">
                        <w:rPr>
                          <w:rFonts w:ascii="Comic Sans MS" w:hAnsi="Comic Sans MS"/>
                          <w:sz w:val="32"/>
                          <w:szCs w:val="24"/>
                        </w:rPr>
                        <w:t xml:space="preserve">=  </w:t>
                      </w:r>
                      <w:r>
                        <w:rPr>
                          <w:rFonts w:ascii="Comic Sans MS" w:hAnsi="Comic Sans MS"/>
                          <w:sz w:val="32"/>
                          <w:szCs w:val="24"/>
                        </w:rPr>
                        <w:t xml:space="preserve">     </w:t>
                      </w:r>
                      <w:r w:rsidRPr="0069283A">
                        <w:rPr>
                          <w:rFonts w:ascii="Comic Sans MS" w:hAnsi="Comic Sans MS"/>
                          <w:sz w:val="32"/>
                          <w:szCs w:val="24"/>
                        </w:rPr>
                        <w:t xml:space="preserve">&gt;      </w:t>
                      </w:r>
                    </w:p>
                  </w:txbxContent>
                </v:textbox>
              </v:shape>
            </w:pict>
          </mc:Fallback>
        </mc:AlternateContent>
      </w:r>
      <w:r w:rsidR="00505157" w:rsidRPr="00D44E69">
        <w:rPr>
          <w:rFonts w:ascii="Comic Sans MS" w:hAnsi="Comic Sans MS"/>
          <w:sz w:val="24"/>
          <w:szCs w:val="24"/>
        </w:rPr>
        <w:t>e</w:t>
      </w:r>
      <w:r w:rsidR="00BB136F" w:rsidRPr="00D44E69">
        <w:rPr>
          <w:rFonts w:ascii="Comic Sans MS" w:hAnsi="Comic Sans MS"/>
          <w:sz w:val="24"/>
          <w:szCs w:val="24"/>
        </w:rPr>
        <w:t>.</w:t>
      </w:r>
      <w:r w:rsidR="00505157" w:rsidRPr="00D44E69">
        <w:rPr>
          <w:rFonts w:ascii="Comic Sans MS" w:hAnsi="Comic Sans MS"/>
          <w:sz w:val="24"/>
          <w:szCs w:val="24"/>
        </w:rPr>
        <w:t xml:space="preserve"> </w:t>
      </w:r>
      <w:r w:rsidR="00505157" w:rsidRPr="00D44E69">
        <w:rPr>
          <w:rFonts w:ascii="Comic Sans MS" w:hAnsi="Comic Sans MS"/>
          <w:sz w:val="24"/>
          <w:szCs w:val="24"/>
        </w:rPr>
        <w:tab/>
        <w:t xml:space="preserve">62 tens 3 ones is   </w:t>
      </w:r>
      <w:r w:rsidR="00505157" w:rsidRPr="00D44E69">
        <w:rPr>
          <w:rFonts w:ascii="Comic Sans MS" w:hAnsi="Comic Sans MS"/>
          <w:sz w:val="24"/>
          <w:szCs w:val="24"/>
        </w:rPr>
        <w:tab/>
      </w:r>
      <w:r w:rsidR="00505157" w:rsidRPr="00D44E69">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sidR="00505157" w:rsidRPr="00D44E69">
        <w:rPr>
          <w:rFonts w:ascii="Comic Sans MS" w:hAnsi="Comic Sans MS"/>
          <w:sz w:val="24"/>
          <w:szCs w:val="24"/>
        </w:rPr>
        <w:t>623</w:t>
      </w:r>
    </w:p>
    <w:p w14:paraId="2B912CFE" w14:textId="6154AF39" w:rsidR="00505157" w:rsidRPr="00D44E69" w:rsidRDefault="0069283A" w:rsidP="0069283A">
      <w:pPr>
        <w:ind w:left="720" w:hanging="360"/>
        <w:rPr>
          <w:rFonts w:ascii="Comic Sans MS" w:hAnsi="Comic Sans MS"/>
          <w:sz w:val="24"/>
          <w:szCs w:val="24"/>
        </w:rPr>
      </w:pPr>
      <w:r w:rsidRPr="0069283A">
        <w:rPr>
          <w:rFonts w:ascii="Comic Sans MS" w:hAnsi="Comic Sans MS"/>
          <w:noProof/>
          <w:sz w:val="24"/>
          <w:szCs w:val="24"/>
        </w:rPr>
        <mc:AlternateContent>
          <mc:Choice Requires="wps">
            <w:drawing>
              <wp:anchor distT="0" distB="0" distL="114300" distR="114300" simplePos="0" relativeHeight="251802112" behindDoc="0" locked="0" layoutInCell="1" allowOverlap="1" wp14:anchorId="1073AD8F" wp14:editId="4DE1EFB6">
                <wp:simplePos x="0" y="0"/>
                <wp:positionH relativeFrom="column">
                  <wp:posOffset>1741805</wp:posOffset>
                </wp:positionH>
                <wp:positionV relativeFrom="paragraph">
                  <wp:posOffset>320675</wp:posOffset>
                </wp:positionV>
                <wp:extent cx="1320800" cy="330200"/>
                <wp:effectExtent l="0" t="0" r="12700" b="1270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30200"/>
                        </a:xfrm>
                        <a:prstGeom prst="rect">
                          <a:avLst/>
                        </a:prstGeom>
                        <a:solidFill>
                          <a:srgbClr val="FFFFFF"/>
                        </a:solidFill>
                        <a:ln w="9525">
                          <a:solidFill>
                            <a:srgbClr val="000000"/>
                          </a:solidFill>
                          <a:miter lim="800000"/>
                          <a:headEnd/>
                          <a:tailEnd/>
                        </a:ln>
                      </wps:spPr>
                      <wps:txbx>
                        <w:txbxContent>
                          <w:p w14:paraId="07748906" w14:textId="77777777" w:rsidR="00D70C97" w:rsidRPr="0069283A" w:rsidRDefault="00D70C97" w:rsidP="0069283A">
                            <w:pPr>
                              <w:spacing w:after="0" w:line="192" w:lineRule="auto"/>
                              <w:rPr>
                                <w:sz w:val="28"/>
                              </w:rPr>
                            </w:pPr>
                            <w:r w:rsidRPr="0069283A">
                              <w:rPr>
                                <w:rFonts w:ascii="Comic Sans MS" w:hAnsi="Comic Sans MS"/>
                                <w:sz w:val="32"/>
                                <w:szCs w:val="24"/>
                              </w:rPr>
                              <w:t xml:space="preserve">&lt;  </w:t>
                            </w:r>
                            <w:r>
                              <w:rPr>
                                <w:rFonts w:ascii="Comic Sans MS" w:hAnsi="Comic Sans MS"/>
                                <w:sz w:val="32"/>
                                <w:szCs w:val="24"/>
                              </w:rPr>
                              <w:t xml:space="preserve">     </w:t>
                            </w:r>
                            <w:r w:rsidRPr="0069283A">
                              <w:rPr>
                                <w:rFonts w:ascii="Comic Sans MS" w:hAnsi="Comic Sans MS"/>
                                <w:sz w:val="32"/>
                                <w:szCs w:val="24"/>
                              </w:rPr>
                              <w:t xml:space="preserve">=  </w:t>
                            </w:r>
                            <w:r>
                              <w:rPr>
                                <w:rFonts w:ascii="Comic Sans MS" w:hAnsi="Comic Sans MS"/>
                                <w:sz w:val="32"/>
                                <w:szCs w:val="24"/>
                              </w:rPr>
                              <w:t xml:space="preserve">     </w:t>
                            </w:r>
                            <w:r w:rsidRPr="0069283A">
                              <w:rPr>
                                <w:rFonts w:ascii="Comic Sans MS" w:hAnsi="Comic Sans MS"/>
                                <w:sz w:val="32"/>
                                <w:szCs w:val="24"/>
                              </w:rPr>
                              <w:t xml:space="preserve">&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37.15pt;margin-top:25.25pt;width:104pt;height:2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">
                <v:textbox>
                  <w:txbxContent>
                    <w:p w14:paraId="07748906" w14:textId="77777777" w:rsidR="00D70C97" w:rsidRPr="0069283A" w:rsidRDefault="00D70C97" w:rsidP="0069283A">
                      <w:pPr>
                        <w:spacing w:after="0" w:line="192" w:lineRule="auto"/>
                        <w:rPr>
                          <w:sz w:val="28"/>
                        </w:rPr>
                      </w:pPr>
                      <w:r w:rsidRPr="0069283A">
                        <w:rPr>
                          <w:rFonts w:ascii="Comic Sans MS" w:hAnsi="Comic Sans MS"/>
                          <w:sz w:val="32"/>
                          <w:szCs w:val="24"/>
                        </w:rPr>
                        <w:t xml:space="preserve">&lt;  </w:t>
                      </w:r>
                      <w:r>
                        <w:rPr>
                          <w:rFonts w:ascii="Comic Sans MS" w:hAnsi="Comic Sans MS"/>
                          <w:sz w:val="32"/>
                          <w:szCs w:val="24"/>
                        </w:rPr>
                        <w:t xml:space="preserve">     </w:t>
                      </w:r>
                      <w:r w:rsidRPr="0069283A">
                        <w:rPr>
                          <w:rFonts w:ascii="Comic Sans MS" w:hAnsi="Comic Sans MS"/>
                          <w:sz w:val="32"/>
                          <w:szCs w:val="24"/>
                        </w:rPr>
                        <w:t xml:space="preserve">=  </w:t>
                      </w:r>
                      <w:r>
                        <w:rPr>
                          <w:rFonts w:ascii="Comic Sans MS" w:hAnsi="Comic Sans MS"/>
                          <w:sz w:val="32"/>
                          <w:szCs w:val="24"/>
                        </w:rPr>
                        <w:t xml:space="preserve">     </w:t>
                      </w:r>
                      <w:r w:rsidRPr="0069283A">
                        <w:rPr>
                          <w:rFonts w:ascii="Comic Sans MS" w:hAnsi="Comic Sans MS"/>
                          <w:sz w:val="32"/>
                          <w:szCs w:val="24"/>
                        </w:rPr>
                        <w:t xml:space="preserve">&gt;      </w:t>
                      </w:r>
                    </w:p>
                  </w:txbxContent>
                </v:textbox>
              </v:shape>
            </w:pict>
          </mc:Fallback>
        </mc:AlternateContent>
      </w:r>
    </w:p>
    <w:p w14:paraId="2B912CFF" w14:textId="2ED5CCBD" w:rsidR="00505157" w:rsidRPr="00D44E69" w:rsidRDefault="003D136F" w:rsidP="0069283A">
      <w:pPr>
        <w:ind w:left="720" w:hanging="360"/>
        <w:rPr>
          <w:rFonts w:ascii="Comic Sans MS" w:hAnsi="Comic Sans MS"/>
          <w:sz w:val="24"/>
          <w:szCs w:val="24"/>
        </w:rPr>
      </w:pPr>
      <w:r w:rsidRPr="00D44E69">
        <w:rPr>
          <w:rFonts w:ascii="Comic Sans MS" w:hAnsi="Comic Sans MS"/>
          <w:sz w:val="24"/>
          <w:szCs w:val="24"/>
        </w:rPr>
        <w:t>f</w:t>
      </w:r>
      <w:r w:rsidR="00BB136F" w:rsidRPr="00D44E69">
        <w:rPr>
          <w:rFonts w:ascii="Comic Sans MS" w:hAnsi="Comic Sans MS"/>
          <w:sz w:val="24"/>
          <w:szCs w:val="24"/>
        </w:rPr>
        <w:t>.</w:t>
      </w:r>
      <w:r w:rsidR="00505157" w:rsidRPr="00D44E69">
        <w:rPr>
          <w:rFonts w:ascii="Comic Sans MS" w:hAnsi="Comic Sans MS"/>
          <w:sz w:val="24"/>
          <w:szCs w:val="24"/>
        </w:rPr>
        <w:t xml:space="preserve"> </w:t>
      </w:r>
      <w:r w:rsidR="00505157" w:rsidRPr="00D44E69">
        <w:rPr>
          <w:rFonts w:ascii="Comic Sans MS" w:hAnsi="Comic Sans MS"/>
          <w:sz w:val="24"/>
          <w:szCs w:val="24"/>
        </w:rPr>
        <w:tab/>
        <w:t xml:space="preserve">80 + 700 + 2 is         </w:t>
      </w:r>
      <w:r w:rsidR="00505157" w:rsidRPr="00D44E69">
        <w:rPr>
          <w:rFonts w:ascii="Comic Sans MS" w:hAnsi="Comic Sans MS"/>
          <w:sz w:val="24"/>
          <w:szCs w:val="24"/>
        </w:rPr>
        <w:tab/>
      </w:r>
      <w:r w:rsidR="00505157" w:rsidRPr="00D44E69">
        <w:rPr>
          <w:rFonts w:ascii="Comic Sans MS" w:hAnsi="Comic Sans MS"/>
          <w:sz w:val="24"/>
          <w:szCs w:val="24"/>
        </w:rPr>
        <w:tab/>
      </w:r>
      <w:r w:rsidR="0069283A">
        <w:rPr>
          <w:rFonts w:ascii="Comic Sans MS" w:hAnsi="Comic Sans MS"/>
          <w:sz w:val="24"/>
          <w:szCs w:val="24"/>
        </w:rPr>
        <w:tab/>
        <w:t xml:space="preserve">  </w:t>
      </w:r>
      <w:r w:rsidR="00505157" w:rsidRPr="00D44E69">
        <w:rPr>
          <w:rFonts w:ascii="Comic Sans MS" w:hAnsi="Comic Sans MS"/>
          <w:sz w:val="24"/>
          <w:szCs w:val="24"/>
        </w:rPr>
        <w:t>eight hundred seventy</w:t>
      </w:r>
      <w:r w:rsidR="00131F63">
        <w:rPr>
          <w:rFonts w:ascii="Comic Sans MS" w:hAnsi="Comic Sans MS"/>
          <w:sz w:val="24"/>
          <w:szCs w:val="24"/>
        </w:rPr>
        <w:t>-</w:t>
      </w:r>
      <w:r w:rsidR="00505157" w:rsidRPr="00D44E69">
        <w:rPr>
          <w:rFonts w:ascii="Comic Sans MS" w:hAnsi="Comic Sans MS"/>
          <w:sz w:val="24"/>
          <w:szCs w:val="24"/>
        </w:rPr>
        <w:t>two.</w:t>
      </w:r>
    </w:p>
    <w:p w14:paraId="2B912D00" w14:textId="3D91F1C5" w:rsidR="00505157" w:rsidRPr="00D44E69" w:rsidRDefault="0069283A" w:rsidP="0069283A">
      <w:pPr>
        <w:ind w:left="720" w:hanging="360"/>
        <w:rPr>
          <w:rFonts w:ascii="Comic Sans MS" w:hAnsi="Comic Sans MS"/>
          <w:sz w:val="24"/>
          <w:szCs w:val="24"/>
        </w:rPr>
      </w:pPr>
      <w:r w:rsidRPr="0069283A">
        <w:rPr>
          <w:rFonts w:ascii="Comic Sans MS" w:hAnsi="Comic Sans MS"/>
          <w:noProof/>
          <w:sz w:val="24"/>
          <w:szCs w:val="24"/>
        </w:rPr>
        <mc:AlternateContent>
          <mc:Choice Requires="wps">
            <w:drawing>
              <wp:anchor distT="0" distB="0" distL="114300" distR="114300" simplePos="0" relativeHeight="251810304" behindDoc="0" locked="0" layoutInCell="1" allowOverlap="1" wp14:anchorId="6C53B078" wp14:editId="63A2116D">
                <wp:simplePos x="0" y="0"/>
                <wp:positionH relativeFrom="column">
                  <wp:posOffset>1344930</wp:posOffset>
                </wp:positionH>
                <wp:positionV relativeFrom="paragraph">
                  <wp:posOffset>346710</wp:posOffset>
                </wp:positionV>
                <wp:extent cx="1320800" cy="330200"/>
                <wp:effectExtent l="0" t="0" r="12700" b="1270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30200"/>
                        </a:xfrm>
                        <a:prstGeom prst="rect">
                          <a:avLst/>
                        </a:prstGeom>
                        <a:solidFill>
                          <a:srgbClr val="FFFFFF"/>
                        </a:solidFill>
                        <a:ln w="9525">
                          <a:solidFill>
                            <a:srgbClr val="000000"/>
                          </a:solidFill>
                          <a:miter lim="800000"/>
                          <a:headEnd/>
                          <a:tailEnd/>
                        </a:ln>
                      </wps:spPr>
                      <wps:txbx>
                        <w:txbxContent>
                          <w:p w14:paraId="3B93AB44" w14:textId="77777777" w:rsidR="00D70C97" w:rsidRPr="0069283A" w:rsidRDefault="00D70C97" w:rsidP="0069283A">
                            <w:pPr>
                              <w:spacing w:after="0" w:line="192" w:lineRule="auto"/>
                              <w:rPr>
                                <w:sz w:val="28"/>
                              </w:rPr>
                            </w:pPr>
                            <w:r w:rsidRPr="0069283A">
                              <w:rPr>
                                <w:rFonts w:ascii="Comic Sans MS" w:hAnsi="Comic Sans MS"/>
                                <w:sz w:val="32"/>
                                <w:szCs w:val="24"/>
                              </w:rPr>
                              <w:t xml:space="preserve">&lt;  </w:t>
                            </w:r>
                            <w:r>
                              <w:rPr>
                                <w:rFonts w:ascii="Comic Sans MS" w:hAnsi="Comic Sans MS"/>
                                <w:sz w:val="32"/>
                                <w:szCs w:val="24"/>
                              </w:rPr>
                              <w:t xml:space="preserve">     </w:t>
                            </w:r>
                            <w:r w:rsidRPr="0069283A">
                              <w:rPr>
                                <w:rFonts w:ascii="Comic Sans MS" w:hAnsi="Comic Sans MS"/>
                                <w:sz w:val="32"/>
                                <w:szCs w:val="24"/>
                              </w:rPr>
                              <w:t xml:space="preserve">=  </w:t>
                            </w:r>
                            <w:r>
                              <w:rPr>
                                <w:rFonts w:ascii="Comic Sans MS" w:hAnsi="Comic Sans MS"/>
                                <w:sz w:val="32"/>
                                <w:szCs w:val="24"/>
                              </w:rPr>
                              <w:t xml:space="preserve">     </w:t>
                            </w:r>
                            <w:r w:rsidRPr="0069283A">
                              <w:rPr>
                                <w:rFonts w:ascii="Comic Sans MS" w:hAnsi="Comic Sans MS"/>
                                <w:sz w:val="32"/>
                                <w:szCs w:val="24"/>
                              </w:rPr>
                              <w:t xml:space="preserve">&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05.9pt;margin-top:27.3pt;width:104pt;height:26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">
                <v:textbox>
                  <w:txbxContent>
                    <w:p w14:paraId="3B93AB44" w14:textId="77777777" w:rsidR="00D70C97" w:rsidRPr="0069283A" w:rsidRDefault="00D70C97" w:rsidP="0069283A">
                      <w:pPr>
                        <w:spacing w:after="0" w:line="192" w:lineRule="auto"/>
                        <w:rPr>
                          <w:sz w:val="28"/>
                        </w:rPr>
                      </w:pPr>
                      <w:r w:rsidRPr="0069283A">
                        <w:rPr>
                          <w:rFonts w:ascii="Comic Sans MS" w:hAnsi="Comic Sans MS"/>
                          <w:sz w:val="32"/>
                          <w:szCs w:val="24"/>
                        </w:rPr>
                        <w:t xml:space="preserve">&lt;  </w:t>
                      </w:r>
                      <w:r>
                        <w:rPr>
                          <w:rFonts w:ascii="Comic Sans MS" w:hAnsi="Comic Sans MS"/>
                          <w:sz w:val="32"/>
                          <w:szCs w:val="24"/>
                        </w:rPr>
                        <w:t xml:space="preserve">     </w:t>
                      </w:r>
                      <w:r w:rsidRPr="0069283A">
                        <w:rPr>
                          <w:rFonts w:ascii="Comic Sans MS" w:hAnsi="Comic Sans MS"/>
                          <w:sz w:val="32"/>
                          <w:szCs w:val="24"/>
                        </w:rPr>
                        <w:t xml:space="preserve">=  </w:t>
                      </w:r>
                      <w:r>
                        <w:rPr>
                          <w:rFonts w:ascii="Comic Sans MS" w:hAnsi="Comic Sans MS"/>
                          <w:sz w:val="32"/>
                          <w:szCs w:val="24"/>
                        </w:rPr>
                        <w:t xml:space="preserve">     </w:t>
                      </w:r>
                      <w:r w:rsidRPr="0069283A">
                        <w:rPr>
                          <w:rFonts w:ascii="Comic Sans MS" w:hAnsi="Comic Sans MS"/>
                          <w:sz w:val="32"/>
                          <w:szCs w:val="24"/>
                        </w:rPr>
                        <w:t xml:space="preserve">&gt;      </w:t>
                      </w:r>
                    </w:p>
                  </w:txbxContent>
                </v:textbox>
              </v:shape>
            </w:pict>
          </mc:Fallback>
        </mc:AlternateContent>
      </w:r>
      <w:r w:rsidR="00505157" w:rsidRPr="00D44E69">
        <w:rPr>
          <w:rFonts w:ascii="Comic Sans MS" w:hAnsi="Comic Sans MS"/>
          <w:noProof/>
          <w:sz w:val="24"/>
          <w:szCs w:val="24"/>
        </w:rPr>
        <mc:AlternateContent>
          <mc:Choice Requires="wps">
            <w:drawing>
              <wp:anchor distT="0" distB="0" distL="114300" distR="114300" simplePos="0" relativeHeight="251722240" behindDoc="1" locked="0" layoutInCell="1" allowOverlap="1" wp14:anchorId="2B912DA8" wp14:editId="2BCAF86A">
                <wp:simplePos x="0" y="0"/>
                <wp:positionH relativeFrom="column">
                  <wp:posOffset>2930525</wp:posOffset>
                </wp:positionH>
                <wp:positionV relativeFrom="paragraph">
                  <wp:posOffset>198120</wp:posOffset>
                </wp:positionV>
                <wp:extent cx="79375" cy="45085"/>
                <wp:effectExtent l="25400" t="25400" r="22225" b="5715"/>
                <wp:wrapNone/>
                <wp:docPr id="1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 cy="4508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912E78" w14:textId="77777777" w:rsidR="00D70C97" w:rsidRPr="004203FE" w:rsidRDefault="00D70C97" w:rsidP="00505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30.75pt;margin-top:15.6pt;width:6.25pt;height:3.5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" filled="f" stroked="f">
                <v:path arrowok="t"/>
                <v:textbox>
                  <w:txbxContent>
                    <w:p w14:paraId="2B912E78" w14:textId="77777777" w:rsidR="00D70C97" w:rsidRPr="004203FE" w:rsidRDefault="00D70C97" w:rsidP="00505157"/>
                  </w:txbxContent>
                </v:textbox>
              </v:shape>
            </w:pict>
          </mc:Fallback>
        </mc:AlternateContent>
      </w:r>
    </w:p>
    <w:p w14:paraId="2B912D01" w14:textId="6A15F601" w:rsidR="00505157" w:rsidRPr="00D44E69" w:rsidRDefault="003D136F" w:rsidP="0069283A">
      <w:pPr>
        <w:ind w:left="720" w:hanging="360"/>
        <w:rPr>
          <w:rFonts w:ascii="Comic Sans MS" w:hAnsi="Comic Sans MS"/>
          <w:sz w:val="24"/>
          <w:szCs w:val="24"/>
        </w:rPr>
      </w:pPr>
      <w:r w:rsidRPr="00D44E69">
        <w:rPr>
          <w:rFonts w:ascii="Comic Sans MS" w:hAnsi="Comic Sans MS"/>
          <w:sz w:val="24"/>
          <w:szCs w:val="24"/>
        </w:rPr>
        <w:t>g.</w:t>
      </w:r>
      <w:r w:rsidR="00505157" w:rsidRPr="00D44E69">
        <w:rPr>
          <w:rFonts w:ascii="Comic Sans MS" w:hAnsi="Comic Sans MS"/>
          <w:sz w:val="24"/>
          <w:szCs w:val="24"/>
        </w:rPr>
        <w:t xml:space="preserve"> </w:t>
      </w:r>
      <w:r w:rsidR="00505157" w:rsidRPr="00D44E69">
        <w:rPr>
          <w:rFonts w:ascii="Comic Sans MS" w:hAnsi="Comic Sans MS"/>
          <w:sz w:val="24"/>
          <w:szCs w:val="24"/>
        </w:rPr>
        <w:tab/>
        <w:t xml:space="preserve">8 + 600 is         </w:t>
      </w:r>
      <w:r w:rsidR="00505157" w:rsidRPr="00D44E69">
        <w:rPr>
          <w:rFonts w:ascii="Comic Sans MS" w:hAnsi="Comic Sans MS"/>
          <w:sz w:val="24"/>
          <w:szCs w:val="24"/>
        </w:rPr>
        <w:tab/>
      </w:r>
      <w:r w:rsidR="00505157" w:rsidRPr="00D44E69">
        <w:rPr>
          <w:rFonts w:ascii="Comic Sans MS" w:hAnsi="Comic Sans MS"/>
          <w:sz w:val="24"/>
          <w:szCs w:val="24"/>
        </w:rPr>
        <w:tab/>
      </w:r>
      <w:r w:rsidR="00505157" w:rsidRPr="00D44E69">
        <w:rPr>
          <w:rFonts w:ascii="Comic Sans MS" w:hAnsi="Comic Sans MS"/>
          <w:sz w:val="24"/>
          <w:szCs w:val="24"/>
        </w:rPr>
        <w:tab/>
      </w:r>
      <w:r w:rsidR="0069283A">
        <w:rPr>
          <w:rFonts w:ascii="Comic Sans MS" w:hAnsi="Comic Sans MS"/>
          <w:sz w:val="24"/>
          <w:szCs w:val="24"/>
        </w:rPr>
        <w:t xml:space="preserve">  </w:t>
      </w:r>
      <w:r w:rsidR="00505157" w:rsidRPr="00D44E69">
        <w:rPr>
          <w:rFonts w:ascii="Comic Sans MS" w:hAnsi="Comic Sans MS"/>
          <w:sz w:val="24"/>
          <w:szCs w:val="24"/>
        </w:rPr>
        <w:t>68 tens</w:t>
      </w:r>
    </w:p>
    <w:p w14:paraId="2B912D02" w14:textId="411D4FC6" w:rsidR="00505157" w:rsidRPr="00D44E69" w:rsidRDefault="0069283A" w:rsidP="0069283A">
      <w:pPr>
        <w:ind w:left="720" w:hanging="360"/>
        <w:rPr>
          <w:rFonts w:ascii="Comic Sans MS" w:hAnsi="Comic Sans MS"/>
          <w:sz w:val="24"/>
          <w:szCs w:val="24"/>
        </w:rPr>
      </w:pPr>
      <w:r w:rsidRPr="0069283A">
        <w:rPr>
          <w:rFonts w:ascii="Comic Sans MS" w:hAnsi="Comic Sans MS"/>
          <w:noProof/>
          <w:sz w:val="24"/>
          <w:szCs w:val="24"/>
        </w:rPr>
        <mc:AlternateContent>
          <mc:Choice Requires="wps">
            <w:drawing>
              <wp:anchor distT="0" distB="0" distL="114300" distR="114300" simplePos="0" relativeHeight="251808256" behindDoc="0" locked="0" layoutInCell="1" allowOverlap="1" wp14:anchorId="4FAC7A15" wp14:editId="7BC58170">
                <wp:simplePos x="0" y="0"/>
                <wp:positionH relativeFrom="column">
                  <wp:posOffset>2522855</wp:posOffset>
                </wp:positionH>
                <wp:positionV relativeFrom="paragraph">
                  <wp:posOffset>334645</wp:posOffset>
                </wp:positionV>
                <wp:extent cx="1320800" cy="330200"/>
                <wp:effectExtent l="0" t="0" r="12700" b="1270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30200"/>
                        </a:xfrm>
                        <a:prstGeom prst="rect">
                          <a:avLst/>
                        </a:prstGeom>
                        <a:solidFill>
                          <a:srgbClr val="FFFFFF"/>
                        </a:solidFill>
                        <a:ln w="9525">
                          <a:solidFill>
                            <a:srgbClr val="000000"/>
                          </a:solidFill>
                          <a:miter lim="800000"/>
                          <a:headEnd/>
                          <a:tailEnd/>
                        </a:ln>
                      </wps:spPr>
                      <wps:txbx>
                        <w:txbxContent>
                          <w:p w14:paraId="021E156D" w14:textId="77777777" w:rsidR="00D70C97" w:rsidRPr="0069283A" w:rsidRDefault="00D70C97" w:rsidP="0069283A">
                            <w:pPr>
                              <w:spacing w:after="0" w:line="192" w:lineRule="auto"/>
                              <w:rPr>
                                <w:sz w:val="28"/>
                              </w:rPr>
                            </w:pPr>
                            <w:r w:rsidRPr="0069283A">
                              <w:rPr>
                                <w:rFonts w:ascii="Comic Sans MS" w:hAnsi="Comic Sans MS"/>
                                <w:sz w:val="32"/>
                                <w:szCs w:val="24"/>
                              </w:rPr>
                              <w:t xml:space="preserve">&lt;  </w:t>
                            </w:r>
                            <w:r>
                              <w:rPr>
                                <w:rFonts w:ascii="Comic Sans MS" w:hAnsi="Comic Sans MS"/>
                                <w:sz w:val="32"/>
                                <w:szCs w:val="24"/>
                              </w:rPr>
                              <w:t xml:space="preserve">     </w:t>
                            </w:r>
                            <w:r w:rsidRPr="0069283A">
                              <w:rPr>
                                <w:rFonts w:ascii="Comic Sans MS" w:hAnsi="Comic Sans MS"/>
                                <w:sz w:val="32"/>
                                <w:szCs w:val="24"/>
                              </w:rPr>
                              <w:t xml:space="preserve">=  </w:t>
                            </w:r>
                            <w:r>
                              <w:rPr>
                                <w:rFonts w:ascii="Comic Sans MS" w:hAnsi="Comic Sans MS"/>
                                <w:sz w:val="32"/>
                                <w:szCs w:val="24"/>
                              </w:rPr>
                              <w:t xml:space="preserve">     </w:t>
                            </w:r>
                            <w:r w:rsidRPr="0069283A">
                              <w:rPr>
                                <w:rFonts w:ascii="Comic Sans MS" w:hAnsi="Comic Sans MS"/>
                                <w:sz w:val="32"/>
                                <w:szCs w:val="24"/>
                              </w:rPr>
                              <w:t xml:space="preserve">&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98.65pt;margin-top:26.35pt;width:104pt;height:2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">
                <v:textbox>
                  <w:txbxContent>
                    <w:p w14:paraId="021E156D" w14:textId="77777777" w:rsidR="00D70C97" w:rsidRPr="0069283A" w:rsidRDefault="00D70C97" w:rsidP="0069283A">
                      <w:pPr>
                        <w:spacing w:after="0" w:line="192" w:lineRule="auto"/>
                        <w:rPr>
                          <w:sz w:val="28"/>
                        </w:rPr>
                      </w:pPr>
                      <w:r w:rsidRPr="0069283A">
                        <w:rPr>
                          <w:rFonts w:ascii="Comic Sans MS" w:hAnsi="Comic Sans MS"/>
                          <w:sz w:val="32"/>
                          <w:szCs w:val="24"/>
                        </w:rPr>
                        <w:t xml:space="preserve">&lt;  </w:t>
                      </w:r>
                      <w:r>
                        <w:rPr>
                          <w:rFonts w:ascii="Comic Sans MS" w:hAnsi="Comic Sans MS"/>
                          <w:sz w:val="32"/>
                          <w:szCs w:val="24"/>
                        </w:rPr>
                        <w:t xml:space="preserve">     </w:t>
                      </w:r>
                      <w:r w:rsidRPr="0069283A">
                        <w:rPr>
                          <w:rFonts w:ascii="Comic Sans MS" w:hAnsi="Comic Sans MS"/>
                          <w:sz w:val="32"/>
                          <w:szCs w:val="24"/>
                        </w:rPr>
                        <w:t xml:space="preserve">=  </w:t>
                      </w:r>
                      <w:r>
                        <w:rPr>
                          <w:rFonts w:ascii="Comic Sans MS" w:hAnsi="Comic Sans MS"/>
                          <w:sz w:val="32"/>
                          <w:szCs w:val="24"/>
                        </w:rPr>
                        <w:t xml:space="preserve">     </w:t>
                      </w:r>
                      <w:r w:rsidRPr="0069283A">
                        <w:rPr>
                          <w:rFonts w:ascii="Comic Sans MS" w:hAnsi="Comic Sans MS"/>
                          <w:sz w:val="32"/>
                          <w:szCs w:val="24"/>
                        </w:rPr>
                        <w:t xml:space="preserve">&gt;      </w:t>
                      </w:r>
                    </w:p>
                  </w:txbxContent>
                </v:textbox>
              </v:shape>
            </w:pict>
          </mc:Fallback>
        </mc:AlternateContent>
      </w:r>
      <w:r w:rsidR="00505157" w:rsidRPr="00D44E69">
        <w:rPr>
          <w:rFonts w:ascii="Comic Sans MS" w:hAnsi="Comic Sans MS"/>
          <w:noProof/>
          <w:sz w:val="24"/>
          <w:szCs w:val="24"/>
        </w:rPr>
        <mc:AlternateContent>
          <mc:Choice Requires="wps">
            <w:drawing>
              <wp:anchor distT="0" distB="0" distL="114300" distR="114300" simplePos="0" relativeHeight="251721216" behindDoc="1" locked="0" layoutInCell="1" allowOverlap="1" wp14:anchorId="2B912DAA" wp14:editId="24A8B361">
                <wp:simplePos x="0" y="0"/>
                <wp:positionH relativeFrom="column">
                  <wp:posOffset>3009900</wp:posOffset>
                </wp:positionH>
                <wp:positionV relativeFrom="paragraph">
                  <wp:posOffset>168275</wp:posOffset>
                </wp:positionV>
                <wp:extent cx="45085" cy="45085"/>
                <wp:effectExtent l="50800" t="25400" r="56515" b="5715"/>
                <wp:wrapNone/>
                <wp:docPr id="1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4508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912E79" w14:textId="77777777" w:rsidR="00D70C97" w:rsidRPr="00FB4037" w:rsidRDefault="00D70C97" w:rsidP="00505157">
                            <w:pPr>
                              <w:spacing w:after="120" w:line="240" w:lineRule="auto"/>
                              <w:jc w:val="center"/>
                              <w:rPr>
                                <w:rFonts w:ascii="Comic Sans MS" w:hAnsi="Comic Sans MS"/>
                              </w:rPr>
                            </w:pPr>
                            <w:r w:rsidRPr="00FB4037">
                              <w:rPr>
                                <w:rFonts w:ascii="Comic Sans MS" w:hAnsi="Comic Sans MS"/>
                              </w:rPr>
                              <w:t>less than</w:t>
                            </w:r>
                          </w:p>
                          <w:p w14:paraId="2B912E7A" w14:textId="77777777" w:rsidR="00D70C97" w:rsidRPr="00FB4037" w:rsidRDefault="00D70C97" w:rsidP="00505157">
                            <w:pPr>
                              <w:spacing w:after="120" w:line="240" w:lineRule="auto"/>
                              <w:jc w:val="center"/>
                              <w:rPr>
                                <w:rFonts w:ascii="Comic Sans MS" w:hAnsi="Comic Sans MS"/>
                              </w:rPr>
                            </w:pPr>
                            <w:r w:rsidRPr="00FB4037">
                              <w:rPr>
                                <w:rFonts w:ascii="Comic Sans MS" w:hAnsi="Comic Sans MS"/>
                              </w:rPr>
                              <w:t>equal to</w:t>
                            </w:r>
                          </w:p>
                          <w:p w14:paraId="2B912E7B" w14:textId="77777777" w:rsidR="00D70C97" w:rsidRDefault="00D70C97" w:rsidP="00505157">
                            <w:pPr>
                              <w:spacing w:after="120" w:line="240" w:lineRule="auto"/>
                              <w:jc w:val="center"/>
                            </w:pPr>
                            <w:r w:rsidRPr="00FB4037">
                              <w:rPr>
                                <w:rFonts w:ascii="Comic Sans MS" w:hAnsi="Comic Sans MS"/>
                              </w:rPr>
                              <w:t>greater than</w:t>
                            </w:r>
                            <w:r w:rsidRPr="004F0B4F">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37pt;margin-top:13.25pt;width:3.55pt;height:3.5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" filled="f" stroked="f">
                <v:path arrowok="t"/>
                <v:textbox>
                  <w:txbxContent>
                    <w:p w14:paraId="2B912E79" w14:textId="77777777" w:rsidR="00D70C97" w:rsidRPr="00FB4037" w:rsidRDefault="00D70C97" w:rsidP="00505157">
                      <w:pPr>
                        <w:spacing w:after="120" w:line="240" w:lineRule="auto"/>
                        <w:jc w:val="center"/>
                        <w:rPr>
                          <w:rFonts w:ascii="Comic Sans MS" w:hAnsi="Comic Sans MS"/>
                        </w:rPr>
                      </w:pPr>
                      <w:proofErr w:type="gramStart"/>
                      <w:r w:rsidRPr="00FB4037">
                        <w:rPr>
                          <w:rFonts w:ascii="Comic Sans MS" w:hAnsi="Comic Sans MS"/>
                        </w:rPr>
                        <w:t>less</w:t>
                      </w:r>
                      <w:proofErr w:type="gramEnd"/>
                      <w:r w:rsidRPr="00FB4037">
                        <w:rPr>
                          <w:rFonts w:ascii="Comic Sans MS" w:hAnsi="Comic Sans MS"/>
                        </w:rPr>
                        <w:t xml:space="preserve"> than</w:t>
                      </w:r>
                    </w:p>
                    <w:p w14:paraId="2B912E7A" w14:textId="77777777" w:rsidR="00D70C97" w:rsidRPr="00FB4037" w:rsidRDefault="00D70C97" w:rsidP="00505157">
                      <w:pPr>
                        <w:spacing w:after="120" w:line="240" w:lineRule="auto"/>
                        <w:jc w:val="center"/>
                        <w:rPr>
                          <w:rFonts w:ascii="Comic Sans MS" w:hAnsi="Comic Sans MS"/>
                        </w:rPr>
                      </w:pPr>
                      <w:proofErr w:type="gramStart"/>
                      <w:r w:rsidRPr="00FB4037">
                        <w:rPr>
                          <w:rFonts w:ascii="Comic Sans MS" w:hAnsi="Comic Sans MS"/>
                        </w:rPr>
                        <w:t>equal</w:t>
                      </w:r>
                      <w:proofErr w:type="gramEnd"/>
                      <w:r w:rsidRPr="00FB4037">
                        <w:rPr>
                          <w:rFonts w:ascii="Comic Sans MS" w:hAnsi="Comic Sans MS"/>
                        </w:rPr>
                        <w:t xml:space="preserve"> to</w:t>
                      </w:r>
                    </w:p>
                    <w:p w14:paraId="2B912E7B" w14:textId="77777777" w:rsidR="00D70C97" w:rsidRDefault="00D70C97" w:rsidP="00505157">
                      <w:pPr>
                        <w:spacing w:after="120" w:line="240" w:lineRule="auto"/>
                        <w:jc w:val="center"/>
                      </w:pPr>
                      <w:proofErr w:type="gramStart"/>
                      <w:r w:rsidRPr="00FB4037">
                        <w:rPr>
                          <w:rFonts w:ascii="Comic Sans MS" w:hAnsi="Comic Sans MS"/>
                        </w:rPr>
                        <w:t>greater</w:t>
                      </w:r>
                      <w:proofErr w:type="gramEnd"/>
                      <w:r w:rsidRPr="00FB4037">
                        <w:rPr>
                          <w:rFonts w:ascii="Comic Sans MS" w:hAnsi="Comic Sans MS"/>
                        </w:rPr>
                        <w:t xml:space="preserve"> than</w:t>
                      </w:r>
                      <w:r w:rsidRPr="004F0B4F">
                        <w:rPr>
                          <w:rFonts w:ascii="Comic Sans MS" w:hAnsi="Comic Sans MS"/>
                        </w:rPr>
                        <w:t xml:space="preserve"> </w:t>
                      </w:r>
                    </w:p>
                  </w:txbxContent>
                </v:textbox>
              </v:shape>
            </w:pict>
          </mc:Fallback>
        </mc:AlternateContent>
      </w:r>
    </w:p>
    <w:p w14:paraId="2B912D03" w14:textId="157EBB01" w:rsidR="00505157" w:rsidRPr="00D44E69" w:rsidRDefault="003D136F" w:rsidP="0069283A">
      <w:pPr>
        <w:ind w:left="720" w:hanging="360"/>
        <w:rPr>
          <w:rFonts w:ascii="Comic Sans MS" w:hAnsi="Comic Sans MS"/>
          <w:sz w:val="24"/>
          <w:szCs w:val="24"/>
        </w:rPr>
      </w:pPr>
      <w:r w:rsidRPr="00D44E69">
        <w:rPr>
          <w:rFonts w:ascii="Comic Sans MS" w:hAnsi="Comic Sans MS"/>
          <w:sz w:val="24"/>
          <w:szCs w:val="24"/>
        </w:rPr>
        <w:t>h.</w:t>
      </w:r>
      <w:r w:rsidR="00505157" w:rsidRPr="00D44E69">
        <w:rPr>
          <w:rFonts w:ascii="Comic Sans MS" w:hAnsi="Comic Sans MS"/>
          <w:sz w:val="24"/>
          <w:szCs w:val="24"/>
        </w:rPr>
        <w:t xml:space="preserve"> </w:t>
      </w:r>
      <w:r w:rsidR="00505157" w:rsidRPr="00D44E69">
        <w:rPr>
          <w:rFonts w:ascii="Comic Sans MS" w:hAnsi="Comic Sans MS"/>
          <w:sz w:val="24"/>
          <w:szCs w:val="24"/>
        </w:rPr>
        <w:tab/>
        <w:t xml:space="preserve">Seven hundred thirteen is    </w:t>
      </w:r>
      <w:r w:rsidR="0069283A">
        <w:rPr>
          <w:rFonts w:ascii="Comic Sans MS" w:hAnsi="Comic Sans MS"/>
          <w:sz w:val="24"/>
          <w:szCs w:val="24"/>
        </w:rPr>
        <w:tab/>
      </w:r>
      <w:r w:rsidR="0069283A">
        <w:rPr>
          <w:rFonts w:ascii="Comic Sans MS" w:hAnsi="Comic Sans MS"/>
          <w:sz w:val="24"/>
          <w:szCs w:val="24"/>
        </w:rPr>
        <w:tab/>
      </w:r>
      <w:r w:rsidR="0069283A">
        <w:rPr>
          <w:rFonts w:ascii="Comic Sans MS" w:hAnsi="Comic Sans MS"/>
          <w:sz w:val="24"/>
          <w:szCs w:val="24"/>
        </w:rPr>
        <w:tab/>
      </w:r>
      <w:r w:rsidR="0069283A">
        <w:rPr>
          <w:rFonts w:ascii="Comic Sans MS" w:hAnsi="Comic Sans MS"/>
          <w:sz w:val="24"/>
          <w:szCs w:val="24"/>
        </w:rPr>
        <w:tab/>
      </w:r>
      <w:r w:rsidR="00505157" w:rsidRPr="00D44E69">
        <w:rPr>
          <w:rFonts w:ascii="Comic Sans MS" w:hAnsi="Comic Sans MS"/>
          <w:sz w:val="24"/>
          <w:szCs w:val="24"/>
        </w:rPr>
        <w:t>47 tens + 23 tens.</w:t>
      </w:r>
    </w:p>
    <w:p w14:paraId="2B912D04" w14:textId="1F17E517" w:rsidR="00505157" w:rsidRPr="00D44E69" w:rsidRDefault="0069283A" w:rsidP="0069283A">
      <w:pPr>
        <w:tabs>
          <w:tab w:val="left" w:pos="3160"/>
        </w:tabs>
        <w:ind w:left="720" w:hanging="360"/>
        <w:rPr>
          <w:rFonts w:ascii="Comic Sans MS" w:hAnsi="Comic Sans MS"/>
          <w:sz w:val="24"/>
          <w:szCs w:val="24"/>
        </w:rPr>
      </w:pPr>
      <w:r w:rsidRPr="0069283A">
        <w:rPr>
          <w:rFonts w:ascii="Comic Sans MS" w:hAnsi="Comic Sans MS"/>
          <w:noProof/>
          <w:sz w:val="24"/>
          <w:szCs w:val="24"/>
        </w:rPr>
        <mc:AlternateContent>
          <mc:Choice Requires="wps">
            <w:drawing>
              <wp:anchor distT="0" distB="0" distL="114300" distR="114300" simplePos="0" relativeHeight="251806208" behindDoc="0" locked="0" layoutInCell="1" allowOverlap="1" wp14:anchorId="4EBD45CE" wp14:editId="628EA208">
                <wp:simplePos x="0" y="0"/>
                <wp:positionH relativeFrom="column">
                  <wp:posOffset>1904365</wp:posOffset>
                </wp:positionH>
                <wp:positionV relativeFrom="paragraph">
                  <wp:posOffset>322580</wp:posOffset>
                </wp:positionV>
                <wp:extent cx="1320800" cy="330200"/>
                <wp:effectExtent l="0" t="0" r="12700" b="1270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30200"/>
                        </a:xfrm>
                        <a:prstGeom prst="rect">
                          <a:avLst/>
                        </a:prstGeom>
                        <a:solidFill>
                          <a:srgbClr val="FFFFFF"/>
                        </a:solidFill>
                        <a:ln w="9525">
                          <a:solidFill>
                            <a:srgbClr val="000000"/>
                          </a:solidFill>
                          <a:miter lim="800000"/>
                          <a:headEnd/>
                          <a:tailEnd/>
                        </a:ln>
                      </wps:spPr>
                      <wps:txbx>
                        <w:txbxContent>
                          <w:p w14:paraId="2150B26D" w14:textId="77777777" w:rsidR="00D70C97" w:rsidRPr="0069283A" w:rsidRDefault="00D70C97" w:rsidP="0069283A">
                            <w:pPr>
                              <w:spacing w:after="0" w:line="192" w:lineRule="auto"/>
                              <w:rPr>
                                <w:sz w:val="28"/>
                              </w:rPr>
                            </w:pPr>
                            <w:r w:rsidRPr="0069283A">
                              <w:rPr>
                                <w:rFonts w:ascii="Comic Sans MS" w:hAnsi="Comic Sans MS"/>
                                <w:sz w:val="32"/>
                                <w:szCs w:val="24"/>
                              </w:rPr>
                              <w:t xml:space="preserve">&lt;  </w:t>
                            </w:r>
                            <w:r>
                              <w:rPr>
                                <w:rFonts w:ascii="Comic Sans MS" w:hAnsi="Comic Sans MS"/>
                                <w:sz w:val="32"/>
                                <w:szCs w:val="24"/>
                              </w:rPr>
                              <w:t xml:space="preserve">     </w:t>
                            </w:r>
                            <w:r w:rsidRPr="0069283A">
                              <w:rPr>
                                <w:rFonts w:ascii="Comic Sans MS" w:hAnsi="Comic Sans MS"/>
                                <w:sz w:val="32"/>
                                <w:szCs w:val="24"/>
                              </w:rPr>
                              <w:t xml:space="preserve">=  </w:t>
                            </w:r>
                            <w:r>
                              <w:rPr>
                                <w:rFonts w:ascii="Comic Sans MS" w:hAnsi="Comic Sans MS"/>
                                <w:sz w:val="32"/>
                                <w:szCs w:val="24"/>
                              </w:rPr>
                              <w:t xml:space="preserve">     </w:t>
                            </w:r>
                            <w:r w:rsidRPr="0069283A">
                              <w:rPr>
                                <w:rFonts w:ascii="Comic Sans MS" w:hAnsi="Comic Sans MS"/>
                                <w:sz w:val="32"/>
                                <w:szCs w:val="24"/>
                              </w:rPr>
                              <w:t xml:space="preserve">&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49.95pt;margin-top:25.4pt;width:104pt;height:2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">
                <v:textbox>
                  <w:txbxContent>
                    <w:p w14:paraId="2150B26D" w14:textId="77777777" w:rsidR="00D70C97" w:rsidRPr="0069283A" w:rsidRDefault="00D70C97" w:rsidP="0069283A">
                      <w:pPr>
                        <w:spacing w:after="0" w:line="192" w:lineRule="auto"/>
                        <w:rPr>
                          <w:sz w:val="28"/>
                        </w:rPr>
                      </w:pPr>
                      <w:r w:rsidRPr="0069283A">
                        <w:rPr>
                          <w:rFonts w:ascii="Comic Sans MS" w:hAnsi="Comic Sans MS"/>
                          <w:sz w:val="32"/>
                          <w:szCs w:val="24"/>
                        </w:rPr>
                        <w:t xml:space="preserve">&lt;  </w:t>
                      </w:r>
                      <w:r>
                        <w:rPr>
                          <w:rFonts w:ascii="Comic Sans MS" w:hAnsi="Comic Sans MS"/>
                          <w:sz w:val="32"/>
                          <w:szCs w:val="24"/>
                        </w:rPr>
                        <w:t xml:space="preserve">     </w:t>
                      </w:r>
                      <w:r w:rsidRPr="0069283A">
                        <w:rPr>
                          <w:rFonts w:ascii="Comic Sans MS" w:hAnsi="Comic Sans MS"/>
                          <w:sz w:val="32"/>
                          <w:szCs w:val="24"/>
                        </w:rPr>
                        <w:t xml:space="preserve">=  </w:t>
                      </w:r>
                      <w:r>
                        <w:rPr>
                          <w:rFonts w:ascii="Comic Sans MS" w:hAnsi="Comic Sans MS"/>
                          <w:sz w:val="32"/>
                          <w:szCs w:val="24"/>
                        </w:rPr>
                        <w:t xml:space="preserve">     </w:t>
                      </w:r>
                      <w:r w:rsidRPr="0069283A">
                        <w:rPr>
                          <w:rFonts w:ascii="Comic Sans MS" w:hAnsi="Comic Sans MS"/>
                          <w:sz w:val="32"/>
                          <w:szCs w:val="24"/>
                        </w:rPr>
                        <w:t xml:space="preserve">&gt;      </w:t>
                      </w:r>
                    </w:p>
                  </w:txbxContent>
                </v:textbox>
              </v:shape>
            </w:pict>
          </mc:Fallback>
        </mc:AlternateContent>
      </w:r>
      <w:r w:rsidR="00505157" w:rsidRPr="00D44E69">
        <w:rPr>
          <w:rFonts w:ascii="Comic Sans MS" w:hAnsi="Comic Sans MS"/>
          <w:noProof/>
          <w:sz w:val="24"/>
          <w:szCs w:val="24"/>
        </w:rPr>
        <mc:AlternateContent>
          <mc:Choice Requires="wps">
            <w:drawing>
              <wp:anchor distT="0" distB="0" distL="114300" distR="114300" simplePos="0" relativeHeight="251723264" behindDoc="1" locked="0" layoutInCell="1" allowOverlap="1" wp14:anchorId="2B912DAC" wp14:editId="76F664E7">
                <wp:simplePos x="0" y="0"/>
                <wp:positionH relativeFrom="column">
                  <wp:posOffset>1904365</wp:posOffset>
                </wp:positionH>
                <wp:positionV relativeFrom="paragraph">
                  <wp:posOffset>-4445</wp:posOffset>
                </wp:positionV>
                <wp:extent cx="45085" cy="45085"/>
                <wp:effectExtent l="50800" t="25400" r="56515" b="5715"/>
                <wp:wrapNone/>
                <wp:docPr id="1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4508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912E7C" w14:textId="77777777" w:rsidR="00D70C97" w:rsidRPr="00FB4037" w:rsidRDefault="00D70C97" w:rsidP="00505157">
                            <w:pPr>
                              <w:spacing w:after="120" w:line="240" w:lineRule="auto"/>
                              <w:jc w:val="center"/>
                              <w:rPr>
                                <w:rFonts w:ascii="Comic Sans MS" w:hAnsi="Comic Sans MS"/>
                              </w:rPr>
                            </w:pPr>
                            <w:r w:rsidRPr="00FB4037">
                              <w:rPr>
                                <w:rFonts w:ascii="Comic Sans MS" w:hAnsi="Comic Sans MS"/>
                              </w:rPr>
                              <w:t>less than</w:t>
                            </w:r>
                          </w:p>
                          <w:p w14:paraId="2B912E7D" w14:textId="77777777" w:rsidR="00D70C97" w:rsidRPr="00FB4037" w:rsidRDefault="00D70C97" w:rsidP="00505157">
                            <w:pPr>
                              <w:spacing w:after="120" w:line="240" w:lineRule="auto"/>
                              <w:jc w:val="center"/>
                              <w:rPr>
                                <w:rFonts w:ascii="Comic Sans MS" w:hAnsi="Comic Sans MS"/>
                              </w:rPr>
                            </w:pPr>
                            <w:r w:rsidRPr="00FB4037">
                              <w:rPr>
                                <w:rFonts w:ascii="Comic Sans MS" w:hAnsi="Comic Sans MS"/>
                              </w:rPr>
                              <w:t>equal to</w:t>
                            </w:r>
                          </w:p>
                          <w:p w14:paraId="2B912E7E" w14:textId="77777777" w:rsidR="00D70C97" w:rsidRDefault="00D70C97" w:rsidP="00505157">
                            <w:pPr>
                              <w:spacing w:after="120" w:line="240" w:lineRule="auto"/>
                              <w:jc w:val="center"/>
                            </w:pPr>
                            <w:r w:rsidRPr="00FB4037">
                              <w:rPr>
                                <w:rFonts w:ascii="Comic Sans MS" w:hAnsi="Comic Sans MS"/>
                              </w:rPr>
                              <w:t>greater than</w:t>
                            </w:r>
                            <w:r w:rsidRPr="004F0B4F">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49.95pt;margin-top:-.35pt;width:3.55pt;height:3.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" filled="f" stroked="f">
                <v:path arrowok="t"/>
                <v:textbox>
                  <w:txbxContent>
                    <w:p w14:paraId="2B912E7C" w14:textId="77777777" w:rsidR="00D70C97" w:rsidRPr="00FB4037" w:rsidRDefault="00D70C97" w:rsidP="00505157">
                      <w:pPr>
                        <w:spacing w:after="120" w:line="240" w:lineRule="auto"/>
                        <w:jc w:val="center"/>
                        <w:rPr>
                          <w:rFonts w:ascii="Comic Sans MS" w:hAnsi="Comic Sans MS"/>
                        </w:rPr>
                      </w:pPr>
                      <w:proofErr w:type="gramStart"/>
                      <w:r w:rsidRPr="00FB4037">
                        <w:rPr>
                          <w:rFonts w:ascii="Comic Sans MS" w:hAnsi="Comic Sans MS"/>
                        </w:rPr>
                        <w:t>less</w:t>
                      </w:r>
                      <w:proofErr w:type="gramEnd"/>
                      <w:r w:rsidRPr="00FB4037">
                        <w:rPr>
                          <w:rFonts w:ascii="Comic Sans MS" w:hAnsi="Comic Sans MS"/>
                        </w:rPr>
                        <w:t xml:space="preserve"> than</w:t>
                      </w:r>
                    </w:p>
                    <w:p w14:paraId="2B912E7D" w14:textId="77777777" w:rsidR="00D70C97" w:rsidRPr="00FB4037" w:rsidRDefault="00D70C97" w:rsidP="00505157">
                      <w:pPr>
                        <w:spacing w:after="120" w:line="240" w:lineRule="auto"/>
                        <w:jc w:val="center"/>
                        <w:rPr>
                          <w:rFonts w:ascii="Comic Sans MS" w:hAnsi="Comic Sans MS"/>
                        </w:rPr>
                      </w:pPr>
                      <w:proofErr w:type="gramStart"/>
                      <w:r w:rsidRPr="00FB4037">
                        <w:rPr>
                          <w:rFonts w:ascii="Comic Sans MS" w:hAnsi="Comic Sans MS"/>
                        </w:rPr>
                        <w:t>equal</w:t>
                      </w:r>
                      <w:proofErr w:type="gramEnd"/>
                      <w:r w:rsidRPr="00FB4037">
                        <w:rPr>
                          <w:rFonts w:ascii="Comic Sans MS" w:hAnsi="Comic Sans MS"/>
                        </w:rPr>
                        <w:t xml:space="preserve"> to</w:t>
                      </w:r>
                    </w:p>
                    <w:p w14:paraId="2B912E7E" w14:textId="77777777" w:rsidR="00D70C97" w:rsidRDefault="00D70C97" w:rsidP="00505157">
                      <w:pPr>
                        <w:spacing w:after="120" w:line="240" w:lineRule="auto"/>
                        <w:jc w:val="center"/>
                      </w:pPr>
                      <w:proofErr w:type="gramStart"/>
                      <w:r w:rsidRPr="00FB4037">
                        <w:rPr>
                          <w:rFonts w:ascii="Comic Sans MS" w:hAnsi="Comic Sans MS"/>
                        </w:rPr>
                        <w:t>greater</w:t>
                      </w:r>
                      <w:proofErr w:type="gramEnd"/>
                      <w:r w:rsidRPr="00FB4037">
                        <w:rPr>
                          <w:rFonts w:ascii="Comic Sans MS" w:hAnsi="Comic Sans MS"/>
                        </w:rPr>
                        <w:t xml:space="preserve"> than</w:t>
                      </w:r>
                      <w:r w:rsidRPr="004F0B4F">
                        <w:rPr>
                          <w:rFonts w:ascii="Comic Sans MS" w:hAnsi="Comic Sans MS"/>
                        </w:rPr>
                        <w:t xml:space="preserve"> </w:t>
                      </w:r>
                    </w:p>
                  </w:txbxContent>
                </v:textbox>
              </v:shape>
            </w:pict>
          </mc:Fallback>
        </mc:AlternateContent>
      </w:r>
    </w:p>
    <w:p w14:paraId="2B912D05" w14:textId="10AC45F2" w:rsidR="00505157" w:rsidRPr="00D44E69" w:rsidRDefault="003D136F" w:rsidP="0069283A">
      <w:pPr>
        <w:ind w:left="720" w:right="-360" w:hanging="360"/>
        <w:rPr>
          <w:rFonts w:ascii="Comic Sans MS" w:hAnsi="Comic Sans MS"/>
          <w:sz w:val="24"/>
          <w:szCs w:val="24"/>
        </w:rPr>
      </w:pPr>
      <w:r w:rsidRPr="00D44E69">
        <w:rPr>
          <w:rFonts w:ascii="Comic Sans MS" w:hAnsi="Comic Sans MS"/>
          <w:sz w:val="24"/>
          <w:szCs w:val="24"/>
        </w:rPr>
        <w:t>i.</w:t>
      </w:r>
      <w:r w:rsidR="00505157" w:rsidRPr="00D44E69">
        <w:rPr>
          <w:rFonts w:ascii="Comic Sans MS" w:hAnsi="Comic Sans MS"/>
          <w:sz w:val="24"/>
          <w:szCs w:val="24"/>
        </w:rPr>
        <w:t xml:space="preserve"> </w:t>
      </w:r>
      <w:r w:rsidR="00505157" w:rsidRPr="00D44E69">
        <w:rPr>
          <w:rFonts w:ascii="Comic Sans MS" w:hAnsi="Comic Sans MS"/>
          <w:sz w:val="24"/>
          <w:szCs w:val="24"/>
        </w:rPr>
        <w:tab/>
        <w:t xml:space="preserve">18 tens + 4 tens is        </w:t>
      </w:r>
      <w:r w:rsidR="00505157" w:rsidRPr="00D44E69">
        <w:rPr>
          <w:rFonts w:ascii="Comic Sans MS" w:hAnsi="Comic Sans MS"/>
          <w:sz w:val="24"/>
          <w:szCs w:val="24"/>
        </w:rPr>
        <w:tab/>
      </w:r>
      <w:r w:rsidR="0069283A">
        <w:rPr>
          <w:rFonts w:ascii="Comic Sans MS" w:hAnsi="Comic Sans MS"/>
          <w:sz w:val="24"/>
          <w:szCs w:val="24"/>
        </w:rPr>
        <w:tab/>
      </w:r>
      <w:r w:rsidR="0069283A">
        <w:rPr>
          <w:rFonts w:ascii="Comic Sans MS" w:hAnsi="Comic Sans MS"/>
          <w:sz w:val="24"/>
          <w:szCs w:val="24"/>
        </w:rPr>
        <w:tab/>
        <w:t xml:space="preserve">     </w:t>
      </w:r>
      <w:r w:rsidR="00505157" w:rsidRPr="00D44E69">
        <w:rPr>
          <w:rFonts w:ascii="Comic Sans MS" w:hAnsi="Comic Sans MS"/>
          <w:sz w:val="24"/>
          <w:szCs w:val="24"/>
        </w:rPr>
        <w:t xml:space="preserve">29 tens – 5 tens. </w:t>
      </w:r>
    </w:p>
    <w:p w14:paraId="2B912D06" w14:textId="08D31AFE" w:rsidR="00505157" w:rsidRPr="00D44E69" w:rsidRDefault="0069283A" w:rsidP="0069283A">
      <w:pPr>
        <w:ind w:left="720" w:right="-360" w:hanging="360"/>
        <w:rPr>
          <w:rFonts w:ascii="Comic Sans MS" w:hAnsi="Comic Sans MS"/>
          <w:sz w:val="24"/>
          <w:szCs w:val="24"/>
        </w:rPr>
      </w:pPr>
      <w:r w:rsidRPr="0069283A">
        <w:rPr>
          <w:rFonts w:ascii="Comic Sans MS" w:hAnsi="Comic Sans MS"/>
          <w:noProof/>
          <w:sz w:val="24"/>
          <w:szCs w:val="24"/>
        </w:rPr>
        <mc:AlternateContent>
          <mc:Choice Requires="wps">
            <w:drawing>
              <wp:anchor distT="0" distB="0" distL="114300" distR="114300" simplePos="0" relativeHeight="251804160" behindDoc="0" locked="0" layoutInCell="1" allowOverlap="1" wp14:anchorId="342CBECA" wp14:editId="42E32481">
                <wp:simplePos x="0" y="0"/>
                <wp:positionH relativeFrom="column">
                  <wp:posOffset>1637030</wp:posOffset>
                </wp:positionH>
                <wp:positionV relativeFrom="paragraph">
                  <wp:posOffset>341630</wp:posOffset>
                </wp:positionV>
                <wp:extent cx="1320800" cy="330200"/>
                <wp:effectExtent l="0" t="0" r="1270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30200"/>
                        </a:xfrm>
                        <a:prstGeom prst="rect">
                          <a:avLst/>
                        </a:prstGeom>
                        <a:solidFill>
                          <a:srgbClr val="FFFFFF"/>
                        </a:solidFill>
                        <a:ln w="9525">
                          <a:solidFill>
                            <a:srgbClr val="000000"/>
                          </a:solidFill>
                          <a:miter lim="800000"/>
                          <a:headEnd/>
                          <a:tailEnd/>
                        </a:ln>
                      </wps:spPr>
                      <wps:txbx>
                        <w:txbxContent>
                          <w:p w14:paraId="6A93692D" w14:textId="77777777" w:rsidR="00D70C97" w:rsidRPr="0069283A" w:rsidRDefault="00D70C97" w:rsidP="0069283A">
                            <w:pPr>
                              <w:spacing w:after="0" w:line="192" w:lineRule="auto"/>
                              <w:rPr>
                                <w:sz w:val="28"/>
                              </w:rPr>
                            </w:pPr>
                            <w:r w:rsidRPr="0069283A">
                              <w:rPr>
                                <w:rFonts w:ascii="Comic Sans MS" w:hAnsi="Comic Sans MS"/>
                                <w:sz w:val="32"/>
                                <w:szCs w:val="24"/>
                              </w:rPr>
                              <w:t xml:space="preserve">&lt;  </w:t>
                            </w:r>
                            <w:r>
                              <w:rPr>
                                <w:rFonts w:ascii="Comic Sans MS" w:hAnsi="Comic Sans MS"/>
                                <w:sz w:val="32"/>
                                <w:szCs w:val="24"/>
                              </w:rPr>
                              <w:t xml:space="preserve">     </w:t>
                            </w:r>
                            <w:r w:rsidRPr="0069283A">
                              <w:rPr>
                                <w:rFonts w:ascii="Comic Sans MS" w:hAnsi="Comic Sans MS"/>
                                <w:sz w:val="32"/>
                                <w:szCs w:val="24"/>
                              </w:rPr>
                              <w:t xml:space="preserve">=  </w:t>
                            </w:r>
                            <w:r>
                              <w:rPr>
                                <w:rFonts w:ascii="Comic Sans MS" w:hAnsi="Comic Sans MS"/>
                                <w:sz w:val="32"/>
                                <w:szCs w:val="24"/>
                              </w:rPr>
                              <w:t xml:space="preserve">     </w:t>
                            </w:r>
                            <w:r w:rsidRPr="0069283A">
                              <w:rPr>
                                <w:rFonts w:ascii="Comic Sans MS" w:hAnsi="Comic Sans MS"/>
                                <w:sz w:val="32"/>
                                <w:szCs w:val="24"/>
                              </w:rPr>
                              <w:t xml:space="preserve">&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28.9pt;margin-top:26.9pt;width:104pt;height:2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">
                <v:textbox>
                  <w:txbxContent>
                    <w:p w14:paraId="6A93692D" w14:textId="77777777" w:rsidR="00D70C97" w:rsidRPr="0069283A" w:rsidRDefault="00D70C97" w:rsidP="0069283A">
                      <w:pPr>
                        <w:spacing w:after="0" w:line="192" w:lineRule="auto"/>
                        <w:rPr>
                          <w:sz w:val="28"/>
                        </w:rPr>
                      </w:pPr>
                      <w:r w:rsidRPr="0069283A">
                        <w:rPr>
                          <w:rFonts w:ascii="Comic Sans MS" w:hAnsi="Comic Sans MS"/>
                          <w:sz w:val="32"/>
                          <w:szCs w:val="24"/>
                        </w:rPr>
                        <w:t xml:space="preserve">&lt;  </w:t>
                      </w:r>
                      <w:r>
                        <w:rPr>
                          <w:rFonts w:ascii="Comic Sans MS" w:hAnsi="Comic Sans MS"/>
                          <w:sz w:val="32"/>
                          <w:szCs w:val="24"/>
                        </w:rPr>
                        <w:t xml:space="preserve">     </w:t>
                      </w:r>
                      <w:r w:rsidRPr="0069283A">
                        <w:rPr>
                          <w:rFonts w:ascii="Comic Sans MS" w:hAnsi="Comic Sans MS"/>
                          <w:sz w:val="32"/>
                          <w:szCs w:val="24"/>
                        </w:rPr>
                        <w:t xml:space="preserve">=  </w:t>
                      </w:r>
                      <w:r>
                        <w:rPr>
                          <w:rFonts w:ascii="Comic Sans MS" w:hAnsi="Comic Sans MS"/>
                          <w:sz w:val="32"/>
                          <w:szCs w:val="24"/>
                        </w:rPr>
                        <w:t xml:space="preserve">     </w:t>
                      </w:r>
                      <w:r w:rsidRPr="0069283A">
                        <w:rPr>
                          <w:rFonts w:ascii="Comic Sans MS" w:hAnsi="Comic Sans MS"/>
                          <w:sz w:val="32"/>
                          <w:szCs w:val="24"/>
                        </w:rPr>
                        <w:t xml:space="preserve">&gt;      </w:t>
                      </w:r>
                    </w:p>
                  </w:txbxContent>
                </v:textbox>
              </v:shape>
            </w:pict>
          </mc:Fallback>
        </mc:AlternateContent>
      </w:r>
    </w:p>
    <w:p w14:paraId="54D54AFA" w14:textId="3C0412CE" w:rsidR="003D136F" w:rsidRPr="00D44E69" w:rsidRDefault="0069283A" w:rsidP="0069283A">
      <w:pPr>
        <w:spacing w:before="200" w:after="0"/>
        <w:ind w:left="720" w:right="-360" w:hanging="360"/>
        <w:rPr>
          <w:rFonts w:ascii="Comic Sans MS" w:hAnsi="Comic Sans MS"/>
          <w:sz w:val="24"/>
          <w:szCs w:val="24"/>
        </w:rPr>
        <w:sectPr w:rsidR="003D136F" w:rsidRPr="00D44E69" w:rsidSect="00444FF3">
          <w:type w:val="continuous"/>
          <w:pgSz w:w="12240" w:h="15840"/>
          <w:pgMar w:top="1915" w:right="1598" w:bottom="1195" w:left="806" w:header="720" w:footer="720" w:gutter="0"/>
          <w:cols w:space="720"/>
          <w:docGrid w:linePitch="360"/>
        </w:sectPr>
      </w:pPr>
      <w:r w:rsidRPr="000B2FBE">
        <w:rPr>
          <w:rFonts w:ascii="Comic Sans MS" w:hAnsi="Comic Sans MS"/>
          <w:sz w:val="24"/>
          <w:szCs w:val="24"/>
        </w:rPr>
        <w:t xml:space="preserve">j. </w:t>
      </w:r>
      <w:r>
        <w:rPr>
          <w:rFonts w:ascii="Comic Sans MS" w:hAnsi="Comic Sans MS"/>
          <w:sz w:val="24"/>
          <w:szCs w:val="24"/>
        </w:rPr>
        <w:t xml:space="preserve"> </w:t>
      </w:r>
      <w:r w:rsidRPr="000B2FBE">
        <w:rPr>
          <w:rFonts w:ascii="Comic Sans MS" w:hAnsi="Comic Sans MS"/>
          <w:sz w:val="24"/>
          <w:szCs w:val="24"/>
        </w:rPr>
        <w:t>300</w:t>
      </w:r>
      <w:r w:rsidR="00505157" w:rsidRPr="000B2FBE">
        <w:rPr>
          <w:rFonts w:ascii="Comic Sans MS" w:hAnsi="Comic Sans MS"/>
          <w:sz w:val="24"/>
          <w:szCs w:val="24"/>
        </w:rPr>
        <w:t xml:space="preserve"> + 40 + 9  is    </w:t>
      </w:r>
      <w:r w:rsidR="00505157" w:rsidRPr="000B2FBE">
        <w:rPr>
          <w:rFonts w:ascii="Comic Sans MS" w:hAnsi="Comic Sans MS"/>
          <w:sz w:val="24"/>
          <w:szCs w:val="24"/>
        </w:rPr>
        <w:tab/>
      </w:r>
      <w:r w:rsidR="00505157" w:rsidRPr="000B2FBE">
        <w:rPr>
          <w:rFonts w:ascii="Comic Sans MS" w:hAnsi="Comic Sans MS"/>
          <w:sz w:val="24"/>
          <w:szCs w:val="24"/>
        </w:rPr>
        <w:tab/>
      </w:r>
      <w:r>
        <w:rPr>
          <w:rFonts w:ascii="Comic Sans MS" w:hAnsi="Comic Sans MS"/>
          <w:sz w:val="24"/>
          <w:szCs w:val="24"/>
        </w:rPr>
        <w:tab/>
        <w:t xml:space="preserve">         </w:t>
      </w:r>
      <w:r w:rsidR="00505157" w:rsidRPr="000B2FBE">
        <w:rPr>
          <w:rFonts w:ascii="Comic Sans MS" w:hAnsi="Comic Sans MS"/>
          <w:sz w:val="24"/>
          <w:szCs w:val="24"/>
        </w:rPr>
        <w:t>34 tens.</w:t>
      </w:r>
    </w:p>
    <w:p w14:paraId="2B912D09" w14:textId="05243F28" w:rsidR="00505157" w:rsidRPr="00D44E69" w:rsidRDefault="00505157" w:rsidP="00B63FA8">
      <w:pPr>
        <w:pStyle w:val="ListParagraph"/>
        <w:numPr>
          <w:ilvl w:val="0"/>
          <w:numId w:val="34"/>
        </w:numPr>
        <w:ind w:left="360"/>
        <w:rPr>
          <w:rFonts w:ascii="Comic Sans MS" w:hAnsi="Comic Sans MS"/>
          <w:sz w:val="24"/>
          <w:szCs w:val="24"/>
          <w:u w:val="single"/>
        </w:rPr>
      </w:pPr>
      <w:r w:rsidRPr="00D44E69">
        <w:rPr>
          <w:rFonts w:ascii="Comic Sans MS" w:hAnsi="Comic Sans MS"/>
          <w:sz w:val="24"/>
          <w:szCs w:val="24"/>
        </w:rPr>
        <w:lastRenderedPageBreak/>
        <w:t xml:space="preserve">Write </w:t>
      </w:r>
      <w:r w:rsidRPr="00D44E69">
        <w:rPr>
          <w:rFonts w:ascii="Comic Sans MS" w:hAnsi="Comic Sans MS"/>
          <w:sz w:val="28"/>
          <w:szCs w:val="28"/>
        </w:rPr>
        <w:t>›</w:t>
      </w:r>
      <w:r w:rsidRPr="00D44E69">
        <w:rPr>
          <w:rFonts w:ascii="Comic Sans MS" w:hAnsi="Comic Sans MS"/>
          <w:sz w:val="24"/>
          <w:szCs w:val="24"/>
        </w:rPr>
        <w:t xml:space="preserve">, </w:t>
      </w:r>
      <w:r w:rsidRPr="00D44E69">
        <w:rPr>
          <w:rFonts w:ascii="Comic Sans MS" w:hAnsi="Comic Sans MS"/>
          <w:sz w:val="28"/>
          <w:szCs w:val="28"/>
        </w:rPr>
        <w:t>‹</w:t>
      </w:r>
      <w:r w:rsidR="00180E0E">
        <w:rPr>
          <w:rFonts w:ascii="Comic Sans MS" w:hAnsi="Comic Sans MS"/>
          <w:sz w:val="28"/>
          <w:szCs w:val="28"/>
        </w:rPr>
        <w:t>,</w:t>
      </w:r>
      <w:r w:rsidRPr="00D44E69">
        <w:rPr>
          <w:rFonts w:ascii="Comic Sans MS" w:hAnsi="Comic Sans MS"/>
          <w:sz w:val="24"/>
          <w:szCs w:val="24"/>
        </w:rPr>
        <w:t xml:space="preserve"> or </w:t>
      </w:r>
      <w:r w:rsidRPr="00D44E69">
        <w:rPr>
          <w:rFonts w:ascii="Comic Sans MS" w:hAnsi="Comic Sans MS"/>
          <w:sz w:val="28"/>
          <w:szCs w:val="28"/>
        </w:rPr>
        <w:t>=</w:t>
      </w:r>
      <w:r w:rsidRPr="00D44E69">
        <w:rPr>
          <w:rFonts w:ascii="Comic Sans MS" w:hAnsi="Comic Sans MS"/>
          <w:sz w:val="24"/>
          <w:szCs w:val="24"/>
        </w:rPr>
        <w:t>.</w:t>
      </w:r>
    </w:p>
    <w:p w14:paraId="2B912D0A" w14:textId="77777777" w:rsidR="00505157" w:rsidRPr="00D44E69" w:rsidRDefault="00505157" w:rsidP="00505157">
      <w:pPr>
        <w:rPr>
          <w:rFonts w:ascii="Comic Sans MS" w:hAnsi="Comic Sans MS"/>
          <w:sz w:val="24"/>
          <w:szCs w:val="24"/>
        </w:rPr>
        <w:sectPr w:rsidR="00505157" w:rsidRPr="00D44E69" w:rsidSect="006101F2">
          <w:footerReference w:type="default" r:id="rId39"/>
          <w:type w:val="continuous"/>
          <w:pgSz w:w="12240" w:h="15840"/>
          <w:pgMar w:top="1915" w:right="1598" w:bottom="1195" w:left="806" w:header="547" w:footer="1613" w:gutter="0"/>
          <w:cols w:space="720"/>
          <w:docGrid w:linePitch="360"/>
        </w:sectPr>
      </w:pPr>
    </w:p>
    <w:p w14:paraId="2B912D0B" w14:textId="0FC7A882" w:rsidR="00505157" w:rsidRPr="00D44E69" w:rsidRDefault="00B63FA8" w:rsidP="00B63FA8">
      <w:pPr>
        <w:pStyle w:val="ListParagraph"/>
        <w:widowControl/>
        <w:numPr>
          <w:ilvl w:val="0"/>
          <w:numId w:val="28"/>
        </w:numPr>
        <w:spacing w:after="320" w:line="480" w:lineRule="auto"/>
        <w:ind w:left="360" w:firstLine="0"/>
        <w:rPr>
          <w:rFonts w:ascii="Comic Sans MS" w:hAnsi="Comic Sans MS"/>
          <w:sz w:val="24"/>
          <w:szCs w:val="24"/>
        </w:rPr>
      </w:pPr>
      <w:r w:rsidRPr="000B2FBE">
        <w:rPr>
          <w:rFonts w:ascii="Comic Sans MS" w:hAnsi="Comic Sans MS"/>
          <w:noProof/>
        </w:rPr>
        <w:lastRenderedPageBreak/>
        <mc:AlternateContent>
          <mc:Choice Requires="wps">
            <w:drawing>
              <wp:anchor distT="0" distB="0" distL="114300" distR="114300" simplePos="0" relativeHeight="251699712" behindDoc="0" locked="0" layoutInCell="1" allowOverlap="1" wp14:anchorId="2B912DB0" wp14:editId="6832C63D">
                <wp:simplePos x="0" y="0"/>
                <wp:positionH relativeFrom="column">
                  <wp:posOffset>812800</wp:posOffset>
                </wp:positionH>
                <wp:positionV relativeFrom="paragraph">
                  <wp:posOffset>8255</wp:posOffset>
                </wp:positionV>
                <wp:extent cx="266700" cy="219075"/>
                <wp:effectExtent l="0" t="0" r="19050" b="28575"/>
                <wp:wrapNone/>
                <wp:docPr id="13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903C1B9" id="Oval 12" o:spid="_x0000_s1026" style="position:absolute;margin-left:64pt;margin-top:.65pt;width:21pt;height:17.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"/>
            </w:pict>
          </mc:Fallback>
        </mc:AlternateContent>
      </w:r>
      <w:r w:rsidR="00505157" w:rsidRPr="00D44E69">
        <w:rPr>
          <w:rFonts w:ascii="Comic Sans MS" w:hAnsi="Comic Sans MS"/>
          <w:sz w:val="24"/>
          <w:szCs w:val="24"/>
        </w:rPr>
        <w:t>99            10 tens</w:t>
      </w:r>
    </w:p>
    <w:p w14:paraId="2B912D0C" w14:textId="40D7A47A" w:rsidR="00505157" w:rsidRPr="00D44E69" w:rsidRDefault="00505157" w:rsidP="00B63FA8">
      <w:pPr>
        <w:pStyle w:val="ListParagraph"/>
        <w:widowControl/>
        <w:numPr>
          <w:ilvl w:val="0"/>
          <w:numId w:val="28"/>
        </w:numPr>
        <w:spacing w:after="320" w:line="480" w:lineRule="auto"/>
        <w:ind w:left="360" w:firstLine="0"/>
        <w:rPr>
          <w:rFonts w:ascii="Comic Sans MS" w:hAnsi="Comic Sans MS"/>
          <w:sz w:val="24"/>
          <w:szCs w:val="24"/>
        </w:rPr>
      </w:pPr>
      <w:r w:rsidRPr="000B2FBE">
        <w:rPr>
          <w:rFonts w:ascii="Comic Sans MS" w:hAnsi="Comic Sans MS"/>
          <w:noProof/>
        </w:rPr>
        <mc:AlternateContent>
          <mc:Choice Requires="wps">
            <w:drawing>
              <wp:anchor distT="0" distB="0" distL="114300" distR="114300" simplePos="0" relativeHeight="251707904" behindDoc="0" locked="0" layoutInCell="1" allowOverlap="1" wp14:anchorId="2B912DB2" wp14:editId="7F1A14D4">
                <wp:simplePos x="0" y="0"/>
                <wp:positionH relativeFrom="column">
                  <wp:posOffset>800100</wp:posOffset>
                </wp:positionH>
                <wp:positionV relativeFrom="paragraph">
                  <wp:posOffset>13335</wp:posOffset>
                </wp:positionV>
                <wp:extent cx="266700" cy="219075"/>
                <wp:effectExtent l="0" t="0" r="19050" b="28575"/>
                <wp:wrapNone/>
                <wp:docPr id="13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54AB647" id="Oval 22" o:spid="_x0000_s1026" style="position:absolute;margin-left:63pt;margin-top:1.05pt;width:21pt;height:17.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"/>
            </w:pict>
          </mc:Fallback>
        </mc:AlternateContent>
      </w:r>
      <w:r w:rsidRPr="00D44E69">
        <w:rPr>
          <w:rFonts w:ascii="Comic Sans MS" w:hAnsi="Comic Sans MS"/>
          <w:sz w:val="24"/>
          <w:szCs w:val="24"/>
        </w:rPr>
        <w:t>116</w:t>
      </w:r>
      <w:r w:rsidR="00BB5F4C">
        <w:rPr>
          <w:rFonts w:ascii="Comic Sans MS" w:hAnsi="Comic Sans MS"/>
          <w:sz w:val="24"/>
          <w:szCs w:val="24"/>
        </w:rPr>
        <w:t xml:space="preserve">  </w:t>
      </w:r>
      <w:r w:rsidRPr="00D44E69">
        <w:rPr>
          <w:rFonts w:ascii="Comic Sans MS" w:hAnsi="Comic Sans MS"/>
          <w:sz w:val="24"/>
          <w:szCs w:val="24"/>
        </w:rPr>
        <w:t xml:space="preserve">          11 tens 5 ones</w:t>
      </w:r>
    </w:p>
    <w:p w14:paraId="2B912D0D" w14:textId="306AD328" w:rsidR="00505157" w:rsidRPr="00D44E69" w:rsidRDefault="007B2114" w:rsidP="00B63FA8">
      <w:pPr>
        <w:pStyle w:val="ListParagraph"/>
        <w:widowControl/>
        <w:numPr>
          <w:ilvl w:val="0"/>
          <w:numId w:val="28"/>
        </w:numPr>
        <w:spacing w:after="320" w:line="480" w:lineRule="auto"/>
        <w:ind w:left="360" w:firstLine="0"/>
        <w:rPr>
          <w:rFonts w:ascii="Comic Sans MS" w:hAnsi="Comic Sans MS"/>
          <w:sz w:val="24"/>
          <w:szCs w:val="24"/>
        </w:rPr>
      </w:pPr>
      <w:r w:rsidRPr="000B2FBE">
        <w:rPr>
          <w:rFonts w:ascii="Comic Sans MS" w:hAnsi="Comic Sans MS"/>
          <w:noProof/>
        </w:rPr>
        <mc:AlternateContent>
          <mc:Choice Requires="wps">
            <w:drawing>
              <wp:anchor distT="0" distB="0" distL="114300" distR="114300" simplePos="0" relativeHeight="251704832" behindDoc="0" locked="0" layoutInCell="1" allowOverlap="1" wp14:anchorId="2B912DB6" wp14:editId="26CA2FDF">
                <wp:simplePos x="0" y="0"/>
                <wp:positionH relativeFrom="column">
                  <wp:posOffset>2252345</wp:posOffset>
                </wp:positionH>
                <wp:positionV relativeFrom="paragraph">
                  <wp:posOffset>371475</wp:posOffset>
                </wp:positionV>
                <wp:extent cx="266700" cy="219075"/>
                <wp:effectExtent l="0" t="0" r="19050" b="28575"/>
                <wp:wrapNone/>
                <wp:docPr id="6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472F9EC" id="Oval 17" o:spid="_x0000_s1026" style="position:absolute;margin-left:177.35pt;margin-top:29.25pt;width:21pt;height:17.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"/>
            </w:pict>
          </mc:Fallback>
        </mc:AlternateContent>
      </w:r>
      <w:r w:rsidR="00505157" w:rsidRPr="000B2FBE">
        <w:rPr>
          <w:rFonts w:ascii="Comic Sans MS" w:hAnsi="Comic Sans MS"/>
          <w:noProof/>
        </w:rPr>
        <mc:AlternateContent>
          <mc:Choice Requires="wps">
            <w:drawing>
              <wp:anchor distT="0" distB="0" distL="114300" distR="114300" simplePos="0" relativeHeight="251706880" behindDoc="0" locked="0" layoutInCell="1" allowOverlap="1" wp14:anchorId="2B912DB4" wp14:editId="359B5275">
                <wp:simplePos x="0" y="0"/>
                <wp:positionH relativeFrom="column">
                  <wp:posOffset>1986213</wp:posOffset>
                </wp:positionH>
                <wp:positionV relativeFrom="paragraph">
                  <wp:posOffset>2540</wp:posOffset>
                </wp:positionV>
                <wp:extent cx="266700" cy="219075"/>
                <wp:effectExtent l="0" t="0" r="19050" b="28575"/>
                <wp:wrapNone/>
                <wp:docPr id="12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BB01AB1" id="Oval 21" o:spid="_x0000_s1026" style="position:absolute;margin-left:156.4pt;margin-top:.2pt;width:21pt;height:17.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"/>
            </w:pict>
          </mc:Fallback>
        </mc:AlternateContent>
      </w:r>
      <w:r w:rsidR="00505157" w:rsidRPr="00D44E69">
        <w:rPr>
          <w:rFonts w:ascii="Comic Sans MS" w:hAnsi="Comic Sans MS"/>
          <w:sz w:val="24"/>
          <w:szCs w:val="24"/>
        </w:rPr>
        <w:t>2 hundreds 37 ones           237</w:t>
      </w:r>
    </w:p>
    <w:p w14:paraId="2B912D0E" w14:textId="1F968D0A" w:rsidR="00505157" w:rsidRPr="00D44E69" w:rsidRDefault="007B2114" w:rsidP="00B63FA8">
      <w:pPr>
        <w:pStyle w:val="ListParagraph"/>
        <w:widowControl/>
        <w:numPr>
          <w:ilvl w:val="0"/>
          <w:numId w:val="28"/>
        </w:numPr>
        <w:spacing w:after="320" w:line="480" w:lineRule="auto"/>
        <w:ind w:left="360" w:firstLine="0"/>
        <w:rPr>
          <w:rFonts w:ascii="Comic Sans MS" w:hAnsi="Comic Sans MS"/>
          <w:sz w:val="24"/>
          <w:szCs w:val="24"/>
        </w:rPr>
      </w:pPr>
      <w:r w:rsidRPr="000B2FBE">
        <w:rPr>
          <w:rFonts w:ascii="Comic Sans MS" w:hAnsi="Comic Sans MS"/>
          <w:noProof/>
        </w:rPr>
        <mc:AlternateContent>
          <mc:Choice Requires="wps">
            <w:drawing>
              <wp:anchor distT="0" distB="0" distL="114300" distR="114300" simplePos="0" relativeHeight="251724288" behindDoc="0" locked="0" layoutInCell="1" allowOverlap="1" wp14:anchorId="2B912DB8" wp14:editId="22B7212E">
                <wp:simplePos x="0" y="0"/>
                <wp:positionH relativeFrom="column">
                  <wp:posOffset>2386330</wp:posOffset>
                </wp:positionH>
                <wp:positionV relativeFrom="paragraph">
                  <wp:posOffset>391160</wp:posOffset>
                </wp:positionV>
                <wp:extent cx="266700" cy="219075"/>
                <wp:effectExtent l="0" t="0" r="19050" b="28575"/>
                <wp:wrapNone/>
                <wp:docPr id="6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7A474DB" id="Oval 18" o:spid="_x0000_s1026" style="position:absolute;margin-left:187.9pt;margin-top:30.8pt;width:21pt;height:17.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"/>
            </w:pict>
          </mc:Fallback>
        </mc:AlternateContent>
      </w:r>
      <w:r w:rsidR="00505157" w:rsidRPr="00D44E69">
        <w:rPr>
          <w:rFonts w:ascii="Comic Sans MS" w:hAnsi="Comic Sans MS"/>
          <w:sz w:val="24"/>
          <w:szCs w:val="24"/>
        </w:rPr>
        <w:t>Three hundred twenty             34 tens</w:t>
      </w:r>
    </w:p>
    <w:p w14:paraId="2B912D0F" w14:textId="0107B424" w:rsidR="00505157" w:rsidRPr="00D44E69" w:rsidRDefault="00505157" w:rsidP="00B63FA8">
      <w:pPr>
        <w:pStyle w:val="ListParagraph"/>
        <w:widowControl/>
        <w:numPr>
          <w:ilvl w:val="0"/>
          <w:numId w:val="28"/>
        </w:numPr>
        <w:spacing w:after="320" w:line="480" w:lineRule="auto"/>
        <w:ind w:left="360" w:right="-630" w:firstLine="0"/>
        <w:rPr>
          <w:rFonts w:ascii="Comic Sans MS" w:hAnsi="Comic Sans MS"/>
          <w:sz w:val="24"/>
          <w:szCs w:val="24"/>
        </w:rPr>
      </w:pPr>
      <w:r w:rsidRPr="00D44E69">
        <w:rPr>
          <w:rFonts w:ascii="Comic Sans MS" w:hAnsi="Comic Sans MS"/>
          <w:sz w:val="24"/>
          <w:szCs w:val="24"/>
        </w:rPr>
        <w:t>5 hundreds 2 tens 4 ones</w:t>
      </w:r>
      <w:r w:rsidRPr="00D44E69">
        <w:rPr>
          <w:rFonts w:ascii="Comic Sans MS" w:hAnsi="Comic Sans MS"/>
          <w:sz w:val="24"/>
          <w:szCs w:val="24"/>
        </w:rPr>
        <w:tab/>
      </w:r>
      <w:r w:rsidRPr="00D44E69">
        <w:rPr>
          <w:rFonts w:ascii="Comic Sans MS" w:hAnsi="Comic Sans MS"/>
          <w:sz w:val="24"/>
          <w:szCs w:val="24"/>
        </w:rPr>
        <w:tab/>
        <w:t xml:space="preserve">  53 tens</w:t>
      </w:r>
    </w:p>
    <w:p w14:paraId="2B912D10" w14:textId="77777777" w:rsidR="00505157" w:rsidRPr="00D44E69" w:rsidRDefault="00505157" w:rsidP="00B63FA8">
      <w:pPr>
        <w:pStyle w:val="ListParagraph"/>
        <w:widowControl/>
        <w:numPr>
          <w:ilvl w:val="0"/>
          <w:numId w:val="28"/>
        </w:numPr>
        <w:spacing w:after="320" w:line="480" w:lineRule="auto"/>
        <w:ind w:left="360" w:firstLine="0"/>
        <w:rPr>
          <w:rFonts w:ascii="Comic Sans MS" w:hAnsi="Comic Sans MS"/>
          <w:sz w:val="24"/>
          <w:szCs w:val="24"/>
        </w:rPr>
      </w:pPr>
      <w:r w:rsidRPr="000B2FBE">
        <w:rPr>
          <w:rFonts w:ascii="Comic Sans MS" w:hAnsi="Comic Sans MS"/>
          <w:noProof/>
        </w:rPr>
        <mc:AlternateContent>
          <mc:Choice Requires="wps">
            <w:drawing>
              <wp:anchor distT="0" distB="0" distL="114300" distR="114300" simplePos="0" relativeHeight="251698688" behindDoc="0" locked="0" layoutInCell="1" allowOverlap="1" wp14:anchorId="2B912DBA" wp14:editId="356A0F3F">
                <wp:simplePos x="0" y="0"/>
                <wp:positionH relativeFrom="column">
                  <wp:posOffset>899160</wp:posOffset>
                </wp:positionH>
                <wp:positionV relativeFrom="paragraph">
                  <wp:posOffset>5080</wp:posOffset>
                </wp:positionV>
                <wp:extent cx="266700" cy="219075"/>
                <wp:effectExtent l="0" t="0" r="19050" b="28575"/>
                <wp:wrapNone/>
                <wp:docPr id="6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104A2" id="Oval 20" o:spid="_x0000_s1026" style="position:absolute;margin-left:70.8pt;margin-top:.4pt;width:21pt;height:17.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"/>
            </w:pict>
          </mc:Fallback>
        </mc:AlternateContent>
      </w:r>
      <w:r w:rsidRPr="00D44E69">
        <w:rPr>
          <w:rFonts w:ascii="Comic Sans MS" w:hAnsi="Comic Sans MS"/>
          <w:sz w:val="24"/>
          <w:szCs w:val="24"/>
        </w:rPr>
        <w:t>104</w:t>
      </w:r>
      <w:r w:rsidRPr="00D44E69">
        <w:rPr>
          <w:rFonts w:ascii="Comic Sans MS" w:hAnsi="Comic Sans MS"/>
          <w:sz w:val="24"/>
          <w:szCs w:val="24"/>
        </w:rPr>
        <w:tab/>
        <w:t xml:space="preserve">         1 hundred 4 tens</w:t>
      </w:r>
    </w:p>
    <w:p w14:paraId="2B912D11" w14:textId="12AFEBEE" w:rsidR="00505157" w:rsidRPr="00D44E69" w:rsidRDefault="00505157" w:rsidP="00B63FA8">
      <w:pPr>
        <w:pStyle w:val="ListParagraph"/>
        <w:widowControl/>
        <w:numPr>
          <w:ilvl w:val="0"/>
          <w:numId w:val="28"/>
        </w:numPr>
        <w:spacing w:after="320" w:line="480" w:lineRule="auto"/>
        <w:ind w:left="360" w:firstLine="0"/>
        <w:rPr>
          <w:rFonts w:ascii="Comic Sans MS" w:hAnsi="Comic Sans MS"/>
          <w:sz w:val="24"/>
          <w:szCs w:val="24"/>
        </w:rPr>
      </w:pPr>
      <w:r w:rsidRPr="000B2FBE">
        <w:rPr>
          <w:rFonts w:ascii="Comic Sans MS" w:hAnsi="Comic Sans MS"/>
          <w:noProof/>
        </w:rPr>
        <mc:AlternateContent>
          <mc:Choice Requires="wps">
            <w:drawing>
              <wp:anchor distT="0" distB="0" distL="114300" distR="114300" simplePos="0" relativeHeight="251708928" behindDoc="0" locked="0" layoutInCell="1" allowOverlap="1" wp14:anchorId="2B912DBC" wp14:editId="52558815">
                <wp:simplePos x="0" y="0"/>
                <wp:positionH relativeFrom="column">
                  <wp:posOffset>1489075</wp:posOffset>
                </wp:positionH>
                <wp:positionV relativeFrom="paragraph">
                  <wp:posOffset>22860</wp:posOffset>
                </wp:positionV>
                <wp:extent cx="266700" cy="219075"/>
                <wp:effectExtent l="0" t="0" r="19050" b="28575"/>
                <wp:wrapNone/>
                <wp:docPr id="6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CA1A2B5" id="Oval 23" o:spid="_x0000_s1026" style="position:absolute;margin-left:117.25pt;margin-top:1.8pt;width:21pt;height:17.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"/>
            </w:pict>
          </mc:Fallback>
        </mc:AlternateContent>
      </w:r>
      <w:r w:rsidRPr="00D44E69">
        <w:rPr>
          <w:rFonts w:ascii="Comic Sans MS" w:hAnsi="Comic Sans MS"/>
          <w:sz w:val="24"/>
          <w:szCs w:val="24"/>
        </w:rPr>
        <w:t xml:space="preserve">40 + 9 + 600         </w:t>
      </w:r>
      <w:r w:rsidR="00BB5F4C">
        <w:rPr>
          <w:rFonts w:ascii="Comic Sans MS" w:hAnsi="Comic Sans MS"/>
          <w:sz w:val="24"/>
          <w:szCs w:val="24"/>
        </w:rPr>
        <w:t xml:space="preserve">  </w:t>
      </w:r>
      <w:r w:rsidRPr="00D44E69">
        <w:rPr>
          <w:rFonts w:ascii="Comic Sans MS" w:hAnsi="Comic Sans MS"/>
          <w:sz w:val="24"/>
          <w:szCs w:val="24"/>
        </w:rPr>
        <w:t xml:space="preserve"> 9 ones 64 tens</w:t>
      </w:r>
    </w:p>
    <w:p w14:paraId="2B912D12" w14:textId="7F5C4AD6" w:rsidR="00505157" w:rsidRPr="00D44E69" w:rsidRDefault="00505157" w:rsidP="00B63FA8">
      <w:pPr>
        <w:pStyle w:val="ListParagraph"/>
        <w:widowControl/>
        <w:numPr>
          <w:ilvl w:val="0"/>
          <w:numId w:val="28"/>
        </w:numPr>
        <w:spacing w:after="320" w:line="480" w:lineRule="auto"/>
        <w:ind w:left="360" w:firstLine="0"/>
        <w:rPr>
          <w:rFonts w:ascii="Comic Sans MS" w:hAnsi="Comic Sans MS"/>
          <w:sz w:val="24"/>
          <w:szCs w:val="24"/>
        </w:rPr>
      </w:pPr>
      <w:r w:rsidRPr="000B2FBE">
        <w:rPr>
          <w:rFonts w:ascii="Comic Sans MS" w:hAnsi="Comic Sans MS"/>
          <w:noProof/>
        </w:rPr>
        <mc:AlternateContent>
          <mc:Choice Requires="wps">
            <w:drawing>
              <wp:anchor distT="0" distB="0" distL="114300" distR="114300" simplePos="0" relativeHeight="251700736" behindDoc="0" locked="0" layoutInCell="1" allowOverlap="1" wp14:anchorId="2B912DBE" wp14:editId="5F832B1B">
                <wp:simplePos x="0" y="0"/>
                <wp:positionH relativeFrom="column">
                  <wp:posOffset>1203660</wp:posOffset>
                </wp:positionH>
                <wp:positionV relativeFrom="paragraph">
                  <wp:posOffset>12700</wp:posOffset>
                </wp:positionV>
                <wp:extent cx="266700" cy="219075"/>
                <wp:effectExtent l="0" t="0" r="19050" b="28575"/>
                <wp:wrapNone/>
                <wp:docPr id="5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D4A7828" id="Oval 13" o:spid="_x0000_s1026" style="position:absolute;margin-left:94.8pt;margin-top:1pt;width:21pt;height:17.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"/>
            </w:pict>
          </mc:Fallback>
        </mc:AlternateContent>
      </w:r>
      <w:r w:rsidRPr="00D44E69">
        <w:rPr>
          <w:rFonts w:ascii="Comic Sans MS" w:hAnsi="Comic Sans MS"/>
          <w:sz w:val="24"/>
          <w:szCs w:val="24"/>
        </w:rPr>
        <w:t xml:space="preserve">700 + 4             </w:t>
      </w:r>
      <w:r w:rsidR="00BB5F4C">
        <w:rPr>
          <w:rFonts w:ascii="Comic Sans MS" w:hAnsi="Comic Sans MS"/>
          <w:sz w:val="24"/>
          <w:szCs w:val="24"/>
        </w:rPr>
        <w:t xml:space="preserve">  </w:t>
      </w:r>
      <w:r w:rsidRPr="00D44E69">
        <w:rPr>
          <w:rFonts w:ascii="Comic Sans MS" w:hAnsi="Comic Sans MS"/>
          <w:sz w:val="24"/>
          <w:szCs w:val="24"/>
        </w:rPr>
        <w:t>74 tens</w:t>
      </w:r>
    </w:p>
    <w:p w14:paraId="2B912D13" w14:textId="5B1C3E3C" w:rsidR="00505157" w:rsidRPr="00D44E69" w:rsidRDefault="00505157" w:rsidP="00B63FA8">
      <w:pPr>
        <w:pStyle w:val="ListParagraph"/>
        <w:widowControl/>
        <w:numPr>
          <w:ilvl w:val="0"/>
          <w:numId w:val="28"/>
        </w:numPr>
        <w:spacing w:line="480" w:lineRule="auto"/>
        <w:ind w:left="360" w:firstLine="0"/>
        <w:rPr>
          <w:rFonts w:ascii="Comic Sans MS" w:hAnsi="Comic Sans MS"/>
          <w:sz w:val="24"/>
          <w:szCs w:val="24"/>
        </w:rPr>
      </w:pPr>
      <w:r w:rsidRPr="000B2FBE">
        <w:rPr>
          <w:rFonts w:ascii="Comic Sans MS" w:hAnsi="Comic Sans MS"/>
          <w:noProof/>
        </w:rPr>
        <mc:AlternateContent>
          <mc:Choice Requires="wps">
            <w:drawing>
              <wp:anchor distT="0" distB="0" distL="114300" distR="114300" simplePos="0" relativeHeight="251713024" behindDoc="0" locked="0" layoutInCell="1" allowOverlap="1" wp14:anchorId="2B912DC0" wp14:editId="5DDF6994">
                <wp:simplePos x="0" y="0"/>
                <wp:positionH relativeFrom="column">
                  <wp:posOffset>1826260</wp:posOffset>
                </wp:positionH>
                <wp:positionV relativeFrom="paragraph">
                  <wp:posOffset>25400</wp:posOffset>
                </wp:positionV>
                <wp:extent cx="266700" cy="219075"/>
                <wp:effectExtent l="0" t="0" r="19050" b="28575"/>
                <wp:wrapNone/>
                <wp:docPr id="58"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32C634C" id="Oval 29" o:spid="_x0000_s1026" style="position:absolute;margin-left:143.8pt;margin-top:2pt;width:21pt;height:17.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"/>
            </w:pict>
          </mc:Fallback>
        </mc:AlternateContent>
      </w:r>
      <w:r w:rsidRPr="00D44E69">
        <w:rPr>
          <w:rFonts w:ascii="Comic Sans MS" w:hAnsi="Comic Sans MS"/>
          <w:sz w:val="24"/>
          <w:szCs w:val="24"/>
        </w:rPr>
        <w:t>Twenty</w:t>
      </w:r>
      <w:r w:rsidR="00131F63">
        <w:rPr>
          <w:rFonts w:ascii="Comic Sans MS" w:hAnsi="Comic Sans MS"/>
          <w:sz w:val="24"/>
          <w:szCs w:val="24"/>
        </w:rPr>
        <w:t>-</w:t>
      </w:r>
      <w:r w:rsidRPr="00D44E69">
        <w:rPr>
          <w:rFonts w:ascii="Comic Sans MS" w:hAnsi="Comic Sans MS"/>
          <w:sz w:val="24"/>
          <w:szCs w:val="24"/>
        </w:rPr>
        <w:t xml:space="preserve">two tens         </w:t>
      </w:r>
      <w:r w:rsidR="00BB5F4C">
        <w:rPr>
          <w:rFonts w:ascii="Comic Sans MS" w:hAnsi="Comic Sans MS"/>
          <w:sz w:val="24"/>
          <w:szCs w:val="24"/>
        </w:rPr>
        <w:t xml:space="preserve">  </w:t>
      </w:r>
      <w:r w:rsidRPr="00D44E69">
        <w:rPr>
          <w:rFonts w:ascii="Comic Sans MS" w:hAnsi="Comic Sans MS"/>
          <w:sz w:val="24"/>
          <w:szCs w:val="24"/>
        </w:rPr>
        <w:t xml:space="preserve"> </w:t>
      </w:r>
      <w:r w:rsidR="00BB5F4C">
        <w:rPr>
          <w:rFonts w:ascii="Comic Sans MS" w:hAnsi="Comic Sans MS"/>
          <w:sz w:val="24"/>
          <w:szCs w:val="24"/>
        </w:rPr>
        <w:t xml:space="preserve">  </w:t>
      </w:r>
      <w:r w:rsidRPr="00D44E69">
        <w:rPr>
          <w:rFonts w:ascii="Comic Sans MS" w:hAnsi="Comic Sans MS"/>
          <w:sz w:val="24"/>
          <w:szCs w:val="24"/>
        </w:rPr>
        <w:t>Two hundreds twelve ones</w:t>
      </w:r>
    </w:p>
    <w:p w14:paraId="2B912D14" w14:textId="77777777" w:rsidR="00505157" w:rsidRPr="00D44E69" w:rsidRDefault="00505157" w:rsidP="00B63FA8">
      <w:pPr>
        <w:pStyle w:val="ListParagraph"/>
        <w:widowControl/>
        <w:numPr>
          <w:ilvl w:val="0"/>
          <w:numId w:val="28"/>
        </w:numPr>
        <w:spacing w:after="320" w:line="480" w:lineRule="auto"/>
        <w:ind w:left="360" w:firstLine="0"/>
        <w:rPr>
          <w:rFonts w:ascii="Comic Sans MS" w:hAnsi="Comic Sans MS"/>
          <w:sz w:val="24"/>
          <w:szCs w:val="24"/>
        </w:rPr>
      </w:pPr>
      <w:r w:rsidRPr="000B2FBE">
        <w:rPr>
          <w:rFonts w:ascii="Comic Sans MS" w:hAnsi="Comic Sans MS"/>
          <w:noProof/>
        </w:rPr>
        <mc:AlternateContent>
          <mc:Choice Requires="wps">
            <w:drawing>
              <wp:anchor distT="0" distB="0" distL="114300" distR="114300" simplePos="0" relativeHeight="251701760" behindDoc="0" locked="0" layoutInCell="1" allowOverlap="1" wp14:anchorId="2B912DC2" wp14:editId="2BE806DE">
                <wp:simplePos x="0" y="0"/>
                <wp:positionH relativeFrom="column">
                  <wp:posOffset>1603375</wp:posOffset>
                </wp:positionH>
                <wp:positionV relativeFrom="paragraph">
                  <wp:posOffset>30480</wp:posOffset>
                </wp:positionV>
                <wp:extent cx="266700" cy="219075"/>
                <wp:effectExtent l="0" t="0" r="19050" b="28575"/>
                <wp:wrapNone/>
                <wp:docPr id="5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8F01104" id="Oval 14" o:spid="_x0000_s1026" style="position:absolute;margin-left:126.25pt;margin-top:2.4pt;width:21pt;height:17.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"/>
            </w:pict>
          </mc:Fallback>
        </mc:AlternateContent>
      </w:r>
      <w:r w:rsidRPr="00D44E69">
        <w:rPr>
          <w:rFonts w:ascii="Comic Sans MS" w:hAnsi="Comic Sans MS"/>
          <w:sz w:val="24"/>
          <w:szCs w:val="24"/>
        </w:rPr>
        <w:t>7 + 400 + 20                 42 tens 7 ones</w:t>
      </w:r>
    </w:p>
    <w:p w14:paraId="2B912D15" w14:textId="77777777" w:rsidR="00505157" w:rsidRPr="00D44E69" w:rsidRDefault="00505157" w:rsidP="00B63FA8">
      <w:pPr>
        <w:pStyle w:val="ListParagraph"/>
        <w:widowControl/>
        <w:numPr>
          <w:ilvl w:val="0"/>
          <w:numId w:val="28"/>
        </w:numPr>
        <w:spacing w:after="320" w:line="480" w:lineRule="auto"/>
        <w:ind w:left="360" w:firstLine="0"/>
        <w:rPr>
          <w:rFonts w:ascii="Comic Sans MS" w:hAnsi="Comic Sans MS"/>
          <w:sz w:val="24"/>
          <w:szCs w:val="24"/>
        </w:rPr>
      </w:pPr>
      <w:r w:rsidRPr="000B2FBE">
        <w:rPr>
          <w:rFonts w:ascii="Comic Sans MS" w:hAnsi="Comic Sans MS"/>
          <w:noProof/>
        </w:rPr>
        <mc:AlternateContent>
          <mc:Choice Requires="wps">
            <w:drawing>
              <wp:anchor distT="0" distB="0" distL="114300" distR="114300" simplePos="0" relativeHeight="251709952" behindDoc="0" locked="0" layoutInCell="1" allowOverlap="1" wp14:anchorId="2B912DC4" wp14:editId="58A86FB7">
                <wp:simplePos x="0" y="0"/>
                <wp:positionH relativeFrom="column">
                  <wp:posOffset>1984208</wp:posOffset>
                </wp:positionH>
                <wp:positionV relativeFrom="paragraph">
                  <wp:posOffset>30480</wp:posOffset>
                </wp:positionV>
                <wp:extent cx="266700" cy="219075"/>
                <wp:effectExtent l="0" t="0" r="19050" b="28575"/>
                <wp:wrapNone/>
                <wp:docPr id="5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1FF2D69" id="Oval 26" o:spid="_x0000_s1026" style="position:absolute;margin-left:156.25pt;margin-top:2.4pt;width:21pt;height:17.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"/>
            </w:pict>
          </mc:Fallback>
        </mc:AlternateContent>
      </w:r>
      <w:r w:rsidRPr="00D44E69">
        <w:rPr>
          <w:rFonts w:ascii="Comic Sans MS" w:hAnsi="Comic Sans MS"/>
          <w:sz w:val="24"/>
          <w:szCs w:val="24"/>
        </w:rPr>
        <w:t xml:space="preserve">5 hundreds 24 ones             400 + 2 + 50 </w:t>
      </w:r>
    </w:p>
    <w:p w14:paraId="2B912D16" w14:textId="77777777" w:rsidR="00505157" w:rsidRPr="00D44E69" w:rsidRDefault="00505157" w:rsidP="00B63FA8">
      <w:pPr>
        <w:pStyle w:val="ListParagraph"/>
        <w:widowControl/>
        <w:numPr>
          <w:ilvl w:val="0"/>
          <w:numId w:val="28"/>
        </w:numPr>
        <w:spacing w:after="320" w:line="480" w:lineRule="auto"/>
        <w:ind w:left="360" w:firstLine="0"/>
        <w:rPr>
          <w:rFonts w:ascii="Comic Sans MS" w:hAnsi="Comic Sans MS"/>
          <w:sz w:val="24"/>
          <w:szCs w:val="24"/>
        </w:rPr>
      </w:pPr>
      <w:r w:rsidRPr="000B2FBE">
        <w:rPr>
          <w:rFonts w:ascii="Comic Sans MS" w:hAnsi="Comic Sans MS"/>
          <w:noProof/>
        </w:rPr>
        <mc:AlternateContent>
          <mc:Choice Requires="wps">
            <w:drawing>
              <wp:anchor distT="0" distB="0" distL="114300" distR="114300" simplePos="0" relativeHeight="251702784" behindDoc="0" locked="0" layoutInCell="1" allowOverlap="1" wp14:anchorId="2B912DC6" wp14:editId="50D2A349">
                <wp:simplePos x="0" y="0"/>
                <wp:positionH relativeFrom="column">
                  <wp:posOffset>1779170</wp:posOffset>
                </wp:positionH>
                <wp:positionV relativeFrom="paragraph">
                  <wp:posOffset>2540</wp:posOffset>
                </wp:positionV>
                <wp:extent cx="266700" cy="219075"/>
                <wp:effectExtent l="0" t="0" r="19050" b="28575"/>
                <wp:wrapNone/>
                <wp:docPr id="5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090EB42" id="Oval 15" o:spid="_x0000_s1026" style="position:absolute;margin-left:140.1pt;margin-top:.2pt;width:21pt;height:17.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"/>
            </w:pict>
          </mc:Fallback>
        </mc:AlternateContent>
      </w:r>
      <w:r w:rsidRPr="00D44E69">
        <w:rPr>
          <w:rFonts w:ascii="Comic Sans MS" w:hAnsi="Comic Sans MS"/>
          <w:sz w:val="24"/>
          <w:szCs w:val="24"/>
        </w:rPr>
        <w:t>69 tens + 2 tens                710</w:t>
      </w:r>
    </w:p>
    <w:p w14:paraId="2B912D17" w14:textId="6C6A2755" w:rsidR="00505157" w:rsidRPr="00D44E69" w:rsidRDefault="00505157" w:rsidP="00B63FA8">
      <w:pPr>
        <w:pStyle w:val="ListParagraph"/>
        <w:widowControl/>
        <w:numPr>
          <w:ilvl w:val="0"/>
          <w:numId w:val="28"/>
        </w:numPr>
        <w:spacing w:after="320" w:line="480" w:lineRule="auto"/>
        <w:ind w:left="360" w:firstLine="0"/>
        <w:rPr>
          <w:rFonts w:ascii="Comic Sans MS" w:hAnsi="Comic Sans MS"/>
          <w:sz w:val="24"/>
          <w:szCs w:val="24"/>
        </w:rPr>
      </w:pPr>
      <w:r w:rsidRPr="000B2FBE">
        <w:rPr>
          <w:rFonts w:ascii="Comic Sans MS" w:hAnsi="Comic Sans MS"/>
          <w:noProof/>
        </w:rPr>
        <mc:AlternateContent>
          <mc:Choice Requires="wps">
            <w:drawing>
              <wp:anchor distT="0" distB="0" distL="114300" distR="114300" simplePos="0" relativeHeight="251703808" behindDoc="0" locked="0" layoutInCell="1" allowOverlap="1" wp14:anchorId="2B912DC8" wp14:editId="59E085BF">
                <wp:simplePos x="0" y="0"/>
                <wp:positionH relativeFrom="column">
                  <wp:posOffset>1164590</wp:posOffset>
                </wp:positionH>
                <wp:positionV relativeFrom="paragraph">
                  <wp:posOffset>24765</wp:posOffset>
                </wp:positionV>
                <wp:extent cx="266700" cy="219075"/>
                <wp:effectExtent l="0" t="0" r="19050" b="28575"/>
                <wp:wrapNone/>
                <wp:docPr id="5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34D30D2" id="Oval 16" o:spid="_x0000_s1026" style="position:absolute;margin-left:91.7pt;margin-top:1.95pt;width:21pt;height:17.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"/>
            </w:pict>
          </mc:Fallback>
        </mc:AlternateContent>
      </w:r>
      <w:r w:rsidRPr="00D44E69">
        <w:rPr>
          <w:rFonts w:ascii="Comic Sans MS" w:hAnsi="Comic Sans MS"/>
          <w:sz w:val="24"/>
          <w:szCs w:val="24"/>
        </w:rPr>
        <w:t>20 tens</w:t>
      </w:r>
      <w:r w:rsidR="00BB5F4C">
        <w:rPr>
          <w:rFonts w:ascii="Comic Sans MS" w:hAnsi="Comic Sans MS"/>
          <w:sz w:val="24"/>
          <w:szCs w:val="24"/>
        </w:rPr>
        <w:t xml:space="preserve">   </w:t>
      </w:r>
      <w:r w:rsidRPr="00D44E69">
        <w:rPr>
          <w:rFonts w:ascii="Comic Sans MS" w:hAnsi="Comic Sans MS"/>
          <w:sz w:val="24"/>
          <w:szCs w:val="24"/>
        </w:rPr>
        <w:tab/>
      </w:r>
      <w:r w:rsidR="00BB5F4C">
        <w:rPr>
          <w:rFonts w:ascii="Comic Sans MS" w:hAnsi="Comic Sans MS"/>
          <w:sz w:val="24"/>
          <w:szCs w:val="24"/>
        </w:rPr>
        <w:t xml:space="preserve">      </w:t>
      </w:r>
      <w:r w:rsidRPr="00D44E69">
        <w:rPr>
          <w:rFonts w:ascii="Comic Sans MS" w:hAnsi="Comic Sans MS"/>
          <w:sz w:val="24"/>
          <w:szCs w:val="24"/>
        </w:rPr>
        <w:t>two hundred ten ones</w:t>
      </w:r>
    </w:p>
    <w:p w14:paraId="2B912D18" w14:textId="77777777" w:rsidR="00505157" w:rsidRPr="00D44E69" w:rsidRDefault="00505157" w:rsidP="00B63FA8">
      <w:pPr>
        <w:pStyle w:val="ListParagraph"/>
        <w:widowControl/>
        <w:numPr>
          <w:ilvl w:val="0"/>
          <w:numId w:val="28"/>
        </w:numPr>
        <w:spacing w:after="320" w:line="480" w:lineRule="auto"/>
        <w:ind w:left="360" w:firstLine="0"/>
        <w:rPr>
          <w:rFonts w:ascii="Comic Sans MS" w:hAnsi="Comic Sans MS"/>
          <w:sz w:val="24"/>
          <w:szCs w:val="24"/>
        </w:rPr>
      </w:pPr>
      <w:r w:rsidRPr="000B2FBE">
        <w:rPr>
          <w:rFonts w:ascii="Comic Sans MS" w:hAnsi="Comic Sans MS"/>
          <w:noProof/>
        </w:rPr>
        <mc:AlternateContent>
          <mc:Choice Requires="wps">
            <w:drawing>
              <wp:anchor distT="0" distB="0" distL="114300" distR="114300" simplePos="0" relativeHeight="251705856" behindDoc="0" locked="0" layoutInCell="1" allowOverlap="1" wp14:anchorId="2B912DCA" wp14:editId="0F237BB8">
                <wp:simplePos x="0" y="0"/>
                <wp:positionH relativeFrom="column">
                  <wp:posOffset>1875422</wp:posOffset>
                </wp:positionH>
                <wp:positionV relativeFrom="paragraph">
                  <wp:posOffset>22860</wp:posOffset>
                </wp:positionV>
                <wp:extent cx="266700" cy="219075"/>
                <wp:effectExtent l="0" t="0" r="19050" b="28575"/>
                <wp:wrapNone/>
                <wp:docPr id="5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C18A8DC" id="Oval 19" o:spid="_x0000_s1026" style="position:absolute;margin-left:147.65pt;margin-top:1.8pt;width:21pt;height:17.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"/>
            </w:pict>
          </mc:Fallback>
        </mc:AlternateContent>
      </w:r>
      <w:r w:rsidRPr="00D44E69">
        <w:rPr>
          <w:rFonts w:ascii="Comic Sans MS" w:hAnsi="Comic Sans MS"/>
          <w:sz w:val="24"/>
          <w:szCs w:val="24"/>
        </w:rPr>
        <w:t>72 tens – 12 tens                  60</w:t>
      </w:r>
    </w:p>
    <w:p w14:paraId="2B912D19" w14:textId="2AEF5AE0" w:rsidR="00505157" w:rsidRPr="00D44E69" w:rsidRDefault="00505157" w:rsidP="00B63FA8">
      <w:pPr>
        <w:pStyle w:val="ListParagraph"/>
        <w:widowControl/>
        <w:numPr>
          <w:ilvl w:val="0"/>
          <w:numId w:val="28"/>
        </w:numPr>
        <w:spacing w:after="320" w:line="480" w:lineRule="auto"/>
        <w:ind w:left="360" w:firstLine="0"/>
        <w:rPr>
          <w:rFonts w:ascii="Comic Sans MS" w:hAnsi="Comic Sans MS"/>
          <w:sz w:val="24"/>
          <w:szCs w:val="24"/>
        </w:rPr>
      </w:pPr>
      <w:r w:rsidRPr="000B2FBE">
        <w:rPr>
          <w:rFonts w:ascii="Comic Sans MS" w:hAnsi="Comic Sans MS"/>
          <w:noProof/>
        </w:rPr>
        <mc:AlternateContent>
          <mc:Choice Requires="wps">
            <w:drawing>
              <wp:anchor distT="0" distB="0" distL="114300" distR="114300" simplePos="0" relativeHeight="251710976" behindDoc="0" locked="0" layoutInCell="1" allowOverlap="1" wp14:anchorId="2B912DCC" wp14:editId="5F4DF52B">
                <wp:simplePos x="0" y="0"/>
                <wp:positionH relativeFrom="column">
                  <wp:posOffset>1871913</wp:posOffset>
                </wp:positionH>
                <wp:positionV relativeFrom="paragraph">
                  <wp:posOffset>22860</wp:posOffset>
                </wp:positionV>
                <wp:extent cx="266700" cy="219075"/>
                <wp:effectExtent l="0" t="0" r="19050" b="28575"/>
                <wp:wrapNone/>
                <wp:docPr id="5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218488B" id="Oval 27" o:spid="_x0000_s1026" style="position:absolute;margin-left:147.4pt;margin-top:1.8pt;width:21pt;height:17.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"/>
            </w:pict>
          </mc:Fallback>
        </mc:AlternateContent>
      </w:r>
      <w:r w:rsidRPr="00D44E69">
        <w:rPr>
          <w:rFonts w:ascii="Comic Sans MS" w:hAnsi="Comic Sans MS"/>
          <w:sz w:val="24"/>
          <w:szCs w:val="24"/>
        </w:rPr>
        <w:t xml:space="preserve">84 tens + 10 tens            </w:t>
      </w:r>
      <w:r w:rsidR="00BB5F4C">
        <w:rPr>
          <w:rFonts w:ascii="Comic Sans MS" w:hAnsi="Comic Sans MS"/>
          <w:sz w:val="24"/>
          <w:szCs w:val="24"/>
        </w:rPr>
        <w:t xml:space="preserve">   </w:t>
      </w:r>
      <w:r w:rsidRPr="00D44E69">
        <w:rPr>
          <w:rFonts w:ascii="Comic Sans MS" w:hAnsi="Comic Sans MS"/>
          <w:sz w:val="24"/>
          <w:szCs w:val="24"/>
        </w:rPr>
        <w:t>9 hundreds 4 ones</w:t>
      </w:r>
    </w:p>
    <w:p w14:paraId="2B912D1A" w14:textId="6F73B0C2" w:rsidR="00731BF2" w:rsidRPr="0020024E" w:rsidRDefault="00505157" w:rsidP="0020024E">
      <w:pPr>
        <w:pStyle w:val="ListParagraph"/>
        <w:widowControl/>
        <w:numPr>
          <w:ilvl w:val="0"/>
          <w:numId w:val="28"/>
        </w:numPr>
        <w:spacing w:after="320" w:line="480" w:lineRule="auto"/>
        <w:ind w:left="360" w:firstLine="0"/>
        <w:rPr>
          <w:rFonts w:ascii="Comic Sans MS" w:hAnsi="Comic Sans MS"/>
          <w:sz w:val="24"/>
          <w:szCs w:val="24"/>
        </w:rPr>
      </w:pPr>
      <w:r w:rsidRPr="000B2FBE">
        <w:rPr>
          <w:rFonts w:ascii="Comic Sans MS" w:hAnsi="Comic Sans MS"/>
          <w:noProof/>
        </w:rPr>
        <mc:AlternateContent>
          <mc:Choice Requires="wps">
            <w:drawing>
              <wp:anchor distT="0" distB="0" distL="114300" distR="114300" simplePos="0" relativeHeight="251712000" behindDoc="0" locked="0" layoutInCell="1" allowOverlap="1" wp14:anchorId="2B912DCE" wp14:editId="4CC35CB8">
                <wp:simplePos x="0" y="0"/>
                <wp:positionH relativeFrom="column">
                  <wp:posOffset>2071938</wp:posOffset>
                </wp:positionH>
                <wp:positionV relativeFrom="paragraph">
                  <wp:posOffset>38735</wp:posOffset>
                </wp:positionV>
                <wp:extent cx="266700" cy="219075"/>
                <wp:effectExtent l="0" t="0" r="19050" b="28575"/>
                <wp:wrapNone/>
                <wp:docPr id="5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91D4395" id="Oval 28" o:spid="_x0000_s1026" style="position:absolute;margin-left:163.15pt;margin-top:3.05pt;width:21pt;height:17.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"/>
            </w:pict>
          </mc:Fallback>
        </mc:AlternateContent>
      </w:r>
      <w:r w:rsidRPr="0020024E">
        <w:rPr>
          <w:rFonts w:ascii="Comic Sans MS" w:hAnsi="Comic Sans MS"/>
          <w:sz w:val="24"/>
          <w:szCs w:val="24"/>
        </w:rPr>
        <w:t xml:space="preserve"> 3 hundreds 21 ones             </w:t>
      </w:r>
      <w:r w:rsidR="00BB5F4C" w:rsidRPr="0020024E">
        <w:rPr>
          <w:rFonts w:ascii="Comic Sans MS" w:hAnsi="Comic Sans MS"/>
          <w:sz w:val="24"/>
          <w:szCs w:val="24"/>
        </w:rPr>
        <w:t xml:space="preserve"> </w:t>
      </w:r>
      <w:r w:rsidRPr="0020024E">
        <w:rPr>
          <w:rFonts w:ascii="Comic Sans MS" w:hAnsi="Comic Sans MS"/>
          <w:sz w:val="24"/>
          <w:szCs w:val="24"/>
        </w:rPr>
        <w:t xml:space="preserve">18 tens + 14 tens </w:t>
      </w:r>
    </w:p>
    <w:p w14:paraId="4CCB6DF6" w14:textId="77777777" w:rsidR="006101F2" w:rsidRDefault="006101F2" w:rsidP="00731BF2">
      <w:pPr>
        <w:rPr>
          <w:rFonts w:ascii="Comic Sans MS" w:hAnsi="Comic Sans MS"/>
          <w:sz w:val="24"/>
          <w:szCs w:val="24"/>
        </w:rPr>
        <w:sectPr w:rsidR="006101F2" w:rsidSect="00444FF3">
          <w:type w:val="continuous"/>
          <w:pgSz w:w="12240" w:h="15840"/>
          <w:pgMar w:top="1915" w:right="1598" w:bottom="1195" w:left="806" w:header="547" w:footer="1613" w:gutter="0"/>
          <w:cols w:space="720"/>
          <w:docGrid w:linePitch="360"/>
        </w:sectPr>
      </w:pPr>
    </w:p>
    <w:p w14:paraId="2B912D1B" w14:textId="1E0BFBE6" w:rsidR="001B1851" w:rsidRPr="00D44E69" w:rsidRDefault="001B1851" w:rsidP="00731BF2">
      <w:pPr>
        <w:rPr>
          <w:rFonts w:ascii="Comic Sans MS" w:hAnsi="Comic Sans MS"/>
          <w:sz w:val="24"/>
          <w:szCs w:val="24"/>
        </w:rPr>
        <w:sectPr w:rsidR="001B1851" w:rsidRPr="00D44E69" w:rsidSect="00444FF3">
          <w:type w:val="continuous"/>
          <w:pgSz w:w="12240" w:h="15840"/>
          <w:pgMar w:top="1915" w:right="1598" w:bottom="1195" w:left="806" w:header="547" w:footer="1613" w:gutter="0"/>
          <w:cols w:space="720"/>
          <w:docGrid w:linePitch="360"/>
        </w:sectPr>
      </w:pPr>
    </w:p>
    <w:p w14:paraId="4C802313" w14:textId="77777777" w:rsidR="002E4A10" w:rsidRPr="00F62068" w:rsidRDefault="002E4A10" w:rsidP="001A362B">
      <w:pPr>
        <w:spacing w:line="360" w:lineRule="auto"/>
        <w:rPr>
          <w:rFonts w:ascii="Comic Sans MS" w:hAnsi="Comic Sans MS"/>
          <w:sz w:val="24"/>
          <w:u w:val="single"/>
        </w:rPr>
      </w:pPr>
      <w:r w:rsidRPr="00F62068">
        <w:rPr>
          <w:rFonts w:ascii="Comic Sans MS" w:hAnsi="Comic Sans MS"/>
          <w:sz w:val="24"/>
        </w:rPr>
        <w:lastRenderedPageBreak/>
        <w:t xml:space="preserve">Name  </w:t>
      </w:r>
      <w:r w:rsidRPr="00F62068">
        <w:rPr>
          <w:rFonts w:ascii="Comic Sans MS" w:hAnsi="Comic Sans MS"/>
          <w:sz w:val="24"/>
          <w:u w:val="single"/>
        </w:rPr>
        <w:t xml:space="preserve"> </w:t>
      </w:r>
      <w:r w:rsidRPr="00F62068">
        <w:rPr>
          <w:rFonts w:ascii="Comic Sans MS" w:hAnsi="Comic Sans MS"/>
          <w:sz w:val="24"/>
          <w:u w:val="single"/>
        </w:rPr>
        <w:tab/>
      </w:r>
      <w:r w:rsidRPr="00F62068">
        <w:rPr>
          <w:rFonts w:ascii="Comic Sans MS" w:hAnsi="Comic Sans MS"/>
          <w:sz w:val="24"/>
          <w:u w:val="single"/>
        </w:rPr>
        <w:tab/>
      </w:r>
      <w:r w:rsidRPr="00F62068">
        <w:rPr>
          <w:rFonts w:ascii="Comic Sans MS" w:hAnsi="Comic Sans MS"/>
          <w:sz w:val="24"/>
          <w:u w:val="single"/>
        </w:rPr>
        <w:tab/>
      </w:r>
      <w:r w:rsidRPr="00F62068">
        <w:rPr>
          <w:rFonts w:ascii="Comic Sans MS" w:hAnsi="Comic Sans MS"/>
          <w:sz w:val="24"/>
          <w:u w:val="single"/>
        </w:rPr>
        <w:tab/>
      </w:r>
      <w:r w:rsidRPr="00F62068">
        <w:rPr>
          <w:rFonts w:ascii="Comic Sans MS" w:hAnsi="Comic Sans MS"/>
          <w:sz w:val="24"/>
          <w:u w:val="single"/>
        </w:rPr>
        <w:tab/>
      </w:r>
      <w:r w:rsidRPr="00F62068">
        <w:rPr>
          <w:rFonts w:ascii="Comic Sans MS" w:hAnsi="Comic Sans MS"/>
          <w:sz w:val="24"/>
          <w:u w:val="single"/>
        </w:rPr>
        <w:tab/>
      </w:r>
      <w:r w:rsidRPr="00F62068">
        <w:rPr>
          <w:rFonts w:ascii="Comic Sans MS" w:hAnsi="Comic Sans MS"/>
          <w:sz w:val="24"/>
          <w:u w:val="single"/>
        </w:rPr>
        <w:tab/>
      </w:r>
      <w:r w:rsidRPr="00F62068">
        <w:rPr>
          <w:rFonts w:ascii="Comic Sans MS" w:hAnsi="Comic Sans MS"/>
          <w:sz w:val="24"/>
        </w:rPr>
        <w:t xml:space="preserve">  </w:t>
      </w:r>
      <w:r w:rsidRPr="00F62068">
        <w:rPr>
          <w:rFonts w:ascii="Comic Sans MS" w:hAnsi="Comic Sans MS"/>
          <w:sz w:val="24"/>
        </w:rPr>
        <w:tab/>
        <w:t xml:space="preserve">Date </w:t>
      </w:r>
      <w:r w:rsidRPr="00F62068">
        <w:rPr>
          <w:rFonts w:ascii="Comic Sans MS" w:hAnsi="Comic Sans MS"/>
          <w:sz w:val="24"/>
          <w:u w:val="single"/>
        </w:rPr>
        <w:t xml:space="preserve"> </w:t>
      </w:r>
      <w:r w:rsidRPr="00F62068">
        <w:rPr>
          <w:rFonts w:ascii="Comic Sans MS" w:hAnsi="Comic Sans MS"/>
          <w:sz w:val="24"/>
          <w:u w:val="single"/>
        </w:rPr>
        <w:tab/>
      </w:r>
      <w:r w:rsidRPr="00F62068">
        <w:rPr>
          <w:rFonts w:ascii="Comic Sans MS" w:hAnsi="Comic Sans MS"/>
          <w:sz w:val="24"/>
          <w:u w:val="single"/>
        </w:rPr>
        <w:tab/>
      </w:r>
      <w:r w:rsidRPr="00F62068">
        <w:rPr>
          <w:rFonts w:ascii="Comic Sans MS" w:hAnsi="Comic Sans MS"/>
          <w:sz w:val="24"/>
          <w:u w:val="single"/>
        </w:rPr>
        <w:tab/>
      </w:r>
      <w:r w:rsidRPr="00F62068">
        <w:rPr>
          <w:rFonts w:ascii="Comic Sans MS" w:hAnsi="Comic Sans MS"/>
          <w:sz w:val="24"/>
          <w:u w:val="single"/>
        </w:rPr>
        <w:tab/>
      </w:r>
    </w:p>
    <w:p w14:paraId="2B912D1D" w14:textId="335AFFF7" w:rsidR="00731BF2" w:rsidRPr="00BB5F4C" w:rsidRDefault="000F69E3" w:rsidP="00BB5F4C">
      <w:pPr>
        <w:pStyle w:val="ListParagraph"/>
        <w:numPr>
          <w:ilvl w:val="0"/>
          <w:numId w:val="41"/>
        </w:numPr>
        <w:spacing w:before="240"/>
        <w:ind w:left="360"/>
        <w:rPr>
          <w:rFonts w:ascii="Comic Sans MS" w:hAnsi="Comic Sans MS"/>
          <w:b/>
          <w:sz w:val="24"/>
          <w:szCs w:val="24"/>
        </w:rPr>
      </w:pPr>
      <w:r w:rsidRPr="00BB5F4C">
        <w:rPr>
          <w:rFonts w:ascii="Comic Sans MS" w:hAnsi="Comic Sans MS"/>
          <w:sz w:val="24"/>
          <w:szCs w:val="24"/>
        </w:rPr>
        <w:t xml:space="preserve">Whisper count as you show the numbers with place value disks.  </w:t>
      </w:r>
      <w:r w:rsidR="006E7B56" w:rsidRPr="00BB5F4C">
        <w:rPr>
          <w:rFonts w:ascii="Comic Sans MS" w:hAnsi="Comic Sans MS"/>
          <w:sz w:val="24"/>
          <w:szCs w:val="24"/>
        </w:rPr>
        <w:t>C</w:t>
      </w:r>
      <w:r w:rsidR="00731BF2" w:rsidRPr="00BB5F4C">
        <w:rPr>
          <w:rFonts w:ascii="Comic Sans MS" w:hAnsi="Comic Sans MS"/>
          <w:sz w:val="24"/>
          <w:szCs w:val="24"/>
        </w:rPr>
        <w:t xml:space="preserve">ircle </w:t>
      </w:r>
      <w:r w:rsidR="00731BF2" w:rsidRPr="00BB5F4C">
        <w:rPr>
          <w:rFonts w:ascii="Comic Sans MS" w:hAnsi="Comic Sans MS"/>
          <w:sz w:val="28"/>
          <w:szCs w:val="28"/>
        </w:rPr>
        <w:t>›</w:t>
      </w:r>
      <w:r w:rsidR="00731BF2" w:rsidRPr="00BB5F4C">
        <w:rPr>
          <w:rFonts w:ascii="Comic Sans MS" w:hAnsi="Comic Sans MS"/>
          <w:sz w:val="24"/>
          <w:szCs w:val="24"/>
        </w:rPr>
        <w:t xml:space="preserve">, </w:t>
      </w:r>
      <w:r w:rsidR="00731BF2" w:rsidRPr="00BB5F4C">
        <w:rPr>
          <w:rFonts w:ascii="Comic Sans MS" w:hAnsi="Comic Sans MS"/>
          <w:sz w:val="28"/>
          <w:szCs w:val="28"/>
        </w:rPr>
        <w:t>‹</w:t>
      </w:r>
      <w:r w:rsidR="009376A6" w:rsidRPr="00BB5F4C">
        <w:rPr>
          <w:rFonts w:ascii="Comic Sans MS" w:hAnsi="Comic Sans MS"/>
          <w:sz w:val="24"/>
          <w:szCs w:val="24"/>
        </w:rPr>
        <w:t>,</w:t>
      </w:r>
      <w:r w:rsidR="00731BF2" w:rsidRPr="00BB5F4C">
        <w:rPr>
          <w:rFonts w:ascii="Comic Sans MS" w:hAnsi="Comic Sans MS"/>
          <w:sz w:val="24"/>
          <w:szCs w:val="24"/>
        </w:rPr>
        <w:t xml:space="preserve"> or </w:t>
      </w:r>
      <w:r w:rsidR="00731BF2" w:rsidRPr="00BB5F4C">
        <w:rPr>
          <w:rFonts w:ascii="Comic Sans MS" w:hAnsi="Comic Sans MS"/>
          <w:sz w:val="28"/>
          <w:szCs w:val="28"/>
        </w:rPr>
        <w:t>=</w:t>
      </w:r>
      <w:r w:rsidR="00731BF2" w:rsidRPr="00BB5F4C">
        <w:rPr>
          <w:rFonts w:ascii="Comic Sans MS" w:hAnsi="Comic Sans MS"/>
          <w:sz w:val="24"/>
          <w:szCs w:val="24"/>
        </w:rPr>
        <w:t>.</w:t>
      </w:r>
      <w:r w:rsidR="00BB5F4C">
        <w:rPr>
          <w:rFonts w:ascii="Comic Sans MS" w:hAnsi="Comic Sans MS"/>
          <w:sz w:val="24"/>
          <w:szCs w:val="24"/>
        </w:rPr>
        <w:br/>
      </w:r>
    </w:p>
    <w:p w14:paraId="266F3E0C" w14:textId="1A475684" w:rsidR="00BB5F4C" w:rsidRPr="00BB5F4C" w:rsidRDefault="004B22CF" w:rsidP="00BB5F4C">
      <w:pPr>
        <w:pStyle w:val="ListParagraph"/>
        <w:numPr>
          <w:ilvl w:val="0"/>
          <w:numId w:val="42"/>
        </w:numPr>
        <w:spacing w:before="240"/>
        <w:rPr>
          <w:rFonts w:ascii="Comic Sans MS" w:hAnsi="Comic Sans MS"/>
          <w:sz w:val="24"/>
          <w:szCs w:val="24"/>
        </w:rPr>
      </w:pPr>
      <w:r>
        <w:rPr>
          <w:noProof/>
        </w:rPr>
        <w:drawing>
          <wp:anchor distT="0" distB="0" distL="114300" distR="114300" simplePos="0" relativeHeight="251814400" behindDoc="0" locked="0" layoutInCell="1" allowOverlap="1" wp14:anchorId="44D1FC47" wp14:editId="52A0FC2B">
            <wp:simplePos x="0" y="0"/>
            <wp:positionH relativeFrom="column">
              <wp:posOffset>-1270</wp:posOffset>
            </wp:positionH>
            <wp:positionV relativeFrom="paragraph">
              <wp:posOffset>233680</wp:posOffset>
            </wp:positionV>
            <wp:extent cx="6299200" cy="2374900"/>
            <wp:effectExtent l="0" t="0" r="6350" b="635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2941" t="34982" r="24492" b="11400"/>
                    <a:stretch/>
                  </pic:blipFill>
                  <pic:spPr bwMode="auto">
                    <a:xfrm>
                      <a:off x="0" y="0"/>
                      <a:ext cx="6299200" cy="237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F4C" w:rsidRPr="00BB5F4C">
        <w:rPr>
          <w:rFonts w:ascii="Comic Sans MS" w:hAnsi="Comic Sans MS"/>
          <w:sz w:val="24"/>
          <w:szCs w:val="24"/>
        </w:rPr>
        <w:t xml:space="preserve">Draw 142 using hundreds, tens, and ones.  </w:t>
      </w:r>
      <w:r w:rsidR="00BB5F4C">
        <w:rPr>
          <w:rFonts w:ascii="Comic Sans MS" w:hAnsi="Comic Sans MS"/>
          <w:sz w:val="24"/>
          <w:szCs w:val="24"/>
        </w:rPr>
        <w:t xml:space="preserve">  </w:t>
      </w:r>
      <w:r w:rsidR="00BB5F4C">
        <w:rPr>
          <w:rFonts w:ascii="Comic Sans MS" w:hAnsi="Comic Sans MS"/>
          <w:sz w:val="24"/>
          <w:szCs w:val="24"/>
        </w:rPr>
        <w:tab/>
        <w:t>b</w:t>
      </w:r>
      <w:r w:rsidR="00BB5F4C" w:rsidRPr="00BB5F4C">
        <w:rPr>
          <w:rFonts w:ascii="Comic Sans MS" w:hAnsi="Comic Sans MS"/>
          <w:sz w:val="24"/>
          <w:szCs w:val="24"/>
        </w:rPr>
        <w:t xml:space="preserve">. </w:t>
      </w:r>
      <w:r w:rsidR="00F76D5F">
        <w:rPr>
          <w:rFonts w:ascii="Comic Sans MS" w:hAnsi="Comic Sans MS"/>
          <w:sz w:val="24"/>
          <w:szCs w:val="24"/>
        </w:rPr>
        <w:t xml:space="preserve"> </w:t>
      </w:r>
      <w:r w:rsidR="00BB5F4C" w:rsidRPr="00BB5F4C">
        <w:rPr>
          <w:rFonts w:ascii="Comic Sans MS" w:hAnsi="Comic Sans MS"/>
          <w:sz w:val="24"/>
          <w:szCs w:val="24"/>
        </w:rPr>
        <w:t xml:space="preserve">Draw 12 tens 4 ones. </w:t>
      </w:r>
    </w:p>
    <w:p w14:paraId="08B4AB2C" w14:textId="68E399AB" w:rsidR="00BB5F4C" w:rsidRDefault="00BB5F4C" w:rsidP="00BB5F4C">
      <w:pPr>
        <w:pStyle w:val="ListParagraph"/>
        <w:rPr>
          <w:rFonts w:ascii="Comic Sans MS" w:hAnsi="Comic Sans MS"/>
        </w:rPr>
      </w:pPr>
    </w:p>
    <w:p w14:paraId="2B912D22" w14:textId="78A38E1C" w:rsidR="00731BF2" w:rsidRPr="000B2FBE" w:rsidRDefault="00731BF2" w:rsidP="00BB5F4C">
      <w:pPr>
        <w:pStyle w:val="ListParagraph"/>
        <w:rPr>
          <w:rFonts w:ascii="Comic Sans MS" w:hAnsi="Comic Sans MS"/>
        </w:rPr>
      </w:pPr>
      <w:r w:rsidRPr="00D44E69">
        <w:rPr>
          <w:rFonts w:ascii="Comic Sans MS" w:hAnsi="Comic Sans MS"/>
        </w:rPr>
        <w:t xml:space="preserve">      </w:t>
      </w:r>
      <w:r w:rsidRPr="000B2FBE">
        <w:rPr>
          <w:rFonts w:ascii="Comic Sans MS" w:hAnsi="Comic Sans MS"/>
        </w:rPr>
        <w:t xml:space="preserve">   </w:t>
      </w:r>
    </w:p>
    <w:p w14:paraId="2B912D24" w14:textId="77777777" w:rsidR="00731BF2" w:rsidRPr="00D44E69" w:rsidRDefault="00731BF2" w:rsidP="00731BF2">
      <w:pPr>
        <w:pStyle w:val="NoSpacing"/>
        <w:rPr>
          <w:rFonts w:ascii="Comic Sans MS" w:hAnsi="Comic Sans MS"/>
          <w:sz w:val="24"/>
          <w:szCs w:val="24"/>
        </w:rPr>
      </w:pPr>
    </w:p>
    <w:p w14:paraId="2B912D25" w14:textId="77777777" w:rsidR="00731BF2" w:rsidRPr="00D44E69" w:rsidRDefault="00731BF2" w:rsidP="00731BF2">
      <w:pPr>
        <w:pStyle w:val="NoSpacing"/>
        <w:rPr>
          <w:rFonts w:ascii="Comic Sans MS" w:hAnsi="Comic Sans MS"/>
          <w:sz w:val="24"/>
          <w:szCs w:val="24"/>
        </w:rPr>
      </w:pPr>
    </w:p>
    <w:p w14:paraId="2B912D26" w14:textId="77777777" w:rsidR="00731BF2" w:rsidRPr="00D44E69" w:rsidRDefault="00731BF2" w:rsidP="00731BF2">
      <w:pPr>
        <w:pStyle w:val="NoSpacing"/>
        <w:rPr>
          <w:rFonts w:ascii="Comic Sans MS" w:hAnsi="Comic Sans MS"/>
          <w:sz w:val="24"/>
          <w:szCs w:val="24"/>
        </w:rPr>
      </w:pPr>
    </w:p>
    <w:p w14:paraId="2B912D27" w14:textId="77777777" w:rsidR="00731BF2" w:rsidRPr="000B2FBE" w:rsidRDefault="00731BF2" w:rsidP="00731BF2">
      <w:pPr>
        <w:pStyle w:val="NoSpacing"/>
        <w:rPr>
          <w:rFonts w:ascii="Comic Sans MS" w:hAnsi="Comic Sans MS"/>
          <w:sz w:val="24"/>
          <w:szCs w:val="24"/>
        </w:rPr>
      </w:pPr>
    </w:p>
    <w:p w14:paraId="2B912D28" w14:textId="77777777" w:rsidR="00731BF2" w:rsidRPr="000B2FBE" w:rsidRDefault="00731BF2" w:rsidP="00731BF2">
      <w:pPr>
        <w:pStyle w:val="NoSpacing"/>
        <w:rPr>
          <w:rFonts w:ascii="Comic Sans MS" w:hAnsi="Comic Sans MS"/>
          <w:sz w:val="24"/>
          <w:szCs w:val="24"/>
        </w:rPr>
      </w:pPr>
    </w:p>
    <w:p w14:paraId="4BA6628F" w14:textId="77777777" w:rsidR="00BB5F4C" w:rsidRDefault="00BB5F4C" w:rsidP="00731BF2">
      <w:pPr>
        <w:pStyle w:val="NoSpacing"/>
        <w:rPr>
          <w:rFonts w:ascii="Comic Sans MS" w:hAnsi="Comic Sans MS"/>
          <w:sz w:val="24"/>
          <w:szCs w:val="24"/>
        </w:rPr>
      </w:pPr>
    </w:p>
    <w:p w14:paraId="491FD952" w14:textId="77777777" w:rsidR="00BB5F4C" w:rsidRDefault="00BB5F4C" w:rsidP="00731BF2">
      <w:pPr>
        <w:pStyle w:val="NoSpacing"/>
        <w:rPr>
          <w:rFonts w:ascii="Comic Sans MS" w:hAnsi="Comic Sans MS"/>
          <w:sz w:val="24"/>
          <w:szCs w:val="24"/>
        </w:rPr>
      </w:pPr>
    </w:p>
    <w:p w14:paraId="7296F078" w14:textId="77777777" w:rsidR="00BB5F4C" w:rsidRDefault="00BB5F4C" w:rsidP="00731BF2">
      <w:pPr>
        <w:pStyle w:val="NoSpacing"/>
        <w:rPr>
          <w:rFonts w:ascii="Comic Sans MS" w:hAnsi="Comic Sans MS"/>
          <w:sz w:val="24"/>
          <w:szCs w:val="24"/>
        </w:rPr>
      </w:pPr>
    </w:p>
    <w:p w14:paraId="44118A82" w14:textId="77777777" w:rsidR="004B22CF" w:rsidRDefault="004B22CF" w:rsidP="00731BF2">
      <w:pPr>
        <w:pStyle w:val="NoSpacing"/>
        <w:rPr>
          <w:rFonts w:ascii="Comic Sans MS" w:hAnsi="Comic Sans MS"/>
          <w:sz w:val="24"/>
          <w:szCs w:val="24"/>
        </w:rPr>
      </w:pPr>
    </w:p>
    <w:p w14:paraId="5EE0BC0A" w14:textId="6F1E11E3" w:rsidR="000F69E3" w:rsidRPr="00D44E69" w:rsidRDefault="000F69E3" w:rsidP="00F76D5F">
      <w:pPr>
        <w:pStyle w:val="NoSpacing"/>
        <w:numPr>
          <w:ilvl w:val="0"/>
          <w:numId w:val="44"/>
        </w:numPr>
        <w:rPr>
          <w:rFonts w:ascii="Comic Sans MS" w:hAnsi="Comic Sans MS"/>
          <w:sz w:val="24"/>
          <w:szCs w:val="24"/>
        </w:rPr>
      </w:pPr>
      <w:r w:rsidRPr="00D44E69">
        <w:rPr>
          <w:rFonts w:ascii="Comic Sans MS" w:hAnsi="Comic Sans MS"/>
          <w:sz w:val="24"/>
          <w:szCs w:val="24"/>
        </w:rPr>
        <w:t xml:space="preserve">Write &gt;, &lt;, or =. </w:t>
      </w:r>
    </w:p>
    <w:p w14:paraId="6E9AB5E1" w14:textId="3C532363" w:rsidR="000F69E3" w:rsidRPr="00D44E69" w:rsidRDefault="000F69E3" w:rsidP="00731BF2">
      <w:pPr>
        <w:pStyle w:val="NoSpacing"/>
        <w:rPr>
          <w:rFonts w:ascii="Comic Sans MS" w:hAnsi="Comic Sans MS"/>
          <w:sz w:val="24"/>
          <w:szCs w:val="24"/>
        </w:rPr>
      </w:pPr>
    </w:p>
    <w:p w14:paraId="239430D1" w14:textId="1B4045F5" w:rsidR="00BB5F4C" w:rsidRDefault="00BB5F4C" w:rsidP="00BB5F4C">
      <w:pPr>
        <w:widowControl/>
        <w:spacing w:after="320"/>
        <w:ind w:left="360"/>
        <w:rPr>
          <w:rFonts w:ascii="Comic Sans MS" w:hAnsi="Comic Sans MS"/>
          <w:sz w:val="24"/>
          <w:szCs w:val="24"/>
        </w:rPr>
      </w:pPr>
      <w:r w:rsidRPr="000B2FBE">
        <w:rPr>
          <w:rFonts w:ascii="Comic Sans MS" w:hAnsi="Comic Sans MS"/>
          <w:noProof/>
        </w:rPr>
        <mc:AlternateContent>
          <mc:Choice Requires="wps">
            <w:drawing>
              <wp:anchor distT="0" distB="0" distL="114300" distR="114300" simplePos="0" relativeHeight="251731456" behindDoc="0" locked="0" layoutInCell="1" allowOverlap="1" wp14:anchorId="2B912DD4" wp14:editId="74E08BF3">
                <wp:simplePos x="0" y="0"/>
                <wp:positionH relativeFrom="column">
                  <wp:posOffset>1778000</wp:posOffset>
                </wp:positionH>
                <wp:positionV relativeFrom="paragraph">
                  <wp:posOffset>1905</wp:posOffset>
                </wp:positionV>
                <wp:extent cx="266700" cy="219075"/>
                <wp:effectExtent l="0" t="0" r="19050" b="28575"/>
                <wp:wrapNone/>
                <wp:docPr id="16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1982C94" id="Oval 20" o:spid="_x0000_s1026" style="position:absolute;margin-left:140pt;margin-top:.15pt;width:21pt;height:17.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"/>
            </w:pict>
          </mc:Fallback>
        </mc:AlternateContent>
      </w:r>
      <w:r w:rsidR="00641754" w:rsidRPr="00D44E69">
        <w:rPr>
          <w:rFonts w:ascii="Comic Sans MS" w:hAnsi="Comic Sans MS"/>
          <w:sz w:val="24"/>
          <w:szCs w:val="24"/>
        </w:rPr>
        <w:t>a</w:t>
      </w:r>
      <w:r w:rsidR="00DC75A2" w:rsidRPr="00D44E69">
        <w:rPr>
          <w:rFonts w:ascii="Comic Sans MS" w:hAnsi="Comic Sans MS"/>
          <w:sz w:val="24"/>
          <w:szCs w:val="24"/>
        </w:rPr>
        <w:t>.</w:t>
      </w:r>
      <w:r w:rsidR="00641754" w:rsidRPr="00D44E69">
        <w:rPr>
          <w:rFonts w:ascii="Comic Sans MS" w:hAnsi="Comic Sans MS"/>
          <w:sz w:val="24"/>
          <w:szCs w:val="24"/>
        </w:rPr>
        <w:t xml:space="preserve"> </w:t>
      </w:r>
      <w:r w:rsidR="00DC75A2" w:rsidRPr="00D44E69">
        <w:rPr>
          <w:rFonts w:ascii="Comic Sans MS" w:hAnsi="Comic Sans MS"/>
          <w:sz w:val="24"/>
          <w:szCs w:val="24"/>
        </w:rPr>
        <w:t xml:space="preserve"> </w:t>
      </w:r>
      <w:r w:rsidR="00731BF2" w:rsidRPr="00D44E69">
        <w:rPr>
          <w:rFonts w:ascii="Comic Sans MS" w:hAnsi="Comic Sans MS"/>
          <w:sz w:val="24"/>
          <w:szCs w:val="24"/>
        </w:rPr>
        <w:t>1 hundred 6 tens</w:t>
      </w:r>
      <w:r w:rsidR="00731BF2" w:rsidRPr="00D44E69">
        <w:rPr>
          <w:rFonts w:ascii="Comic Sans MS" w:hAnsi="Comic Sans MS"/>
          <w:sz w:val="24"/>
          <w:szCs w:val="24"/>
        </w:rPr>
        <w:tab/>
        <w:t xml:space="preserve">      </w:t>
      </w:r>
      <w:r>
        <w:rPr>
          <w:rFonts w:ascii="Comic Sans MS" w:hAnsi="Comic Sans MS"/>
          <w:sz w:val="24"/>
          <w:szCs w:val="24"/>
        </w:rPr>
        <w:t xml:space="preserve">   </w:t>
      </w:r>
      <w:r w:rsidR="00731BF2" w:rsidRPr="00D44E69">
        <w:rPr>
          <w:rFonts w:ascii="Comic Sans MS" w:hAnsi="Comic Sans MS"/>
          <w:sz w:val="24"/>
          <w:szCs w:val="24"/>
        </w:rPr>
        <w:t xml:space="preserve">106                 </w:t>
      </w:r>
    </w:p>
    <w:p w14:paraId="2B912D2B" w14:textId="5538A7EA" w:rsidR="00731BF2" w:rsidRPr="00D44E69" w:rsidRDefault="00BB5F4C" w:rsidP="00BB5F4C">
      <w:pPr>
        <w:widowControl/>
        <w:spacing w:after="320"/>
        <w:ind w:left="360"/>
        <w:rPr>
          <w:rFonts w:ascii="Comic Sans MS" w:hAnsi="Comic Sans MS"/>
          <w:sz w:val="24"/>
          <w:szCs w:val="24"/>
        </w:rPr>
      </w:pPr>
      <w:r w:rsidRPr="00FC5D8E">
        <w:rPr>
          <w:rFonts w:ascii="Comic Sans MS" w:hAnsi="Comic Sans MS"/>
          <w:noProof/>
        </w:rPr>
        <mc:AlternateContent>
          <mc:Choice Requires="wps">
            <w:drawing>
              <wp:anchor distT="0" distB="0" distL="114300" distR="114300" simplePos="0" relativeHeight="251732480" behindDoc="0" locked="0" layoutInCell="1" allowOverlap="1" wp14:anchorId="2B912DD6" wp14:editId="195284FB">
                <wp:simplePos x="0" y="0"/>
                <wp:positionH relativeFrom="column">
                  <wp:posOffset>1174750</wp:posOffset>
                </wp:positionH>
                <wp:positionV relativeFrom="paragraph">
                  <wp:posOffset>11430</wp:posOffset>
                </wp:positionV>
                <wp:extent cx="266700" cy="219075"/>
                <wp:effectExtent l="0" t="0" r="19050" b="28575"/>
                <wp:wrapNone/>
                <wp:docPr id="16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4FF491" id="Oval 13" o:spid="_x0000_s1026" style="position:absolute;margin-left:92.5pt;margin-top:.9pt;width:21pt;height:17.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"/>
            </w:pict>
          </mc:Fallback>
        </mc:AlternateContent>
      </w:r>
      <w:r w:rsidRPr="000B2FBE">
        <w:rPr>
          <w:rFonts w:ascii="Comic Sans MS" w:hAnsi="Comic Sans MS"/>
          <w:sz w:val="24"/>
          <w:szCs w:val="24"/>
        </w:rPr>
        <w:t>b.  74 tens              700 + 4</w:t>
      </w:r>
    </w:p>
    <w:p w14:paraId="2F2242B9" w14:textId="23DE0BBB" w:rsidR="00BB5F4C" w:rsidRDefault="00BB5F4C" w:rsidP="00BB5F4C">
      <w:pPr>
        <w:widowControl/>
        <w:spacing w:after="320"/>
        <w:ind w:left="360" w:right="-360"/>
        <w:rPr>
          <w:rFonts w:ascii="Comic Sans MS" w:hAnsi="Comic Sans MS"/>
          <w:sz w:val="24"/>
          <w:szCs w:val="24"/>
        </w:rPr>
      </w:pPr>
      <w:r w:rsidRPr="000B2FBE">
        <w:rPr>
          <w:rFonts w:ascii="Comic Sans MS" w:hAnsi="Comic Sans MS"/>
          <w:noProof/>
        </w:rPr>
        <mc:AlternateContent>
          <mc:Choice Requires="wps">
            <w:drawing>
              <wp:anchor distT="0" distB="0" distL="114300" distR="114300" simplePos="0" relativeHeight="251734528" behindDoc="0" locked="0" layoutInCell="1" allowOverlap="1" wp14:anchorId="2B912DDA" wp14:editId="0D10BA15">
                <wp:simplePos x="0" y="0"/>
                <wp:positionH relativeFrom="column">
                  <wp:posOffset>1441450</wp:posOffset>
                </wp:positionH>
                <wp:positionV relativeFrom="paragraph">
                  <wp:posOffset>8255</wp:posOffset>
                </wp:positionV>
                <wp:extent cx="266700" cy="219075"/>
                <wp:effectExtent l="0" t="0" r="19050" b="28575"/>
                <wp:wrapNone/>
                <wp:docPr id="16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85FB2F4" id="Oval 29" o:spid="_x0000_s1026" style="position:absolute;margin-left:113.5pt;margin-top:.65pt;width:21pt;height:17.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"/>
            </w:pict>
          </mc:Fallback>
        </mc:AlternateContent>
      </w:r>
      <w:r w:rsidR="000F69E3" w:rsidRPr="00D44E69">
        <w:rPr>
          <w:rFonts w:ascii="Comic Sans MS" w:hAnsi="Comic Sans MS"/>
          <w:sz w:val="24"/>
          <w:szCs w:val="24"/>
        </w:rPr>
        <w:t>c</w:t>
      </w:r>
      <w:r w:rsidR="00DC75A2" w:rsidRPr="00D44E69">
        <w:rPr>
          <w:rFonts w:ascii="Comic Sans MS" w:hAnsi="Comic Sans MS"/>
          <w:sz w:val="24"/>
          <w:szCs w:val="24"/>
        </w:rPr>
        <w:t>.</w:t>
      </w:r>
      <w:r w:rsidR="00641754" w:rsidRPr="00D44E69">
        <w:rPr>
          <w:rFonts w:ascii="Comic Sans MS" w:hAnsi="Comic Sans MS"/>
          <w:sz w:val="24"/>
          <w:szCs w:val="24"/>
        </w:rPr>
        <w:t xml:space="preserve"> </w:t>
      </w:r>
      <w:r w:rsidR="00DC75A2" w:rsidRPr="00D44E69">
        <w:rPr>
          <w:rFonts w:ascii="Comic Sans MS" w:hAnsi="Comic Sans MS"/>
          <w:sz w:val="24"/>
          <w:szCs w:val="24"/>
        </w:rPr>
        <w:t xml:space="preserve"> </w:t>
      </w:r>
      <w:r w:rsidR="000F69E3" w:rsidRPr="000B2FBE">
        <w:rPr>
          <w:rFonts w:ascii="Comic Sans MS" w:hAnsi="Comic Sans MS"/>
          <w:sz w:val="24"/>
          <w:szCs w:val="24"/>
        </w:rPr>
        <w:t xml:space="preserve">Thirty </w:t>
      </w:r>
      <w:r w:rsidR="00731BF2" w:rsidRPr="000B2FBE">
        <w:rPr>
          <w:rFonts w:ascii="Comic Sans MS" w:hAnsi="Comic Sans MS"/>
          <w:sz w:val="24"/>
          <w:szCs w:val="24"/>
        </w:rPr>
        <w:t xml:space="preserve">tens              </w:t>
      </w:r>
      <w:r w:rsidR="000F69E3" w:rsidRPr="000B2FBE">
        <w:rPr>
          <w:rFonts w:ascii="Comic Sans MS" w:hAnsi="Comic Sans MS"/>
          <w:sz w:val="24"/>
          <w:szCs w:val="24"/>
        </w:rPr>
        <w:t>300</w:t>
      </w:r>
      <w:r w:rsidR="00731BF2" w:rsidRPr="000B2FBE">
        <w:rPr>
          <w:rFonts w:ascii="Comic Sans MS" w:hAnsi="Comic Sans MS"/>
          <w:sz w:val="24"/>
          <w:szCs w:val="24"/>
        </w:rPr>
        <w:t xml:space="preserve">                       </w:t>
      </w:r>
    </w:p>
    <w:p w14:paraId="13E92757" w14:textId="6467560B" w:rsidR="00BB5F4C" w:rsidRPr="000B2FBE" w:rsidRDefault="00BB5F4C" w:rsidP="00BB5F4C">
      <w:pPr>
        <w:widowControl/>
        <w:spacing w:after="320"/>
        <w:ind w:left="360" w:right="-360"/>
        <w:rPr>
          <w:rFonts w:ascii="Comic Sans MS" w:hAnsi="Comic Sans MS"/>
          <w:sz w:val="24"/>
          <w:szCs w:val="24"/>
        </w:rPr>
      </w:pPr>
      <w:r w:rsidRPr="000B2FBE">
        <w:rPr>
          <w:rFonts w:ascii="Comic Sans MS" w:hAnsi="Comic Sans MS"/>
          <w:noProof/>
        </w:rPr>
        <mc:AlternateContent>
          <mc:Choice Requires="wps">
            <w:drawing>
              <wp:anchor distT="0" distB="0" distL="114300" distR="114300" simplePos="0" relativeHeight="251812352" behindDoc="0" locked="0" layoutInCell="1" allowOverlap="1" wp14:anchorId="76F7F41B" wp14:editId="60C57BF7">
                <wp:simplePos x="0" y="0"/>
                <wp:positionH relativeFrom="column">
                  <wp:posOffset>2000250</wp:posOffset>
                </wp:positionH>
                <wp:positionV relativeFrom="paragraph">
                  <wp:posOffset>-635</wp:posOffset>
                </wp:positionV>
                <wp:extent cx="266700" cy="219075"/>
                <wp:effectExtent l="0" t="0" r="19050" b="28575"/>
                <wp:wrapNone/>
                <wp:docPr id="348"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D59DFBD" id="Oval 29" o:spid="_x0000_s1026" style="position:absolute;margin-left:157.5pt;margin-top:-.05pt;width:21pt;height:17.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"/>
            </w:pict>
          </mc:Fallback>
        </mc:AlternateContent>
      </w:r>
      <w:r w:rsidRPr="00D44E69">
        <w:rPr>
          <w:rFonts w:ascii="Comic Sans MS" w:hAnsi="Comic Sans MS"/>
          <w:sz w:val="24"/>
          <w:szCs w:val="24"/>
        </w:rPr>
        <w:t xml:space="preserve">d. </w:t>
      </w:r>
      <w:r w:rsidRPr="000B2FBE">
        <w:rPr>
          <w:rFonts w:ascii="Comic Sans MS" w:hAnsi="Comic Sans MS"/>
          <w:sz w:val="24"/>
          <w:szCs w:val="24"/>
        </w:rPr>
        <w:t xml:space="preserve"> 21 ones 3 hundreds              31 tens</w:t>
      </w:r>
    </w:p>
    <w:p w14:paraId="2B912D2C" w14:textId="4C4B5D49" w:rsidR="00731BF2" w:rsidRPr="000B2FBE" w:rsidRDefault="00731BF2" w:rsidP="00DC75A2">
      <w:pPr>
        <w:widowControl/>
        <w:spacing w:after="320"/>
        <w:rPr>
          <w:rFonts w:ascii="Comic Sans MS" w:hAnsi="Comic Sans MS"/>
          <w:sz w:val="24"/>
          <w:szCs w:val="24"/>
        </w:rPr>
      </w:pPr>
    </w:p>
    <w:p w14:paraId="2B912D2D" w14:textId="6B5CCE9E" w:rsidR="00731BF2" w:rsidRPr="00D44E69" w:rsidRDefault="00731BF2" w:rsidP="00641754">
      <w:pPr>
        <w:widowControl/>
        <w:spacing w:after="320"/>
        <w:ind w:left="-360"/>
        <w:rPr>
          <w:rFonts w:ascii="Comic Sans MS" w:hAnsi="Comic Sans MS"/>
          <w:sz w:val="24"/>
          <w:szCs w:val="24"/>
        </w:rPr>
      </w:pPr>
    </w:p>
    <w:p w14:paraId="2B912D30" w14:textId="6FDEC804" w:rsidR="00731BF2" w:rsidRPr="00D44E69" w:rsidRDefault="00731BF2" w:rsidP="00731BF2">
      <w:pPr>
        <w:rPr>
          <w:rFonts w:ascii="Comic Sans MS" w:hAnsi="Comic Sans MS"/>
          <w:sz w:val="24"/>
          <w:szCs w:val="24"/>
        </w:rPr>
      </w:pPr>
    </w:p>
    <w:p w14:paraId="35E5C0BD" w14:textId="77777777" w:rsidR="006101F2" w:rsidRDefault="006101F2" w:rsidP="006101F2">
      <w:pPr>
        <w:rPr>
          <w:rFonts w:ascii="Comic Sans MS" w:hAnsi="Comic Sans MS"/>
          <w:sz w:val="24"/>
        </w:rPr>
        <w:sectPr w:rsidR="006101F2" w:rsidSect="006101F2">
          <w:headerReference w:type="first" r:id="rId40"/>
          <w:type w:val="continuous"/>
          <w:pgSz w:w="12240" w:h="15840"/>
          <w:pgMar w:top="1920" w:right="1600" w:bottom="1200" w:left="800" w:header="553" w:footer="1606" w:gutter="0"/>
          <w:cols w:space="720"/>
          <w:titlePg/>
        </w:sectPr>
      </w:pPr>
    </w:p>
    <w:p w14:paraId="611A913F" w14:textId="77777777" w:rsidR="00F76D5F" w:rsidRDefault="00F76D5F">
      <w:pPr>
        <w:rPr>
          <w:rFonts w:ascii="Comic Sans MS" w:hAnsi="Comic Sans MS"/>
          <w:sz w:val="24"/>
        </w:rPr>
      </w:pPr>
      <w:r>
        <w:rPr>
          <w:rFonts w:ascii="Comic Sans MS" w:hAnsi="Comic Sans MS"/>
          <w:sz w:val="24"/>
        </w:rPr>
        <w:lastRenderedPageBreak/>
        <w:br w:type="page"/>
      </w:r>
    </w:p>
    <w:p w14:paraId="29A026FB" w14:textId="62EAB47A" w:rsidR="006101F2" w:rsidRDefault="002E4A10" w:rsidP="00F76D5F">
      <w:pPr>
        <w:spacing w:line="360" w:lineRule="auto"/>
        <w:rPr>
          <w:rFonts w:ascii="Comic Sans MS" w:hAnsi="Comic Sans MS"/>
          <w:sz w:val="24"/>
          <w:u w:val="single"/>
        </w:rPr>
      </w:pPr>
      <w:r w:rsidRPr="00F62068">
        <w:rPr>
          <w:rFonts w:ascii="Comic Sans MS" w:hAnsi="Comic Sans MS"/>
          <w:sz w:val="24"/>
        </w:rPr>
        <w:lastRenderedPageBreak/>
        <w:t xml:space="preserve">Name  </w:t>
      </w:r>
      <w:r w:rsidRPr="00F62068">
        <w:rPr>
          <w:rFonts w:ascii="Comic Sans MS" w:hAnsi="Comic Sans MS"/>
          <w:sz w:val="24"/>
          <w:u w:val="single"/>
        </w:rPr>
        <w:t xml:space="preserve"> </w:t>
      </w:r>
      <w:r w:rsidRPr="00F62068">
        <w:rPr>
          <w:rFonts w:ascii="Comic Sans MS" w:hAnsi="Comic Sans MS"/>
          <w:sz w:val="24"/>
          <w:u w:val="single"/>
        </w:rPr>
        <w:tab/>
      </w:r>
      <w:r w:rsidRPr="00F62068">
        <w:rPr>
          <w:rFonts w:ascii="Comic Sans MS" w:hAnsi="Comic Sans MS"/>
          <w:sz w:val="24"/>
          <w:u w:val="single"/>
        </w:rPr>
        <w:tab/>
      </w:r>
      <w:r w:rsidRPr="00F62068">
        <w:rPr>
          <w:rFonts w:ascii="Comic Sans MS" w:hAnsi="Comic Sans MS"/>
          <w:sz w:val="24"/>
          <w:u w:val="single"/>
        </w:rPr>
        <w:tab/>
      </w:r>
      <w:r w:rsidRPr="00F62068">
        <w:rPr>
          <w:rFonts w:ascii="Comic Sans MS" w:hAnsi="Comic Sans MS"/>
          <w:sz w:val="24"/>
          <w:u w:val="single"/>
        </w:rPr>
        <w:tab/>
      </w:r>
      <w:r w:rsidRPr="00F62068">
        <w:rPr>
          <w:rFonts w:ascii="Comic Sans MS" w:hAnsi="Comic Sans MS"/>
          <w:sz w:val="24"/>
          <w:u w:val="single"/>
        </w:rPr>
        <w:tab/>
      </w:r>
      <w:r w:rsidRPr="00F62068">
        <w:rPr>
          <w:rFonts w:ascii="Comic Sans MS" w:hAnsi="Comic Sans MS"/>
          <w:sz w:val="24"/>
          <w:u w:val="single"/>
        </w:rPr>
        <w:tab/>
      </w:r>
      <w:r w:rsidRPr="00F62068">
        <w:rPr>
          <w:rFonts w:ascii="Comic Sans MS" w:hAnsi="Comic Sans MS"/>
          <w:sz w:val="24"/>
          <w:u w:val="single"/>
        </w:rPr>
        <w:tab/>
      </w:r>
      <w:r w:rsidRPr="00F62068">
        <w:rPr>
          <w:rFonts w:ascii="Comic Sans MS" w:hAnsi="Comic Sans MS"/>
          <w:sz w:val="24"/>
        </w:rPr>
        <w:t xml:space="preserve">  </w:t>
      </w:r>
      <w:r w:rsidRPr="00F62068">
        <w:rPr>
          <w:rFonts w:ascii="Comic Sans MS" w:hAnsi="Comic Sans MS"/>
          <w:sz w:val="24"/>
        </w:rPr>
        <w:tab/>
      </w:r>
      <w:r w:rsidR="006101F2" w:rsidRPr="006101F2">
        <w:rPr>
          <w:rFonts w:ascii="Comic Sans MS" w:hAnsi="Comic Sans MS"/>
          <w:sz w:val="24"/>
        </w:rPr>
        <w:t xml:space="preserve">Date </w:t>
      </w:r>
      <w:r w:rsidR="006101F2" w:rsidRPr="006101F2">
        <w:rPr>
          <w:rFonts w:ascii="Comic Sans MS" w:hAnsi="Comic Sans MS"/>
          <w:sz w:val="24"/>
          <w:u w:val="single"/>
        </w:rPr>
        <w:t xml:space="preserve"> </w:t>
      </w:r>
      <w:r w:rsidR="006101F2" w:rsidRPr="006101F2">
        <w:rPr>
          <w:rFonts w:ascii="Comic Sans MS" w:hAnsi="Comic Sans MS"/>
          <w:sz w:val="24"/>
          <w:u w:val="single"/>
        </w:rPr>
        <w:tab/>
      </w:r>
      <w:r w:rsidR="006101F2" w:rsidRPr="006101F2">
        <w:rPr>
          <w:rFonts w:ascii="Comic Sans MS" w:hAnsi="Comic Sans MS"/>
          <w:sz w:val="24"/>
          <w:u w:val="single"/>
        </w:rPr>
        <w:tab/>
      </w:r>
      <w:r w:rsidR="006101F2" w:rsidRPr="006101F2">
        <w:rPr>
          <w:rFonts w:ascii="Comic Sans MS" w:hAnsi="Comic Sans MS"/>
          <w:sz w:val="24"/>
          <w:u w:val="single"/>
        </w:rPr>
        <w:tab/>
      </w:r>
      <w:r w:rsidR="006101F2" w:rsidRPr="006101F2">
        <w:rPr>
          <w:rFonts w:ascii="Comic Sans MS" w:hAnsi="Comic Sans MS"/>
          <w:sz w:val="24"/>
          <w:u w:val="single"/>
        </w:rPr>
        <w:tab/>
      </w:r>
    </w:p>
    <w:p w14:paraId="2B912D36" w14:textId="00043E6F" w:rsidR="0077681B" w:rsidRDefault="0077681B" w:rsidP="006101F2">
      <w:pPr>
        <w:rPr>
          <w:rFonts w:ascii="Comic Sans MS" w:hAnsi="Comic Sans MS"/>
          <w:sz w:val="24"/>
          <w:szCs w:val="24"/>
        </w:rPr>
      </w:pPr>
      <w:r w:rsidRPr="000B2FBE">
        <w:rPr>
          <w:rFonts w:ascii="Comic Sans MS" w:hAnsi="Comic Sans MS"/>
          <w:sz w:val="24"/>
          <w:szCs w:val="24"/>
        </w:rPr>
        <w:t>Whisper count as you show the numbers with place value disks</w:t>
      </w:r>
      <w:r w:rsidRPr="000B2FBE">
        <w:rPr>
          <w:rFonts w:ascii="Comic Sans MS" w:hAnsi="Comic Sans MS"/>
          <w:b/>
          <w:sz w:val="24"/>
          <w:szCs w:val="24"/>
        </w:rPr>
        <w:t>.</w:t>
      </w:r>
      <w:r w:rsidR="006E7B56" w:rsidRPr="000B2FBE">
        <w:rPr>
          <w:rFonts w:ascii="Comic Sans MS" w:hAnsi="Comic Sans MS"/>
          <w:b/>
          <w:sz w:val="24"/>
          <w:szCs w:val="24"/>
        </w:rPr>
        <w:t xml:space="preserve">  </w:t>
      </w:r>
      <w:r w:rsidR="006E7B56" w:rsidRPr="000B2FBE">
        <w:rPr>
          <w:rFonts w:ascii="Comic Sans MS" w:hAnsi="Comic Sans MS"/>
          <w:sz w:val="24"/>
          <w:szCs w:val="24"/>
        </w:rPr>
        <w:t>Circle</w:t>
      </w:r>
      <w:r w:rsidR="006E7B56" w:rsidRPr="00D44E69">
        <w:rPr>
          <w:rFonts w:ascii="Comic Sans MS" w:hAnsi="Comic Sans MS"/>
          <w:sz w:val="24"/>
          <w:szCs w:val="24"/>
        </w:rPr>
        <w:t xml:space="preserve"> &gt;, &lt;, or =. </w:t>
      </w:r>
    </w:p>
    <w:p w14:paraId="3304F37E" w14:textId="77777777" w:rsidR="004B22CF" w:rsidRDefault="004B22CF" w:rsidP="004B22CF">
      <w:pPr>
        <w:pStyle w:val="NoSpacing"/>
        <w:ind w:left="720"/>
        <w:rPr>
          <w:rFonts w:ascii="Comic Sans MS" w:hAnsi="Comic Sans MS"/>
          <w:sz w:val="24"/>
          <w:szCs w:val="24"/>
        </w:rPr>
      </w:pPr>
    </w:p>
    <w:p w14:paraId="1878268C" w14:textId="65EC882B" w:rsidR="004B22CF" w:rsidRPr="000B2FBE" w:rsidRDefault="004B22CF" w:rsidP="004B22CF">
      <w:pPr>
        <w:pStyle w:val="NoSpacing"/>
        <w:numPr>
          <w:ilvl w:val="4"/>
          <w:numId w:val="28"/>
        </w:numPr>
        <w:ind w:left="720"/>
        <w:rPr>
          <w:rFonts w:ascii="Comic Sans MS" w:hAnsi="Comic Sans MS"/>
          <w:sz w:val="24"/>
          <w:szCs w:val="24"/>
        </w:rPr>
      </w:pPr>
      <w:r>
        <w:rPr>
          <w:rFonts w:ascii="Comic Sans MS" w:hAnsi="Comic Sans MS"/>
          <w:sz w:val="24"/>
          <w:szCs w:val="24"/>
        </w:rPr>
        <w:t>Draw 13 ones and 2 hundreds.</w:t>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t xml:space="preserve">b. Draw 12 tens and 8 ones. </w:t>
      </w:r>
    </w:p>
    <w:p w14:paraId="2B912D38" w14:textId="7210B740" w:rsidR="0077681B" w:rsidRPr="000B2FBE" w:rsidRDefault="004B22CF" w:rsidP="004B22CF">
      <w:pPr>
        <w:pStyle w:val="ListParagraph"/>
        <w:rPr>
          <w:rFonts w:ascii="Comic Sans MS" w:hAnsi="Comic Sans MS"/>
        </w:rPr>
      </w:pPr>
      <w:r>
        <w:rPr>
          <w:noProof/>
        </w:rPr>
        <w:drawing>
          <wp:anchor distT="0" distB="0" distL="114300" distR="114300" simplePos="0" relativeHeight="251816448" behindDoc="0" locked="0" layoutInCell="1" allowOverlap="1" wp14:anchorId="1B58C95E" wp14:editId="0C1BFAF0">
            <wp:simplePos x="0" y="0"/>
            <wp:positionH relativeFrom="column">
              <wp:posOffset>-3175</wp:posOffset>
            </wp:positionH>
            <wp:positionV relativeFrom="paragraph">
              <wp:posOffset>46355</wp:posOffset>
            </wp:positionV>
            <wp:extent cx="6299200" cy="2374900"/>
            <wp:effectExtent l="0" t="0" r="6350" b="635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2941" t="34982" r="24492" b="11400"/>
                    <a:stretch/>
                  </pic:blipFill>
                  <pic:spPr bwMode="auto">
                    <a:xfrm>
                      <a:off x="0" y="0"/>
                      <a:ext cx="6299200" cy="237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681B" w:rsidRPr="00D44E69">
        <w:rPr>
          <w:rFonts w:ascii="Comic Sans MS" w:hAnsi="Comic Sans MS"/>
        </w:rPr>
        <w:t xml:space="preserve">             </w:t>
      </w:r>
      <w:r w:rsidR="0077681B" w:rsidRPr="000B2FBE">
        <w:rPr>
          <w:rFonts w:ascii="Comic Sans MS" w:hAnsi="Comic Sans MS"/>
        </w:rPr>
        <w:t xml:space="preserve">     </w:t>
      </w:r>
    </w:p>
    <w:p w14:paraId="2B912D4A" w14:textId="77777777" w:rsidR="0077681B" w:rsidRPr="000B2FBE" w:rsidRDefault="0077681B" w:rsidP="0077681B">
      <w:pPr>
        <w:ind w:left="360"/>
        <w:rPr>
          <w:rFonts w:ascii="Comic Sans MS" w:hAnsi="Comic Sans MS"/>
        </w:rPr>
      </w:pPr>
    </w:p>
    <w:p w14:paraId="2B912D4B" w14:textId="77777777" w:rsidR="0077681B" w:rsidRDefault="0077681B" w:rsidP="0077681B">
      <w:pPr>
        <w:rPr>
          <w:rFonts w:ascii="Comic Sans MS" w:hAnsi="Comic Sans MS"/>
        </w:rPr>
      </w:pPr>
    </w:p>
    <w:p w14:paraId="7D82DDF6" w14:textId="77777777" w:rsidR="004B22CF" w:rsidRDefault="004B22CF" w:rsidP="0077681B">
      <w:pPr>
        <w:rPr>
          <w:rFonts w:ascii="Comic Sans MS" w:hAnsi="Comic Sans MS"/>
        </w:rPr>
      </w:pPr>
    </w:p>
    <w:p w14:paraId="208A333C" w14:textId="77777777" w:rsidR="004B22CF" w:rsidRDefault="004B22CF" w:rsidP="0077681B">
      <w:pPr>
        <w:rPr>
          <w:rFonts w:ascii="Comic Sans MS" w:hAnsi="Comic Sans MS"/>
        </w:rPr>
      </w:pPr>
    </w:p>
    <w:p w14:paraId="70DC4ADA" w14:textId="77777777" w:rsidR="004B22CF" w:rsidRDefault="004B22CF" w:rsidP="0077681B">
      <w:pPr>
        <w:rPr>
          <w:rFonts w:ascii="Comic Sans MS" w:hAnsi="Comic Sans MS"/>
        </w:rPr>
      </w:pPr>
    </w:p>
    <w:p w14:paraId="4E308707" w14:textId="77777777" w:rsidR="004B22CF" w:rsidRDefault="004B22CF" w:rsidP="0077681B">
      <w:pPr>
        <w:rPr>
          <w:rFonts w:ascii="Comic Sans MS" w:hAnsi="Comic Sans MS"/>
        </w:rPr>
      </w:pPr>
    </w:p>
    <w:p w14:paraId="2B912D4D" w14:textId="77777777" w:rsidR="0077681B" w:rsidRPr="00D44E69" w:rsidRDefault="0077681B" w:rsidP="0077681B">
      <w:pPr>
        <w:pStyle w:val="NoSpacing"/>
        <w:rPr>
          <w:rFonts w:ascii="Comic Sans MS" w:hAnsi="Comic Sans MS"/>
          <w:sz w:val="24"/>
          <w:szCs w:val="24"/>
        </w:rPr>
      </w:pPr>
    </w:p>
    <w:p w14:paraId="2B912D68" w14:textId="33D6F0BB" w:rsidR="0077681B" w:rsidRPr="00D44E69" w:rsidRDefault="0077681B" w:rsidP="00B2590D">
      <w:pPr>
        <w:pStyle w:val="ListParagraph"/>
        <w:numPr>
          <w:ilvl w:val="3"/>
          <w:numId w:val="28"/>
        </w:numPr>
        <w:ind w:left="360"/>
        <w:rPr>
          <w:rFonts w:ascii="Comic Sans MS" w:hAnsi="Comic Sans MS"/>
          <w:sz w:val="24"/>
          <w:szCs w:val="24"/>
          <w:u w:val="single"/>
        </w:rPr>
      </w:pPr>
      <w:r w:rsidRPr="00D44E69">
        <w:rPr>
          <w:rFonts w:ascii="Comic Sans MS" w:hAnsi="Comic Sans MS"/>
          <w:sz w:val="24"/>
          <w:szCs w:val="24"/>
        </w:rPr>
        <w:t xml:space="preserve">Write </w:t>
      </w:r>
      <w:r w:rsidRPr="00D44E69">
        <w:rPr>
          <w:rFonts w:ascii="Comic Sans MS" w:hAnsi="Comic Sans MS"/>
          <w:sz w:val="28"/>
          <w:szCs w:val="28"/>
        </w:rPr>
        <w:t>›</w:t>
      </w:r>
      <w:r w:rsidRPr="00D44E69">
        <w:rPr>
          <w:rFonts w:ascii="Comic Sans MS" w:hAnsi="Comic Sans MS"/>
          <w:sz w:val="24"/>
          <w:szCs w:val="24"/>
        </w:rPr>
        <w:t xml:space="preserve">, </w:t>
      </w:r>
      <w:r w:rsidRPr="00D44E69">
        <w:rPr>
          <w:rFonts w:ascii="Comic Sans MS" w:hAnsi="Comic Sans MS"/>
          <w:sz w:val="28"/>
          <w:szCs w:val="28"/>
        </w:rPr>
        <w:t>‹</w:t>
      </w:r>
      <w:r w:rsidR="00467885" w:rsidRPr="00D44E69">
        <w:rPr>
          <w:rFonts w:ascii="Comic Sans MS" w:hAnsi="Comic Sans MS"/>
          <w:sz w:val="24"/>
          <w:szCs w:val="24"/>
        </w:rPr>
        <w:t>,</w:t>
      </w:r>
      <w:r w:rsidRPr="00D44E69">
        <w:rPr>
          <w:rFonts w:ascii="Comic Sans MS" w:hAnsi="Comic Sans MS"/>
          <w:sz w:val="24"/>
          <w:szCs w:val="24"/>
        </w:rPr>
        <w:t xml:space="preserve"> or </w:t>
      </w:r>
      <w:r w:rsidRPr="00D44E69">
        <w:rPr>
          <w:rFonts w:ascii="Comic Sans MS" w:hAnsi="Comic Sans MS"/>
          <w:sz w:val="28"/>
          <w:szCs w:val="28"/>
        </w:rPr>
        <w:t>=</w:t>
      </w:r>
      <w:r w:rsidRPr="00D44E69">
        <w:rPr>
          <w:rFonts w:ascii="Comic Sans MS" w:hAnsi="Comic Sans MS"/>
          <w:sz w:val="24"/>
          <w:szCs w:val="24"/>
        </w:rPr>
        <w:t>.</w:t>
      </w:r>
    </w:p>
    <w:p w14:paraId="1264D724" w14:textId="77777777" w:rsidR="00CD2BBC" w:rsidRPr="00D44E69" w:rsidRDefault="00CD2BBC" w:rsidP="00CD2BBC">
      <w:pPr>
        <w:pStyle w:val="ListParagraph"/>
        <w:rPr>
          <w:rFonts w:ascii="Comic Sans MS" w:hAnsi="Comic Sans MS"/>
          <w:sz w:val="24"/>
          <w:szCs w:val="24"/>
          <w:u w:val="single"/>
        </w:rPr>
      </w:pPr>
    </w:p>
    <w:p w14:paraId="04204C21" w14:textId="77777777" w:rsidR="004B22CF" w:rsidRDefault="004B22CF" w:rsidP="00951D35">
      <w:pPr>
        <w:pStyle w:val="ListParagraph"/>
        <w:widowControl/>
        <w:numPr>
          <w:ilvl w:val="0"/>
          <w:numId w:val="38"/>
        </w:numPr>
        <w:spacing w:after="320" w:line="480" w:lineRule="auto"/>
        <w:rPr>
          <w:rFonts w:ascii="Comic Sans MS" w:hAnsi="Comic Sans MS"/>
          <w:sz w:val="24"/>
          <w:szCs w:val="24"/>
        </w:rPr>
        <w:sectPr w:rsidR="004B22CF" w:rsidSect="006101F2">
          <w:headerReference w:type="default" r:id="rId41"/>
          <w:headerReference w:type="first" r:id="rId42"/>
          <w:type w:val="continuous"/>
          <w:pgSz w:w="12240" w:h="15840"/>
          <w:pgMar w:top="1920" w:right="1600" w:bottom="1200" w:left="800" w:header="553" w:footer="1606" w:gutter="0"/>
          <w:cols w:space="720"/>
          <w:titlePg/>
        </w:sectPr>
      </w:pPr>
    </w:p>
    <w:p w14:paraId="2B912D6A" w14:textId="36B56753" w:rsidR="0077681B" w:rsidRPr="00D44E69" w:rsidRDefault="00505157" w:rsidP="00951D35">
      <w:pPr>
        <w:pStyle w:val="ListParagraph"/>
        <w:widowControl/>
        <w:numPr>
          <w:ilvl w:val="0"/>
          <w:numId w:val="38"/>
        </w:numPr>
        <w:spacing w:after="320" w:line="480" w:lineRule="auto"/>
        <w:rPr>
          <w:rFonts w:ascii="Comic Sans MS" w:hAnsi="Comic Sans MS"/>
          <w:sz w:val="24"/>
          <w:szCs w:val="24"/>
        </w:rPr>
      </w:pPr>
      <w:r w:rsidRPr="000B2FBE">
        <w:rPr>
          <w:rFonts w:ascii="Comic Sans MS" w:hAnsi="Comic Sans MS"/>
          <w:noProof/>
        </w:rPr>
        <w:lastRenderedPageBreak/>
        <mc:AlternateContent>
          <mc:Choice Requires="wps">
            <w:drawing>
              <wp:anchor distT="0" distB="0" distL="114300" distR="114300" simplePos="0" relativeHeight="251685376" behindDoc="0" locked="0" layoutInCell="1" allowOverlap="1" wp14:anchorId="2B912DE4" wp14:editId="111DF1CA">
                <wp:simplePos x="0" y="0"/>
                <wp:positionH relativeFrom="column">
                  <wp:posOffset>865505</wp:posOffset>
                </wp:positionH>
                <wp:positionV relativeFrom="paragraph">
                  <wp:posOffset>17780</wp:posOffset>
                </wp:positionV>
                <wp:extent cx="266700" cy="219075"/>
                <wp:effectExtent l="0" t="0" r="19050" b="28575"/>
                <wp:wrapNone/>
                <wp:docPr id="4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C902176" id="Oval 12" o:spid="_x0000_s1026" style="position:absolute;margin-left:68.15pt;margin-top:1.4pt;width:21pt;height:1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"/>
            </w:pict>
          </mc:Fallback>
        </mc:AlternateContent>
      </w:r>
      <w:r w:rsidR="0077681B" w:rsidRPr="00D44E69">
        <w:rPr>
          <w:rFonts w:ascii="Comic Sans MS" w:hAnsi="Comic Sans MS"/>
          <w:sz w:val="24"/>
          <w:szCs w:val="24"/>
        </w:rPr>
        <w:t>199            10 tens</w:t>
      </w:r>
    </w:p>
    <w:p w14:paraId="2B912D6B" w14:textId="700422E3" w:rsidR="0077681B" w:rsidRPr="00D44E69" w:rsidRDefault="004B22CF" w:rsidP="00951D35">
      <w:pPr>
        <w:pStyle w:val="ListParagraph"/>
        <w:widowControl/>
        <w:numPr>
          <w:ilvl w:val="0"/>
          <w:numId w:val="38"/>
        </w:numPr>
        <w:tabs>
          <w:tab w:val="left" w:pos="2160"/>
        </w:tabs>
        <w:spacing w:after="320" w:line="480" w:lineRule="auto"/>
        <w:ind w:right="-270"/>
        <w:rPr>
          <w:rFonts w:ascii="Comic Sans MS" w:hAnsi="Comic Sans MS"/>
          <w:sz w:val="24"/>
          <w:szCs w:val="24"/>
        </w:rPr>
      </w:pPr>
      <w:r w:rsidRPr="000B2FBE">
        <w:rPr>
          <w:rFonts w:ascii="Comic Sans MS" w:hAnsi="Comic Sans MS"/>
          <w:noProof/>
        </w:rPr>
        <mc:AlternateContent>
          <mc:Choice Requires="wps">
            <w:drawing>
              <wp:anchor distT="0" distB="0" distL="114300" distR="114300" simplePos="0" relativeHeight="251688448" behindDoc="0" locked="0" layoutInCell="1" allowOverlap="1" wp14:anchorId="2B912DE6" wp14:editId="0825DF74">
                <wp:simplePos x="0" y="0"/>
                <wp:positionH relativeFrom="column">
                  <wp:posOffset>864235</wp:posOffset>
                </wp:positionH>
                <wp:positionV relativeFrom="paragraph">
                  <wp:posOffset>17780</wp:posOffset>
                </wp:positionV>
                <wp:extent cx="266700" cy="219075"/>
                <wp:effectExtent l="0" t="0" r="19050" b="28575"/>
                <wp:wrapNone/>
                <wp:docPr id="4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294A447" id="Oval 22" o:spid="_x0000_s1026" style="position:absolute;margin-left:68.05pt;margin-top:1.4pt;width:21pt;height:1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"/>
            </w:pict>
          </mc:Fallback>
        </mc:AlternateContent>
      </w:r>
      <w:r w:rsidR="0077681B" w:rsidRPr="00D44E69">
        <w:rPr>
          <w:rFonts w:ascii="Comic Sans MS" w:hAnsi="Comic Sans MS"/>
          <w:sz w:val="24"/>
          <w:szCs w:val="24"/>
        </w:rPr>
        <w:t>236           23 tens 5 ones</w:t>
      </w:r>
    </w:p>
    <w:p w14:paraId="2B912D6C" w14:textId="2278AF64" w:rsidR="0077681B" w:rsidRPr="000B2FBE" w:rsidRDefault="004B22CF" w:rsidP="00951D35">
      <w:pPr>
        <w:pStyle w:val="ListParagraph"/>
        <w:widowControl/>
        <w:numPr>
          <w:ilvl w:val="0"/>
          <w:numId w:val="38"/>
        </w:numPr>
        <w:spacing w:after="320" w:line="480" w:lineRule="auto"/>
        <w:ind w:right="-90"/>
        <w:rPr>
          <w:rFonts w:ascii="Comic Sans MS" w:hAnsi="Comic Sans MS"/>
          <w:sz w:val="24"/>
          <w:szCs w:val="24"/>
        </w:rPr>
      </w:pPr>
      <w:r w:rsidRPr="000B2FBE">
        <w:rPr>
          <w:rFonts w:ascii="Comic Sans MS" w:hAnsi="Comic Sans MS"/>
          <w:noProof/>
        </w:rPr>
        <mc:AlternateContent>
          <mc:Choice Requires="wps">
            <w:drawing>
              <wp:anchor distT="0" distB="0" distL="114300" distR="114300" simplePos="0" relativeHeight="251687424" behindDoc="0" locked="0" layoutInCell="1" allowOverlap="1" wp14:anchorId="2B912DE8" wp14:editId="51D89290">
                <wp:simplePos x="0" y="0"/>
                <wp:positionH relativeFrom="column">
                  <wp:posOffset>1076325</wp:posOffset>
                </wp:positionH>
                <wp:positionV relativeFrom="paragraph">
                  <wp:posOffset>15240</wp:posOffset>
                </wp:positionV>
                <wp:extent cx="266700" cy="219075"/>
                <wp:effectExtent l="0" t="0" r="19050" b="28575"/>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2C0279" id="Oval 17" o:spid="_x0000_s1026" style="position:absolute;margin-left:84.75pt;margin-top:1.2pt;width:21pt;height:1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"/>
            </w:pict>
          </mc:Fallback>
        </mc:AlternateContent>
      </w:r>
      <w:r w:rsidR="0077681B" w:rsidRPr="00D44E69">
        <w:rPr>
          <w:rFonts w:ascii="Comic Sans MS" w:hAnsi="Comic Sans MS"/>
          <w:sz w:val="24"/>
          <w:szCs w:val="24"/>
        </w:rPr>
        <w:t>21 tens</w:t>
      </w:r>
      <w:r w:rsidR="0077681B" w:rsidRPr="000B2FBE">
        <w:rPr>
          <w:rFonts w:ascii="Comic Sans MS" w:hAnsi="Comic Sans MS"/>
          <w:sz w:val="24"/>
          <w:szCs w:val="24"/>
        </w:rPr>
        <w:t xml:space="preserve">           </w:t>
      </w:r>
      <w:r>
        <w:rPr>
          <w:rFonts w:ascii="Comic Sans MS" w:hAnsi="Comic Sans MS"/>
          <w:sz w:val="24"/>
          <w:szCs w:val="24"/>
        </w:rPr>
        <w:t>Tw</w:t>
      </w:r>
      <w:r w:rsidR="0077681B" w:rsidRPr="000B2FBE">
        <w:rPr>
          <w:rFonts w:ascii="Comic Sans MS" w:hAnsi="Comic Sans MS"/>
          <w:sz w:val="24"/>
          <w:szCs w:val="24"/>
        </w:rPr>
        <w:t xml:space="preserve">o hundred twenty            </w:t>
      </w:r>
    </w:p>
    <w:p w14:paraId="2B912D6D" w14:textId="42EA1EBC" w:rsidR="0077681B" w:rsidRPr="00D44E69" w:rsidRDefault="004B22CF" w:rsidP="00951D35">
      <w:pPr>
        <w:pStyle w:val="ListParagraph"/>
        <w:widowControl/>
        <w:numPr>
          <w:ilvl w:val="0"/>
          <w:numId w:val="38"/>
        </w:numPr>
        <w:spacing w:after="320" w:line="480" w:lineRule="auto"/>
        <w:rPr>
          <w:rFonts w:ascii="Comic Sans MS" w:hAnsi="Comic Sans MS"/>
          <w:sz w:val="24"/>
          <w:szCs w:val="24"/>
        </w:rPr>
      </w:pPr>
      <w:r w:rsidRPr="000B2FBE">
        <w:rPr>
          <w:rFonts w:ascii="Comic Sans MS" w:hAnsi="Comic Sans MS"/>
          <w:noProof/>
        </w:rPr>
        <mc:AlternateContent>
          <mc:Choice Requires="wps">
            <w:drawing>
              <wp:anchor distT="0" distB="0" distL="114300" distR="114300" simplePos="0" relativeHeight="251684352" behindDoc="0" locked="0" layoutInCell="1" allowOverlap="1" wp14:anchorId="2B912DEA" wp14:editId="416398A9">
                <wp:simplePos x="0" y="0"/>
                <wp:positionH relativeFrom="column">
                  <wp:posOffset>868045</wp:posOffset>
                </wp:positionH>
                <wp:positionV relativeFrom="paragraph">
                  <wp:posOffset>5080</wp:posOffset>
                </wp:positionV>
                <wp:extent cx="266700" cy="219075"/>
                <wp:effectExtent l="0" t="0" r="19050" b="28575"/>
                <wp:wrapNone/>
                <wp:docPr id="4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150B37" id="Oval 20" o:spid="_x0000_s1026" style="position:absolute;margin-left:68.35pt;margin-top:.4pt;width:21pt;height:1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"/>
            </w:pict>
          </mc:Fallback>
        </mc:AlternateContent>
      </w:r>
      <w:r w:rsidR="00CD2BBC" w:rsidRPr="000B2FBE">
        <w:rPr>
          <w:rFonts w:ascii="Comic Sans MS" w:hAnsi="Comic Sans MS"/>
          <w:noProof/>
        </w:rPr>
        <mc:AlternateContent>
          <mc:Choice Requires="wps">
            <w:drawing>
              <wp:anchor distT="0" distB="0" distL="114300" distR="114300" simplePos="0" relativeHeight="251689472" behindDoc="0" locked="0" layoutInCell="1" allowOverlap="1" wp14:anchorId="2B912DEC" wp14:editId="1DBDFD88">
                <wp:simplePos x="0" y="0"/>
                <wp:positionH relativeFrom="column">
                  <wp:posOffset>1476375</wp:posOffset>
                </wp:positionH>
                <wp:positionV relativeFrom="paragraph">
                  <wp:posOffset>409575</wp:posOffset>
                </wp:positionV>
                <wp:extent cx="266700" cy="219075"/>
                <wp:effectExtent l="0" t="0" r="19050" b="28575"/>
                <wp:wrapNone/>
                <wp:docPr id="4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36FD66B" id="Oval 23" o:spid="_x0000_s1026" style="position:absolute;margin-left:116.25pt;margin-top:32.25pt;width:21pt;height:1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"/>
            </w:pict>
          </mc:Fallback>
        </mc:AlternateContent>
      </w:r>
      <w:r w:rsidR="0077681B" w:rsidRPr="00D44E69">
        <w:rPr>
          <w:rFonts w:ascii="Comic Sans MS" w:hAnsi="Comic Sans MS"/>
          <w:sz w:val="24"/>
          <w:szCs w:val="24"/>
        </w:rPr>
        <w:t>380</w:t>
      </w:r>
      <w:r>
        <w:rPr>
          <w:rFonts w:ascii="Comic Sans MS" w:hAnsi="Comic Sans MS"/>
          <w:sz w:val="24"/>
          <w:szCs w:val="24"/>
        </w:rPr>
        <w:tab/>
        <w:t xml:space="preserve">        </w:t>
      </w:r>
      <w:r w:rsidR="0077681B" w:rsidRPr="00D44E69">
        <w:rPr>
          <w:rFonts w:ascii="Comic Sans MS" w:hAnsi="Comic Sans MS"/>
          <w:sz w:val="24"/>
          <w:szCs w:val="24"/>
        </w:rPr>
        <w:t>3 hundred 8 tens</w:t>
      </w:r>
    </w:p>
    <w:p w14:paraId="2B912D6E" w14:textId="275600E4" w:rsidR="0077681B" w:rsidRPr="000B2FBE" w:rsidRDefault="0077681B" w:rsidP="00951D35">
      <w:pPr>
        <w:pStyle w:val="ListParagraph"/>
        <w:widowControl/>
        <w:numPr>
          <w:ilvl w:val="0"/>
          <w:numId w:val="38"/>
        </w:numPr>
        <w:tabs>
          <w:tab w:val="left" w:pos="2160"/>
        </w:tabs>
        <w:spacing w:after="320" w:line="480" w:lineRule="auto"/>
        <w:rPr>
          <w:rFonts w:ascii="Comic Sans MS" w:hAnsi="Comic Sans MS"/>
          <w:sz w:val="24"/>
          <w:szCs w:val="24"/>
        </w:rPr>
      </w:pPr>
      <w:r w:rsidRPr="00D44E69">
        <w:rPr>
          <w:rFonts w:ascii="Comic Sans MS" w:hAnsi="Comic Sans MS"/>
          <w:sz w:val="24"/>
          <w:szCs w:val="24"/>
        </w:rPr>
        <w:t xml:space="preserve">20 + 4 + 500         </w:t>
      </w:r>
      <w:r w:rsidRPr="000B2FBE">
        <w:rPr>
          <w:rFonts w:ascii="Comic Sans MS" w:hAnsi="Comic Sans MS"/>
          <w:sz w:val="24"/>
          <w:szCs w:val="24"/>
        </w:rPr>
        <w:t xml:space="preserve">  2 ones 45 tens</w:t>
      </w:r>
    </w:p>
    <w:p w14:paraId="611AF472" w14:textId="6C755510" w:rsidR="006101F2" w:rsidRPr="00940442" w:rsidRDefault="00505157" w:rsidP="006101F2">
      <w:pPr>
        <w:pStyle w:val="ListParagraph"/>
        <w:widowControl/>
        <w:numPr>
          <w:ilvl w:val="0"/>
          <w:numId w:val="38"/>
        </w:numPr>
        <w:tabs>
          <w:tab w:val="left" w:pos="2160"/>
        </w:tabs>
        <w:spacing w:after="320" w:line="480" w:lineRule="auto"/>
        <w:rPr>
          <w:rFonts w:ascii="Comic Sans MS" w:hAnsi="Comic Sans MS"/>
          <w:sz w:val="24"/>
          <w:szCs w:val="24"/>
        </w:rPr>
      </w:pPr>
      <w:r w:rsidRPr="000B2FBE">
        <w:rPr>
          <w:rFonts w:ascii="Comic Sans MS" w:hAnsi="Comic Sans MS"/>
          <w:noProof/>
        </w:rPr>
        <mc:AlternateContent>
          <mc:Choice Requires="wps">
            <w:drawing>
              <wp:anchor distT="0" distB="0" distL="114300" distR="114300" simplePos="0" relativeHeight="251686400" behindDoc="0" locked="0" layoutInCell="1" allowOverlap="1" wp14:anchorId="2B912DEE" wp14:editId="668A0D69">
                <wp:simplePos x="0" y="0"/>
                <wp:positionH relativeFrom="column">
                  <wp:posOffset>1130935</wp:posOffset>
                </wp:positionH>
                <wp:positionV relativeFrom="paragraph">
                  <wp:posOffset>3810</wp:posOffset>
                </wp:positionV>
                <wp:extent cx="266700" cy="219075"/>
                <wp:effectExtent l="0" t="0" r="19050" b="28575"/>
                <wp:wrapNone/>
                <wp:docPr id="3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300FA7F" id="Oval 13" o:spid="_x0000_s1026" style="position:absolute;margin-left:89.05pt;margin-top:.3pt;width:21pt;height:1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"/>
            </w:pict>
          </mc:Fallback>
        </mc:AlternateContent>
      </w:r>
      <w:r w:rsidR="0077681B" w:rsidRPr="00940442">
        <w:rPr>
          <w:rFonts w:ascii="Comic Sans MS" w:hAnsi="Comic Sans MS"/>
          <w:sz w:val="24"/>
          <w:szCs w:val="24"/>
        </w:rPr>
        <w:t>600 + 7            76 tens</w:t>
      </w:r>
    </w:p>
    <w:p w14:paraId="2B912D71" w14:textId="4D3035BD" w:rsidR="0077681B" w:rsidRPr="00D44E69" w:rsidRDefault="00505157" w:rsidP="00940442">
      <w:pPr>
        <w:pStyle w:val="ListParagraph"/>
        <w:widowControl/>
        <w:numPr>
          <w:ilvl w:val="0"/>
          <w:numId w:val="38"/>
        </w:numPr>
        <w:spacing w:after="320" w:line="480" w:lineRule="auto"/>
        <w:rPr>
          <w:rFonts w:ascii="Comic Sans MS" w:hAnsi="Comic Sans MS"/>
          <w:sz w:val="24"/>
          <w:szCs w:val="24"/>
        </w:rPr>
      </w:pPr>
      <w:r w:rsidRPr="000B2FBE">
        <w:rPr>
          <w:rFonts w:ascii="Comic Sans MS" w:hAnsi="Comic Sans MS"/>
          <w:noProof/>
        </w:rPr>
        <mc:AlternateContent>
          <mc:Choice Requires="wps">
            <w:drawing>
              <wp:anchor distT="0" distB="0" distL="114300" distR="114300" simplePos="0" relativeHeight="251694592" behindDoc="0" locked="0" layoutInCell="1" allowOverlap="1" wp14:anchorId="2B912DF0" wp14:editId="312CB942">
                <wp:simplePos x="0" y="0"/>
                <wp:positionH relativeFrom="column">
                  <wp:posOffset>1539240</wp:posOffset>
                </wp:positionH>
                <wp:positionV relativeFrom="paragraph">
                  <wp:posOffset>10160</wp:posOffset>
                </wp:positionV>
                <wp:extent cx="266700" cy="219075"/>
                <wp:effectExtent l="0" t="0" r="19050" b="28575"/>
                <wp:wrapNone/>
                <wp:docPr id="2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121.2pt;margin-top:.8pt;width:21pt;height:17.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"/>
            </w:pict>
          </mc:Fallback>
        </mc:AlternateContent>
      </w:r>
      <w:r w:rsidR="0077681B" w:rsidRPr="00D44E69">
        <w:rPr>
          <w:rFonts w:ascii="Comic Sans MS" w:hAnsi="Comic Sans MS"/>
          <w:sz w:val="24"/>
          <w:szCs w:val="24"/>
        </w:rPr>
        <w:t xml:space="preserve"> 400 + 2 + 50</w:t>
      </w:r>
      <w:r w:rsidR="004B22CF">
        <w:rPr>
          <w:rFonts w:ascii="Comic Sans MS" w:hAnsi="Comic Sans MS"/>
          <w:sz w:val="24"/>
          <w:szCs w:val="24"/>
        </w:rPr>
        <w:t xml:space="preserve"> </w:t>
      </w:r>
      <w:r w:rsidR="0077681B" w:rsidRPr="00D44E69">
        <w:rPr>
          <w:rFonts w:ascii="Comic Sans MS" w:hAnsi="Comic Sans MS"/>
          <w:sz w:val="24"/>
          <w:szCs w:val="24"/>
        </w:rPr>
        <w:t xml:space="preserve">         </w:t>
      </w:r>
      <w:r w:rsidR="004B22CF">
        <w:rPr>
          <w:rFonts w:ascii="Comic Sans MS" w:hAnsi="Comic Sans MS"/>
          <w:sz w:val="24"/>
          <w:szCs w:val="24"/>
        </w:rPr>
        <w:t xml:space="preserve"> </w:t>
      </w:r>
      <w:r w:rsidR="0077681B" w:rsidRPr="00D44E69">
        <w:rPr>
          <w:rFonts w:ascii="Comic Sans MS" w:hAnsi="Comic Sans MS"/>
          <w:sz w:val="24"/>
          <w:szCs w:val="24"/>
        </w:rPr>
        <w:t xml:space="preserve"> 524          </w:t>
      </w:r>
    </w:p>
    <w:p w14:paraId="2B912D72" w14:textId="5D5738DA" w:rsidR="0077681B" w:rsidRPr="00D44E69" w:rsidRDefault="00505157" w:rsidP="00940442">
      <w:pPr>
        <w:pStyle w:val="ListParagraph"/>
        <w:widowControl/>
        <w:numPr>
          <w:ilvl w:val="0"/>
          <w:numId w:val="38"/>
        </w:numPr>
        <w:spacing w:after="320" w:line="480" w:lineRule="auto"/>
        <w:rPr>
          <w:rFonts w:ascii="Comic Sans MS" w:hAnsi="Comic Sans MS"/>
          <w:sz w:val="24"/>
          <w:szCs w:val="24"/>
        </w:rPr>
      </w:pPr>
      <w:r w:rsidRPr="000B2FBE">
        <w:rPr>
          <w:rFonts w:ascii="Comic Sans MS" w:hAnsi="Comic Sans MS"/>
          <w:noProof/>
        </w:rPr>
        <mc:AlternateContent>
          <mc:Choice Requires="wps">
            <w:drawing>
              <wp:anchor distT="0" distB="0" distL="114300" distR="114300" simplePos="0" relativeHeight="251691520" behindDoc="0" locked="0" layoutInCell="1" allowOverlap="1" wp14:anchorId="2B912DF2" wp14:editId="7B2082BB">
                <wp:simplePos x="0" y="0"/>
                <wp:positionH relativeFrom="column">
                  <wp:posOffset>1700530</wp:posOffset>
                </wp:positionH>
                <wp:positionV relativeFrom="paragraph">
                  <wp:posOffset>15240</wp:posOffset>
                </wp:positionV>
                <wp:extent cx="266700" cy="219075"/>
                <wp:effectExtent l="0" t="0" r="19050" b="28575"/>
                <wp:wrapNone/>
                <wp:docPr id="2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133.9pt;margin-top:1.2pt;width:21pt;height:17.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"/>
            </w:pict>
          </mc:Fallback>
        </mc:AlternateContent>
      </w:r>
      <w:r w:rsidR="0077681B" w:rsidRPr="00D44E69">
        <w:rPr>
          <w:rFonts w:ascii="Comic Sans MS" w:hAnsi="Comic Sans MS"/>
          <w:sz w:val="24"/>
          <w:szCs w:val="24"/>
        </w:rPr>
        <w:t>59 tens + 2 tens           610</w:t>
      </w:r>
    </w:p>
    <w:p w14:paraId="2B912D73" w14:textId="7C205CA5" w:rsidR="0077681B" w:rsidRPr="00D44E69" w:rsidRDefault="00505157" w:rsidP="004B22CF">
      <w:pPr>
        <w:pStyle w:val="ListParagraph"/>
        <w:widowControl/>
        <w:numPr>
          <w:ilvl w:val="0"/>
          <w:numId w:val="38"/>
        </w:numPr>
        <w:spacing w:after="320" w:line="480" w:lineRule="auto"/>
        <w:ind w:left="360"/>
        <w:rPr>
          <w:rFonts w:ascii="Comic Sans MS" w:hAnsi="Comic Sans MS"/>
          <w:sz w:val="24"/>
          <w:szCs w:val="24"/>
        </w:rPr>
      </w:pPr>
      <w:r w:rsidRPr="000B2FBE">
        <w:rPr>
          <w:rFonts w:ascii="Comic Sans MS" w:hAnsi="Comic Sans MS"/>
          <w:noProof/>
        </w:rPr>
        <w:lastRenderedPageBreak/>
        <mc:AlternateContent>
          <mc:Choice Requires="wps">
            <w:drawing>
              <wp:anchor distT="0" distB="0" distL="114300" distR="114300" simplePos="0" relativeHeight="251692544" behindDoc="0" locked="0" layoutInCell="1" allowOverlap="1" wp14:anchorId="2B912DF4" wp14:editId="0DF3B3FC">
                <wp:simplePos x="0" y="0"/>
                <wp:positionH relativeFrom="column">
                  <wp:posOffset>603250</wp:posOffset>
                </wp:positionH>
                <wp:positionV relativeFrom="paragraph">
                  <wp:posOffset>17780</wp:posOffset>
                </wp:positionV>
                <wp:extent cx="266700" cy="219075"/>
                <wp:effectExtent l="0" t="0" r="19050" b="28575"/>
                <wp:wrapNone/>
                <wp:docPr id="2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758C6FB" id="Oval 16" o:spid="_x0000_s1026" style="position:absolute;margin-left:47.5pt;margin-top:1.4pt;width:21pt;height:17.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"/>
            </w:pict>
          </mc:Fallback>
        </mc:AlternateContent>
      </w:r>
      <w:r w:rsidR="0077681B" w:rsidRPr="00D44E69">
        <w:rPr>
          <w:rFonts w:ascii="Comic Sans MS" w:hAnsi="Comic Sans MS"/>
          <w:sz w:val="24"/>
          <w:szCs w:val="24"/>
        </w:rPr>
        <w:t xml:space="preserve">506          50 tens           </w:t>
      </w:r>
    </w:p>
    <w:p w14:paraId="2B912D74" w14:textId="5E4D5655" w:rsidR="0077681B" w:rsidRPr="00D44E69" w:rsidRDefault="004B22CF" w:rsidP="004B22CF">
      <w:pPr>
        <w:pStyle w:val="ListParagraph"/>
        <w:widowControl/>
        <w:numPr>
          <w:ilvl w:val="0"/>
          <w:numId w:val="38"/>
        </w:numPr>
        <w:spacing w:after="320" w:line="480" w:lineRule="auto"/>
        <w:ind w:left="360"/>
        <w:rPr>
          <w:rFonts w:ascii="Comic Sans MS" w:hAnsi="Comic Sans MS"/>
          <w:sz w:val="24"/>
          <w:szCs w:val="24"/>
        </w:rPr>
      </w:pPr>
      <w:r w:rsidRPr="000B2FBE">
        <w:rPr>
          <w:rFonts w:ascii="Comic Sans MS" w:hAnsi="Comic Sans MS"/>
          <w:noProof/>
        </w:rPr>
        <mc:AlternateContent>
          <mc:Choice Requires="wps">
            <w:drawing>
              <wp:anchor distT="0" distB="0" distL="114300" distR="114300" simplePos="0" relativeHeight="251693568" behindDoc="0" locked="0" layoutInCell="1" allowOverlap="1" wp14:anchorId="2B912DF6" wp14:editId="594C903B">
                <wp:simplePos x="0" y="0"/>
                <wp:positionH relativeFrom="column">
                  <wp:posOffset>1558290</wp:posOffset>
                </wp:positionH>
                <wp:positionV relativeFrom="paragraph">
                  <wp:posOffset>16510</wp:posOffset>
                </wp:positionV>
                <wp:extent cx="266700" cy="219075"/>
                <wp:effectExtent l="0" t="0" r="19050" b="28575"/>
                <wp:wrapNone/>
                <wp:docPr id="2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A658B6" id="Oval 19" o:spid="_x0000_s1026" style="position:absolute;margin-left:122.7pt;margin-top:1.3pt;width:21pt;height:1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"/>
            </w:pict>
          </mc:Fallback>
        </mc:AlternateContent>
      </w:r>
      <w:r w:rsidR="0077681B" w:rsidRPr="00D44E69">
        <w:rPr>
          <w:rFonts w:ascii="Comic Sans MS" w:hAnsi="Comic Sans MS"/>
          <w:sz w:val="24"/>
          <w:szCs w:val="24"/>
        </w:rPr>
        <w:t xml:space="preserve">97 tens – 12 tens  </w:t>
      </w:r>
      <w:r>
        <w:rPr>
          <w:rFonts w:ascii="Comic Sans MS" w:hAnsi="Comic Sans MS"/>
          <w:sz w:val="24"/>
          <w:szCs w:val="24"/>
        </w:rPr>
        <w:t xml:space="preserve">        </w:t>
      </w:r>
      <w:r w:rsidR="0077681B" w:rsidRPr="00D44E69">
        <w:rPr>
          <w:rFonts w:ascii="Comic Sans MS" w:hAnsi="Comic Sans MS"/>
          <w:sz w:val="24"/>
          <w:szCs w:val="24"/>
        </w:rPr>
        <w:t xml:space="preserve"> 85</w:t>
      </w:r>
    </w:p>
    <w:p w14:paraId="2B912D75" w14:textId="27CA3296" w:rsidR="00A50860" w:rsidRPr="00D44E69" w:rsidRDefault="00505157" w:rsidP="004B22CF">
      <w:pPr>
        <w:pStyle w:val="ListParagraph"/>
        <w:widowControl/>
        <w:numPr>
          <w:ilvl w:val="0"/>
          <w:numId w:val="38"/>
        </w:numPr>
        <w:spacing w:after="320" w:line="480" w:lineRule="auto"/>
        <w:ind w:left="360" w:right="-630"/>
        <w:rPr>
          <w:rFonts w:ascii="Comic Sans MS" w:hAnsi="Comic Sans MS"/>
          <w:sz w:val="24"/>
          <w:szCs w:val="24"/>
        </w:rPr>
      </w:pPr>
      <w:r w:rsidRPr="000B2FBE">
        <w:rPr>
          <w:rFonts w:ascii="Comic Sans MS" w:hAnsi="Comic Sans MS"/>
          <w:noProof/>
        </w:rPr>
        <mc:AlternateContent>
          <mc:Choice Requires="wps">
            <w:drawing>
              <wp:anchor distT="0" distB="0" distL="114300" distR="114300" simplePos="0" relativeHeight="251695616" behindDoc="0" locked="0" layoutInCell="1" allowOverlap="1" wp14:anchorId="2B912DF8" wp14:editId="0D222631">
                <wp:simplePos x="0" y="0"/>
                <wp:positionH relativeFrom="column">
                  <wp:posOffset>1527810</wp:posOffset>
                </wp:positionH>
                <wp:positionV relativeFrom="paragraph">
                  <wp:posOffset>22860</wp:posOffset>
                </wp:positionV>
                <wp:extent cx="266700" cy="219075"/>
                <wp:effectExtent l="0" t="0" r="19050" b="28575"/>
                <wp:wrapNone/>
                <wp:docPr id="2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AC11B1" id="Oval 27" o:spid="_x0000_s1026" style="position:absolute;margin-left:120.3pt;margin-top:1.8pt;width:21pt;height:17.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"/>
            </w:pict>
          </mc:Fallback>
        </mc:AlternateContent>
      </w:r>
      <w:r w:rsidR="0077681B" w:rsidRPr="00D44E69">
        <w:rPr>
          <w:rFonts w:ascii="Comic Sans MS" w:hAnsi="Comic Sans MS"/>
          <w:sz w:val="24"/>
          <w:szCs w:val="24"/>
        </w:rPr>
        <w:t>67 tens + 10 tens          7 hundreds 7 ones</w:t>
      </w:r>
    </w:p>
    <w:p w14:paraId="2B912D77" w14:textId="0685A667" w:rsidR="00DF1210" w:rsidRPr="000B2FBE" w:rsidRDefault="00505157" w:rsidP="004B22CF">
      <w:pPr>
        <w:pStyle w:val="ListParagraph"/>
        <w:widowControl/>
        <w:numPr>
          <w:ilvl w:val="0"/>
          <w:numId w:val="38"/>
        </w:numPr>
        <w:tabs>
          <w:tab w:val="left" w:pos="90"/>
        </w:tabs>
        <w:spacing w:after="320" w:line="480" w:lineRule="auto"/>
        <w:ind w:left="360" w:right="-630"/>
        <w:rPr>
          <w:rFonts w:ascii="Comic Sans MS" w:hAnsi="Comic Sans MS"/>
        </w:rPr>
      </w:pPr>
      <w:r w:rsidRPr="000B2FBE">
        <w:rPr>
          <w:rFonts w:ascii="Comic Sans MS" w:hAnsi="Comic Sans MS"/>
          <w:noProof/>
        </w:rPr>
        <mc:AlternateContent>
          <mc:Choice Requires="wps">
            <w:drawing>
              <wp:anchor distT="0" distB="0" distL="114300" distR="114300" simplePos="0" relativeHeight="251696640" behindDoc="0" locked="0" layoutInCell="1" allowOverlap="1" wp14:anchorId="2B912DFA" wp14:editId="4B2FC6D8">
                <wp:simplePos x="0" y="0"/>
                <wp:positionH relativeFrom="column">
                  <wp:posOffset>1698625</wp:posOffset>
                </wp:positionH>
                <wp:positionV relativeFrom="paragraph">
                  <wp:posOffset>22860</wp:posOffset>
                </wp:positionV>
                <wp:extent cx="266700" cy="219075"/>
                <wp:effectExtent l="0" t="0" r="19050" b="28575"/>
                <wp:wrapNone/>
                <wp:docPr id="2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49B0E46" id="Oval 28" o:spid="_x0000_s1026" style="position:absolute;margin-left:133.75pt;margin-top:1.8pt;width:21pt;height:17.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"/>
            </w:pict>
          </mc:Fallback>
        </mc:AlternateContent>
      </w:r>
      <w:r w:rsidR="0077681B" w:rsidRPr="004B22CF">
        <w:rPr>
          <w:rFonts w:ascii="Comic Sans MS" w:hAnsi="Comic Sans MS"/>
          <w:sz w:val="24"/>
          <w:szCs w:val="24"/>
        </w:rPr>
        <w:t xml:space="preserve">8 hundreds 13 ones          </w:t>
      </w:r>
      <w:r w:rsidR="002E4A10" w:rsidRPr="004B22CF">
        <w:rPr>
          <w:rFonts w:ascii="Comic Sans MS" w:hAnsi="Comic Sans MS"/>
          <w:sz w:val="24"/>
          <w:szCs w:val="24"/>
        </w:rPr>
        <w:t>75 ten</w:t>
      </w:r>
      <w:r w:rsidR="004B22CF" w:rsidRPr="004B22CF">
        <w:rPr>
          <w:rFonts w:ascii="Comic Sans MS" w:hAnsi="Comic Sans MS"/>
          <w:sz w:val="24"/>
          <w:szCs w:val="24"/>
        </w:rPr>
        <w:t>s</w:t>
      </w:r>
    </w:p>
    <w:sectPr w:rsidR="00DF1210" w:rsidRPr="000B2FBE" w:rsidSect="004B22CF">
      <w:type w:val="continuous"/>
      <w:pgSz w:w="12240" w:h="15840"/>
      <w:pgMar w:top="1920" w:right="1600" w:bottom="1200" w:left="800" w:header="553" w:footer="1606" w:gutter="0"/>
      <w:cols w:num="2"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AC170" w15:done="0"/>
  <w15:commentEx w15:paraId="4E687B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A283A" w14:textId="77777777" w:rsidR="00951C4A" w:rsidRDefault="00951C4A">
      <w:pPr>
        <w:spacing w:after="0" w:line="240" w:lineRule="auto"/>
      </w:pPr>
      <w:r>
        <w:separator/>
      </w:r>
    </w:p>
  </w:endnote>
  <w:endnote w:type="continuationSeparator" w:id="0">
    <w:p w14:paraId="52B037A9" w14:textId="77777777" w:rsidR="00951C4A" w:rsidRDefault="00951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63EAE" w14:textId="6E7982D8" w:rsidR="00A44900" w:rsidRDefault="00A44900">
    <w:pPr>
      <w:pStyle w:val="Footer"/>
    </w:pPr>
    <w:r>
      <w:rPr>
        <w:noProof/>
      </w:rPr>
      <w:drawing>
        <wp:anchor distT="0" distB="0" distL="114300" distR="114300" simplePos="0" relativeHeight="251915264" behindDoc="1" locked="0" layoutInCell="1" allowOverlap="1" wp14:anchorId="102D38E4" wp14:editId="31EC3807">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913216" behindDoc="1" locked="0" layoutInCell="1" allowOverlap="1" wp14:anchorId="4E2E3D08" wp14:editId="5EE8499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60" name="Picture 46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4240" behindDoc="0" locked="0" layoutInCell="1" allowOverlap="1" wp14:anchorId="105C6FCA" wp14:editId="45395FDD">
              <wp:simplePos x="0" y="0"/>
              <wp:positionH relativeFrom="column">
                <wp:posOffset>3747135</wp:posOffset>
              </wp:positionH>
              <wp:positionV relativeFrom="paragraph">
                <wp:posOffset>846455</wp:posOffset>
              </wp:positionV>
              <wp:extent cx="2816225" cy="182880"/>
              <wp:effectExtent l="0" t="0" r="3175"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3D855" w14:textId="77777777" w:rsidR="00A44900" w:rsidRPr="00B81D46" w:rsidRDefault="00A44900" w:rsidP="00A4490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56" type="#_x0000_t202" style="position:absolute;margin-left:295.05pt;margin-top:66.65pt;width:221.75pt;height:14.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jbtw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dxF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nKcLqCmjs45&#10;6BfcAve95kayjhuYHi3vcpycjEhmJbgRlSutIbyd1k9SYcM/pwLKPRfaCdZqdFKrGbeja47F3Adb&#10;WT2CgpUEgYFMYfLBopHqB0YDTJEc6+97ohhG7QcBXWBHzrxQ82I7L4ig8DTH1CiMps3aTMNp3yu+&#10;awB76jQhb6BXau5kbJtqiuPYYTAbHJvjHLPD5+neWZ2n7eo3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gNBY27cC&#10;AAC1BQAADgAAAAAAAAAAAAAAAAAuAgAAZHJzL2Uyb0RvYy54bWxQSwECLQAUAAYACAAAACEAodfm&#10;CeAAAAAMAQAADwAAAAAAAAAAAAAAAAARBQAAZHJzL2Rvd25yZXYueG1sUEsFBgAAAAAEAAQA8wAA&#10;AB4GAAAAAA==&#10;" filled="f" stroked="f">
              <v:textbox inset="0,0,0,0">
                <w:txbxContent>
                  <w:p w14:paraId="21D3D855" w14:textId="77777777" w:rsidR="00A44900" w:rsidRPr="00B81D46" w:rsidRDefault="00A44900" w:rsidP="00A4490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912192" behindDoc="0" locked="0" layoutInCell="1" allowOverlap="1" wp14:anchorId="451F8610" wp14:editId="6566F96A">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EEFFF" w14:textId="77777777" w:rsidR="00A44900" w:rsidRPr="002273E5" w:rsidRDefault="00A44900" w:rsidP="00A4490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854D08">
                            <w:rPr>
                              <w:rFonts w:ascii="Calibri" w:eastAsia="Myriad Pro" w:hAnsi="Calibri" w:cs="Myriad Pro"/>
                              <w:color w:val="41343A"/>
                              <w:spacing w:val="-4"/>
                              <w:sz w:val="12"/>
                              <w:szCs w:val="12"/>
                            </w:rPr>
                            <w:t xml:space="preserve"> </w:t>
                          </w:r>
                          <w:hyperlink r:id="rId6" w:history="1">
                            <w:r w:rsidRPr="00FC5D8E">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8E9EF8A" w14:textId="77777777" w:rsidR="00A44900" w:rsidRPr="002273E5" w:rsidRDefault="00A44900" w:rsidP="00A4490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7" type="#_x0000_t202" style="position:absolute;margin-left:-1pt;margin-top:72.95pt;width:165pt;height:7.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571EEFFF" w14:textId="77777777" w:rsidR="00A44900" w:rsidRPr="002273E5" w:rsidRDefault="00A44900" w:rsidP="00A4490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854D08">
                      <w:rPr>
                        <w:rFonts w:ascii="Calibri" w:eastAsia="Myriad Pro" w:hAnsi="Calibri" w:cs="Myriad Pro"/>
                        <w:color w:val="41343A"/>
                        <w:spacing w:val="-4"/>
                        <w:sz w:val="12"/>
                        <w:szCs w:val="12"/>
                      </w:rPr>
                      <w:t xml:space="preserve"> </w:t>
                    </w:r>
                    <w:hyperlink r:id="rId7" w:history="1">
                      <w:proofErr w:type="gramStart"/>
                      <w:r w:rsidRPr="00FC5D8E">
                        <w:rPr>
                          <w:rStyle w:val="Hyperlink"/>
                          <w:color w:val="41343A"/>
                          <w:spacing w:val="-4"/>
                          <w:sz w:val="12"/>
                          <w:szCs w:val="12"/>
                          <w:u w:val="none"/>
                        </w:rPr>
                        <w:t>Some</w:t>
                      </w:r>
                      <w:proofErr w:type="gramEnd"/>
                      <w:r w:rsidRPr="00FC5D8E">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8E9EF8A" w14:textId="77777777" w:rsidR="00A44900" w:rsidRPr="002273E5" w:rsidRDefault="00A44900" w:rsidP="00A4490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910144" behindDoc="0" locked="0" layoutInCell="1" allowOverlap="1" wp14:anchorId="3A7B3D09" wp14:editId="24E160D5">
              <wp:simplePos x="0" y="0"/>
              <wp:positionH relativeFrom="column">
                <wp:posOffset>1343660</wp:posOffset>
              </wp:positionH>
              <wp:positionV relativeFrom="paragraph">
                <wp:posOffset>394970</wp:posOffset>
              </wp:positionV>
              <wp:extent cx="3641725" cy="412750"/>
              <wp:effectExtent l="0" t="0" r="15875" b="6350"/>
              <wp:wrapNone/>
              <wp:docPr id="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75C2C" w14:textId="77777777" w:rsidR="00A44900" w:rsidRPr="002273E5" w:rsidRDefault="00A44900" w:rsidP="00A4490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pare two three-digit numbers using &lt;, &gt;, = when there are</w:t>
                          </w:r>
                          <w:r>
                            <w:rPr>
                              <w:rFonts w:ascii="Calibri" w:eastAsia="Myriad Pro" w:hAnsi="Calibri" w:cs="Myriad Pro"/>
                              <w:bCs/>
                              <w:color w:val="41343A"/>
                              <w:sz w:val="16"/>
                              <w:szCs w:val="16"/>
                            </w:rPr>
                            <w:br/>
                            <w:t xml:space="preserve"> more than 9 ones or 9 tens.</w:t>
                          </w:r>
                        </w:p>
                        <w:p w14:paraId="46B7D20F" w14:textId="77777777" w:rsidR="00A44900" w:rsidRPr="002273E5" w:rsidRDefault="00A44900" w:rsidP="00A4490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7500A">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8" type="#_x0000_t202" style="position:absolute;margin-left:105.8pt;margin-top:31.1pt;width:286.75pt;height:3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nAX3c7UCAACy&#10;BQAADgAAAAAAAAAAAAAAAAAuAgAAZHJzL2Uyb0RvYy54bWxQSwECLQAUAAYACAAAACEAfmQrrt8A&#10;AAAKAQAADwAAAAAAAAAAAAAAAAAPBQAAZHJzL2Rvd25yZXYueG1sUEsFBgAAAAAEAAQA8wAAABsG&#10;AAAAAA==&#10;" filled="f" stroked="f">
              <v:textbox inset="0,0,0,0">
                <w:txbxContent>
                  <w:p w14:paraId="21975C2C" w14:textId="77777777" w:rsidR="00A44900" w:rsidRPr="002273E5" w:rsidRDefault="00A44900" w:rsidP="00A4490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pare two three-digit numbers using &lt;, &gt;, = when there are</w:t>
                    </w:r>
                    <w:r>
                      <w:rPr>
                        <w:rFonts w:ascii="Calibri" w:eastAsia="Myriad Pro" w:hAnsi="Calibri" w:cs="Myriad Pro"/>
                        <w:bCs/>
                        <w:color w:val="41343A"/>
                        <w:sz w:val="16"/>
                        <w:szCs w:val="16"/>
                      </w:rPr>
                      <w:br/>
                      <w:t xml:space="preserve"> more than 9 ones or 9 tens.</w:t>
                    </w:r>
                  </w:p>
                  <w:p w14:paraId="46B7D20F" w14:textId="77777777" w:rsidR="00A44900" w:rsidRPr="002273E5" w:rsidRDefault="00A44900" w:rsidP="00A4490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7500A">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911168" behindDoc="0" locked="0" layoutInCell="1" allowOverlap="1" wp14:anchorId="754C87B1" wp14:editId="13FE99F9">
              <wp:simplePos x="0" y="0"/>
              <wp:positionH relativeFrom="column">
                <wp:posOffset>6525895</wp:posOffset>
              </wp:positionH>
              <wp:positionV relativeFrom="paragraph">
                <wp:posOffset>478790</wp:posOffset>
              </wp:positionV>
              <wp:extent cx="485140" cy="157480"/>
              <wp:effectExtent l="1270" t="2540" r="0" b="1905"/>
              <wp:wrapNone/>
              <wp:docPr id="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6DA2" w14:textId="77777777" w:rsidR="00A44900" w:rsidRPr="002273E5" w:rsidRDefault="00A44900" w:rsidP="00A4490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7500A">
                            <w:rPr>
                              <w:rFonts w:ascii="Calibri" w:eastAsia="Myriad Pro Black" w:hAnsi="Calibri" w:cs="Myriad Pro Black"/>
                              <w:b/>
                              <w:bCs/>
                              <w:noProof/>
                              <w:color w:val="831746"/>
                              <w:position w:val="1"/>
                            </w:rPr>
                            <w:t>2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9" type="#_x0000_t202" style="position:absolute;margin-left:513.85pt;margin-top:37.7pt;width:38.2pt;height:12.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MN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HaFgw2zAgAAsQUA&#10;AA4AAAAAAAAAAAAAAAAALgIAAGRycy9lMm9Eb2MueG1sUEsBAi0AFAAGAAgAAAAhAD45jzHfAAAA&#10;DAEAAA8AAAAAAAAAAAAAAAAADQUAAGRycy9kb3ducmV2LnhtbFBLBQYAAAAABAAEAPMAAAAZBgAA&#10;AAA=&#10;" filled="f" stroked="f">
              <v:textbox inset="0,0,0,0">
                <w:txbxContent>
                  <w:p w14:paraId="15026DA2" w14:textId="77777777" w:rsidR="00A44900" w:rsidRPr="002273E5" w:rsidRDefault="00A44900" w:rsidP="00A4490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7500A">
                      <w:rPr>
                        <w:rFonts w:ascii="Calibri" w:eastAsia="Myriad Pro Black" w:hAnsi="Calibri" w:cs="Myriad Pro Black"/>
                        <w:b/>
                        <w:bCs/>
                        <w:noProof/>
                        <w:color w:val="831746"/>
                        <w:position w:val="1"/>
                      </w:rPr>
                      <w:t>2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909120" behindDoc="0" locked="0" layoutInCell="1" allowOverlap="1" wp14:anchorId="2965A4EC" wp14:editId="3B74C5CE">
              <wp:simplePos x="0" y="0"/>
              <wp:positionH relativeFrom="column">
                <wp:posOffset>-1905</wp:posOffset>
              </wp:positionH>
              <wp:positionV relativeFrom="paragraph">
                <wp:posOffset>258445</wp:posOffset>
              </wp:positionV>
              <wp:extent cx="6253480" cy="1270"/>
              <wp:effectExtent l="26670" t="29845" r="34925" b="26035"/>
              <wp:wrapNone/>
              <wp:docPr id="6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90912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R2bbo3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Bw8EA&#10;AADbAAAADwAAAGRycy9kb3ducmV2LnhtbERPy4rCMBTdD/gP4QruxlQXKtUoIgguxoIPcHttrk21&#10;uSlNxtb5+slCcHk478Wqs5V4UuNLxwpGwwQEce50yYWC82n7PQPhA7LGyjEpeJGH1bL3tcBUu5YP&#10;9DyGQsQQ9ikqMCHUqZQ+N2TRD11NHLmbayyGCJtC6gbbGG4rOU6SibRYcmwwWNPGUP44/loFf7v9&#10;ZZZdz9lPdn89JqPW3Kr1QalBv1vPQQTqwkf8du+0gmlcH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4AcP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908096" behindDoc="0" locked="0" layoutInCell="1" allowOverlap="1" wp14:anchorId="09D54209" wp14:editId="555310B6">
              <wp:simplePos x="0" y="0"/>
              <wp:positionH relativeFrom="column">
                <wp:posOffset>1257935</wp:posOffset>
              </wp:positionH>
              <wp:positionV relativeFrom="paragraph">
                <wp:posOffset>386715</wp:posOffset>
              </wp:positionV>
              <wp:extent cx="83185" cy="271780"/>
              <wp:effectExtent l="10160" t="5715" r="0" b="8255"/>
              <wp:wrapNone/>
              <wp:docPr id="7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7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9080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tgAMAADg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f/efrY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t+cAA&#10;AADbAAAADwAAAGRycy9kb3ducmV2LnhtbESP3YrCMBCF7xd8hzCCN4umuuBPNYoIgle6Vh9gbMam&#10;2ExKE7W+vVkQ9vJwfj7OYtXaSjyo8aVjBcNBAoI4d7rkQsH5tO1PQfiArLFyTApe5GG17HwtMNXu&#10;yUd6ZKEQcYR9igpMCHUqpc8NWfQDVxNH7+oaiyHKppC6wWcct5UcJclYWiw5EgzWtDGU37K7jZCf&#10;w+/+lc325mK/DSFnY2w3SvW67XoOIlAb/sOf9k4rmIzg70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ct+c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907072" behindDoc="0" locked="0" layoutInCell="1" allowOverlap="1" wp14:anchorId="6EB4EDDB" wp14:editId="2E15DF4C">
              <wp:simplePos x="0" y="0"/>
              <wp:positionH relativeFrom="column">
                <wp:posOffset>6560820</wp:posOffset>
              </wp:positionH>
              <wp:positionV relativeFrom="paragraph">
                <wp:posOffset>645795</wp:posOffset>
              </wp:positionV>
              <wp:extent cx="424815" cy="45085"/>
              <wp:effectExtent l="7620" t="7620" r="5715" b="0"/>
              <wp:wrapNone/>
              <wp:docPr id="7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7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90707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cvFo8H0DAAA0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nf8QA&#10;AADbAAAADwAAAGRycy9kb3ducmV2LnhtbESP0WrCQBRE3wv9h+UWfKsbTUkluoqIgkFK2+gHXLLX&#10;JJi9G7Jrkv69Wyj0cZiZM8xqM5pG9NS52rKC2TQCQVxYXXOp4HI+vC5AOI+ssbFMCn7IwWb9/LTC&#10;VNuBv6nPfSkChF2KCirv21RKV1Rk0E1tSxy8q+0M+iC7UuoOhwA3jZxHUSIN1hwWKmxpV1Fxy+9G&#10;wXb3dYr2+i2L+1ks8f75sc8zr9TkZdwuQXga/X/4r33UCt4T+P0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eZ3/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906048" behindDoc="0" locked="0" layoutInCell="1" allowOverlap="1" wp14:anchorId="1824404D" wp14:editId="41C38DB5">
              <wp:simplePos x="0" y="0"/>
              <wp:positionH relativeFrom="column">
                <wp:posOffset>-508000</wp:posOffset>
              </wp:positionH>
              <wp:positionV relativeFrom="paragraph">
                <wp:posOffset>149225</wp:posOffset>
              </wp:positionV>
              <wp:extent cx="7772400" cy="1036955"/>
              <wp:effectExtent l="0" t="0" r="3175" b="4445"/>
              <wp:wrapNone/>
              <wp:docPr id="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PDt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18PDt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905024" behindDoc="0" locked="0" layoutInCell="1" allowOverlap="1" wp14:anchorId="06203A64" wp14:editId="1D6CB57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55E59" w14:textId="73A3A37F" w:rsidR="00940442" w:rsidRDefault="00940442">
    <w:pPr>
      <w:pStyle w:val="Footer"/>
    </w:pPr>
    <w:r>
      <w:rPr>
        <w:noProof/>
      </w:rPr>
      <w:drawing>
        <wp:anchor distT="0" distB="0" distL="114300" distR="114300" simplePos="0" relativeHeight="251927552" behindDoc="1" locked="0" layoutInCell="1" allowOverlap="1" wp14:anchorId="744A266D" wp14:editId="5BB12C44">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925504" behindDoc="1" locked="0" layoutInCell="1" allowOverlap="1" wp14:anchorId="36FC1288" wp14:editId="7F5FBF7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6" name="Picture 3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6528" behindDoc="0" locked="0" layoutInCell="1" allowOverlap="1" wp14:anchorId="17417D85" wp14:editId="467914D5">
              <wp:simplePos x="0" y="0"/>
              <wp:positionH relativeFrom="column">
                <wp:posOffset>3747135</wp:posOffset>
              </wp:positionH>
              <wp:positionV relativeFrom="paragraph">
                <wp:posOffset>846455</wp:posOffset>
              </wp:positionV>
              <wp:extent cx="2816225" cy="182880"/>
              <wp:effectExtent l="0" t="0" r="3175" b="7620"/>
              <wp:wrapNone/>
              <wp:docPr id="46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2FC66" w14:textId="77777777" w:rsidR="00940442" w:rsidRPr="00B81D46" w:rsidRDefault="00940442" w:rsidP="0094044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295.05pt;margin-top:66.65pt;width:221.75pt;height:14.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OdtwIAALc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j70TnbcC&#10;AAC3BQAADgAAAAAAAAAAAAAAAAAuAgAAZHJzL2Uyb0RvYy54bWxQSwECLQAUAAYACAAAACEAodfm&#10;CeAAAAAMAQAADwAAAAAAAAAAAAAAAAARBQAAZHJzL2Rvd25yZXYueG1sUEsFBgAAAAAEAAQA8wAA&#10;AB4GAAAAAA==&#10;" filled="f" stroked="f">
              <v:textbox inset="0,0,0,0">
                <w:txbxContent>
                  <w:p w14:paraId="3E22FC66" w14:textId="77777777" w:rsidR="00940442" w:rsidRPr="00B81D46" w:rsidRDefault="00940442" w:rsidP="0094044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2E210E17" wp14:editId="4526529C">
              <wp:simplePos x="0" y="0"/>
              <wp:positionH relativeFrom="column">
                <wp:posOffset>-12700</wp:posOffset>
              </wp:positionH>
              <wp:positionV relativeFrom="paragraph">
                <wp:posOffset>926465</wp:posOffset>
              </wp:positionV>
              <wp:extent cx="2095500" cy="100330"/>
              <wp:effectExtent l="0" t="0" r="0" b="13970"/>
              <wp:wrapNone/>
              <wp:docPr id="4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ABE5" w14:textId="77777777" w:rsidR="00940442" w:rsidRPr="002273E5" w:rsidRDefault="00940442" w:rsidP="0094044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854D08">
                            <w:rPr>
                              <w:rFonts w:ascii="Calibri" w:eastAsia="Myriad Pro" w:hAnsi="Calibri" w:cs="Myriad Pro"/>
                              <w:color w:val="41343A"/>
                              <w:spacing w:val="-4"/>
                              <w:sz w:val="12"/>
                              <w:szCs w:val="12"/>
                            </w:rPr>
                            <w:t xml:space="preserve"> </w:t>
                          </w:r>
                          <w:hyperlink r:id="rId6" w:history="1">
                            <w:r w:rsidRPr="00FC5D8E">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2845E09" w14:textId="77777777" w:rsidR="00940442" w:rsidRPr="002273E5" w:rsidRDefault="00940442" w:rsidP="00940442">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1pt;margin-top:72.95pt;width:165pt;height:7.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ctQ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" filled="f" stroked="f">
              <v:textbox inset="0,0,0,0">
                <w:txbxContent>
                  <w:p w14:paraId="5F39ABE5" w14:textId="77777777" w:rsidR="00940442" w:rsidRPr="002273E5" w:rsidRDefault="00940442" w:rsidP="0094044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854D08">
                      <w:rPr>
                        <w:rFonts w:ascii="Calibri" w:eastAsia="Myriad Pro" w:hAnsi="Calibri" w:cs="Myriad Pro"/>
                        <w:color w:val="41343A"/>
                        <w:spacing w:val="-4"/>
                        <w:sz w:val="12"/>
                        <w:szCs w:val="12"/>
                      </w:rPr>
                      <w:t xml:space="preserve"> </w:t>
                    </w:r>
                    <w:hyperlink r:id="rId7" w:history="1">
                      <w:proofErr w:type="gramStart"/>
                      <w:r w:rsidRPr="00FC5D8E">
                        <w:rPr>
                          <w:rStyle w:val="Hyperlink"/>
                          <w:color w:val="41343A"/>
                          <w:spacing w:val="-4"/>
                          <w:sz w:val="12"/>
                          <w:szCs w:val="12"/>
                          <w:u w:val="none"/>
                        </w:rPr>
                        <w:t>Some</w:t>
                      </w:r>
                      <w:proofErr w:type="gramEnd"/>
                      <w:r w:rsidRPr="00FC5D8E">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2845E09" w14:textId="77777777" w:rsidR="00940442" w:rsidRPr="002273E5" w:rsidRDefault="00940442" w:rsidP="00940442">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6A3C04BC" wp14:editId="1B8E86E0">
              <wp:simplePos x="0" y="0"/>
              <wp:positionH relativeFrom="column">
                <wp:posOffset>1343660</wp:posOffset>
              </wp:positionH>
              <wp:positionV relativeFrom="paragraph">
                <wp:posOffset>394970</wp:posOffset>
              </wp:positionV>
              <wp:extent cx="3641725" cy="412750"/>
              <wp:effectExtent l="0" t="0" r="15875" b="6350"/>
              <wp:wrapNone/>
              <wp:docPr id="4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8640C" w14:textId="77777777" w:rsidR="00940442" w:rsidRPr="002273E5" w:rsidRDefault="00940442" w:rsidP="0094044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pare two three-digit numbers using &lt;, &gt;, = when there are</w:t>
                          </w:r>
                          <w:r>
                            <w:rPr>
                              <w:rFonts w:ascii="Calibri" w:eastAsia="Myriad Pro" w:hAnsi="Calibri" w:cs="Myriad Pro"/>
                              <w:bCs/>
                              <w:color w:val="41343A"/>
                              <w:sz w:val="16"/>
                              <w:szCs w:val="16"/>
                            </w:rPr>
                            <w:br/>
                            <w:t xml:space="preserve"> more than 9 ones or 9 tens.</w:t>
                          </w:r>
                        </w:p>
                        <w:p w14:paraId="21C305F7" w14:textId="77777777" w:rsidR="00940442" w:rsidRPr="002273E5" w:rsidRDefault="00940442" w:rsidP="0094044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7500A">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margin-left:105.8pt;margin-top:31.1pt;width:286.75pt;height:3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N/xjQK2AgAA&#10;tAUAAA4AAAAAAAAAAAAAAAAALgIAAGRycy9lMm9Eb2MueG1sUEsBAi0AFAAGAAgAAAAhAH5kK67f&#10;AAAACgEAAA8AAAAAAAAAAAAAAAAAEAUAAGRycy9kb3ducmV2LnhtbFBLBQYAAAAABAAEAPMAAAAc&#10;BgAAAAA=&#10;" filled="f" stroked="f">
              <v:textbox inset="0,0,0,0">
                <w:txbxContent>
                  <w:p w14:paraId="6B18640C" w14:textId="77777777" w:rsidR="00940442" w:rsidRPr="002273E5" w:rsidRDefault="00940442" w:rsidP="0094044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pare two three-digit numbers using &lt;, &gt;, = when there are</w:t>
                    </w:r>
                    <w:r>
                      <w:rPr>
                        <w:rFonts w:ascii="Calibri" w:eastAsia="Myriad Pro" w:hAnsi="Calibri" w:cs="Myriad Pro"/>
                        <w:bCs/>
                        <w:color w:val="41343A"/>
                        <w:sz w:val="16"/>
                        <w:szCs w:val="16"/>
                      </w:rPr>
                      <w:br/>
                      <w:t xml:space="preserve"> more than 9 ones or 9 tens.</w:t>
                    </w:r>
                  </w:p>
                  <w:p w14:paraId="21C305F7" w14:textId="77777777" w:rsidR="00940442" w:rsidRPr="002273E5" w:rsidRDefault="00940442" w:rsidP="0094044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7500A">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45D90C67" wp14:editId="32BD9AC5">
              <wp:simplePos x="0" y="0"/>
              <wp:positionH relativeFrom="column">
                <wp:posOffset>6525895</wp:posOffset>
              </wp:positionH>
              <wp:positionV relativeFrom="paragraph">
                <wp:posOffset>478790</wp:posOffset>
              </wp:positionV>
              <wp:extent cx="485140" cy="157480"/>
              <wp:effectExtent l="1270" t="2540" r="0" b="1905"/>
              <wp:wrapNone/>
              <wp:docPr id="4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893E5" w14:textId="77777777" w:rsidR="00940442" w:rsidRPr="002273E5" w:rsidRDefault="00940442" w:rsidP="0094044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7500A">
                            <w:rPr>
                              <w:rFonts w:ascii="Calibri" w:eastAsia="Myriad Pro Black" w:hAnsi="Calibri" w:cs="Myriad Pro Black"/>
                              <w:b/>
                              <w:bCs/>
                              <w:noProof/>
                              <w:color w:val="831746"/>
                              <w:position w:val="1"/>
                            </w:rPr>
                            <w:t>1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513.85pt;margin-top:37.7pt;width:38.2pt;height:12.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HucEHGzAgAAswUA&#10;AA4AAAAAAAAAAAAAAAAALgIAAGRycy9lMm9Eb2MueG1sUEsBAi0AFAAGAAgAAAAhAD45jzHfAAAA&#10;DAEAAA8AAAAAAAAAAAAAAAAADQUAAGRycy9kb3ducmV2LnhtbFBLBQYAAAAABAAEAPMAAAAZBgAA&#10;AAA=&#10;" filled="f" stroked="f">
              <v:textbox inset="0,0,0,0">
                <w:txbxContent>
                  <w:p w14:paraId="51C893E5" w14:textId="77777777" w:rsidR="00940442" w:rsidRPr="002273E5" w:rsidRDefault="00940442" w:rsidP="0094044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7500A">
                      <w:rPr>
                        <w:rFonts w:ascii="Calibri" w:eastAsia="Myriad Pro Black" w:hAnsi="Calibri" w:cs="Myriad Pro Black"/>
                        <w:b/>
                        <w:bCs/>
                        <w:noProof/>
                        <w:color w:val="831746"/>
                        <w:position w:val="1"/>
                      </w:rPr>
                      <w:t>1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921408" behindDoc="0" locked="0" layoutInCell="1" allowOverlap="1" wp14:anchorId="2EE738C1" wp14:editId="77791F00">
              <wp:simplePos x="0" y="0"/>
              <wp:positionH relativeFrom="column">
                <wp:posOffset>-1905</wp:posOffset>
              </wp:positionH>
              <wp:positionV relativeFrom="paragraph">
                <wp:posOffset>258445</wp:posOffset>
              </wp:positionV>
              <wp:extent cx="6253480" cy="1270"/>
              <wp:effectExtent l="26670" t="29845" r="34925" b="26035"/>
              <wp:wrapNone/>
              <wp:docPr id="46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6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92140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g7RYZ30DAAA6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lO8YA&#10;AADcAAAADwAAAGRycy9kb3ducmV2LnhtbESPQWvCQBSE70L/w/KE3nRjKVHSrCKFgoc2oBV6fc2+&#10;ZKPZtyG7NbG/vlsQPA4z8w2Tb0bbigv1vnGsYDFPQBCXTjdcKzh+vs1WIHxA1tg6JgVX8rBZP0xy&#10;zLQbeE+XQ6hFhLDPUIEJocuk9KUhi37uOuLoVa63GKLsa6l7HCLctvIpSVJpseG4YLCjV0Pl+fBj&#10;FfzuPr5WxfexeC9O13O6GEzVbvdKPU7H7QuIQGO4h2/tnVbwnC7h/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HlO8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920384" behindDoc="0" locked="0" layoutInCell="1" allowOverlap="1" wp14:anchorId="7CA72980" wp14:editId="33EFFFEC">
              <wp:simplePos x="0" y="0"/>
              <wp:positionH relativeFrom="column">
                <wp:posOffset>1257935</wp:posOffset>
              </wp:positionH>
              <wp:positionV relativeFrom="paragraph">
                <wp:posOffset>386715</wp:posOffset>
              </wp:positionV>
              <wp:extent cx="83185" cy="271780"/>
              <wp:effectExtent l="10160" t="5715" r="0" b="8255"/>
              <wp:wrapNone/>
              <wp:docPr id="47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7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9203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iAfw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DPsMiAfwMAADo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1SMMA&#10;AADcAAAADwAAAGRycy9kb3ducmV2LnhtbESP32rCMBTG7wXfIRxhN7Kmc1K3rqkMYbArp3UPcNac&#10;NWXNSWmi1rc3wsDLj+/Pj69Yj7YTJxp861jBU5KCIK6dbrlR8H34eHwB4QOyxs4xKbiQh3U5nRSY&#10;a3fmPZ2q0Ig4wj5HBSaEPpfS14Ys+sT1xNH7dYPFEOXQSD3gOY7bTi7SNJMWW44Egz1tDNV/1dFG&#10;yPPXbnupXrfmx84NIVcZjhulHmbj+xuIQGO4h//bn1rBcpXB7Uw8Ar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u1SM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919360" behindDoc="0" locked="0" layoutInCell="1" allowOverlap="1" wp14:anchorId="1939D448" wp14:editId="5A9195F0">
              <wp:simplePos x="0" y="0"/>
              <wp:positionH relativeFrom="column">
                <wp:posOffset>6560820</wp:posOffset>
              </wp:positionH>
              <wp:positionV relativeFrom="paragraph">
                <wp:posOffset>645795</wp:posOffset>
              </wp:positionV>
              <wp:extent cx="424815" cy="45085"/>
              <wp:effectExtent l="7620" t="7620" r="5715" b="0"/>
              <wp:wrapNone/>
              <wp:docPr id="47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7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91936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5QfwMAADY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AGhK5QfwMAADY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0KEMIA&#10;AADcAAAADwAAAGRycy9kb3ducmV2LnhtbERP3WrCMBS+H/gO4Qi7m2mtTOmMUsSBMoba7QEOzVlb&#10;bE5Kk9b69suF4OXH97/ejqYRA3WutqwgnkUgiAuray4V/P58vq1AOI+ssbFMCu7kYLuZvKwx1fbG&#10;FxpyX4oQwi5FBZX3bSqlKyoy6Ga2JQ7cn+0M+gC7UuoObyHcNHIeRe/SYM2hocKWdhUV17w3CrLd&#10;+Sva68UxGeJEYn/63udHr9TrdMw+QHga/VP8cB+0gsUyrA1nw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3QoQ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918336" behindDoc="0" locked="0" layoutInCell="1" allowOverlap="1" wp14:anchorId="1E31F27A" wp14:editId="7D30076F">
              <wp:simplePos x="0" y="0"/>
              <wp:positionH relativeFrom="column">
                <wp:posOffset>-508000</wp:posOffset>
              </wp:positionH>
              <wp:positionV relativeFrom="paragraph">
                <wp:posOffset>149225</wp:posOffset>
              </wp:positionV>
              <wp:extent cx="7772400" cy="1036955"/>
              <wp:effectExtent l="0" t="0" r="3175" b="4445"/>
              <wp:wrapNone/>
              <wp:docPr id="47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zOsQIAAKs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6aRszr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917312" behindDoc="0" locked="0" layoutInCell="1" allowOverlap="1" wp14:anchorId="369A3AB7" wp14:editId="55CB4F0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12E0D" w14:textId="17A18CCC" w:rsidR="00D70C97" w:rsidRPr="00FC5D8E" w:rsidRDefault="00D70C97" w:rsidP="00FC5D8E">
    <w:pPr>
      <w:pStyle w:val="Footer"/>
    </w:pPr>
    <w:r w:rsidRPr="00FC5D8E">
      <w:rPr>
        <w:noProof/>
      </w:rPr>
      <w:drawing>
        <wp:anchor distT="0" distB="0" distL="114300" distR="114300" simplePos="0" relativeHeight="251849728" behindDoc="1" locked="0" layoutInCell="1" allowOverlap="1" wp14:anchorId="1FA73E42" wp14:editId="6E0C24C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FC5D8E">
      <w:rPr>
        <w:noProof/>
      </w:rPr>
      <w:drawing>
        <wp:anchor distT="0" distB="0" distL="114300" distR="114300" simplePos="0" relativeHeight="251847680" behindDoc="1" locked="0" layoutInCell="1" allowOverlap="1" wp14:anchorId="62EC7023" wp14:editId="2396DA3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6" name="Picture 9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D8E">
      <w:rPr>
        <w:noProof/>
      </w:rPr>
      <mc:AlternateContent>
        <mc:Choice Requires="wps">
          <w:drawing>
            <wp:anchor distT="0" distB="0" distL="114300" distR="114300" simplePos="0" relativeHeight="251848704" behindDoc="0" locked="0" layoutInCell="1" allowOverlap="1" wp14:anchorId="6D3F22BC" wp14:editId="2A247890">
              <wp:simplePos x="0" y="0"/>
              <wp:positionH relativeFrom="column">
                <wp:posOffset>3747135</wp:posOffset>
              </wp:positionH>
              <wp:positionV relativeFrom="paragraph">
                <wp:posOffset>846455</wp:posOffset>
              </wp:positionV>
              <wp:extent cx="2816225" cy="182880"/>
              <wp:effectExtent l="0" t="0" r="3175" b="7620"/>
              <wp:wrapNone/>
              <wp:docPr id="2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242F" w14:textId="77777777" w:rsidR="00D70C97" w:rsidRPr="00B81D46" w:rsidRDefault="00D70C97" w:rsidP="00FC5D8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295.05pt;margin-top:66.65pt;width:221.75pt;height:14.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O3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WSUTt7cC&#10;AAC2BQAADgAAAAAAAAAAAAAAAAAuAgAAZHJzL2Uyb0RvYy54bWxQSwECLQAUAAYACAAAACEAodfm&#10;CeAAAAAMAQAADwAAAAAAAAAAAAAAAAARBQAAZHJzL2Rvd25yZXYueG1sUEsFBgAAAAAEAAQA8wAA&#10;AB4GAAAAAA==&#10;" filled="f" stroked="f">
              <v:textbox inset="0,0,0,0">
                <w:txbxContent>
                  <w:p w14:paraId="2EC5242F" w14:textId="77777777" w:rsidR="00D70C97" w:rsidRPr="00B81D46" w:rsidRDefault="00D70C97" w:rsidP="00FC5D8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FC5D8E">
      <w:rPr>
        <w:noProof/>
      </w:rPr>
      <mc:AlternateContent>
        <mc:Choice Requires="wps">
          <w:drawing>
            <wp:anchor distT="0" distB="0" distL="114300" distR="114300" simplePos="0" relativeHeight="251846656" behindDoc="0" locked="0" layoutInCell="1" allowOverlap="1" wp14:anchorId="5432064D" wp14:editId="1E289795">
              <wp:simplePos x="0" y="0"/>
              <wp:positionH relativeFrom="column">
                <wp:posOffset>-12700</wp:posOffset>
              </wp:positionH>
              <wp:positionV relativeFrom="paragraph">
                <wp:posOffset>926465</wp:posOffset>
              </wp:positionV>
              <wp:extent cx="2095500" cy="100330"/>
              <wp:effectExtent l="0" t="0" r="0" b="1397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9ECEC" w14:textId="77777777" w:rsidR="00D70C97" w:rsidRPr="002273E5" w:rsidRDefault="00D70C97" w:rsidP="00FC5D8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854D08">
                            <w:rPr>
                              <w:rFonts w:ascii="Calibri" w:eastAsia="Myriad Pro" w:hAnsi="Calibri" w:cs="Myriad Pro"/>
                              <w:color w:val="41343A"/>
                              <w:spacing w:val="-4"/>
                              <w:sz w:val="12"/>
                              <w:szCs w:val="12"/>
                            </w:rPr>
                            <w:t xml:space="preserve"> </w:t>
                          </w:r>
                          <w:hyperlink r:id="rId6" w:history="1">
                            <w:r w:rsidRPr="00FC5D8E">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3D30F60" w14:textId="77777777" w:rsidR="00D70C97" w:rsidRPr="002273E5" w:rsidRDefault="00D70C97" w:rsidP="00FC5D8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1pt;margin-top:72.95pt;width:165pt;height:7.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" filled="f" stroked="f">
              <v:textbox inset="0,0,0,0">
                <w:txbxContent>
                  <w:p w14:paraId="5C09ECEC" w14:textId="77777777" w:rsidR="00D70C97" w:rsidRPr="002273E5" w:rsidRDefault="00D70C97" w:rsidP="00FC5D8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854D08">
                      <w:rPr>
                        <w:rFonts w:ascii="Calibri" w:eastAsia="Myriad Pro" w:hAnsi="Calibri" w:cs="Myriad Pro"/>
                        <w:color w:val="41343A"/>
                        <w:spacing w:val="-4"/>
                        <w:sz w:val="12"/>
                        <w:szCs w:val="12"/>
                      </w:rPr>
                      <w:t xml:space="preserve"> </w:t>
                    </w:r>
                    <w:hyperlink r:id="rId7" w:history="1">
                      <w:proofErr w:type="gramStart"/>
                      <w:r w:rsidRPr="00FC5D8E">
                        <w:rPr>
                          <w:rStyle w:val="Hyperlink"/>
                          <w:color w:val="41343A"/>
                          <w:spacing w:val="-4"/>
                          <w:sz w:val="12"/>
                          <w:szCs w:val="12"/>
                          <w:u w:val="none"/>
                        </w:rPr>
                        <w:t>Some</w:t>
                      </w:r>
                      <w:proofErr w:type="gramEnd"/>
                      <w:r w:rsidRPr="00FC5D8E">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3D30F60" w14:textId="77777777" w:rsidR="00D70C97" w:rsidRPr="002273E5" w:rsidRDefault="00D70C97" w:rsidP="00FC5D8E">
                    <w:pPr>
                      <w:spacing w:after="0" w:line="240" w:lineRule="auto"/>
                      <w:ind w:left="20" w:right="-20"/>
                      <w:rPr>
                        <w:rFonts w:ascii="Calibri" w:eastAsia="Myriad Pro" w:hAnsi="Calibri" w:cs="Myriad Pro"/>
                        <w:sz w:val="12"/>
                        <w:szCs w:val="12"/>
                      </w:rPr>
                    </w:pPr>
                  </w:p>
                </w:txbxContent>
              </v:textbox>
            </v:shape>
          </w:pict>
        </mc:Fallback>
      </mc:AlternateContent>
    </w:r>
    <w:r w:rsidRPr="00FC5D8E">
      <w:rPr>
        <w:noProof/>
      </w:rPr>
      <mc:AlternateContent>
        <mc:Choice Requires="wps">
          <w:drawing>
            <wp:anchor distT="0" distB="0" distL="114300" distR="114300" simplePos="0" relativeHeight="251844608" behindDoc="0" locked="0" layoutInCell="1" allowOverlap="1" wp14:anchorId="164C0047" wp14:editId="7CB372C4">
              <wp:simplePos x="0" y="0"/>
              <wp:positionH relativeFrom="column">
                <wp:posOffset>1343660</wp:posOffset>
              </wp:positionH>
              <wp:positionV relativeFrom="paragraph">
                <wp:posOffset>394970</wp:posOffset>
              </wp:positionV>
              <wp:extent cx="3641725" cy="412750"/>
              <wp:effectExtent l="0" t="0" r="15875" b="6350"/>
              <wp:wrapNone/>
              <wp:docPr id="8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19018" w14:textId="77777777" w:rsidR="00D70C97" w:rsidRPr="002273E5" w:rsidRDefault="00D70C97" w:rsidP="00FC5D8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pare two three-digit numbers using &lt;, &gt;, = when there are</w:t>
                          </w:r>
                          <w:r>
                            <w:rPr>
                              <w:rFonts w:ascii="Calibri" w:eastAsia="Myriad Pro" w:hAnsi="Calibri" w:cs="Myriad Pro"/>
                              <w:bCs/>
                              <w:color w:val="41343A"/>
                              <w:sz w:val="16"/>
                              <w:szCs w:val="16"/>
                            </w:rPr>
                            <w:br/>
                            <w:t xml:space="preserve"> more than 9 ones or 9 tens.</w:t>
                          </w:r>
                        </w:p>
                        <w:p w14:paraId="7E01C7B9" w14:textId="3BECE30C" w:rsidR="00D70C97" w:rsidRPr="002273E5" w:rsidRDefault="00D70C97" w:rsidP="00FC5D8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7500A">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105.8pt;margin-top:31.1pt;width:286.75pt;height:3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PNtQIAALM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mppjzbUCAACz&#10;BQAADgAAAAAAAAAAAAAAAAAuAgAAZHJzL2Uyb0RvYy54bWxQSwECLQAUAAYACAAAACEAfmQrrt8A&#10;AAAKAQAADwAAAAAAAAAAAAAAAAAPBQAAZHJzL2Rvd25yZXYueG1sUEsFBgAAAAAEAAQA8wAAABsG&#10;AAAAAA==&#10;" filled="f" stroked="f">
              <v:textbox inset="0,0,0,0">
                <w:txbxContent>
                  <w:p w14:paraId="53019018" w14:textId="77777777" w:rsidR="00D70C97" w:rsidRPr="002273E5" w:rsidRDefault="00D70C97" w:rsidP="00FC5D8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pare two three-digit numbers using &lt;, &gt;, = when there are</w:t>
                    </w:r>
                    <w:r>
                      <w:rPr>
                        <w:rFonts w:ascii="Calibri" w:eastAsia="Myriad Pro" w:hAnsi="Calibri" w:cs="Myriad Pro"/>
                        <w:bCs/>
                        <w:color w:val="41343A"/>
                        <w:sz w:val="16"/>
                        <w:szCs w:val="16"/>
                      </w:rPr>
                      <w:br/>
                      <w:t xml:space="preserve"> more than 9 ones or 9 tens.</w:t>
                    </w:r>
                  </w:p>
                  <w:p w14:paraId="7E01C7B9" w14:textId="3BECE30C" w:rsidR="00D70C97" w:rsidRPr="002273E5" w:rsidRDefault="00D70C97" w:rsidP="00FC5D8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7500A">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FC5D8E">
      <w:rPr>
        <w:noProof/>
      </w:rPr>
      <mc:AlternateContent>
        <mc:Choice Requires="wps">
          <w:drawing>
            <wp:anchor distT="0" distB="0" distL="114300" distR="114300" simplePos="0" relativeHeight="251845632" behindDoc="0" locked="0" layoutInCell="1" allowOverlap="1" wp14:anchorId="0B46B447" wp14:editId="327ED100">
              <wp:simplePos x="0" y="0"/>
              <wp:positionH relativeFrom="column">
                <wp:posOffset>6525895</wp:posOffset>
              </wp:positionH>
              <wp:positionV relativeFrom="paragraph">
                <wp:posOffset>478790</wp:posOffset>
              </wp:positionV>
              <wp:extent cx="485140" cy="157480"/>
              <wp:effectExtent l="1270" t="2540" r="0" b="1905"/>
              <wp:wrapNone/>
              <wp:docPr id="8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810B3" w14:textId="77777777" w:rsidR="00D70C97" w:rsidRPr="002273E5" w:rsidRDefault="00D70C97" w:rsidP="00FC5D8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7500A">
                            <w:rPr>
                              <w:rFonts w:ascii="Calibri" w:eastAsia="Myriad Pro Black" w:hAnsi="Calibri" w:cs="Myriad Pro Black"/>
                              <w:b/>
                              <w:bCs/>
                              <w:noProof/>
                              <w:color w:val="831746"/>
                              <w:position w:val="1"/>
                            </w:rPr>
                            <w:t>2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513.85pt;margin-top:37.7pt;width:38.2pt;height:12.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isw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D/NlyKzAgAAsgUA&#10;AA4AAAAAAAAAAAAAAAAALgIAAGRycy9lMm9Eb2MueG1sUEsBAi0AFAAGAAgAAAAhAD45jzHfAAAA&#10;DAEAAA8AAAAAAAAAAAAAAAAADQUAAGRycy9kb3ducmV2LnhtbFBLBQYAAAAABAAEAPMAAAAZBgAA&#10;AAA=&#10;" filled="f" stroked="f">
              <v:textbox inset="0,0,0,0">
                <w:txbxContent>
                  <w:p w14:paraId="255810B3" w14:textId="77777777" w:rsidR="00D70C97" w:rsidRPr="002273E5" w:rsidRDefault="00D70C97" w:rsidP="00FC5D8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7500A">
                      <w:rPr>
                        <w:rFonts w:ascii="Calibri" w:eastAsia="Myriad Pro Black" w:hAnsi="Calibri" w:cs="Myriad Pro Black"/>
                        <w:b/>
                        <w:bCs/>
                        <w:noProof/>
                        <w:color w:val="831746"/>
                        <w:position w:val="1"/>
                      </w:rPr>
                      <w:t>21</w:t>
                    </w:r>
                    <w:r w:rsidRPr="002273E5">
                      <w:rPr>
                        <w:rFonts w:ascii="Calibri" w:hAnsi="Calibri"/>
                        <w:b/>
                      </w:rPr>
                      <w:fldChar w:fldCharType="end"/>
                    </w:r>
                  </w:p>
                </w:txbxContent>
              </v:textbox>
            </v:shape>
          </w:pict>
        </mc:Fallback>
      </mc:AlternateContent>
    </w:r>
    <w:r w:rsidRPr="00FC5D8E">
      <w:rPr>
        <w:noProof/>
      </w:rPr>
      <mc:AlternateContent>
        <mc:Choice Requires="wpg">
          <w:drawing>
            <wp:anchor distT="0" distB="0" distL="114300" distR="114300" simplePos="0" relativeHeight="251843584" behindDoc="0" locked="0" layoutInCell="1" allowOverlap="1" wp14:anchorId="4624B23C" wp14:editId="08D67B58">
              <wp:simplePos x="0" y="0"/>
              <wp:positionH relativeFrom="column">
                <wp:posOffset>-1905</wp:posOffset>
              </wp:positionH>
              <wp:positionV relativeFrom="paragraph">
                <wp:posOffset>258445</wp:posOffset>
              </wp:positionV>
              <wp:extent cx="6253480" cy="1270"/>
              <wp:effectExtent l="26670" t="29845" r="34925" b="26035"/>
              <wp:wrapNone/>
              <wp:docPr id="8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9D8872" id="Group 12" o:spid="_x0000_s1026" style="position:absolute;margin-left:-.15pt;margin-top:20.35pt;width:492.4pt;height:.1pt;z-index:25184358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VFiiUn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94sEA&#10;AADbAAAADwAAAGRycy9kb3ducmV2LnhtbERPy4rCMBTdC/5DuMLsNNWFlNooIggunIIPcHunuTYd&#10;m5vSZGydr58sBlwezjvfDLYRT+p87VjBfJaAIC6drrlScL3spykIH5A1No5JwYs8bNbjUY6Zdj2f&#10;6HkOlYgh7DNUYEJoMyl9aciin7mWOHJ311kMEXaV1B32Mdw2cpEkS2mx5thgsKWdofJx/rEKfg+f&#10;t7T4uhbH4vv1WM57c2+2J6U+JsN2BSLQEN7if/dBK0jj2P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bfeLBAAAA2wAAAA8AAAAAAAAAAAAAAAAAmAIAAGRycy9kb3du&#10;cmV2LnhtbFBLBQYAAAAABAAEAPUAAACGAwAAAAA=&#10;" path="m,l9848,e" filled="f" strokecolor="#dfdfe3" strokeweight="4pt">
                <v:path arrowok="t" o:connecttype="custom" o:connectlocs="0,0;9848,0" o:connectangles="0,0"/>
              </v:shape>
            </v:group>
          </w:pict>
        </mc:Fallback>
      </mc:AlternateContent>
    </w:r>
    <w:r w:rsidRPr="00FC5D8E">
      <w:rPr>
        <w:noProof/>
      </w:rPr>
      <mc:AlternateContent>
        <mc:Choice Requires="wpg">
          <w:drawing>
            <wp:anchor distT="0" distB="0" distL="114300" distR="114300" simplePos="0" relativeHeight="251842560" behindDoc="0" locked="0" layoutInCell="1" allowOverlap="1" wp14:anchorId="2746A6C0" wp14:editId="5C77EE0A">
              <wp:simplePos x="0" y="0"/>
              <wp:positionH relativeFrom="column">
                <wp:posOffset>1257935</wp:posOffset>
              </wp:positionH>
              <wp:positionV relativeFrom="paragraph">
                <wp:posOffset>386715</wp:posOffset>
              </wp:positionV>
              <wp:extent cx="83185" cy="271780"/>
              <wp:effectExtent l="10160" t="5715" r="0" b="8255"/>
              <wp:wrapNone/>
              <wp:docPr id="8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AB8C09" id="Group 23" o:spid="_x0000_s1026" style="position:absolute;margin-left:99.05pt;margin-top:30.45pt;width:6.55pt;height:21.4pt;z-index:2518425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PzLtbo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774A&#10;AADbAAAADwAAAGRycy9kb3ducmV2LnhtbERPzWrCQBC+F3yHZQQvpW5sQTS6ighCT1ZjH2DMjtlg&#10;djZkV41v7xwKPX58/8t17xt1py7WgQ1Mxhko4jLYmisDv6fdxwxUTMgWm8Bk4EkR1qvB2xJzGx58&#10;pHuRKiUhHHM04FJqc61j6chjHIeWWLhL6DwmgV2lbYcPCfeN/syyqfZYszQ4bGnrqLwWNy8lXz+H&#10;/bOY793ZvztCLqbYb40ZDfvNAlSiPv2L/9zf1sBc1ssX+QF6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18O++AAAA2wAAAA8AAAAAAAAAAAAAAAAAmAIAAGRycy9kb3ducmV2&#10;LnhtbFBLBQYAAAAABAAEAPUAAACDAwAAAAA=&#10;" path="m,l,395e" filled="f" strokecolor="#231f20" strokeweight=".25pt">
                <v:path arrowok="t" o:connecttype="custom" o:connectlocs="0,14554;0,14947" o:connectangles="0,0"/>
              </v:shape>
            </v:group>
          </w:pict>
        </mc:Fallback>
      </mc:AlternateContent>
    </w:r>
    <w:r w:rsidRPr="00FC5D8E">
      <w:rPr>
        <w:noProof/>
      </w:rPr>
      <mc:AlternateContent>
        <mc:Choice Requires="wpg">
          <w:drawing>
            <wp:anchor distT="0" distB="0" distL="114300" distR="114300" simplePos="0" relativeHeight="251841536" behindDoc="0" locked="0" layoutInCell="1" allowOverlap="1" wp14:anchorId="7FF3CABF" wp14:editId="46B60EC7">
              <wp:simplePos x="0" y="0"/>
              <wp:positionH relativeFrom="column">
                <wp:posOffset>6560820</wp:posOffset>
              </wp:positionH>
              <wp:positionV relativeFrom="paragraph">
                <wp:posOffset>645795</wp:posOffset>
              </wp:positionV>
              <wp:extent cx="424815" cy="45085"/>
              <wp:effectExtent l="7620" t="7620" r="5715" b="0"/>
              <wp:wrapNone/>
              <wp:docPr id="9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9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AB1B31" id="Group 25" o:spid="_x0000_s1026" style="position:absolute;margin-left:516.6pt;margin-top:50.85pt;width:33.45pt;height:3.55pt;z-index:25184153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aqnPMIADAAA0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HhsIA&#10;AADbAAAADwAAAGRycy9kb3ducmV2LnhtbESP3YrCMBSE7xd8h3AE7zT1B9FqFBEFRZZdqw9waI5t&#10;sTkpTaz17Y2wsJfDzHzDLNetKUVDtSssKxgOIhDEqdUFZwqul31/BsJ5ZI2lZVLwIgfrVedribG2&#10;Tz5Tk/hMBAi7GBXk3lexlC7NyaAb2Io4eDdbG/RB1pnUNT4D3JRyFEVTabDgsJBjRduc0nvyMAo2&#10;299TtNOT47gZjiU+fr53ydEr1eu2mwUIT63/D/+1D1rBfASf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6YeGwgAAANsAAAAPAAAAAAAAAAAAAAAAAJgCAABkcnMvZG93&#10;bnJldi54bWxQSwUGAAAAAAQABAD1AAAAhwMAAAAA&#10;" path="m,l525,e" filled="f" strokecolor="#831746" strokeweight=".25pt">
                <v:path arrowok="t" o:connecttype="custom" o:connectlocs="0,0;527,0" o:connectangles="0,0"/>
              </v:shape>
            </v:group>
          </w:pict>
        </mc:Fallback>
      </mc:AlternateContent>
    </w:r>
    <w:r w:rsidRPr="00FC5D8E">
      <w:rPr>
        <w:noProof/>
      </w:rPr>
      <mc:AlternateContent>
        <mc:Choice Requires="wps">
          <w:drawing>
            <wp:anchor distT="0" distB="0" distL="114300" distR="114300" simplePos="0" relativeHeight="251840512" behindDoc="0" locked="0" layoutInCell="1" allowOverlap="1" wp14:anchorId="5161B8D7" wp14:editId="2CFCF410">
              <wp:simplePos x="0" y="0"/>
              <wp:positionH relativeFrom="column">
                <wp:posOffset>-508000</wp:posOffset>
              </wp:positionH>
              <wp:positionV relativeFrom="paragraph">
                <wp:posOffset>149225</wp:posOffset>
              </wp:positionV>
              <wp:extent cx="7772400" cy="1036955"/>
              <wp:effectExtent l="0" t="0" r="3175" b="4445"/>
              <wp:wrapNone/>
              <wp:docPr id="9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CBF3A0" id="Rectangle 17" o:spid="_x0000_s1026" style="position:absolute;margin-left:-40pt;margin-top:11.75pt;width:612pt;height:81.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fqsAIAAKo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gLQfqsAIAAKoFAAAOAAAA&#10;AAAAAAAAAAAAAC4CAABkcnMvZTJvRG9jLnhtbFBLAQItABQABgAIAAAAIQAoEXTo3QAAAAsBAAAP&#10;AAAAAAAAAAAAAAAAAAoFAABkcnMvZG93bnJldi54bWxQSwUGAAAAAAQABADzAAAAFAYAAAAA&#10;" filled="f" stroked="f"/>
          </w:pict>
        </mc:Fallback>
      </mc:AlternateContent>
    </w:r>
    <w:r w:rsidRPr="00FC5D8E">
      <w:rPr>
        <w:noProof/>
      </w:rPr>
      <w:drawing>
        <wp:anchor distT="0" distB="0" distL="114300" distR="114300" simplePos="0" relativeHeight="251839488" behindDoc="0" locked="0" layoutInCell="1" allowOverlap="1" wp14:anchorId="7F2BC920" wp14:editId="4DCFBD1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12E10" w14:textId="61C1281F" w:rsidR="00D70C97" w:rsidRPr="00B56D46" w:rsidRDefault="00D70C97" w:rsidP="00B56D46">
    <w:pPr>
      <w:pStyle w:val="Footer"/>
    </w:pPr>
    <w:r w:rsidRPr="00B56D46">
      <w:rPr>
        <w:noProof/>
      </w:rPr>
      <w:drawing>
        <wp:anchor distT="0" distB="0" distL="114300" distR="114300" simplePos="0" relativeHeight="251898880" behindDoc="1" locked="0" layoutInCell="1" allowOverlap="1" wp14:anchorId="53DC6E6C" wp14:editId="4A85023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B56D46">
      <w:rPr>
        <w:noProof/>
      </w:rPr>
      <w:drawing>
        <wp:anchor distT="0" distB="0" distL="114300" distR="114300" simplePos="0" relativeHeight="251896832" behindDoc="1" locked="0" layoutInCell="1" allowOverlap="1" wp14:anchorId="6BB30824" wp14:editId="4E4C393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37" name="Picture 33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D46">
      <w:rPr>
        <w:noProof/>
      </w:rPr>
      <mc:AlternateContent>
        <mc:Choice Requires="wps">
          <w:drawing>
            <wp:anchor distT="0" distB="0" distL="114300" distR="114300" simplePos="0" relativeHeight="251897856" behindDoc="0" locked="0" layoutInCell="1" allowOverlap="1" wp14:anchorId="5D3B3790" wp14:editId="43CF6794">
              <wp:simplePos x="0" y="0"/>
              <wp:positionH relativeFrom="column">
                <wp:posOffset>3747135</wp:posOffset>
              </wp:positionH>
              <wp:positionV relativeFrom="paragraph">
                <wp:posOffset>846455</wp:posOffset>
              </wp:positionV>
              <wp:extent cx="2816225" cy="182880"/>
              <wp:effectExtent l="0" t="0" r="3175" b="7620"/>
              <wp:wrapNone/>
              <wp:docPr id="31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5A07" w14:textId="77777777" w:rsidR="00D70C97" w:rsidRPr="00B81D46" w:rsidRDefault="00D70C97" w:rsidP="00B56D4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9" type="#_x0000_t202" style="position:absolute;margin-left:295.05pt;margin-top:66.65pt;width:221.75pt;height:14.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P0GD864&#10;AgAAtwUAAA4AAAAAAAAAAAAAAAAALgIAAGRycy9lMm9Eb2MueG1sUEsBAi0AFAAGAAgAAAAhAKHX&#10;5gngAAAADAEAAA8AAAAAAAAAAAAAAAAAEgUAAGRycy9kb3ducmV2LnhtbFBLBQYAAAAABAAEAPMA&#10;AAAfBgAAAAA=&#10;" filled="f" stroked="f">
              <v:textbox inset="0,0,0,0">
                <w:txbxContent>
                  <w:p w14:paraId="478D5A07" w14:textId="77777777" w:rsidR="00D70C97" w:rsidRPr="00B81D46" w:rsidRDefault="00D70C97" w:rsidP="00B56D4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B56D46">
      <w:rPr>
        <w:noProof/>
      </w:rPr>
      <mc:AlternateContent>
        <mc:Choice Requires="wps">
          <w:drawing>
            <wp:anchor distT="0" distB="0" distL="114300" distR="114300" simplePos="0" relativeHeight="251895808" behindDoc="0" locked="0" layoutInCell="1" allowOverlap="1" wp14:anchorId="06C5718F" wp14:editId="5FA237CA">
              <wp:simplePos x="0" y="0"/>
              <wp:positionH relativeFrom="column">
                <wp:posOffset>-12700</wp:posOffset>
              </wp:positionH>
              <wp:positionV relativeFrom="paragraph">
                <wp:posOffset>926465</wp:posOffset>
              </wp:positionV>
              <wp:extent cx="2095500" cy="100330"/>
              <wp:effectExtent l="0" t="0" r="0" b="13970"/>
              <wp:wrapNone/>
              <wp:docPr id="3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3AA25" w14:textId="77777777" w:rsidR="00D70C97" w:rsidRPr="002273E5" w:rsidRDefault="00D70C97" w:rsidP="00B56D4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854D08">
                            <w:rPr>
                              <w:rFonts w:ascii="Calibri" w:eastAsia="Myriad Pro" w:hAnsi="Calibri" w:cs="Myriad Pro"/>
                              <w:color w:val="41343A"/>
                              <w:spacing w:val="-4"/>
                              <w:sz w:val="12"/>
                              <w:szCs w:val="12"/>
                            </w:rPr>
                            <w:t xml:space="preserve"> </w:t>
                          </w:r>
                          <w:hyperlink r:id="rId6" w:history="1">
                            <w:r w:rsidRPr="00FC5D8E">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162FAA0" w14:textId="77777777" w:rsidR="00D70C97" w:rsidRPr="002273E5" w:rsidRDefault="00D70C97" w:rsidP="00B56D4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1pt;margin-top:72.95pt;width:165pt;height:7.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pPtA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ShypPtAIAALQF&#10;AAAOAAAAAAAAAAAAAAAAAC4CAABkcnMvZTJvRG9jLnhtbFBLAQItABQABgAIAAAAIQDAl1Fa3wAA&#10;AAoBAAAPAAAAAAAAAAAAAAAAAA4FAABkcnMvZG93bnJldi54bWxQSwUGAAAAAAQABADzAAAAGgYA&#10;AAAA&#10;" filled="f" stroked="f">
              <v:textbox inset="0,0,0,0">
                <w:txbxContent>
                  <w:p w14:paraId="14C3AA25" w14:textId="77777777" w:rsidR="00D70C97" w:rsidRPr="002273E5" w:rsidRDefault="00D70C97" w:rsidP="00B56D4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854D08">
                      <w:rPr>
                        <w:rFonts w:ascii="Calibri" w:eastAsia="Myriad Pro" w:hAnsi="Calibri" w:cs="Myriad Pro"/>
                        <w:color w:val="41343A"/>
                        <w:spacing w:val="-4"/>
                        <w:sz w:val="12"/>
                        <w:szCs w:val="12"/>
                      </w:rPr>
                      <w:t xml:space="preserve"> </w:t>
                    </w:r>
                    <w:hyperlink r:id="rId7" w:history="1">
                      <w:proofErr w:type="gramStart"/>
                      <w:r w:rsidRPr="00FC5D8E">
                        <w:rPr>
                          <w:rStyle w:val="Hyperlink"/>
                          <w:color w:val="41343A"/>
                          <w:spacing w:val="-4"/>
                          <w:sz w:val="12"/>
                          <w:szCs w:val="12"/>
                          <w:u w:val="none"/>
                        </w:rPr>
                        <w:t>Some</w:t>
                      </w:r>
                      <w:proofErr w:type="gramEnd"/>
                      <w:r w:rsidRPr="00FC5D8E">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162FAA0" w14:textId="77777777" w:rsidR="00D70C97" w:rsidRPr="002273E5" w:rsidRDefault="00D70C97" w:rsidP="00B56D46">
                    <w:pPr>
                      <w:spacing w:after="0" w:line="240" w:lineRule="auto"/>
                      <w:ind w:left="20" w:right="-20"/>
                      <w:rPr>
                        <w:rFonts w:ascii="Calibri" w:eastAsia="Myriad Pro" w:hAnsi="Calibri" w:cs="Myriad Pro"/>
                        <w:sz w:val="12"/>
                        <w:szCs w:val="12"/>
                      </w:rPr>
                    </w:pPr>
                  </w:p>
                </w:txbxContent>
              </v:textbox>
            </v:shape>
          </w:pict>
        </mc:Fallback>
      </mc:AlternateContent>
    </w:r>
    <w:r w:rsidRPr="00B56D46">
      <w:rPr>
        <w:noProof/>
      </w:rPr>
      <mc:AlternateContent>
        <mc:Choice Requires="wps">
          <w:drawing>
            <wp:anchor distT="0" distB="0" distL="114300" distR="114300" simplePos="0" relativeHeight="251893760" behindDoc="0" locked="0" layoutInCell="1" allowOverlap="1" wp14:anchorId="6D432D1A" wp14:editId="45262DCA">
              <wp:simplePos x="0" y="0"/>
              <wp:positionH relativeFrom="column">
                <wp:posOffset>1343660</wp:posOffset>
              </wp:positionH>
              <wp:positionV relativeFrom="paragraph">
                <wp:posOffset>394970</wp:posOffset>
              </wp:positionV>
              <wp:extent cx="3641725" cy="412750"/>
              <wp:effectExtent l="0" t="0" r="15875" b="6350"/>
              <wp:wrapNone/>
              <wp:docPr id="3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593E8" w14:textId="77777777" w:rsidR="00D70C97" w:rsidRPr="002273E5" w:rsidRDefault="00D70C97" w:rsidP="00B56D4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pare two three-digit numbers using &lt;, &gt;, = when there are</w:t>
                          </w:r>
                          <w:r>
                            <w:rPr>
                              <w:rFonts w:ascii="Calibri" w:eastAsia="Myriad Pro" w:hAnsi="Calibri" w:cs="Myriad Pro"/>
                              <w:bCs/>
                              <w:color w:val="41343A"/>
                              <w:sz w:val="16"/>
                              <w:szCs w:val="16"/>
                            </w:rPr>
                            <w:br/>
                            <w:t xml:space="preserve"> more than 9 ones or 9 tens.</w:t>
                          </w:r>
                        </w:p>
                        <w:p w14:paraId="4B780592" w14:textId="0132B392" w:rsidR="00D70C97" w:rsidRPr="002273E5" w:rsidRDefault="00D70C97" w:rsidP="00B56D4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7500A">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1" type="#_x0000_t202" style="position:absolute;margin-left:105.8pt;margin-top:31.1pt;width:286.75pt;height: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OqtgIAALQ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Jqrg6q2AgAA&#10;tAUAAA4AAAAAAAAAAAAAAAAALgIAAGRycy9lMm9Eb2MueG1sUEsBAi0AFAAGAAgAAAAhAH5kK67f&#10;AAAACgEAAA8AAAAAAAAAAAAAAAAAEAUAAGRycy9kb3ducmV2LnhtbFBLBQYAAAAABAAEAPMAAAAc&#10;BgAAAAA=&#10;" filled="f" stroked="f">
              <v:textbox inset="0,0,0,0">
                <w:txbxContent>
                  <w:p w14:paraId="3D3593E8" w14:textId="77777777" w:rsidR="00D70C97" w:rsidRPr="002273E5" w:rsidRDefault="00D70C97" w:rsidP="00B56D4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pare two three-digit numbers using &lt;, &gt;, = when there are</w:t>
                    </w:r>
                    <w:r>
                      <w:rPr>
                        <w:rFonts w:ascii="Calibri" w:eastAsia="Myriad Pro" w:hAnsi="Calibri" w:cs="Myriad Pro"/>
                        <w:bCs/>
                        <w:color w:val="41343A"/>
                        <w:sz w:val="16"/>
                        <w:szCs w:val="16"/>
                      </w:rPr>
                      <w:br/>
                      <w:t xml:space="preserve"> more than 9 ones or 9 tens.</w:t>
                    </w:r>
                  </w:p>
                  <w:p w14:paraId="4B780592" w14:textId="0132B392" w:rsidR="00D70C97" w:rsidRPr="002273E5" w:rsidRDefault="00D70C97" w:rsidP="00B56D4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7500A">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B56D46">
      <w:rPr>
        <w:noProof/>
      </w:rPr>
      <mc:AlternateContent>
        <mc:Choice Requires="wps">
          <w:drawing>
            <wp:anchor distT="0" distB="0" distL="114300" distR="114300" simplePos="0" relativeHeight="251894784" behindDoc="0" locked="0" layoutInCell="1" allowOverlap="1" wp14:anchorId="64B77513" wp14:editId="6D1339CF">
              <wp:simplePos x="0" y="0"/>
              <wp:positionH relativeFrom="column">
                <wp:posOffset>6525895</wp:posOffset>
              </wp:positionH>
              <wp:positionV relativeFrom="paragraph">
                <wp:posOffset>478790</wp:posOffset>
              </wp:positionV>
              <wp:extent cx="485140" cy="157480"/>
              <wp:effectExtent l="1270" t="2540" r="0" b="1905"/>
              <wp:wrapNone/>
              <wp:docPr id="3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A8728" w14:textId="77777777" w:rsidR="00D70C97" w:rsidRPr="002273E5" w:rsidRDefault="00D70C97" w:rsidP="00B56D4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7500A">
                            <w:rPr>
                              <w:rFonts w:ascii="Calibri" w:eastAsia="Myriad Pro Black" w:hAnsi="Calibri" w:cs="Myriad Pro Black"/>
                              <w:b/>
                              <w:bCs/>
                              <w:noProof/>
                              <w:color w:val="831746"/>
                              <w:position w:val="1"/>
                            </w:rPr>
                            <w:t>2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513.85pt;margin-top:37.7pt;width:38.2pt;height:12.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XwtA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BDGEXwtAIAALMF&#10;AAAOAAAAAAAAAAAAAAAAAC4CAABkcnMvZTJvRG9jLnhtbFBLAQItABQABgAIAAAAIQA+OY8x3wAA&#10;AAwBAAAPAAAAAAAAAAAAAAAAAA4FAABkcnMvZG93bnJldi54bWxQSwUGAAAAAAQABADzAAAAGgYA&#10;AAAA&#10;" filled="f" stroked="f">
              <v:textbox inset="0,0,0,0">
                <w:txbxContent>
                  <w:p w14:paraId="567A8728" w14:textId="77777777" w:rsidR="00D70C97" w:rsidRPr="002273E5" w:rsidRDefault="00D70C97" w:rsidP="00B56D4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7500A">
                      <w:rPr>
                        <w:rFonts w:ascii="Calibri" w:eastAsia="Myriad Pro Black" w:hAnsi="Calibri" w:cs="Myriad Pro Black"/>
                        <w:b/>
                        <w:bCs/>
                        <w:noProof/>
                        <w:color w:val="831746"/>
                        <w:position w:val="1"/>
                      </w:rPr>
                      <w:t>23</w:t>
                    </w:r>
                    <w:r w:rsidRPr="002273E5">
                      <w:rPr>
                        <w:rFonts w:ascii="Calibri" w:hAnsi="Calibri"/>
                        <w:b/>
                      </w:rPr>
                      <w:fldChar w:fldCharType="end"/>
                    </w:r>
                  </w:p>
                </w:txbxContent>
              </v:textbox>
            </v:shape>
          </w:pict>
        </mc:Fallback>
      </mc:AlternateContent>
    </w:r>
    <w:r w:rsidRPr="00B56D46">
      <w:rPr>
        <w:noProof/>
      </w:rPr>
      <mc:AlternateContent>
        <mc:Choice Requires="wpg">
          <w:drawing>
            <wp:anchor distT="0" distB="0" distL="114300" distR="114300" simplePos="0" relativeHeight="251892736" behindDoc="0" locked="0" layoutInCell="1" allowOverlap="1" wp14:anchorId="159DA739" wp14:editId="5C24F445">
              <wp:simplePos x="0" y="0"/>
              <wp:positionH relativeFrom="column">
                <wp:posOffset>-1905</wp:posOffset>
              </wp:positionH>
              <wp:positionV relativeFrom="paragraph">
                <wp:posOffset>258445</wp:posOffset>
              </wp:positionV>
              <wp:extent cx="6253480" cy="1270"/>
              <wp:effectExtent l="26670" t="29845" r="34925" b="26035"/>
              <wp:wrapNone/>
              <wp:docPr id="3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2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4F5F1B" id="Group 12" o:spid="_x0000_s1026" style="position:absolute;margin-left:-.15pt;margin-top:20.35pt;width:492.4pt;height:.1pt;z-index:2518927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CntWnk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XncUA&#10;AADcAAAADwAAAGRycy9kb3ducmV2LnhtbESPT4vCMBTE74LfIbwFb5qqINI1iiwIHtaCf8Drs3k2&#10;XZuX0mRt9dObhQWPw8z8hlmsOluJOzW+dKxgPEpAEOdOl1woOB03wzkIH5A1Vo5JwYM8rJb93gJT&#10;7Vre0/0QChEh7FNUYEKoUyl9bsiiH7maOHpX11gMUTaF1A22EW4rOUmSmbRYclwwWNOXofx2+LUK&#10;ntvdeZ5dTtl39vO4zcatuVbrvVKDj279CSJQF97h//ZWK5hOpvB3Jh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pedxQAAANwAAAAPAAAAAAAAAAAAAAAAAJgCAABkcnMv&#10;ZG93bnJldi54bWxQSwUGAAAAAAQABAD1AAAAigMAAAAA&#10;" path="m,l9848,e" filled="f" strokecolor="#dfdfe3" strokeweight="4pt">
                <v:path arrowok="t" o:connecttype="custom" o:connectlocs="0,0;9848,0" o:connectangles="0,0"/>
              </v:shape>
            </v:group>
          </w:pict>
        </mc:Fallback>
      </mc:AlternateContent>
    </w:r>
    <w:r w:rsidRPr="00B56D46">
      <w:rPr>
        <w:noProof/>
      </w:rPr>
      <mc:AlternateContent>
        <mc:Choice Requires="wpg">
          <w:drawing>
            <wp:anchor distT="0" distB="0" distL="114300" distR="114300" simplePos="0" relativeHeight="251891712" behindDoc="0" locked="0" layoutInCell="1" allowOverlap="1" wp14:anchorId="10BBEE9C" wp14:editId="14BD8D99">
              <wp:simplePos x="0" y="0"/>
              <wp:positionH relativeFrom="column">
                <wp:posOffset>1257935</wp:posOffset>
              </wp:positionH>
              <wp:positionV relativeFrom="paragraph">
                <wp:posOffset>386715</wp:posOffset>
              </wp:positionV>
              <wp:extent cx="83185" cy="271780"/>
              <wp:effectExtent l="10160" t="5715" r="0" b="8255"/>
              <wp:wrapNone/>
              <wp:docPr id="3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2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8B5598" id="Group 23" o:spid="_x0000_s1026" style="position:absolute;margin-left:99.05pt;margin-top:30.45pt;width:6.55pt;height:21.4pt;z-index:2518917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MWB1BB+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JR8MA&#10;AADcAAAADwAAAGRycy9kb3ducmV2LnhtbESP3WrCQBCF74W+wzKF3kjdqBja1FWKUOhVqtEHmGan&#10;2dDsbMiu+Xn7bkHw8nB+Ps52P9pG9NT52rGC5SIBQVw6XXOl4HL+eH4B4QOyxsYxKZjIw373MNti&#10;pt3AJ+qLUIk4wj5DBSaENpPSl4Ys+oVriaP34zqLIcqukrrDIY7bRq6SJJUWa44Egy0dDJW/xdVG&#10;yPrrmE/Fa26+7dwQcpHieFDq6XF8fwMRaAz38K39qRWsVxv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DJR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B56D46">
      <w:rPr>
        <w:noProof/>
      </w:rPr>
      <mc:AlternateContent>
        <mc:Choice Requires="wpg">
          <w:drawing>
            <wp:anchor distT="0" distB="0" distL="114300" distR="114300" simplePos="0" relativeHeight="251890688" behindDoc="0" locked="0" layoutInCell="1" allowOverlap="1" wp14:anchorId="46EDDF87" wp14:editId="2EA519AF">
              <wp:simplePos x="0" y="0"/>
              <wp:positionH relativeFrom="column">
                <wp:posOffset>6560820</wp:posOffset>
              </wp:positionH>
              <wp:positionV relativeFrom="paragraph">
                <wp:posOffset>645795</wp:posOffset>
              </wp:positionV>
              <wp:extent cx="424815" cy="45085"/>
              <wp:effectExtent l="7620" t="7620" r="5715" b="0"/>
              <wp:wrapNone/>
              <wp:docPr id="3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2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AE8C48" id="Group 25" o:spid="_x0000_s1026" style="position:absolute;margin-left:516.6pt;margin-top:50.85pt;width:33.45pt;height:3.55pt;z-index:2518906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FxfgMAADY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C2gziS/gAAAOEBAAATAAAAAAAAAAAAAAAAAAAAAABbQ29udGVudF9UeXBl&#10;c10ueG1sUEsBAi0AFAAGAAgAAAAhADj9If/WAAAAlAEAAAsAAAAAAAAAAAAAAAAALwEAAF9yZWxz&#10;Ly5yZWxzUEsBAi0AFAAGAAgAAAAhAO1m8XF+AwAANggAAA4AAAAAAAAAAAAAAAAALg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8GsMA&#10;AADcAAAADwAAAGRycy9kb3ducmV2LnhtbESP0YrCMBRE3xf8h3AF39ZUu6xSjSKioCyiVj/g0lzb&#10;YnNTmljr328WhH0cZuYMM192phItNa60rGA0jEAQZ1aXnCu4XrafUxDOI2usLJOCFzlYLnofc0y0&#10;ffKZ2tTnIkDYJaig8L5OpHRZQQbd0NbEwbvZxqAPssmlbvAZ4KaS4yj6lgZLDgsF1rQuKLunD6Ng&#10;tT79RBv9tY/bUSzxcTxs0r1XatDvVjMQnjr/H363d1pBPJ7A35lw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t8GsMAAADcAAAADwAAAAAAAAAAAAAAAACYAgAAZHJzL2Rv&#10;d25yZXYueG1sUEsFBgAAAAAEAAQA9QAAAIgDAAAAAA==&#10;" path="m,l525,e" filled="f" strokecolor="#831746" strokeweight=".25pt">
                <v:path arrowok="t" o:connecttype="custom" o:connectlocs="0,0;527,0" o:connectangles="0,0"/>
              </v:shape>
            </v:group>
          </w:pict>
        </mc:Fallback>
      </mc:AlternateContent>
    </w:r>
    <w:r w:rsidRPr="00B56D46">
      <w:rPr>
        <w:noProof/>
      </w:rPr>
      <mc:AlternateContent>
        <mc:Choice Requires="wps">
          <w:drawing>
            <wp:anchor distT="0" distB="0" distL="114300" distR="114300" simplePos="0" relativeHeight="251889664" behindDoc="0" locked="0" layoutInCell="1" allowOverlap="1" wp14:anchorId="0ED707AC" wp14:editId="6A4E14B1">
              <wp:simplePos x="0" y="0"/>
              <wp:positionH relativeFrom="column">
                <wp:posOffset>-508000</wp:posOffset>
              </wp:positionH>
              <wp:positionV relativeFrom="paragraph">
                <wp:posOffset>149225</wp:posOffset>
              </wp:positionV>
              <wp:extent cx="7772400" cy="1036955"/>
              <wp:effectExtent l="0" t="0" r="3175" b="4445"/>
              <wp:wrapNone/>
              <wp:docPr id="3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4E1F56" id="Rectangle 17" o:spid="_x0000_s1026" style="position:absolute;margin-left:-40pt;margin-top:11.75pt;width:612pt;height:81.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yEsgIAAKs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ZKnISyAgAAqwUAAA4A&#10;AAAAAAAAAAAAAAAALgIAAGRycy9lMm9Eb2MueG1sUEsBAi0AFAAGAAgAAAAhACgRdOjdAAAACwEA&#10;AA8AAAAAAAAAAAAAAAAADAUAAGRycy9kb3ducmV2LnhtbFBLBQYAAAAABAAEAPMAAAAWBgAAAAA=&#10;" filled="f" stroked="f"/>
          </w:pict>
        </mc:Fallback>
      </mc:AlternateContent>
    </w:r>
    <w:r w:rsidRPr="00B56D46">
      <w:rPr>
        <w:noProof/>
      </w:rPr>
      <w:drawing>
        <wp:anchor distT="0" distB="0" distL="114300" distR="114300" simplePos="0" relativeHeight="251888640" behindDoc="0" locked="0" layoutInCell="1" allowOverlap="1" wp14:anchorId="507CC7E1" wp14:editId="5E0CED0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12E11" w14:textId="73497F58" w:rsidR="00D70C97" w:rsidRPr="00FC5D8E" w:rsidRDefault="00D70C97" w:rsidP="00FC5D8E">
    <w:pPr>
      <w:pStyle w:val="Footer"/>
    </w:pPr>
    <w:r w:rsidRPr="00FC5D8E">
      <w:rPr>
        <w:noProof/>
      </w:rPr>
      <w:drawing>
        <wp:anchor distT="0" distB="0" distL="114300" distR="114300" simplePos="0" relativeHeight="251862016" behindDoc="1" locked="0" layoutInCell="1" allowOverlap="1" wp14:anchorId="3E7BF94D" wp14:editId="3517C2E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FC5D8E">
      <w:rPr>
        <w:noProof/>
      </w:rPr>
      <w:drawing>
        <wp:anchor distT="0" distB="0" distL="114300" distR="114300" simplePos="0" relativeHeight="251859968" behindDoc="1" locked="0" layoutInCell="1" allowOverlap="1" wp14:anchorId="6B9E1AFF" wp14:editId="2B7E901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17" name="Picture 11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D8E">
      <w:rPr>
        <w:noProof/>
      </w:rPr>
      <mc:AlternateContent>
        <mc:Choice Requires="wps">
          <w:drawing>
            <wp:anchor distT="0" distB="0" distL="114300" distR="114300" simplePos="0" relativeHeight="251860992" behindDoc="0" locked="0" layoutInCell="1" allowOverlap="1" wp14:anchorId="316B7C88" wp14:editId="039538A3">
              <wp:simplePos x="0" y="0"/>
              <wp:positionH relativeFrom="column">
                <wp:posOffset>3747135</wp:posOffset>
              </wp:positionH>
              <wp:positionV relativeFrom="paragraph">
                <wp:posOffset>846455</wp:posOffset>
              </wp:positionV>
              <wp:extent cx="2816225" cy="182880"/>
              <wp:effectExtent l="0" t="0" r="3175" b="7620"/>
              <wp:wrapNone/>
              <wp:docPr id="9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0F181" w14:textId="77777777" w:rsidR="00D70C97" w:rsidRPr="00B81D46" w:rsidRDefault="00D70C97" w:rsidP="00FC5D8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0" type="#_x0000_t202" style="position:absolute;margin-left:295.05pt;margin-top:66.65pt;width:221.75pt;height:14.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KjlwTK1AgAA&#10;tgUAAA4AAAAAAAAAAAAAAAAALgIAAGRycy9lMm9Eb2MueG1sUEsBAi0AFAAGAAgAAAAhAKHX5gng&#10;AAAADAEAAA8AAAAAAAAAAAAAAAAADwUAAGRycy9kb3ducmV2LnhtbFBLBQYAAAAABAAEAPMAAAAc&#10;BgAAAAA=&#10;" filled="f" stroked="f">
              <v:textbox inset="0,0,0,0">
                <w:txbxContent>
                  <w:p w14:paraId="3840F181" w14:textId="77777777" w:rsidR="00D70C97" w:rsidRPr="00B81D46" w:rsidRDefault="00D70C97" w:rsidP="00FC5D8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FC5D8E">
      <w:rPr>
        <w:noProof/>
      </w:rPr>
      <mc:AlternateContent>
        <mc:Choice Requires="wps">
          <w:drawing>
            <wp:anchor distT="0" distB="0" distL="114300" distR="114300" simplePos="0" relativeHeight="251858944" behindDoc="0" locked="0" layoutInCell="1" allowOverlap="1" wp14:anchorId="0EAA86C8" wp14:editId="3F0157A9">
              <wp:simplePos x="0" y="0"/>
              <wp:positionH relativeFrom="column">
                <wp:posOffset>-12700</wp:posOffset>
              </wp:positionH>
              <wp:positionV relativeFrom="paragraph">
                <wp:posOffset>926465</wp:posOffset>
              </wp:positionV>
              <wp:extent cx="2095500" cy="100330"/>
              <wp:effectExtent l="0" t="0" r="0" b="13970"/>
              <wp:wrapNone/>
              <wp:docPr id="9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DAA78" w14:textId="77777777" w:rsidR="00D70C97" w:rsidRPr="002273E5" w:rsidRDefault="00D70C97" w:rsidP="00FC5D8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854D08">
                            <w:rPr>
                              <w:rFonts w:ascii="Calibri" w:eastAsia="Myriad Pro" w:hAnsi="Calibri" w:cs="Myriad Pro"/>
                              <w:color w:val="41343A"/>
                              <w:spacing w:val="-4"/>
                              <w:sz w:val="12"/>
                              <w:szCs w:val="12"/>
                            </w:rPr>
                            <w:t xml:space="preserve"> </w:t>
                          </w:r>
                          <w:hyperlink r:id="rId6" w:history="1">
                            <w:r w:rsidRPr="00FC5D8E">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60197CF" w14:textId="77777777" w:rsidR="00D70C97" w:rsidRPr="002273E5" w:rsidRDefault="00D70C97" w:rsidP="00FC5D8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1pt;margin-top:72.95pt;width:165pt;height:7.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hPsw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MRpuE+zAgAAswUA&#10;AA4AAAAAAAAAAAAAAAAALgIAAGRycy9lMm9Eb2MueG1sUEsBAi0AFAAGAAgAAAAhAMCXUVrfAAAA&#10;CgEAAA8AAAAAAAAAAAAAAAAADQUAAGRycy9kb3ducmV2LnhtbFBLBQYAAAAABAAEAPMAAAAZBgAA&#10;AAA=&#10;" filled="f" stroked="f">
              <v:textbox inset="0,0,0,0">
                <w:txbxContent>
                  <w:p w14:paraId="2E7DAA78" w14:textId="77777777" w:rsidR="00D70C97" w:rsidRPr="002273E5" w:rsidRDefault="00D70C97" w:rsidP="00FC5D8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854D08">
                      <w:rPr>
                        <w:rFonts w:ascii="Calibri" w:eastAsia="Myriad Pro" w:hAnsi="Calibri" w:cs="Myriad Pro"/>
                        <w:color w:val="41343A"/>
                        <w:spacing w:val="-4"/>
                        <w:sz w:val="12"/>
                        <w:szCs w:val="12"/>
                      </w:rPr>
                      <w:t xml:space="preserve"> </w:t>
                    </w:r>
                    <w:hyperlink r:id="rId7" w:history="1">
                      <w:proofErr w:type="gramStart"/>
                      <w:r w:rsidRPr="00FC5D8E">
                        <w:rPr>
                          <w:rStyle w:val="Hyperlink"/>
                          <w:color w:val="41343A"/>
                          <w:spacing w:val="-4"/>
                          <w:sz w:val="12"/>
                          <w:szCs w:val="12"/>
                          <w:u w:val="none"/>
                        </w:rPr>
                        <w:t>Some</w:t>
                      </w:r>
                      <w:proofErr w:type="gramEnd"/>
                      <w:r w:rsidRPr="00FC5D8E">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60197CF" w14:textId="77777777" w:rsidR="00D70C97" w:rsidRPr="002273E5" w:rsidRDefault="00D70C97" w:rsidP="00FC5D8E">
                    <w:pPr>
                      <w:spacing w:after="0" w:line="240" w:lineRule="auto"/>
                      <w:ind w:left="20" w:right="-20"/>
                      <w:rPr>
                        <w:rFonts w:ascii="Calibri" w:eastAsia="Myriad Pro" w:hAnsi="Calibri" w:cs="Myriad Pro"/>
                        <w:sz w:val="12"/>
                        <w:szCs w:val="12"/>
                      </w:rPr>
                    </w:pPr>
                  </w:p>
                </w:txbxContent>
              </v:textbox>
            </v:shape>
          </w:pict>
        </mc:Fallback>
      </mc:AlternateContent>
    </w:r>
    <w:r w:rsidRPr="00FC5D8E">
      <w:rPr>
        <w:noProof/>
      </w:rPr>
      <mc:AlternateContent>
        <mc:Choice Requires="wps">
          <w:drawing>
            <wp:anchor distT="0" distB="0" distL="114300" distR="114300" simplePos="0" relativeHeight="251856896" behindDoc="0" locked="0" layoutInCell="1" allowOverlap="1" wp14:anchorId="318CC04B" wp14:editId="7FB9C52C">
              <wp:simplePos x="0" y="0"/>
              <wp:positionH relativeFrom="column">
                <wp:posOffset>1343660</wp:posOffset>
              </wp:positionH>
              <wp:positionV relativeFrom="paragraph">
                <wp:posOffset>394970</wp:posOffset>
              </wp:positionV>
              <wp:extent cx="3641725" cy="412750"/>
              <wp:effectExtent l="0" t="0" r="15875" b="6350"/>
              <wp:wrapNone/>
              <wp:docPr id="1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9AE5A" w14:textId="77777777" w:rsidR="00D70C97" w:rsidRPr="002273E5" w:rsidRDefault="00D70C97" w:rsidP="00FC5D8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pare two three-digit numbers using &lt;, &gt;, = when there are</w:t>
                          </w:r>
                          <w:r>
                            <w:rPr>
                              <w:rFonts w:ascii="Calibri" w:eastAsia="Myriad Pro" w:hAnsi="Calibri" w:cs="Myriad Pro"/>
                              <w:bCs/>
                              <w:color w:val="41343A"/>
                              <w:sz w:val="16"/>
                              <w:szCs w:val="16"/>
                            </w:rPr>
                            <w:br/>
                            <w:t xml:space="preserve"> more than 9 ones or 9 tens.</w:t>
                          </w:r>
                        </w:p>
                        <w:p w14:paraId="2812777B" w14:textId="71AE7741" w:rsidR="00D70C97" w:rsidRPr="002273E5" w:rsidRDefault="00D70C97" w:rsidP="00FC5D8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7500A">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2" type="#_x0000_t202" style="position:absolute;margin-left:105.8pt;margin-top:31.1pt;width:286.75pt;height:3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47tQIAALQ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zLg+O7UCAAC0&#10;BQAADgAAAAAAAAAAAAAAAAAuAgAAZHJzL2Uyb0RvYy54bWxQSwECLQAUAAYACAAAACEAfmQrrt8A&#10;AAAKAQAADwAAAAAAAAAAAAAAAAAPBQAAZHJzL2Rvd25yZXYueG1sUEsFBgAAAAAEAAQA8wAAABsG&#10;AAAAAA==&#10;" filled="f" stroked="f">
              <v:textbox inset="0,0,0,0">
                <w:txbxContent>
                  <w:p w14:paraId="2629AE5A" w14:textId="77777777" w:rsidR="00D70C97" w:rsidRPr="002273E5" w:rsidRDefault="00D70C97" w:rsidP="00FC5D8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pare two three-digit numbers using &lt;, &gt;, = when there are</w:t>
                    </w:r>
                    <w:r>
                      <w:rPr>
                        <w:rFonts w:ascii="Calibri" w:eastAsia="Myriad Pro" w:hAnsi="Calibri" w:cs="Myriad Pro"/>
                        <w:bCs/>
                        <w:color w:val="41343A"/>
                        <w:sz w:val="16"/>
                        <w:szCs w:val="16"/>
                      </w:rPr>
                      <w:br/>
                      <w:t xml:space="preserve"> more than 9 ones or 9 tens.</w:t>
                    </w:r>
                  </w:p>
                  <w:p w14:paraId="2812777B" w14:textId="71AE7741" w:rsidR="00D70C97" w:rsidRPr="002273E5" w:rsidRDefault="00D70C97" w:rsidP="00FC5D8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7500A">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FC5D8E">
      <w:rPr>
        <w:noProof/>
      </w:rPr>
      <mc:AlternateContent>
        <mc:Choice Requires="wps">
          <w:drawing>
            <wp:anchor distT="0" distB="0" distL="114300" distR="114300" simplePos="0" relativeHeight="251857920" behindDoc="0" locked="0" layoutInCell="1" allowOverlap="1" wp14:anchorId="14CE3793" wp14:editId="4636CF5B">
              <wp:simplePos x="0" y="0"/>
              <wp:positionH relativeFrom="column">
                <wp:posOffset>6525895</wp:posOffset>
              </wp:positionH>
              <wp:positionV relativeFrom="paragraph">
                <wp:posOffset>478790</wp:posOffset>
              </wp:positionV>
              <wp:extent cx="485140" cy="157480"/>
              <wp:effectExtent l="1270" t="2540" r="0" b="1905"/>
              <wp:wrapNone/>
              <wp:docPr id="10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79C8" w14:textId="77777777" w:rsidR="00D70C97" w:rsidRPr="002273E5" w:rsidRDefault="00D70C97" w:rsidP="00FC5D8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7500A">
                            <w:rPr>
                              <w:rFonts w:ascii="Calibri" w:eastAsia="Myriad Pro Black" w:hAnsi="Calibri" w:cs="Myriad Pro Black"/>
                              <w:b/>
                              <w:bCs/>
                              <w:noProof/>
                              <w:color w:val="831746"/>
                              <w:position w:val="1"/>
                            </w:rPr>
                            <w:t>2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margin-left:513.85pt;margin-top:37.7pt;width:38.2pt;height:1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lbswIAALM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7tyVuzAgAAswUA&#10;AA4AAAAAAAAAAAAAAAAALgIAAGRycy9lMm9Eb2MueG1sUEsBAi0AFAAGAAgAAAAhAD45jzHfAAAA&#10;DAEAAA8AAAAAAAAAAAAAAAAADQUAAGRycy9kb3ducmV2LnhtbFBLBQYAAAAABAAEAPMAAAAZBgAA&#10;AAA=&#10;" filled="f" stroked="f">
              <v:textbox inset="0,0,0,0">
                <w:txbxContent>
                  <w:p w14:paraId="677E79C8" w14:textId="77777777" w:rsidR="00D70C97" w:rsidRPr="002273E5" w:rsidRDefault="00D70C97" w:rsidP="00FC5D8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7500A">
                      <w:rPr>
                        <w:rFonts w:ascii="Calibri" w:eastAsia="Myriad Pro Black" w:hAnsi="Calibri" w:cs="Myriad Pro Black"/>
                        <w:b/>
                        <w:bCs/>
                        <w:noProof/>
                        <w:color w:val="831746"/>
                        <w:position w:val="1"/>
                      </w:rPr>
                      <w:t>24</w:t>
                    </w:r>
                    <w:r w:rsidRPr="002273E5">
                      <w:rPr>
                        <w:rFonts w:ascii="Calibri" w:hAnsi="Calibri"/>
                        <w:b/>
                      </w:rPr>
                      <w:fldChar w:fldCharType="end"/>
                    </w:r>
                  </w:p>
                </w:txbxContent>
              </v:textbox>
            </v:shape>
          </w:pict>
        </mc:Fallback>
      </mc:AlternateContent>
    </w:r>
    <w:r w:rsidRPr="00FC5D8E">
      <w:rPr>
        <w:noProof/>
      </w:rPr>
      <mc:AlternateContent>
        <mc:Choice Requires="wpg">
          <w:drawing>
            <wp:anchor distT="0" distB="0" distL="114300" distR="114300" simplePos="0" relativeHeight="251855872" behindDoc="0" locked="0" layoutInCell="1" allowOverlap="1" wp14:anchorId="3FBD9E71" wp14:editId="68741A5B">
              <wp:simplePos x="0" y="0"/>
              <wp:positionH relativeFrom="column">
                <wp:posOffset>-1905</wp:posOffset>
              </wp:positionH>
              <wp:positionV relativeFrom="paragraph">
                <wp:posOffset>258445</wp:posOffset>
              </wp:positionV>
              <wp:extent cx="6253480" cy="1270"/>
              <wp:effectExtent l="26670" t="29845" r="34925" b="26035"/>
              <wp:wrapNone/>
              <wp:docPr id="10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2903B2" id="Group 12" o:spid="_x0000_s1026" style="position:absolute;margin-left:-.15pt;margin-top:20.35pt;width:492.4pt;height:.1pt;z-index:2518558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AnM6Tg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lHMIA&#10;AADcAAAADwAAAGRycy9kb3ducmV2LnhtbERPTYvCMBC9C/6HMII3TV1BpBpFBMHDbkFX8Do2Y1Nt&#10;JqXJ2uqvNwsLe5vH+5zlurOVeFDjS8cKJuMEBHHudMmFgtP3bjQH4QOyxsoxKXiSh/Wq31tiql3L&#10;B3ocQyFiCPsUFZgQ6lRKnxuy6MeuJo7c1TUWQ4RNIXWDbQy3lfxIkpm0WHJsMFjT1lB+P/5YBa/9&#10;13meXU7ZZ3Z73meT1lyrzUGp4aDbLEAE6sK/+M+913F+MoXfZ+IF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6UcwgAAANwAAAAPAAAAAAAAAAAAAAAAAJgCAABkcnMvZG93&#10;bnJldi54bWxQSwUGAAAAAAQABAD1AAAAhwMAAAAA&#10;" path="m,l9848,e" filled="f" strokecolor="#dfdfe3" strokeweight="4pt">
                <v:path arrowok="t" o:connecttype="custom" o:connectlocs="0,0;9848,0" o:connectangles="0,0"/>
              </v:shape>
            </v:group>
          </w:pict>
        </mc:Fallback>
      </mc:AlternateContent>
    </w:r>
    <w:r w:rsidRPr="00FC5D8E">
      <w:rPr>
        <w:noProof/>
      </w:rPr>
      <mc:AlternateContent>
        <mc:Choice Requires="wpg">
          <w:drawing>
            <wp:anchor distT="0" distB="0" distL="114300" distR="114300" simplePos="0" relativeHeight="251854848" behindDoc="0" locked="0" layoutInCell="1" allowOverlap="1" wp14:anchorId="492415EF" wp14:editId="086A5BDA">
              <wp:simplePos x="0" y="0"/>
              <wp:positionH relativeFrom="column">
                <wp:posOffset>1257935</wp:posOffset>
              </wp:positionH>
              <wp:positionV relativeFrom="paragraph">
                <wp:posOffset>386715</wp:posOffset>
              </wp:positionV>
              <wp:extent cx="83185" cy="271780"/>
              <wp:effectExtent l="10160" t="5715" r="0" b="8255"/>
              <wp:wrapNone/>
              <wp:docPr id="10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0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3081A6" id="Group 23" o:spid="_x0000_s1026" style="position:absolute;margin-left:99.05pt;margin-top:30.45pt;width:6.55pt;height:21.4pt;z-index:2518548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7xsQA&#10;AADcAAAADwAAAGRycy9kb3ducmV2LnhtbESPzWrDMBCE74G8g9hCLyGR2xCTulFCMBR6ShO3D7C1&#10;tpaptTKW6p+3jwqB3HaZ2flmd4fRNqKnzteOFTytEhDEpdM1Vwq+Pt+WWxA+IGtsHJOCiTwc9vPZ&#10;DjPtBr5QX4RKxBD2GSowIbSZlL40ZNGvXEsctR/XWQxx7SqpOxxiuG3kc5Kk0mLNkWCwpdxQ+Vv8&#10;2QhZf5xPU/FyMt92YQi5SHHMlXp8GI+vIAKN4W6+Xb/rWD/ZwP8zcQK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8bEAAAA3AAAAA8AAAAAAAAAAAAAAAAAmAIAAGRycy9k&#10;b3ducmV2LnhtbFBLBQYAAAAABAAEAPUAAACJAwAAAAA=&#10;" path="m,l,395e" filled="f" strokecolor="#231f20" strokeweight=".25pt">
                <v:path arrowok="t" o:connecttype="custom" o:connectlocs="0,14554;0,14947" o:connectangles="0,0"/>
              </v:shape>
            </v:group>
          </w:pict>
        </mc:Fallback>
      </mc:AlternateContent>
    </w:r>
    <w:r w:rsidRPr="00FC5D8E">
      <w:rPr>
        <w:noProof/>
      </w:rPr>
      <mc:AlternateContent>
        <mc:Choice Requires="wpg">
          <w:drawing>
            <wp:anchor distT="0" distB="0" distL="114300" distR="114300" simplePos="0" relativeHeight="251853824" behindDoc="0" locked="0" layoutInCell="1" allowOverlap="1" wp14:anchorId="73526E7E" wp14:editId="3C65CFBC">
              <wp:simplePos x="0" y="0"/>
              <wp:positionH relativeFrom="column">
                <wp:posOffset>6560820</wp:posOffset>
              </wp:positionH>
              <wp:positionV relativeFrom="paragraph">
                <wp:posOffset>645795</wp:posOffset>
              </wp:positionV>
              <wp:extent cx="424815" cy="45085"/>
              <wp:effectExtent l="7620" t="7620" r="5715" b="0"/>
              <wp:wrapNone/>
              <wp:docPr id="10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0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F7CF3B" id="Group 25" o:spid="_x0000_s1026" style="position:absolute;margin-left:516.6pt;margin-top:50.85pt;width:33.45pt;height:3.55pt;z-index:2518538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8YgAMAADY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enG/GI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Om8IA&#10;AADcAAAADwAAAGRycy9kb3ducmV2LnhtbERP24rCMBB9X/Afwgi+rYkXVqlGEVFYWRa1+gFDM7bF&#10;ZlKaWLt/bxYW9m0O5zrLdWcr0VLjS8caRkMFgjhzpuRcw/Wyf5+D8AHZYOWYNPyQh/Wq97bExLgn&#10;n6lNQy5iCPsENRQh1ImUPivIoh+6mjhyN9dYDBE2uTQNPmO4reRYqQ9pseTYUGBN24Kye/qwGjbb&#10;05famelh0o4mEh/H7116CFoP+t1mASJQF/7Ff+5PE+erGfw+Ey+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k6bwgAAANwAAAAPAAAAAAAAAAAAAAAAAJgCAABkcnMvZG93&#10;bnJldi54bWxQSwUGAAAAAAQABAD1AAAAhwMAAAAA&#10;" path="m,l525,e" filled="f" strokecolor="#831746" strokeweight=".25pt">
                <v:path arrowok="t" o:connecttype="custom" o:connectlocs="0,0;527,0" o:connectangles="0,0"/>
              </v:shape>
            </v:group>
          </w:pict>
        </mc:Fallback>
      </mc:AlternateContent>
    </w:r>
    <w:r w:rsidRPr="00FC5D8E">
      <w:rPr>
        <w:noProof/>
      </w:rPr>
      <mc:AlternateContent>
        <mc:Choice Requires="wps">
          <w:drawing>
            <wp:anchor distT="0" distB="0" distL="114300" distR="114300" simplePos="0" relativeHeight="251852800" behindDoc="0" locked="0" layoutInCell="1" allowOverlap="1" wp14:anchorId="28DF31CB" wp14:editId="15861210">
              <wp:simplePos x="0" y="0"/>
              <wp:positionH relativeFrom="column">
                <wp:posOffset>-508000</wp:posOffset>
              </wp:positionH>
              <wp:positionV relativeFrom="paragraph">
                <wp:posOffset>149225</wp:posOffset>
              </wp:positionV>
              <wp:extent cx="7772400" cy="1036955"/>
              <wp:effectExtent l="0" t="0" r="3175" b="4445"/>
              <wp:wrapNone/>
              <wp:docPr id="10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77364C" id="Rectangle 17" o:spid="_x0000_s1026" style="position:absolute;margin-left:-40pt;margin-top:11.75pt;width:612pt;height:81.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An0y9vsAIAAKsFAAAOAAAA&#10;AAAAAAAAAAAAAC4CAABkcnMvZTJvRG9jLnhtbFBLAQItABQABgAIAAAAIQAoEXTo3QAAAAsBAAAP&#10;AAAAAAAAAAAAAAAAAAoFAABkcnMvZG93bnJldi54bWxQSwUGAAAAAAQABADzAAAAFAYAAAAA&#10;" filled="f" stroked="f"/>
          </w:pict>
        </mc:Fallback>
      </mc:AlternateContent>
    </w:r>
    <w:r w:rsidRPr="00FC5D8E">
      <w:rPr>
        <w:noProof/>
      </w:rPr>
      <w:drawing>
        <wp:anchor distT="0" distB="0" distL="114300" distR="114300" simplePos="0" relativeHeight="251851776" behindDoc="0" locked="0" layoutInCell="1" allowOverlap="1" wp14:anchorId="536FB712" wp14:editId="7FCEFD6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12E12" w14:textId="6E02B186" w:rsidR="00D70C97" w:rsidRPr="00FC5D8E" w:rsidRDefault="00D70C97" w:rsidP="00FC5D8E">
    <w:pPr>
      <w:pStyle w:val="Footer"/>
    </w:pPr>
    <w:r w:rsidRPr="00FC5D8E">
      <w:rPr>
        <w:noProof/>
      </w:rPr>
      <w:drawing>
        <wp:anchor distT="0" distB="0" distL="114300" distR="114300" simplePos="0" relativeHeight="251874304" behindDoc="1" locked="0" layoutInCell="1" allowOverlap="1" wp14:anchorId="07B3E12A" wp14:editId="1AD1CC5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FC5D8E">
      <w:rPr>
        <w:noProof/>
      </w:rPr>
      <w:drawing>
        <wp:anchor distT="0" distB="0" distL="114300" distR="114300" simplePos="0" relativeHeight="251872256" behindDoc="1" locked="0" layoutInCell="1" allowOverlap="1" wp14:anchorId="7D9A1041" wp14:editId="1A6E933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60" name="Picture 26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D8E">
      <w:rPr>
        <w:noProof/>
      </w:rPr>
      <mc:AlternateContent>
        <mc:Choice Requires="wps">
          <w:drawing>
            <wp:anchor distT="0" distB="0" distL="114300" distR="114300" simplePos="0" relativeHeight="251873280" behindDoc="0" locked="0" layoutInCell="1" allowOverlap="1" wp14:anchorId="1F12535D" wp14:editId="1D14DAF9">
              <wp:simplePos x="0" y="0"/>
              <wp:positionH relativeFrom="column">
                <wp:posOffset>3747135</wp:posOffset>
              </wp:positionH>
              <wp:positionV relativeFrom="paragraph">
                <wp:posOffset>846455</wp:posOffset>
              </wp:positionV>
              <wp:extent cx="2816225" cy="182880"/>
              <wp:effectExtent l="0" t="0" r="3175" b="7620"/>
              <wp:wrapNone/>
              <wp:docPr id="11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77CF6" w14:textId="77777777" w:rsidR="00D70C97" w:rsidRPr="00B81D46" w:rsidRDefault="00D70C97" w:rsidP="00FC5D8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295.05pt;margin-top:66.65pt;width:221.75pt;height:1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f4twIAALc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xPbH+LcC&#10;AAC3BQAADgAAAAAAAAAAAAAAAAAuAgAAZHJzL2Uyb0RvYy54bWxQSwECLQAUAAYACAAAACEAodfm&#10;CeAAAAAMAQAADwAAAAAAAAAAAAAAAAARBQAAZHJzL2Rvd25yZXYueG1sUEsFBgAAAAAEAAQA8wAA&#10;AB4GAAAAAA==&#10;" filled="f" stroked="f">
              <v:textbox inset="0,0,0,0">
                <w:txbxContent>
                  <w:p w14:paraId="5B577CF6" w14:textId="77777777" w:rsidR="00D70C97" w:rsidRPr="00B81D46" w:rsidRDefault="00D70C97" w:rsidP="00FC5D8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FC5D8E">
      <w:rPr>
        <w:noProof/>
      </w:rPr>
      <mc:AlternateContent>
        <mc:Choice Requires="wps">
          <w:drawing>
            <wp:anchor distT="0" distB="0" distL="114300" distR="114300" simplePos="0" relativeHeight="251871232" behindDoc="0" locked="0" layoutInCell="1" allowOverlap="1" wp14:anchorId="4421412C" wp14:editId="4ACE1019">
              <wp:simplePos x="0" y="0"/>
              <wp:positionH relativeFrom="column">
                <wp:posOffset>-12700</wp:posOffset>
              </wp:positionH>
              <wp:positionV relativeFrom="paragraph">
                <wp:posOffset>926465</wp:posOffset>
              </wp:positionV>
              <wp:extent cx="2095500" cy="100330"/>
              <wp:effectExtent l="0" t="0" r="0" b="13970"/>
              <wp:wrapNone/>
              <wp:docPr id="1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1BFAF" w14:textId="77777777" w:rsidR="00D70C97" w:rsidRPr="002273E5" w:rsidRDefault="00D70C97" w:rsidP="00FC5D8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854D08">
                            <w:rPr>
                              <w:rFonts w:ascii="Calibri" w:eastAsia="Myriad Pro" w:hAnsi="Calibri" w:cs="Myriad Pro"/>
                              <w:color w:val="41343A"/>
                              <w:spacing w:val="-4"/>
                              <w:sz w:val="12"/>
                              <w:szCs w:val="12"/>
                            </w:rPr>
                            <w:t xml:space="preserve"> </w:t>
                          </w:r>
                          <w:hyperlink r:id="rId6" w:history="1">
                            <w:r w:rsidRPr="00FC5D8E">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F038001" w14:textId="77777777" w:rsidR="00D70C97" w:rsidRPr="002273E5" w:rsidRDefault="00D70C97" w:rsidP="00FC5D8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margin-left:-1pt;margin-top:72.95pt;width:165pt;height:7.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SdAsAtAIAALQF&#10;AAAOAAAAAAAAAAAAAAAAAC4CAABkcnMvZTJvRG9jLnhtbFBLAQItABQABgAIAAAAIQDAl1Fa3wAA&#10;AAoBAAAPAAAAAAAAAAAAAAAAAA4FAABkcnMvZG93bnJldi54bWxQSwUGAAAAAAQABADzAAAAGgYA&#10;AAAA&#10;" filled="f" stroked="f">
              <v:textbox inset="0,0,0,0">
                <w:txbxContent>
                  <w:p w14:paraId="4661BFAF" w14:textId="77777777" w:rsidR="00D70C97" w:rsidRPr="002273E5" w:rsidRDefault="00D70C97" w:rsidP="00FC5D8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854D08">
                      <w:rPr>
                        <w:rFonts w:ascii="Calibri" w:eastAsia="Myriad Pro" w:hAnsi="Calibri" w:cs="Myriad Pro"/>
                        <w:color w:val="41343A"/>
                        <w:spacing w:val="-4"/>
                        <w:sz w:val="12"/>
                        <w:szCs w:val="12"/>
                      </w:rPr>
                      <w:t xml:space="preserve"> </w:t>
                    </w:r>
                    <w:hyperlink r:id="rId7" w:history="1">
                      <w:proofErr w:type="gramStart"/>
                      <w:r w:rsidRPr="00FC5D8E">
                        <w:rPr>
                          <w:rStyle w:val="Hyperlink"/>
                          <w:color w:val="41343A"/>
                          <w:spacing w:val="-4"/>
                          <w:sz w:val="12"/>
                          <w:szCs w:val="12"/>
                          <w:u w:val="none"/>
                        </w:rPr>
                        <w:t>Some</w:t>
                      </w:r>
                      <w:proofErr w:type="gramEnd"/>
                      <w:r w:rsidRPr="00FC5D8E">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F038001" w14:textId="77777777" w:rsidR="00D70C97" w:rsidRPr="002273E5" w:rsidRDefault="00D70C97" w:rsidP="00FC5D8E">
                    <w:pPr>
                      <w:spacing w:after="0" w:line="240" w:lineRule="auto"/>
                      <w:ind w:left="20" w:right="-20"/>
                      <w:rPr>
                        <w:rFonts w:ascii="Calibri" w:eastAsia="Myriad Pro" w:hAnsi="Calibri" w:cs="Myriad Pro"/>
                        <w:sz w:val="12"/>
                        <w:szCs w:val="12"/>
                      </w:rPr>
                    </w:pPr>
                  </w:p>
                </w:txbxContent>
              </v:textbox>
            </v:shape>
          </w:pict>
        </mc:Fallback>
      </mc:AlternateContent>
    </w:r>
    <w:r w:rsidRPr="00FC5D8E">
      <w:rPr>
        <w:noProof/>
      </w:rPr>
      <mc:AlternateContent>
        <mc:Choice Requires="wps">
          <w:drawing>
            <wp:anchor distT="0" distB="0" distL="114300" distR="114300" simplePos="0" relativeHeight="251869184" behindDoc="0" locked="0" layoutInCell="1" allowOverlap="1" wp14:anchorId="5E4C6420" wp14:editId="33A9FFAF">
              <wp:simplePos x="0" y="0"/>
              <wp:positionH relativeFrom="column">
                <wp:posOffset>1343660</wp:posOffset>
              </wp:positionH>
              <wp:positionV relativeFrom="paragraph">
                <wp:posOffset>394970</wp:posOffset>
              </wp:positionV>
              <wp:extent cx="3641725" cy="412750"/>
              <wp:effectExtent l="0" t="0" r="15875" b="6350"/>
              <wp:wrapNone/>
              <wp:docPr id="1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281A1" w14:textId="77777777" w:rsidR="00D70C97" w:rsidRPr="002273E5" w:rsidRDefault="00D70C97" w:rsidP="00FC5D8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pare two three-digit numbers using &lt;, &gt;, = when there are</w:t>
                          </w:r>
                          <w:r>
                            <w:rPr>
                              <w:rFonts w:ascii="Calibri" w:eastAsia="Myriad Pro" w:hAnsi="Calibri" w:cs="Myriad Pro"/>
                              <w:bCs/>
                              <w:color w:val="41343A"/>
                              <w:sz w:val="16"/>
                              <w:szCs w:val="16"/>
                            </w:rPr>
                            <w:br/>
                            <w:t xml:space="preserve"> more than 9 ones or 9 tens.</w:t>
                          </w:r>
                        </w:p>
                        <w:p w14:paraId="5C43BA1B" w14:textId="27504786" w:rsidR="00D70C97" w:rsidRPr="002273E5" w:rsidRDefault="00D70C97" w:rsidP="00FC5D8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7500A">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105.8pt;margin-top:31.1pt;width:286.75pt;height:3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3DtgIAALQ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PFxLcO2AgAA&#10;tAUAAA4AAAAAAAAAAAAAAAAALgIAAGRycy9lMm9Eb2MueG1sUEsBAi0AFAAGAAgAAAAhAH5kK67f&#10;AAAACgEAAA8AAAAAAAAAAAAAAAAAEAUAAGRycy9kb3ducmV2LnhtbFBLBQYAAAAABAAEAPMAAAAc&#10;BgAAAAA=&#10;" filled="f" stroked="f">
              <v:textbox inset="0,0,0,0">
                <w:txbxContent>
                  <w:p w14:paraId="345281A1" w14:textId="77777777" w:rsidR="00D70C97" w:rsidRPr="002273E5" w:rsidRDefault="00D70C97" w:rsidP="00FC5D8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pare two three-digit numbers using &lt;, &gt;, = when there are</w:t>
                    </w:r>
                    <w:r>
                      <w:rPr>
                        <w:rFonts w:ascii="Calibri" w:eastAsia="Myriad Pro" w:hAnsi="Calibri" w:cs="Myriad Pro"/>
                        <w:bCs/>
                        <w:color w:val="41343A"/>
                        <w:sz w:val="16"/>
                        <w:szCs w:val="16"/>
                      </w:rPr>
                      <w:br/>
                      <w:t xml:space="preserve"> more than 9 ones or 9 tens.</w:t>
                    </w:r>
                  </w:p>
                  <w:p w14:paraId="5C43BA1B" w14:textId="27504786" w:rsidR="00D70C97" w:rsidRPr="002273E5" w:rsidRDefault="00D70C97" w:rsidP="00FC5D8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7500A">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FC5D8E">
      <w:rPr>
        <w:noProof/>
      </w:rPr>
      <mc:AlternateContent>
        <mc:Choice Requires="wps">
          <w:drawing>
            <wp:anchor distT="0" distB="0" distL="114300" distR="114300" simplePos="0" relativeHeight="251870208" behindDoc="0" locked="0" layoutInCell="1" allowOverlap="1" wp14:anchorId="1BC2B12C" wp14:editId="17139B3C">
              <wp:simplePos x="0" y="0"/>
              <wp:positionH relativeFrom="column">
                <wp:posOffset>6525895</wp:posOffset>
              </wp:positionH>
              <wp:positionV relativeFrom="paragraph">
                <wp:posOffset>478790</wp:posOffset>
              </wp:positionV>
              <wp:extent cx="485140" cy="157480"/>
              <wp:effectExtent l="1270" t="2540" r="0" b="1905"/>
              <wp:wrapNone/>
              <wp:docPr id="1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75A0" w14:textId="77777777" w:rsidR="00D70C97" w:rsidRPr="002273E5" w:rsidRDefault="00D70C97" w:rsidP="00FC5D8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7500A">
                            <w:rPr>
                              <w:rFonts w:ascii="Calibri" w:eastAsia="Myriad Pro Black" w:hAnsi="Calibri" w:cs="Myriad Pro Black"/>
                              <w:b/>
                              <w:bCs/>
                              <w:noProof/>
                              <w:color w:val="831746"/>
                              <w:position w:val="1"/>
                            </w:rPr>
                            <w:t>2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513.85pt;margin-top:37.7pt;width:38.2pt;height:12.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bEswIAALM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JqAFsSzAgAAswUA&#10;AA4AAAAAAAAAAAAAAAAALgIAAGRycy9lMm9Eb2MueG1sUEsBAi0AFAAGAAgAAAAhAD45jzHfAAAA&#10;DAEAAA8AAAAAAAAAAAAAAAAADQUAAGRycy9kb3ducmV2LnhtbFBLBQYAAAAABAAEAPMAAAAZBgAA&#10;AAA=&#10;" filled="f" stroked="f">
              <v:textbox inset="0,0,0,0">
                <w:txbxContent>
                  <w:p w14:paraId="2D4775A0" w14:textId="77777777" w:rsidR="00D70C97" w:rsidRPr="002273E5" w:rsidRDefault="00D70C97" w:rsidP="00FC5D8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7500A">
                      <w:rPr>
                        <w:rFonts w:ascii="Calibri" w:eastAsia="Myriad Pro Black" w:hAnsi="Calibri" w:cs="Myriad Pro Black"/>
                        <w:b/>
                        <w:bCs/>
                        <w:noProof/>
                        <w:color w:val="831746"/>
                        <w:position w:val="1"/>
                      </w:rPr>
                      <w:t>27</w:t>
                    </w:r>
                    <w:r w:rsidRPr="002273E5">
                      <w:rPr>
                        <w:rFonts w:ascii="Calibri" w:hAnsi="Calibri"/>
                        <w:b/>
                      </w:rPr>
                      <w:fldChar w:fldCharType="end"/>
                    </w:r>
                  </w:p>
                </w:txbxContent>
              </v:textbox>
            </v:shape>
          </w:pict>
        </mc:Fallback>
      </mc:AlternateContent>
    </w:r>
    <w:r w:rsidRPr="00FC5D8E">
      <w:rPr>
        <w:noProof/>
      </w:rPr>
      <mc:AlternateContent>
        <mc:Choice Requires="wpg">
          <w:drawing>
            <wp:anchor distT="0" distB="0" distL="114300" distR="114300" simplePos="0" relativeHeight="251868160" behindDoc="0" locked="0" layoutInCell="1" allowOverlap="1" wp14:anchorId="663713C1" wp14:editId="69FDAD79">
              <wp:simplePos x="0" y="0"/>
              <wp:positionH relativeFrom="column">
                <wp:posOffset>-1905</wp:posOffset>
              </wp:positionH>
              <wp:positionV relativeFrom="paragraph">
                <wp:posOffset>258445</wp:posOffset>
              </wp:positionV>
              <wp:extent cx="6253480" cy="1270"/>
              <wp:effectExtent l="26670" t="29845" r="34925" b="26035"/>
              <wp:wrapNone/>
              <wp:docPr id="1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2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B40DB8" id="Group 12" o:spid="_x0000_s1026" style="position:absolute;margin-left:-.15pt;margin-top:20.35pt;width:492.4pt;height:.1pt;z-index:2518681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g4Zq2X0DAAA6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hCMMA&#10;AADcAAAADwAAAGRycy9kb3ducmV2LnhtbERPS4vCMBC+C/sfwix401QRkWoUWRA8aMEHeB2bsena&#10;TEoTbd1fv1lY8DYf33MWq85W4kmNLx0rGA0TEMS50yUXCs6nzWAGwgdkjZVjUvAiD6vlR2+BqXYt&#10;H+h5DIWIIexTVGBCqFMpfW7Ioh+6mjhyN9dYDBE2hdQNtjHcVnKcJFNpseTYYLCmL0P5/fiwCn62&#10;+8ssu56zXfb9uk9HrblV64NS/c9uPQcRqAtv8b97q+P88QT+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dhCMMAAADcAAAADwAAAAAAAAAAAAAAAACYAgAAZHJzL2Rv&#10;d25yZXYueG1sUEsFBgAAAAAEAAQA9QAAAIgDAAAAAA==&#10;" path="m,l9848,e" filled="f" strokecolor="#dfdfe3" strokeweight="4pt">
                <v:path arrowok="t" o:connecttype="custom" o:connectlocs="0,0;9848,0" o:connectangles="0,0"/>
              </v:shape>
            </v:group>
          </w:pict>
        </mc:Fallback>
      </mc:AlternateContent>
    </w:r>
    <w:r w:rsidRPr="00FC5D8E">
      <w:rPr>
        <w:noProof/>
      </w:rPr>
      <mc:AlternateContent>
        <mc:Choice Requires="wpg">
          <w:drawing>
            <wp:anchor distT="0" distB="0" distL="114300" distR="114300" simplePos="0" relativeHeight="251867136" behindDoc="0" locked="0" layoutInCell="1" allowOverlap="1" wp14:anchorId="43F4FD68" wp14:editId="28AA61B0">
              <wp:simplePos x="0" y="0"/>
              <wp:positionH relativeFrom="column">
                <wp:posOffset>1257935</wp:posOffset>
              </wp:positionH>
              <wp:positionV relativeFrom="paragraph">
                <wp:posOffset>386715</wp:posOffset>
              </wp:positionV>
              <wp:extent cx="83185" cy="271780"/>
              <wp:effectExtent l="10160" t="5715" r="0" b="8255"/>
              <wp:wrapNone/>
              <wp:docPr id="1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5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01DE9B" id="Group 23" o:spid="_x0000_s1026" style="position:absolute;margin-left:99.05pt;margin-top:30.45pt;width:6.55pt;height:21.4pt;z-index:2518671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Ce6Z+PfwMAADo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e3sIA&#10;AADcAAAADwAAAGRycy9kb3ducmV2LnhtbESP0YrCMBBF3xf8hzCCL4umKitajSKC4JPudv2AsRmb&#10;YjMpTdT690YQfJvh3rnnzmLV2krcqPGlYwXDQQKCOHe65ELB8X/bn4LwAVlj5ZgUPMjDatn5WmCq&#10;3Z3/6JaFQsQQ9ikqMCHUqZQ+N2TRD1xNHLWzayyGuDaF1A3eY7it5ChJJtJiyZFgsKaNofySXW2E&#10;jA+/+0c225uT/TaEnE2w3SjV67brOYhAbfiY39c7Hev/zOD1TJx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97ewgAAANwAAAAPAAAAAAAAAAAAAAAAAJgCAABkcnMvZG93&#10;bnJldi54bWxQSwUGAAAAAAQABAD1AAAAhwMAAAAA&#10;" path="m,l,395e" filled="f" strokecolor="#231f20" strokeweight=".25pt">
                <v:path arrowok="t" o:connecttype="custom" o:connectlocs="0,14554;0,14947" o:connectangles="0,0"/>
              </v:shape>
            </v:group>
          </w:pict>
        </mc:Fallback>
      </mc:AlternateContent>
    </w:r>
    <w:r w:rsidRPr="00FC5D8E">
      <w:rPr>
        <w:noProof/>
      </w:rPr>
      <mc:AlternateContent>
        <mc:Choice Requires="wpg">
          <w:drawing>
            <wp:anchor distT="0" distB="0" distL="114300" distR="114300" simplePos="0" relativeHeight="251866112" behindDoc="0" locked="0" layoutInCell="1" allowOverlap="1" wp14:anchorId="2B726DC9" wp14:editId="5FEA917B">
              <wp:simplePos x="0" y="0"/>
              <wp:positionH relativeFrom="column">
                <wp:posOffset>6560820</wp:posOffset>
              </wp:positionH>
              <wp:positionV relativeFrom="paragraph">
                <wp:posOffset>645795</wp:posOffset>
              </wp:positionV>
              <wp:extent cx="424815" cy="45085"/>
              <wp:effectExtent l="7620" t="7620" r="5715" b="0"/>
              <wp:wrapNone/>
              <wp:docPr id="16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5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3E6A32" id="Group 25" o:spid="_x0000_s1026" style="position:absolute;margin-left:516.6pt;margin-top:50.85pt;width:33.45pt;height:3.55pt;z-index:25186611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negQMAADY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FAzyd6BAwAANg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A+sUA&#10;AADcAAAADwAAAGRycy9kb3ducmV2LnhtbESP3WrCQBSE74W+w3IKvasbjdaSuopIBEWkbewDHLKn&#10;SWj2bMhufnz7bqHg5TAz3zDr7Whq0VPrKssKZtMIBHFudcWFgq/r4fkVhPPIGmvLpOBGDrabh8ka&#10;E20H/qQ+84UIEHYJKii9bxIpXV6SQTe1DXHwvm1r0AfZFlK3OAS4qeU8il6kwYrDQokN7UvKf7LO&#10;KNjtP85RqhenuJ/FErv3S5qdvFJPj+PuDYSn0d/D/+2jVjBfru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AD6xQAAANwAAAAPAAAAAAAAAAAAAAAAAJgCAABkcnMv&#10;ZG93bnJldi54bWxQSwUGAAAAAAQABAD1AAAAigMAAAAA&#10;" path="m,l525,e" filled="f" strokecolor="#831746" strokeweight=".25pt">
                <v:path arrowok="t" o:connecttype="custom" o:connectlocs="0,0;527,0" o:connectangles="0,0"/>
              </v:shape>
            </v:group>
          </w:pict>
        </mc:Fallback>
      </mc:AlternateContent>
    </w:r>
    <w:r w:rsidRPr="00FC5D8E">
      <w:rPr>
        <w:noProof/>
      </w:rPr>
      <mc:AlternateContent>
        <mc:Choice Requires="wps">
          <w:drawing>
            <wp:anchor distT="0" distB="0" distL="114300" distR="114300" simplePos="0" relativeHeight="251865088" behindDoc="0" locked="0" layoutInCell="1" allowOverlap="1" wp14:anchorId="44DC173E" wp14:editId="4A746D28">
              <wp:simplePos x="0" y="0"/>
              <wp:positionH relativeFrom="column">
                <wp:posOffset>-508000</wp:posOffset>
              </wp:positionH>
              <wp:positionV relativeFrom="paragraph">
                <wp:posOffset>149225</wp:posOffset>
              </wp:positionV>
              <wp:extent cx="7772400" cy="1036955"/>
              <wp:effectExtent l="0" t="0" r="3175" b="4445"/>
              <wp:wrapNone/>
              <wp:docPr id="25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A96260" id="Rectangle 17" o:spid="_x0000_s1026" style="position:absolute;margin-left:-40pt;margin-top:11.75pt;width:612pt;height:81.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gZE6y7ECAACrBQAADgAA&#10;AAAAAAAAAAAAAAAuAgAAZHJzL2Uyb0RvYy54bWxQSwECLQAUAAYACAAAACEAKBF06N0AAAALAQAA&#10;DwAAAAAAAAAAAAAAAAALBQAAZHJzL2Rvd25yZXYueG1sUEsFBgAAAAAEAAQA8wAAABUGAAAAAA==&#10;" filled="f" stroked="f"/>
          </w:pict>
        </mc:Fallback>
      </mc:AlternateContent>
    </w:r>
    <w:r w:rsidRPr="00FC5D8E">
      <w:rPr>
        <w:noProof/>
      </w:rPr>
      <w:drawing>
        <wp:anchor distT="0" distB="0" distL="114300" distR="114300" simplePos="0" relativeHeight="251864064" behindDoc="0" locked="0" layoutInCell="1" allowOverlap="1" wp14:anchorId="6F8C63E1" wp14:editId="77E0B27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6796D" w14:textId="77777777" w:rsidR="00951C4A" w:rsidRDefault="00951C4A">
      <w:pPr>
        <w:spacing w:after="0" w:line="240" w:lineRule="auto"/>
      </w:pPr>
      <w:r>
        <w:separator/>
      </w:r>
    </w:p>
  </w:footnote>
  <w:footnote w:type="continuationSeparator" w:id="0">
    <w:p w14:paraId="1D1D789E" w14:textId="77777777" w:rsidR="00951C4A" w:rsidRDefault="00951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12E07" w14:textId="77777777" w:rsidR="00D70C97" w:rsidRDefault="00D70C97" w:rsidP="00B4066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7872" behindDoc="0" locked="0" layoutInCell="1" allowOverlap="1" wp14:anchorId="2B912E27" wp14:editId="2B912E28">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65" name="Rectangle 16"/>
                      <wps:cNvSpPr/>
                      <wps:spPr>
                        <a:xfrm>
                          <a:off x="0" y="0"/>
                          <a:ext cx="7772400" cy="113220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ound Single Corner Rectangle 118"/>
                      <wps:cNvSpPr/>
                      <wps:spPr>
                        <a:xfrm flipH="1">
                          <a:off x="533400" y="357505"/>
                          <a:ext cx="5758815" cy="254544"/>
                        </a:xfrm>
                        <a:prstGeom prst="round1Rect">
                          <a:avLst>
                            <a:gd name="adj" fmla="val 33824"/>
                          </a:avLst>
                        </a:prstGeom>
                        <a:solidFill>
                          <a:srgbClr val="CED8E2"/>
                        </a:solidFill>
                        <a:ln w="9525" cap="flat" cmpd="sng" algn="ctr">
                          <a:noFill/>
                          <a:prstDash val="solid"/>
                        </a:ln>
                        <a:effectLst/>
                      </wps:spPr>
                      <wps:txbx>
                        <w:txbxContent>
                          <w:p w14:paraId="2B912EA4" w14:textId="77777777" w:rsidR="00D70C97" w:rsidRDefault="00D70C97" w:rsidP="00B40668">
                            <w:pPr>
                              <w:jc w:val="center"/>
                            </w:pPr>
                          </w:p>
                          <w:p w14:paraId="2B912EA5" w14:textId="77777777" w:rsidR="00D70C97" w:rsidRDefault="00D70C97" w:rsidP="00B40668"/>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67" name="Round Single Corner Rectangle 117"/>
                      <wps:cNvSpPr/>
                      <wps:spPr>
                        <a:xfrm>
                          <a:off x="6330950" y="357505"/>
                          <a:ext cx="443230" cy="254544"/>
                        </a:xfrm>
                        <a:prstGeom prst="round1Rect">
                          <a:avLst>
                            <a:gd name="adj" fmla="val 33824"/>
                          </a:avLst>
                        </a:prstGeom>
                        <a:solidFill>
                          <a:srgbClr val="9FA1AF"/>
                        </a:solidFill>
                        <a:ln w="9525" cap="flat" cmpd="sng" algn="ctr">
                          <a:noFill/>
                          <a:prstDash val="solid"/>
                        </a:ln>
                        <a:effectLst/>
                      </wps:spPr>
                      <wps:txbx>
                        <w:txbxContent>
                          <w:p w14:paraId="2B912EA6" w14:textId="77777777" w:rsidR="00D70C97" w:rsidRDefault="00D70C97" w:rsidP="00B40668">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68"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12EA7" w14:textId="77777777" w:rsidR="00D70C97" w:rsidRPr="00151E77" w:rsidRDefault="00D70C97" w:rsidP="00B40668">
                            <w:pPr>
                              <w:spacing w:after="0" w:line="322" w:lineRule="exact"/>
                              <w:jc w:val="right"/>
                              <w:rPr>
                                <w:rFonts w:ascii="Calibri" w:eastAsia="Myriad Pro" w:hAnsi="Calibri" w:cs="Myriad Pro"/>
                                <w:b/>
                                <w:color w:val="5B657A"/>
                                <w:sz w:val="29"/>
                                <w:szCs w:val="29"/>
                              </w:rPr>
                            </w:pPr>
                            <w:r w:rsidRPr="00151E77">
                              <w:rPr>
                                <w:rFonts w:ascii="Calibri" w:eastAsia="Myriad Pro" w:hAnsi="Calibri" w:cs="Myriad Pro"/>
                                <w:b/>
                                <w:bCs/>
                                <w:color w:val="5B657A"/>
                                <w:sz w:val="29"/>
                                <w:szCs w:val="29"/>
                              </w:rPr>
                              <w:t>Lesson 17</w:t>
                            </w:r>
                          </w:p>
                        </w:txbxContent>
                      </wps:txbx>
                      <wps:bodyPr rot="0" vert="horz" wrap="square" lIns="2" tIns="0" rIns="0" bIns="0" anchor="ctr" anchorCtr="0" upright="1">
                        <a:spAutoFit/>
                      </wps:bodyPr>
                    </wps:wsp>
                    <wps:wsp>
                      <wps:cNvPr id="269"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12EA8" w14:textId="77777777" w:rsidR="00D70C97" w:rsidRPr="002273E5" w:rsidRDefault="00D70C97" w:rsidP="00B4066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70"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12EA9" w14:textId="77777777" w:rsidR="00D70C97" w:rsidRPr="002273E5" w:rsidRDefault="00D70C97" w:rsidP="00B4066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5772A">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4" o:spid="_x0000_s1049" style="position:absolute;margin-left:-39.95pt;margin-top:-27.6pt;width:612pt;height:89.15pt;z-index:2517278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">
              <v:rect id="Rectangle 16" o:spid="_x0000_s105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7no8EA&#10;AADcAAAADwAAAGRycy9kb3ducmV2LnhtbESPT4vCMBTE78J+h/AW9mbTCivSNYq6COLNP+D10Tyb&#10;sslLabK1fnsjCB6HmfkNM18OzoqeutB4VlBkOQjiyuuGawXn03Y8AxEiskbrmRTcKcBy8TGaY6n9&#10;jQ/UH2MtEoRDiQpMjG0pZagMOQyZb4mTd/Wdw5hkV0vd4S3BnZWTPJ9Khw2nBYMtbQxVf8d/p2BY&#10;X1B6a+iK0uX7flv8Fhur1NfnsPoBEWmI7/CrvdMKJtNveJ5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O56PBAAAA3AAAAA8AAAAAAAAAAAAAAAAAmAIAAGRycy9kb3du&#10;cmV2LnhtbFBLBQYAAAAABAAEAPUAAACGAwAAAAA=&#10;" filled="f" stroked="f"/>
              <v:shape id="Round Single Corner Rectangle 118" o:spid="_x0000_s105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2k68YA&#10;AADcAAAADwAAAGRycy9kb3ducmV2LnhtbESPQWvCQBSE7wX/w/IKXkrd1MMiqasUIeClYtVAc3tk&#10;n0lo9m2SXTX++26h4HGYmW+Y5Xq0rbjS4BvHGt5mCQji0pmGKw2nY/a6AOEDssHWMWm4k4f1avK0&#10;xNS4G3/R9RAqESHsU9RQh9ClUvqyJot+5jri6J3dYDFEOVTSDHiLcNvKeZIoabHhuFBjR5uayp/D&#10;xWrYFZ8FNafFvs/PmxeVf/eXNlNaT5/Hj3cQgcbwCP+3t0bDXCn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2k68YAAADc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2B912EA4" w14:textId="77777777" w:rsidR="00D70C97" w:rsidRDefault="00D70C97" w:rsidP="00B40668">
                      <w:pPr>
                        <w:jc w:val="center"/>
                      </w:pPr>
                    </w:p>
                    <w:p w14:paraId="2B912EA5" w14:textId="77777777" w:rsidR="00D70C97" w:rsidRDefault="00D70C97" w:rsidP="00B40668"/>
                  </w:txbxContent>
                </v:textbox>
              </v:shape>
              <v:shape id="Round Single Corner Rectangle 117" o:spid="_x0000_s105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VdsUA&#10;AADcAAAADwAAAGRycy9kb3ducmV2LnhtbESPQWvCQBSE7wX/w/IEb83GNFVJXUWkpSr2UBV6fWSf&#10;STD7NmRXjf/eFQoeh5n5hpnOO1OLC7WusqxgGMUgiHOrKy4UHPZfrxMQziNrrC2Tghs5mM96L1PM&#10;tL3yL112vhABwi5DBaX3TSaly0sy6CLbEAfvaFuDPsi2kLrFa4CbWiZxPJIGKw4LJTa0LCk/7c5G&#10;wdvPZ6yT9F3+Fd+3id2u08Nwkyo16HeLDxCeOv8M/7dXWkEyGs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pV2xQAAANw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2B912EA6" w14:textId="77777777" w:rsidR="00D70C97" w:rsidRDefault="00D70C97" w:rsidP="00B40668">
                      <w:pPr>
                        <w:jc w:val="center"/>
                      </w:pPr>
                      <w:r>
                        <w:t xml:space="preserve"> </w:t>
                      </w:r>
                    </w:p>
                  </w:txbxContent>
                </v:textbox>
              </v:shape>
              <v:shapetype id="_x0000_t202" coordsize="21600,21600" o:spt="202" path="m,l,21600r21600,l21600,xe">
                <v:stroke joinstyle="miter"/>
                <v:path gradientshapeok="t" o:connecttype="rect"/>
              </v:shapetype>
              <v:shape id="Text Box 3" o:spid="_x0000_s105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DVDsIA&#10;AADcAAAADwAAAGRycy9kb3ducmV2LnhtbERPy4rCMBTdC/5DuMLsNLViRzpGUcEZF4L4ALeX5k5b&#10;prkpTWw7f28WgsvDeS/XvalES40rLSuYTiIQxJnVJecKbtf9eAHCeWSNlWVS8E8O1qvhYImpth2f&#10;qb34XIQQdikqKLyvUyldVpBBN7E1ceB+bWPQB9jkUjfYhXBTyTiKEmmw5NBQYE27grK/y8MouP8c&#10;P094m96z63cSHfxs0W7nR6U+Rv3mC4Sn3r/FL/dBK4iTsDacC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NUOwgAAANwAAAAPAAAAAAAAAAAAAAAAAJgCAABkcnMvZG93&#10;bnJldi54bWxQSwUGAAAAAAQABAD1AAAAhwMAAAAA&#10;" filled="f" stroked="f">
                <v:textbox style="mso-fit-shape-to-text:t" inset="6e-5mm,0,0,0">
                  <w:txbxContent>
                    <w:p w14:paraId="2B912EA7" w14:textId="77777777" w:rsidR="00D70C97" w:rsidRPr="00151E77" w:rsidRDefault="00D70C97" w:rsidP="00B40668">
                      <w:pPr>
                        <w:spacing w:after="0" w:line="322" w:lineRule="exact"/>
                        <w:jc w:val="right"/>
                        <w:rPr>
                          <w:rFonts w:ascii="Calibri" w:eastAsia="Myriad Pro" w:hAnsi="Calibri" w:cs="Myriad Pro"/>
                          <w:b/>
                          <w:color w:val="5B657A"/>
                          <w:sz w:val="29"/>
                          <w:szCs w:val="29"/>
                        </w:rPr>
                      </w:pPr>
                      <w:r w:rsidRPr="00151E77">
                        <w:rPr>
                          <w:rFonts w:ascii="Calibri" w:eastAsia="Myriad Pro" w:hAnsi="Calibri" w:cs="Myriad Pro"/>
                          <w:b/>
                          <w:bCs/>
                          <w:color w:val="5B657A"/>
                          <w:sz w:val="29"/>
                          <w:szCs w:val="29"/>
                        </w:rPr>
                        <w:t>Lesson 17</w:t>
                      </w:r>
                    </w:p>
                  </w:txbxContent>
                </v:textbox>
              </v:shape>
              <v:shape id="_x0000_s105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14:paraId="2B912EA8" w14:textId="77777777" w:rsidR="00D70C97" w:rsidRPr="002273E5" w:rsidRDefault="00D70C97" w:rsidP="00B4066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w:p w14:paraId="2B912EA9" w14:textId="77777777" w:rsidR="00D70C97" w:rsidRPr="002273E5" w:rsidRDefault="00D70C97" w:rsidP="00B4066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5772A">
                        <w:rPr>
                          <w:rFonts w:ascii="Calibri" w:eastAsia="Myriad Pro" w:hAnsi="Calibri" w:cs="Myriad Pro"/>
                          <w:b/>
                          <w:bCs/>
                          <w:color w:val="FFFFFF"/>
                          <w:position w:val="1"/>
                          <w:sz w:val="29"/>
                          <w:szCs w:val="29"/>
                        </w:rPr>
                        <w:t>3</w:t>
                      </w:r>
                    </w:p>
                  </w:txbxContent>
                </v:textbox>
              </v:shape>
              <w10:wrap type="through"/>
            </v:group>
          </w:pict>
        </mc:Fallback>
      </mc:AlternateContent>
    </w:r>
  </w:p>
  <w:p w14:paraId="2B912E08" w14:textId="77777777" w:rsidR="00D70C97" w:rsidRDefault="00D70C97"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12E09" w14:textId="77777777" w:rsidR="00D70C97" w:rsidRDefault="00D70C97"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6608" behindDoc="0" locked="0" layoutInCell="1" allowOverlap="1" wp14:anchorId="2B912E29" wp14:editId="2B912E2A">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62" y="6893"/>
                  <wp:lineTo x="1482" y="7438"/>
                  <wp:lineTo x="1429" y="8710"/>
                  <wp:lineTo x="1429" y="11436"/>
                  <wp:lineTo x="18847" y="11436"/>
                  <wp:lineTo x="18821" y="7802"/>
                  <wp:lineTo x="18715" y="6893"/>
                  <wp:lineTo x="1562" y="6893"/>
                </wp:wrapPolygon>
              </wp:wrapThrough>
              <wp:docPr id="1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12EAA" w14:textId="77777777" w:rsidR="00D70C97" w:rsidRDefault="00D70C97" w:rsidP="00106020">
                            <w:pPr>
                              <w:jc w:val="center"/>
                            </w:pPr>
                          </w:p>
                          <w:p w14:paraId="2B912EAB" w14:textId="77777777" w:rsidR="00D70C97" w:rsidRDefault="00D70C97" w:rsidP="00106020"/>
                        </w:txbxContent>
                      </wps:txbx>
                      <wps:bodyPr rot="0" vert="horz" wrap="square" lIns="0" tIns="0" rIns="0" bIns="45720" anchor="ctr" anchorCtr="0" upright="1">
                        <a:noAutofit/>
                      </wps:bodyPr>
                    </wps:wsp>
                    <wps:wsp>
                      <wps:cNvPr id="1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12EAC" w14:textId="77777777" w:rsidR="00D70C97" w:rsidRDefault="00D70C97" w:rsidP="00106020">
                            <w:pPr>
                              <w:jc w:val="center"/>
                            </w:pPr>
                            <w:r>
                              <w:t xml:space="preserve"> </w:t>
                            </w:r>
                          </w:p>
                        </w:txbxContent>
                      </wps:txbx>
                      <wps:bodyPr rot="0" vert="horz" wrap="square" lIns="0" tIns="0" rIns="0" bIns="45720" anchor="ctr" anchorCtr="0" upright="1">
                        <a:noAutofit/>
                      </wps:bodyPr>
                    </wps:wsp>
                    <wps:wsp>
                      <wps:cNvPr id="1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12EAD" w14:textId="15C72713" w:rsidR="00D70C97" w:rsidRPr="00940442" w:rsidRDefault="00940442" w:rsidP="00106020">
                            <w:pPr>
                              <w:spacing w:after="0" w:line="322" w:lineRule="exact"/>
                              <w:jc w:val="right"/>
                              <w:rPr>
                                <w:rFonts w:ascii="Calibri Bold" w:eastAsia="Myriad Pro" w:hAnsi="Calibri Bold" w:cs="Myriad Pro"/>
                                <w:b/>
                                <w:color w:val="5B657A"/>
                                <w:sz w:val="29"/>
                                <w:szCs w:val="29"/>
                              </w:rPr>
                            </w:pPr>
                            <w:r w:rsidRPr="00940442">
                              <w:rPr>
                                <w:rFonts w:ascii="Calibri Bold" w:eastAsia="Myriad Pro" w:hAnsi="Calibri Bold" w:cs="Myriad Pro"/>
                                <w:b/>
                                <w:bCs/>
                                <w:color w:val="5B657A"/>
                                <w:sz w:val="29"/>
                                <w:szCs w:val="29"/>
                              </w:rPr>
                              <w:t>Lesson 17</w:t>
                            </w:r>
                          </w:p>
                        </w:txbxContent>
                      </wps:txbx>
                      <wps:bodyPr rot="0" vert="horz" wrap="square" lIns="2" tIns="0" rIns="0" bIns="0" anchor="ctr" anchorCtr="0" upright="1">
                        <a:spAutoFit/>
                      </wps:bodyPr>
                    </wps:wsp>
                    <wps:wsp>
                      <wps:cNvPr id="18" name="Text Box 323"/>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12EAE" w14:textId="77777777" w:rsidR="00D70C97" w:rsidRPr="002273E5" w:rsidRDefault="00D70C97"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9" name="Text Box 32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12EAF" w14:textId="77777777" w:rsidR="00D70C97" w:rsidRPr="002273E5" w:rsidRDefault="00D70C97" w:rsidP="0010602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4044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27" o:spid="_x0000_s1060" style="position:absolute;margin-left:-39.9pt;margin-top:-27.55pt;width:612pt;height:89.15pt;z-index:2517166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">
              <v:rect id="Rectangle 16" o:spid="_x0000_s106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ESL0A&#10;AADbAAAADwAAAGRycy9kb3ducmV2LnhtbERPS4vCMBC+L/gfwgje1rQi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7lESL0AAADbAAAADwAAAAAAAAAAAAAAAACYAgAAZHJzL2Rvd25yZXYu&#10;eG1sUEsFBgAAAAAEAAQA9QAAAIIDAAAAAA==&#10;" filled="f" stroked="f"/>
              <v:shape id="Round Single Corner Rectangle 118" o:spid="_x0000_s106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Gu8MA&#10;AADbAAAADwAAAGRycy9kb3ducmV2LnhtbERPS2vCQBC+F/wPyxS8lLpRM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cGu8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B912EAA" w14:textId="77777777" w:rsidR="00D70C97" w:rsidRDefault="00D70C97" w:rsidP="00106020">
                      <w:pPr>
                        <w:jc w:val="center"/>
                      </w:pPr>
                    </w:p>
                    <w:p w14:paraId="2B912EAB" w14:textId="77777777" w:rsidR="00D70C97" w:rsidRDefault="00D70C97" w:rsidP="00106020"/>
                  </w:txbxContent>
                </v:textbox>
              </v:shape>
              <v:shape id="Round Single Corner Rectangle 117" o:spid="_x0000_s106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7sIA&#10;AADbAAAADwAAAGRycy9kb3ducmV2LnhtbERPS2vCQBC+F/wPywi96cY0FYmuItJiLXqoFbwO2WkS&#10;mp0N2TWPf98VhN7m43vOatObSrTUuNKygtk0AkGcWV1yruDy/T5ZgHAeWWNlmRQM5GCzHj2tMNW2&#10;4y9qzz4XIYRdigoK7+tUSpcVZNBNbU0cuB/bGPQBNrnUDXYh3FQyjqK5NFhyaCiwpl1B2e/5ZhS8&#10;nN4iHSev8prvh4U9HpLL7DNR6nncb5cgPPX+X/xwf+gwfw73X8I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77uwgAAANs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B912EAC" w14:textId="77777777" w:rsidR="00D70C97" w:rsidRDefault="00D70C97" w:rsidP="00106020">
                      <w:pPr>
                        <w:jc w:val="center"/>
                      </w:pPr>
                      <w:r>
                        <w:t xml:space="preserve"> </w:t>
                      </w:r>
                    </w:p>
                  </w:txbxContent>
                </v:textbox>
              </v:shape>
              <v:shapetype id="_x0000_t202" coordsize="21600,21600" o:spt="202" path="m,l,21600r21600,l21600,xe">
                <v:stroke joinstyle="miter"/>
                <v:path gradientshapeok="t" o:connecttype="rect"/>
              </v:shapetype>
              <v:shape id="Text Box 3" o:spid="_x0000_s106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oocIA&#10;AADbAAAADwAAAGRycy9kb3ducmV2LnhtbERPS2vCQBC+F/wPyxS8NZtYGiV1DVqoehDEB3gdstMk&#10;NDsbstsY/31XELzNx/eceT6YRvTUudqygiSKQRAXVtdcKjifvt9mIJxH1thYJgU3cpAvRi9zzLS9&#10;8oH6oy9FCGGXoYLK+zaT0hUVGXSRbYkD92M7gz7ArpS6w2sIN42cxHEqDdYcGips6aui4vf4ZxRc&#10;NrvpHs/JpTit03jr32f96mOn1Ph1WH6C8DT4p/jh3uowfwr3X8I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eihwgAAANsAAAAPAAAAAAAAAAAAAAAAAJgCAABkcnMvZG93&#10;bnJldi54bWxQSwUGAAAAAAQABAD1AAAAhwMAAAAA&#10;" filled="f" stroked="f">
                <v:textbox style="mso-fit-shape-to-text:t" inset="6e-5mm,0,0,0">
                  <w:txbxContent>
                    <w:p w14:paraId="2B912EAD" w14:textId="15C72713" w:rsidR="00D70C97" w:rsidRPr="00940442" w:rsidRDefault="00940442" w:rsidP="00106020">
                      <w:pPr>
                        <w:spacing w:after="0" w:line="322" w:lineRule="exact"/>
                        <w:jc w:val="right"/>
                        <w:rPr>
                          <w:rFonts w:ascii="Calibri Bold" w:eastAsia="Myriad Pro" w:hAnsi="Calibri Bold" w:cs="Myriad Pro"/>
                          <w:b/>
                          <w:color w:val="5B657A"/>
                          <w:sz w:val="29"/>
                          <w:szCs w:val="29"/>
                        </w:rPr>
                      </w:pPr>
                      <w:r w:rsidRPr="00940442">
                        <w:rPr>
                          <w:rFonts w:ascii="Calibri Bold" w:eastAsia="Myriad Pro" w:hAnsi="Calibri Bold" w:cs="Myriad Pro"/>
                          <w:b/>
                          <w:bCs/>
                          <w:color w:val="5B657A"/>
                          <w:sz w:val="29"/>
                          <w:szCs w:val="29"/>
                        </w:rPr>
                        <w:t>Lesson 17</w:t>
                      </w:r>
                    </w:p>
                  </w:txbxContent>
                </v:textbox>
              </v:shape>
              <v:shape id="Text Box 323" o:spid="_x0000_s106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2B912EAE" w14:textId="77777777" w:rsidR="00D70C97" w:rsidRPr="002273E5" w:rsidRDefault="00D70C97"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324" o:spid="_x0000_s106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2B912EAF" w14:textId="77777777" w:rsidR="00D70C97" w:rsidRPr="002273E5" w:rsidRDefault="00D70C97" w:rsidP="0010602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40442">
                        <w:rPr>
                          <w:rFonts w:ascii="Calibri" w:eastAsia="Myriad Pro" w:hAnsi="Calibri" w:cs="Myriad Pro"/>
                          <w:b/>
                          <w:bCs/>
                          <w:color w:val="FFFFFF"/>
                          <w:position w:val="1"/>
                          <w:sz w:val="29"/>
                          <w:szCs w:val="29"/>
                        </w:rPr>
                        <w:t>3</w:t>
                      </w:r>
                    </w:p>
                  </w:txbxContent>
                </v:textbox>
              </v:shape>
              <w10:wrap type="through"/>
            </v:group>
          </w:pict>
        </mc:Fallback>
      </mc:AlternateContent>
    </w:r>
  </w:p>
  <w:p w14:paraId="2B912E0A" w14:textId="77777777" w:rsidR="00D70C97" w:rsidRPr="00106020" w:rsidRDefault="00D70C97" w:rsidP="001060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12E0B" w14:textId="77777777" w:rsidR="00D70C97" w:rsidRDefault="00D70C97" w:rsidP="00B4066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9920" behindDoc="0" locked="0" layoutInCell="1" allowOverlap="1" wp14:anchorId="2B912E2B" wp14:editId="2B912E2C">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75" name="Rectangle 16"/>
                      <wps:cNvSpPr/>
                      <wps:spPr>
                        <a:xfrm>
                          <a:off x="0" y="0"/>
                          <a:ext cx="7772400" cy="113220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ound Single Corner Rectangle 118"/>
                      <wps:cNvSpPr/>
                      <wps:spPr>
                        <a:xfrm flipH="1">
                          <a:off x="533400" y="357505"/>
                          <a:ext cx="5758815" cy="254544"/>
                        </a:xfrm>
                        <a:prstGeom prst="round1Rect">
                          <a:avLst>
                            <a:gd name="adj" fmla="val 33824"/>
                          </a:avLst>
                        </a:prstGeom>
                        <a:solidFill>
                          <a:srgbClr val="CED8E2"/>
                        </a:solidFill>
                        <a:ln w="9525" cap="flat" cmpd="sng" algn="ctr">
                          <a:noFill/>
                          <a:prstDash val="solid"/>
                        </a:ln>
                        <a:effectLst/>
                      </wps:spPr>
                      <wps:txbx>
                        <w:txbxContent>
                          <w:p w14:paraId="2B912EB0" w14:textId="77777777" w:rsidR="00D70C97" w:rsidRDefault="00D70C97" w:rsidP="00B40668">
                            <w:pPr>
                              <w:jc w:val="center"/>
                            </w:pPr>
                          </w:p>
                          <w:p w14:paraId="2B912EB1" w14:textId="77777777" w:rsidR="00D70C97" w:rsidRDefault="00D70C97" w:rsidP="00B40668"/>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77" name="Round Single Corner Rectangle 117"/>
                      <wps:cNvSpPr/>
                      <wps:spPr>
                        <a:xfrm>
                          <a:off x="6330950" y="357505"/>
                          <a:ext cx="443230" cy="254544"/>
                        </a:xfrm>
                        <a:prstGeom prst="round1Rect">
                          <a:avLst>
                            <a:gd name="adj" fmla="val 33824"/>
                          </a:avLst>
                        </a:prstGeom>
                        <a:solidFill>
                          <a:srgbClr val="9FA1AF"/>
                        </a:solidFill>
                        <a:ln w="9525" cap="flat" cmpd="sng" algn="ctr">
                          <a:noFill/>
                          <a:prstDash val="solid"/>
                        </a:ln>
                        <a:effectLst/>
                      </wps:spPr>
                      <wps:txbx>
                        <w:txbxContent>
                          <w:p w14:paraId="2B912EB2" w14:textId="77777777" w:rsidR="00D70C97" w:rsidRDefault="00D70C97" w:rsidP="00B40668">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78"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12EB3" w14:textId="77777777" w:rsidR="00D70C97" w:rsidRPr="00151E77" w:rsidRDefault="00D70C97" w:rsidP="00B40668">
                            <w:pPr>
                              <w:spacing w:after="0" w:line="322" w:lineRule="exact"/>
                              <w:jc w:val="right"/>
                              <w:rPr>
                                <w:rFonts w:ascii="Calibri" w:eastAsia="Myriad Pro" w:hAnsi="Calibri" w:cs="Myriad Pro"/>
                                <w:b/>
                                <w:color w:val="5B657A"/>
                                <w:sz w:val="29"/>
                                <w:szCs w:val="29"/>
                              </w:rPr>
                            </w:pPr>
                            <w:r w:rsidRPr="00151E77">
                              <w:rPr>
                                <w:rFonts w:ascii="Calibri" w:eastAsia="Myriad Pro" w:hAnsi="Calibri" w:cs="Myriad Pro"/>
                                <w:b/>
                                <w:bCs/>
                                <w:color w:val="5B657A"/>
                                <w:sz w:val="29"/>
                                <w:szCs w:val="29"/>
                              </w:rPr>
                              <w:t>Lesson 17 Sprint</w:t>
                            </w:r>
                          </w:p>
                        </w:txbxContent>
                      </wps:txbx>
                      <wps:bodyPr rot="0" vert="horz" wrap="square" lIns="2" tIns="0" rIns="0" bIns="0" anchor="ctr" anchorCtr="0" upright="1">
                        <a:spAutoFit/>
                      </wps:bodyPr>
                    </wps:wsp>
                    <wps:wsp>
                      <wps:cNvPr id="279"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12EB4" w14:textId="77777777" w:rsidR="00D70C97" w:rsidRPr="002273E5" w:rsidRDefault="00D70C97" w:rsidP="00B4066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80"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12EB5" w14:textId="77777777" w:rsidR="00D70C97" w:rsidRPr="002273E5" w:rsidRDefault="00D70C97" w:rsidP="00B4066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5772A">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74" o:spid="_x0000_s1071" style="position:absolute;margin-left:-39.95pt;margin-top:-27.6pt;width:612pt;height:89.15pt;z-index:2517299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">
              <v:rect id="Rectangle 16" o:spid="_x0000_s107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xfsIA&#10;AADcAAAADwAAAGRycy9kb3ducmV2LnhtbESPwWrDMBBE74X8g9hAbo3sQNrgRAmJi6H0VreQ62Jt&#10;LBNpZSzVdv++KhR6HGbmDXM4zc6KkYbQeVaQrzMQxI3XHbcKPj+qxx2IEJE1Ws+k4JsCnI6LhwMW&#10;2k/8TmMdW5EgHApUYGLsCylDY8hhWPueOHk3PziMSQ6t1ANOCe6s3GTZk3TYcVow2FNpqLnXX07B&#10;fLmi9NbQDaXL3sYqf8lLq9RqOZ/3ICLN8T/8137VCjbPW/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3F+wgAAANwAAAAPAAAAAAAAAAAAAAAAAJgCAABkcnMvZG93&#10;bnJldi54bWxQSwUGAAAAAAQABAD1AAAAhwMAAAAA&#10;" filled="f" stroked="f"/>
              <v:shape id="Round Single Corner Rectangle 118" o:spid="_x0000_s107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QyNsUA&#10;AADcAAAADwAAAGRycy9kb3ducmV2LnhtbESPQYvCMBSE74L/ITzBi2zT9VClaxQRhL24qKuwvT2a&#10;Z1tsXmoTtfvvjSB4HGbmG2a26EwtbtS6yrKCzygGQZxbXXGh4PC7/piCcB5ZY22ZFPyTg8W835th&#10;qu2dd3Tb+0IECLsUFZTeN6mULi/JoItsQxy8k20N+iDbQuoW7wFuajmO40QarDgslNjQqqT8vL8a&#10;BT/ZJqPqMN1ejqfVKDn+Xa71OlFqOOiWXyA8df4dfrW/tYLxJIH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DI2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2B912EB0" w14:textId="77777777" w:rsidR="00D70C97" w:rsidRDefault="00D70C97" w:rsidP="00B40668">
                      <w:pPr>
                        <w:jc w:val="center"/>
                      </w:pPr>
                    </w:p>
                    <w:p w14:paraId="2B912EB1" w14:textId="77777777" w:rsidR="00D70C97" w:rsidRDefault="00D70C97" w:rsidP="00B40668"/>
                  </w:txbxContent>
                </v:textbox>
              </v:shape>
              <v:shape id="Round Single Corner Rectangle 117" o:spid="_x0000_s107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Dq8UA&#10;AADcAAAADwAAAGRycy9kb3ducmV2LnhtbESPT2vCQBTE74V+h+UVvOnGmKpEVymitIoe/ANeH9ln&#10;Epp9G7Krxm/vFoQeh5n5DTOdt6YSN2pcaVlBvxeBIM6sLjlXcDquumMQziNrrCyTggc5mM/e36aY&#10;anvnPd0OPhcBwi5FBYX3dSqlywoy6Hq2Jg7exTYGfZBNLnWD9wA3lYyjaCgNlhwWCqxpUVD2e7ga&#10;BYPdMtJx8inP+fdjbLfr5NTfJEp1PtqvCQhPrf8Pv9o/WkE8GsHf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wOrxQAAANw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2B912EB2" w14:textId="77777777" w:rsidR="00D70C97" w:rsidRDefault="00D70C97" w:rsidP="00B40668">
                      <w:pPr>
                        <w:jc w:val="center"/>
                      </w:pPr>
                      <w:r>
                        <w:t xml:space="preserve"> </w:t>
                      </w:r>
                    </w:p>
                  </w:txbxContent>
                </v:textbox>
              </v:shape>
              <v:shapetype id="_x0000_t202" coordsize="21600,21600" o:spt="202" path="m,l,21600r21600,l21600,xe">
                <v:stroke joinstyle="miter"/>
                <v:path gradientshapeok="t" o:connecttype="rect"/>
              </v:shapetype>
              <v:shape id="Text Box 3" o:spid="_x0000_s107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D08MA&#10;AADcAAAADwAAAGRycy9kb3ducmV2LnhtbERPy2qDQBTdF/IPww1014yx1ATjGJJCWxeBkAdke3Fu&#10;VOLcEWeq9u87i0KXh/POtpNpxUC9aywrWC4iEMSl1Q1XCq6Xj5c1COeRNbaWScEPOdjms6cMU21H&#10;PtFw9pUIIexSVFB736VSurImg25hO+LA3W1v0AfYV1L3OIZw08o4ihJpsOHQUGNH7zWVj/O3UXD7&#10;OqyOeF3eystnEhX+dT3s3w5KPc+n3QaEp8n/i//chVYQr8LacC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lD08MAAADcAAAADwAAAAAAAAAAAAAAAACYAgAAZHJzL2Rv&#10;d25yZXYueG1sUEsFBgAAAAAEAAQA9QAAAIgDAAAAAA==&#10;" filled="f" stroked="f">
                <v:textbox style="mso-fit-shape-to-text:t" inset="6e-5mm,0,0,0">
                  <w:txbxContent>
                    <w:p w14:paraId="2B912EB3" w14:textId="77777777" w:rsidR="00D70C97" w:rsidRPr="00151E77" w:rsidRDefault="00D70C97" w:rsidP="00B40668">
                      <w:pPr>
                        <w:spacing w:after="0" w:line="322" w:lineRule="exact"/>
                        <w:jc w:val="right"/>
                        <w:rPr>
                          <w:rFonts w:ascii="Calibri" w:eastAsia="Myriad Pro" w:hAnsi="Calibri" w:cs="Myriad Pro"/>
                          <w:b/>
                          <w:color w:val="5B657A"/>
                          <w:sz w:val="29"/>
                          <w:szCs w:val="29"/>
                        </w:rPr>
                      </w:pPr>
                      <w:r w:rsidRPr="00151E77">
                        <w:rPr>
                          <w:rFonts w:ascii="Calibri" w:eastAsia="Myriad Pro" w:hAnsi="Calibri" w:cs="Myriad Pro"/>
                          <w:b/>
                          <w:bCs/>
                          <w:color w:val="5B657A"/>
                          <w:sz w:val="29"/>
                          <w:szCs w:val="29"/>
                        </w:rPr>
                        <w:t>Lesson 17 Sprint</w:t>
                      </w:r>
                    </w:p>
                  </w:txbxContent>
                </v:textbox>
              </v:shape>
              <v:shape id="_x0000_s107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inset="0,0,0,0">
                  <w:txbxContent>
                    <w:p w14:paraId="2B912EB4" w14:textId="77777777" w:rsidR="00D70C97" w:rsidRPr="002273E5" w:rsidRDefault="00D70C97" w:rsidP="00B4066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7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14:paraId="2B912EB5" w14:textId="77777777" w:rsidR="00D70C97" w:rsidRPr="002273E5" w:rsidRDefault="00D70C97" w:rsidP="00B4066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5772A">
                        <w:rPr>
                          <w:rFonts w:ascii="Calibri" w:eastAsia="Myriad Pro" w:hAnsi="Calibri" w:cs="Myriad Pro"/>
                          <w:b/>
                          <w:bCs/>
                          <w:color w:val="FFFFFF"/>
                          <w:position w:val="1"/>
                          <w:sz w:val="29"/>
                          <w:szCs w:val="29"/>
                        </w:rPr>
                        <w:t>3</w:t>
                      </w:r>
                    </w:p>
                  </w:txbxContent>
                </v:textbox>
              </v:shape>
              <w10:wrap type="through"/>
            </v:group>
          </w:pict>
        </mc:Fallback>
      </mc:AlternateContent>
    </w:r>
  </w:p>
  <w:p w14:paraId="2B912E0C" w14:textId="77777777" w:rsidR="00D70C97" w:rsidRDefault="00D70C97"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12E0E" w14:textId="77777777" w:rsidR="00D70C97" w:rsidRDefault="00D70C97" w:rsidP="00B4066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1968" behindDoc="0" locked="0" layoutInCell="1" allowOverlap="1" wp14:anchorId="2B912E31" wp14:editId="2B912E32">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85" name="Rectangle 16"/>
                      <wps:cNvSpPr/>
                      <wps:spPr>
                        <a:xfrm>
                          <a:off x="0" y="0"/>
                          <a:ext cx="7772400" cy="113220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ound Single Corner Rectangle 118"/>
                      <wps:cNvSpPr/>
                      <wps:spPr>
                        <a:xfrm flipH="1">
                          <a:off x="533400" y="357505"/>
                          <a:ext cx="5758815" cy="254544"/>
                        </a:xfrm>
                        <a:prstGeom prst="round1Rect">
                          <a:avLst>
                            <a:gd name="adj" fmla="val 33824"/>
                          </a:avLst>
                        </a:prstGeom>
                        <a:solidFill>
                          <a:srgbClr val="CED8E2"/>
                        </a:solidFill>
                        <a:ln w="9525" cap="flat" cmpd="sng" algn="ctr">
                          <a:noFill/>
                          <a:prstDash val="solid"/>
                        </a:ln>
                        <a:effectLst/>
                      </wps:spPr>
                      <wps:txbx>
                        <w:txbxContent>
                          <w:p w14:paraId="2B912EBA" w14:textId="77777777" w:rsidR="00D70C97" w:rsidRDefault="00D70C97" w:rsidP="00B40668">
                            <w:pPr>
                              <w:jc w:val="center"/>
                            </w:pPr>
                          </w:p>
                          <w:p w14:paraId="2B912EBB" w14:textId="77777777" w:rsidR="00D70C97" w:rsidRDefault="00D70C97" w:rsidP="00B40668"/>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87" name="Round Single Corner Rectangle 117"/>
                      <wps:cNvSpPr/>
                      <wps:spPr>
                        <a:xfrm>
                          <a:off x="6330950" y="357505"/>
                          <a:ext cx="443230" cy="254544"/>
                        </a:xfrm>
                        <a:prstGeom prst="round1Rect">
                          <a:avLst>
                            <a:gd name="adj" fmla="val 33824"/>
                          </a:avLst>
                        </a:prstGeom>
                        <a:solidFill>
                          <a:srgbClr val="9FA1AF"/>
                        </a:solidFill>
                        <a:ln w="9525" cap="flat" cmpd="sng" algn="ctr">
                          <a:noFill/>
                          <a:prstDash val="solid"/>
                        </a:ln>
                        <a:effectLst/>
                      </wps:spPr>
                      <wps:txbx>
                        <w:txbxContent>
                          <w:p w14:paraId="2B912EBC" w14:textId="77777777" w:rsidR="00D70C97" w:rsidRDefault="00D70C97" w:rsidP="00B40668">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9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12EBD" w14:textId="6F44FDB3" w:rsidR="00D70C97" w:rsidRPr="00151E77" w:rsidRDefault="00D70C97" w:rsidP="00B40668">
                            <w:pPr>
                              <w:spacing w:after="0" w:line="322" w:lineRule="exact"/>
                              <w:jc w:val="right"/>
                              <w:rPr>
                                <w:rFonts w:ascii="Calibri" w:eastAsia="Myriad Pro" w:hAnsi="Calibri" w:cs="Myriad Pro"/>
                                <w:b/>
                                <w:color w:val="5B657A"/>
                                <w:sz w:val="29"/>
                                <w:szCs w:val="29"/>
                              </w:rPr>
                            </w:pPr>
                            <w:r w:rsidRPr="00151E77">
                              <w:rPr>
                                <w:rFonts w:ascii="Calibri" w:eastAsia="Myriad Pro" w:hAnsi="Calibri" w:cs="Myriad Pro"/>
                                <w:b/>
                                <w:bCs/>
                                <w:color w:val="5B657A"/>
                                <w:sz w:val="29"/>
                                <w:szCs w:val="29"/>
                              </w:rPr>
                              <w:t xml:space="preserve">Lesson 17 </w:t>
                            </w:r>
                            <w:r>
                              <w:rPr>
                                <w:rFonts w:ascii="Calibri" w:eastAsia="Myriad Pro" w:hAnsi="Calibri" w:cs="Myriad Pro"/>
                                <w:b/>
                                <w:bCs/>
                                <w:color w:val="5B657A"/>
                                <w:sz w:val="29"/>
                                <w:szCs w:val="29"/>
                              </w:rPr>
                              <w:t>Sprint</w:t>
                            </w:r>
                          </w:p>
                        </w:txbxContent>
                      </wps:txbx>
                      <wps:bodyPr rot="0" vert="horz" wrap="square" lIns="2" tIns="0" rIns="0" bIns="0" anchor="ctr" anchorCtr="0" upright="1">
                        <a:spAutoFit/>
                      </wps:bodyPr>
                    </wps:wsp>
                    <wps:wsp>
                      <wps:cNvPr id="295"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12EBE" w14:textId="77777777" w:rsidR="00D70C97" w:rsidRPr="002273E5" w:rsidRDefault="00D70C97" w:rsidP="00B4066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6"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12EBF" w14:textId="77777777" w:rsidR="00D70C97" w:rsidRPr="002273E5" w:rsidRDefault="00D70C97" w:rsidP="00B4066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5772A">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84" o:spid="_x0000_s1082" style="position:absolute;margin-left:-39.95pt;margin-top:-27.6pt;width:612pt;height:89.15pt;z-index:2517319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">
              <v:rect id="Rectangle 16" o:spid="_x0000_s108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BWcEA&#10;AADcAAAADwAAAGRycy9kb3ducmV2LnhtbESPT4vCMBTE78J+h/AW9mbTCivSNYq6COLNP+D10Tyb&#10;sslLabK1fnsjCB6HmfkNM18OzoqeutB4VlBkOQjiyuuGawXn03Y8AxEiskbrmRTcKcBy8TGaY6n9&#10;jQ/UH2MtEoRDiQpMjG0pZagMOQyZb4mTd/Wdw5hkV0vd4S3BnZWTPJ9Khw2nBYMtbQxVf8d/p2BY&#10;X1B6a+iK0uX7flv8Fhur1NfnsPoBEWmI7/CrvdMKJrNveJ5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CAVnBAAAA3AAAAA8AAAAAAAAAAAAAAAAAmAIAAGRycy9kb3du&#10;cmV2LnhtbFBLBQYAAAAABAAEAPUAAACGAwAAAAA=&#10;" filled="f" stroked="f"/>
              <v:shape id="Round Single Corner Rectangle 118" o:spid="_x0000_s108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CEcUA&#10;AADcAAAADwAAAGRycy9kb3ducmV2LnhtbESPS4vCQBCE78L+h6GFvchmoocQoqOIIOzFZX2B3ppM&#10;58FmemJm1Oy/dwTBY1FVX1GzRW8acaPO1ZYVjKMYBHFudc2lgsN+/ZWCcB5ZY2OZFPyTg8X8YzDD&#10;TNs7b+m286UIEHYZKqi8bzMpXV6RQRfZljh4he0M+iC7UuoO7wFuGjmJ40QarDksVNjSqqL8b3c1&#10;Cn7OmzPVh/T3cixWo+R4ulybdaLU57BfTkF46v07/Gp/awWTNIH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UIR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2B912EBA" w14:textId="77777777" w:rsidR="00D70C97" w:rsidRDefault="00D70C97" w:rsidP="00B40668">
                      <w:pPr>
                        <w:jc w:val="center"/>
                      </w:pPr>
                    </w:p>
                    <w:p w14:paraId="2B912EBB" w14:textId="77777777" w:rsidR="00D70C97" w:rsidRDefault="00D70C97" w:rsidP="00B40668"/>
                  </w:txbxContent>
                </v:textbox>
              </v:shape>
              <v:shape id="Round Single Corner Rectangle 117" o:spid="_x0000_s108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zjMUA&#10;AADcAAAADwAAAGRycy9kb3ducmV2LnhtbESPQWvCQBSE7wX/w/IEb3VjjDakriKitBU9VAWvj+xr&#10;Esy+DdlV47/vCoUeh5n5hpktOlOLG7WusqxgNIxAEOdWV1woOB03rykI55E11pZJwYMcLOa9lxlm&#10;2t75m24HX4gAYZehgtL7JpPS5SUZdEPbEAfvx7YGfZBtIXWL9wA3tYyjaCoNVhwWSmxoVVJ+OVyN&#10;gvF+Hek4mchz8fFI7e4rOY22iVKDfrd8B+Gp8//hv/anVhCnb/A8E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nOMxQAAANw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2B912EBC" w14:textId="77777777" w:rsidR="00D70C97" w:rsidRDefault="00D70C97" w:rsidP="00B40668">
                      <w:pPr>
                        <w:jc w:val="center"/>
                      </w:pPr>
                      <w:r>
                        <w:t xml:space="preserve"> </w:t>
                      </w:r>
                    </w:p>
                  </w:txbxContent>
                </v:textbox>
              </v:shape>
              <v:shapetype id="_x0000_t202" coordsize="21600,21600" o:spt="202" path="m,l,21600r21600,l21600,xe">
                <v:stroke joinstyle="miter"/>
                <v:path gradientshapeok="t" o:connecttype="rect"/>
              </v:shapetype>
              <v:shape id="Text Box 3" o:spid="_x0000_s108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vLMYA&#10;AADcAAAADwAAAGRycy9kb3ducmV2LnhtbESPS4vCQBCE7wv+h6EFb+vEx/qIjrIruOtBEB/gtcm0&#10;STDTEzJjzP57RxA8FlX1FTVfNqYQNVUut6yg141AECdW55wqOB3XnxMQziNrLCyTgn9ysFy0PuYY&#10;a3vnPdUHn4oAYRejgsz7MpbSJRkZdF1bEgfvYiuDPsgqlbrCe4CbQvajaCQN5hwWMixplVFyPdyM&#10;gvPfdrzDU++cHH9H0cYPJvXP11apTrv5noHw1Ph3+NXeaAX96RC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ivLMYAAADcAAAADwAAAAAAAAAAAAAAAACYAgAAZHJz&#10;L2Rvd25yZXYueG1sUEsFBgAAAAAEAAQA9QAAAIsDAAAAAA==&#10;" filled="f" stroked="f">
                <v:textbox style="mso-fit-shape-to-text:t" inset="6e-5mm,0,0,0">
                  <w:txbxContent>
                    <w:p w14:paraId="2B912EBD" w14:textId="6F44FDB3" w:rsidR="00D70C97" w:rsidRPr="00151E77" w:rsidRDefault="00D70C97" w:rsidP="00B40668">
                      <w:pPr>
                        <w:spacing w:after="0" w:line="322" w:lineRule="exact"/>
                        <w:jc w:val="right"/>
                        <w:rPr>
                          <w:rFonts w:ascii="Calibri" w:eastAsia="Myriad Pro" w:hAnsi="Calibri" w:cs="Myriad Pro"/>
                          <w:b/>
                          <w:color w:val="5B657A"/>
                          <w:sz w:val="29"/>
                          <w:szCs w:val="29"/>
                        </w:rPr>
                      </w:pPr>
                      <w:r w:rsidRPr="00151E77">
                        <w:rPr>
                          <w:rFonts w:ascii="Calibri" w:eastAsia="Myriad Pro" w:hAnsi="Calibri" w:cs="Myriad Pro"/>
                          <w:b/>
                          <w:bCs/>
                          <w:color w:val="5B657A"/>
                          <w:sz w:val="29"/>
                          <w:szCs w:val="29"/>
                        </w:rPr>
                        <w:t xml:space="preserve">Lesson 17 </w:t>
                      </w:r>
                      <w:r>
                        <w:rPr>
                          <w:rFonts w:ascii="Calibri" w:eastAsia="Myriad Pro" w:hAnsi="Calibri" w:cs="Myriad Pro"/>
                          <w:b/>
                          <w:bCs/>
                          <w:color w:val="5B657A"/>
                          <w:sz w:val="29"/>
                          <w:szCs w:val="29"/>
                        </w:rPr>
                        <w:t>Sprint</w:t>
                      </w:r>
                    </w:p>
                  </w:txbxContent>
                </v:textbox>
              </v:shape>
              <v:shape id="_x0000_s108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14:paraId="2B912EBE" w14:textId="77777777" w:rsidR="00D70C97" w:rsidRPr="002273E5" w:rsidRDefault="00D70C97" w:rsidP="00B4066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14:paraId="2B912EBF" w14:textId="77777777" w:rsidR="00D70C97" w:rsidRPr="002273E5" w:rsidRDefault="00D70C97" w:rsidP="00B4066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5772A">
                        <w:rPr>
                          <w:rFonts w:ascii="Calibri" w:eastAsia="Myriad Pro" w:hAnsi="Calibri" w:cs="Myriad Pro"/>
                          <w:b/>
                          <w:bCs/>
                          <w:color w:val="FFFFFF"/>
                          <w:position w:val="1"/>
                          <w:sz w:val="29"/>
                          <w:szCs w:val="29"/>
                        </w:rPr>
                        <w:t>3</w:t>
                      </w:r>
                    </w:p>
                  </w:txbxContent>
                </v:textbox>
              </v:shape>
              <w10:wrap type="through"/>
            </v:group>
          </w:pict>
        </mc:Fallback>
      </mc:AlternateContent>
    </w:r>
  </w:p>
  <w:p w14:paraId="2B912E0F" w14:textId="77777777" w:rsidR="00D70C97" w:rsidRDefault="00D70C97"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F7B08" w14:textId="77777777" w:rsidR="00D70C97" w:rsidRDefault="00D70C97" w:rsidP="00B4066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900928" behindDoc="0" locked="0" layoutInCell="1" allowOverlap="1" wp14:anchorId="63474C66" wp14:editId="414AD838">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3" name="Rectangle 16"/>
                      <wps:cNvSpPr/>
                      <wps:spPr>
                        <a:xfrm>
                          <a:off x="0" y="0"/>
                          <a:ext cx="7772400" cy="113220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 Single Corner Rectangle 118"/>
                      <wps:cNvSpPr/>
                      <wps:spPr>
                        <a:xfrm flipH="1">
                          <a:off x="533400" y="357505"/>
                          <a:ext cx="5758815" cy="254544"/>
                        </a:xfrm>
                        <a:prstGeom prst="round1Rect">
                          <a:avLst>
                            <a:gd name="adj" fmla="val 33824"/>
                          </a:avLst>
                        </a:prstGeom>
                        <a:solidFill>
                          <a:srgbClr val="CED8E2"/>
                        </a:solidFill>
                        <a:ln w="9525" cap="flat" cmpd="sng" algn="ctr">
                          <a:noFill/>
                          <a:prstDash val="solid"/>
                        </a:ln>
                        <a:effectLst/>
                      </wps:spPr>
                      <wps:txbx>
                        <w:txbxContent>
                          <w:p w14:paraId="034ED652" w14:textId="77777777" w:rsidR="00D70C97" w:rsidRDefault="00D70C97" w:rsidP="00B40668">
                            <w:pPr>
                              <w:jc w:val="center"/>
                            </w:pPr>
                          </w:p>
                          <w:p w14:paraId="0280AF35" w14:textId="77777777" w:rsidR="00D70C97" w:rsidRDefault="00D70C97" w:rsidP="00B40668"/>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 name="Round Single Corner Rectangle 117"/>
                      <wps:cNvSpPr/>
                      <wps:spPr>
                        <a:xfrm>
                          <a:off x="6330950" y="357505"/>
                          <a:ext cx="443230" cy="254544"/>
                        </a:xfrm>
                        <a:prstGeom prst="round1Rect">
                          <a:avLst>
                            <a:gd name="adj" fmla="val 33824"/>
                          </a:avLst>
                        </a:prstGeom>
                        <a:solidFill>
                          <a:srgbClr val="9FA1AF"/>
                        </a:solidFill>
                        <a:ln w="9525" cap="flat" cmpd="sng" algn="ctr">
                          <a:noFill/>
                          <a:prstDash val="solid"/>
                        </a:ln>
                        <a:effectLst/>
                      </wps:spPr>
                      <wps:txbx>
                        <w:txbxContent>
                          <w:p w14:paraId="089C47DF" w14:textId="77777777" w:rsidR="00D70C97" w:rsidRDefault="00D70C97" w:rsidP="00B40668">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6"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A26A4" w14:textId="0908FDF8" w:rsidR="00D70C97" w:rsidRPr="00151E77" w:rsidRDefault="00D70C97" w:rsidP="00B40668">
                            <w:pPr>
                              <w:spacing w:after="0" w:line="322" w:lineRule="exact"/>
                              <w:jc w:val="right"/>
                              <w:rPr>
                                <w:rFonts w:ascii="Calibri" w:eastAsia="Myriad Pro" w:hAnsi="Calibri" w:cs="Myriad Pro"/>
                                <w:b/>
                                <w:color w:val="5B657A"/>
                                <w:sz w:val="29"/>
                                <w:szCs w:val="29"/>
                              </w:rPr>
                            </w:pPr>
                            <w:r w:rsidRPr="00151E77">
                              <w:rPr>
                                <w:rFonts w:ascii="Calibri" w:eastAsia="Myriad Pro" w:hAnsi="Calibri" w:cs="Myriad Pro"/>
                                <w:b/>
                                <w:bCs/>
                                <w:color w:val="5B657A"/>
                                <w:sz w:val="29"/>
                                <w:szCs w:val="29"/>
                              </w:rPr>
                              <w:t xml:space="preserve">Lesson 17 </w:t>
                            </w:r>
                            <w:r w:rsidR="00DE43E7">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7"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082C0" w14:textId="77777777" w:rsidR="00D70C97" w:rsidRPr="002273E5" w:rsidRDefault="00D70C97" w:rsidP="00B4066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6"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15B3" w14:textId="77777777" w:rsidR="00D70C97" w:rsidRPr="002273E5" w:rsidRDefault="00D70C97" w:rsidP="00B4066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5772A">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93" style="position:absolute;margin-left:-39.95pt;margin-top:-27.6pt;width:612pt;height:89.15pt;z-index:2519009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">
              <v:rect id="Rectangle 16" o:spid="_x0000_s109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BmcAA&#10;AADaAAAADwAAAGRycy9kb3ducmV2LnhtbESPwWrDMBBE74H8g9hAb7HsF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MBmcAAAADaAAAADwAAAAAAAAAAAAAAAACYAgAAZHJzL2Rvd25y&#10;ZXYueG1sUEsFBgAAAAAEAAQA9QAAAIUDAAAAAA==&#10;" filled="f" stroked="f"/>
              <v:shape id="Round Single Corner Rectangle 118" o:spid="_x0000_s109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I18MA&#10;AADaAAAADwAAAGRycy9kb3ducmV2LnhtbESPzarCMBSE94LvEI7gRjRVLk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SI18MAAADaAAAADwAAAAAAAAAAAAAAAACYAgAAZHJzL2Rv&#10;d25yZXYueG1sUEsFBgAAAAAEAAQA9QAAAIg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034ED652" w14:textId="77777777" w:rsidR="00D70C97" w:rsidRDefault="00D70C97" w:rsidP="00B40668">
                      <w:pPr>
                        <w:jc w:val="center"/>
                      </w:pPr>
                    </w:p>
                    <w:p w14:paraId="0280AF35" w14:textId="77777777" w:rsidR="00D70C97" w:rsidRDefault="00D70C97" w:rsidP="00B40668"/>
                  </w:txbxContent>
                </v:textbox>
              </v:shape>
              <v:shape id="Round Single Corner Rectangle 117" o:spid="_x0000_s109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BaMIA&#10;AADaAAAADwAAAGRycy9kb3ducmV2LnhtbESPT4vCMBTE7wt+h/AEb5qqVaQaRZYVXdGDf8Dro3m2&#10;xealNFHrt98Iwh6HmfkNM1s0phQPql1hWUG/F4EgTq0uOFNwPq26ExDOI2ssLZOCFzlYzFtfM0y0&#10;ffKBHkefiQBhl6CC3PsqkdKlORl0PVsRB+9qa4M+yDqTusZngJtSDqJoLA0WHBZyrOg7p/R2vBsF&#10;w/1PpAfxSF6y9Wtid7/xub+Nleq0m+UUhKfG/4c/7Y1WMIL3lX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AFowgAAANoAAAAPAAAAAAAAAAAAAAAAAJg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089C47DF" w14:textId="77777777" w:rsidR="00D70C97" w:rsidRDefault="00D70C97" w:rsidP="00B40668">
                      <w:pPr>
                        <w:jc w:val="center"/>
                      </w:pPr>
                      <w:r>
                        <w:t xml:space="preserve"> </w:t>
                      </w:r>
                    </w:p>
                  </w:txbxContent>
                </v:textbox>
              </v:shape>
              <v:shapetype id="_x0000_t202" coordsize="21600,21600" o:spt="202" path="m,l,21600r21600,l21600,xe">
                <v:stroke joinstyle="miter"/>
                <v:path gradientshapeok="t" o:connecttype="rect"/>
              </v:shapetype>
              <v:shape id="Text Box 3" o:spid="_x0000_s109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V8MA&#10;AADaAAAADwAAAGRycy9kb3ducmV2LnhtbESPT4vCMBTE74LfITxhbzbVxa50jaKCqwdB/ANeH83b&#10;tmzzUppYu9/eCILHYWZ+w8wWnalES40rLSsYRTEI4szqknMFl/NmOAXhPLLGyjIp+CcHi3m/N8NU&#10;2zsfqT35XAQIuxQVFN7XqZQuK8igi2xNHLxf2xj0QTa51A3eA9xUchzHiTRYclgosKZ1Qdnf6WYU&#10;XLf7rwNeRtfs/JPEO/85bVeTvVIfg275DcJT59/hV3unFSTwvBJu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xV8MAAADaAAAADwAAAAAAAAAAAAAAAACYAgAAZHJzL2Rv&#10;d25yZXYueG1sUEsFBgAAAAAEAAQA9QAAAIgDAAAAAA==&#10;" filled="f" stroked="f">
                <v:textbox style="mso-fit-shape-to-text:t" inset="6e-5mm,0,0,0">
                  <w:txbxContent>
                    <w:p w14:paraId="6DAA26A4" w14:textId="0908FDF8" w:rsidR="00D70C97" w:rsidRPr="00151E77" w:rsidRDefault="00D70C97" w:rsidP="00B40668">
                      <w:pPr>
                        <w:spacing w:after="0" w:line="322" w:lineRule="exact"/>
                        <w:jc w:val="right"/>
                        <w:rPr>
                          <w:rFonts w:ascii="Calibri" w:eastAsia="Myriad Pro" w:hAnsi="Calibri" w:cs="Myriad Pro"/>
                          <w:b/>
                          <w:color w:val="5B657A"/>
                          <w:sz w:val="29"/>
                          <w:szCs w:val="29"/>
                        </w:rPr>
                      </w:pPr>
                      <w:r w:rsidRPr="00151E77">
                        <w:rPr>
                          <w:rFonts w:ascii="Calibri" w:eastAsia="Myriad Pro" w:hAnsi="Calibri" w:cs="Myriad Pro"/>
                          <w:b/>
                          <w:bCs/>
                          <w:color w:val="5B657A"/>
                          <w:sz w:val="29"/>
                          <w:szCs w:val="29"/>
                        </w:rPr>
                        <w:t xml:space="preserve">Lesson 17 </w:t>
                      </w:r>
                      <w:r w:rsidR="00DE43E7">
                        <w:rPr>
                          <w:rFonts w:ascii="Calibri" w:eastAsia="Myriad Pro" w:hAnsi="Calibri" w:cs="Myriad Pro"/>
                          <w:b/>
                          <w:bCs/>
                          <w:color w:val="5B657A"/>
                          <w:sz w:val="29"/>
                          <w:szCs w:val="29"/>
                        </w:rPr>
                        <w:t>Problem Set</w:t>
                      </w:r>
                    </w:p>
                  </w:txbxContent>
                </v:textbox>
              </v:shape>
              <v:shape id="_x0000_s109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1EB082C0" w14:textId="77777777" w:rsidR="00D70C97" w:rsidRPr="002273E5" w:rsidRDefault="00D70C97" w:rsidP="00B4066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96A15B3" w14:textId="77777777" w:rsidR="00D70C97" w:rsidRPr="002273E5" w:rsidRDefault="00D70C97" w:rsidP="00B4066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5772A">
                        <w:rPr>
                          <w:rFonts w:ascii="Calibri" w:eastAsia="Myriad Pro" w:hAnsi="Calibri" w:cs="Myriad Pro"/>
                          <w:b/>
                          <w:bCs/>
                          <w:color w:val="FFFFFF"/>
                          <w:position w:val="1"/>
                          <w:sz w:val="29"/>
                          <w:szCs w:val="29"/>
                        </w:rPr>
                        <w:t>3</w:t>
                      </w:r>
                    </w:p>
                  </w:txbxContent>
                </v:textbox>
              </v:shape>
              <w10:wrap type="through"/>
            </v:group>
          </w:pict>
        </mc:Fallback>
      </mc:AlternateContent>
    </w:r>
  </w:p>
  <w:p w14:paraId="07BFC723" w14:textId="77777777" w:rsidR="00D70C97" w:rsidRDefault="00D70C97"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12E17" w14:textId="77777777" w:rsidR="00D70C97" w:rsidRDefault="00D70C97"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2B912E43" wp14:editId="2B912E44">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12ED8" w14:textId="77777777" w:rsidR="00D70C97" w:rsidRDefault="00D70C97" w:rsidP="00B3060F">
                            <w:pPr>
                              <w:jc w:val="center"/>
                            </w:pPr>
                          </w:p>
                          <w:p w14:paraId="2B912ED9" w14:textId="77777777" w:rsidR="00D70C97" w:rsidRDefault="00D70C97" w:rsidP="00B3060F"/>
                        </w:txbxContent>
                      </wps:txbx>
                      <wps:bodyPr rot="0" vert="horz" wrap="square" lIns="0" tIns="0" rIns="0" bIns="45720" anchor="ctr" anchorCtr="0" upright="1">
                        <a:noAutofit/>
                      </wps:bodyPr>
                    </wps:wsp>
                    <wps:wsp>
                      <wps:cNvPr id="12"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12EDA" w14:textId="77777777" w:rsidR="00D70C97" w:rsidRDefault="00D70C97" w:rsidP="00B3060F">
                            <w:pPr>
                              <w:jc w:val="center"/>
                            </w:pPr>
                            <w:r>
                              <w:t xml:space="preserve"> </w:t>
                            </w:r>
                          </w:p>
                        </w:txbxContent>
                      </wps:txbx>
                      <wps:bodyPr rot="0" vert="horz" wrap="square" lIns="0" tIns="0" rIns="0" bIns="45720" anchor="ctr" anchorCtr="0" upright="1">
                        <a:noAutofit/>
                      </wps:bodyPr>
                    </wps:wsp>
                    <wps:wsp>
                      <wps:cNvPr id="2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12EDB" w14:textId="2E49B05D" w:rsidR="00D70C97" w:rsidRPr="00151E77" w:rsidRDefault="00D70C97" w:rsidP="00B3060F">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17</w:t>
                            </w:r>
                            <w:r w:rsidRPr="00151E77">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Exit Ticket</w:t>
                            </w:r>
                          </w:p>
                        </w:txbxContent>
                      </wps:txbx>
                      <wps:bodyPr rot="0" vert="horz" wrap="square" lIns="2" tIns="0" rIns="0" bIns="0" anchor="ctr" anchorCtr="0" upright="1">
                        <a:spAutoFit/>
                      </wps:bodyPr>
                    </wps:wsp>
                    <wps:wsp>
                      <wps:cNvPr id="45"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12EDC" w14:textId="77777777" w:rsidR="00D70C97" w:rsidRPr="002273E5" w:rsidRDefault="00D70C97"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2"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12EDD" w14:textId="06297191" w:rsidR="00D70C97" w:rsidRPr="002273E5" w:rsidRDefault="00D70C97" w:rsidP="00B306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5772A">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08"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">
              <v:rect id="Rectangle 16" o:spid="_x0000_s110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CS8EA&#10;AADbAAAADwAAAGRycy9kb3ducmV2LnhtbESPT2sCMRDF7wW/Qxiht5rdHqRsjeIfBPFWK/Q6bMbN&#10;YjJZNum6fnvnIHib4b157zeL1Ri8GqhPbWQD5awARVxH23Jj4Py7//gClTKyRR+ZDNwpwWo5eVtg&#10;ZeONf2g45UZJCKcKDbicu0rrVDsKmGaxIxbtEvuAWda+0bbHm4QHrz+LYq4DtiwNDjvaOqqvp/9g&#10;YNz8oY7e0QV1KI7DvtyVW2/M+3Rcf4PKNOaX+Xl9sIIv9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CQkvBAAAA2wAAAA8AAAAAAAAAAAAAAAAAmAIAAGRycy9kb3du&#10;cmV2LnhtbFBLBQYAAAAABAAEAPUAAACGAwAAAAA=&#10;" filled="f" stroked="f"/>
              <v:shape id="Round Single Corner Rectangle 118" o:spid="_x0000_s111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uMEA&#10;AADbAAAADwAAAGRycy9kb3ducmV2LnhtbERPS4vCMBC+C/6HMIIX0VQPRaqpiCB42WV1FfQ2NNMH&#10;NpPaRO3+eyMIe5uP7znLVWdq8aDWVZYVTCcRCOLM6ooLBcff7XgOwnlkjbVlUvBHDlZpv7fERNsn&#10;7+lx8IUIIewSVFB63yRSuqwkg25iG+LA5bY16ANsC6lbfIZwU8tZFMXSYMWhocSGNiVl18PdKPi+&#10;fF2oOs5/bqd8M4pP59u93sZKDQfdegHCU+f/xR/3Tof5U3j/Eg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ALjBAAAA2wAAAA8AAAAAAAAAAAAAAAAAmAIAAGRycy9kb3du&#10;cmV2LnhtbFBLBQYAAAAABAAEAPUAAACG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B912ED8" w14:textId="77777777" w:rsidR="00D70C97" w:rsidRDefault="00D70C97" w:rsidP="00B3060F">
                      <w:pPr>
                        <w:jc w:val="center"/>
                      </w:pPr>
                    </w:p>
                    <w:p w14:paraId="2B912ED9" w14:textId="77777777" w:rsidR="00D70C97" w:rsidRDefault="00D70C97" w:rsidP="00B3060F"/>
                  </w:txbxContent>
                </v:textbox>
              </v:shape>
              <v:shape id="Round Single Corner Rectangle 117" o:spid="_x0000_s111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47cMA&#10;AADbAAAADwAAAGRycy9kb3ducmV2LnhtbERPTWvCQBC9F/wPywje6saYSkhdRaTFtuihqdDrkB2T&#10;YHY27K4a/323UOhtHu9zluvBdOJKzreWFcymCQjiyuqWawXHr9fHHIQPyBo7y6TgTh7Wq9HDEgtt&#10;b/xJ1zLUIoawL1BBE0JfSOmrhgz6qe2JI3eyzmCI0NVSO7zFcNPJNEkW0mDLsaHBnrYNVefyYhTM&#10;Dy+JTrMn+V3v7rndv2fH2Uem1GQ8bJ5BBBrCv/jP/abj/BR+f4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47c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B912EDA" w14:textId="77777777" w:rsidR="00D70C97" w:rsidRDefault="00D70C97"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11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2bsEA&#10;AADbAAAADwAAAGRycy9kb3ducmV2LnhtbERPTYvCMBC9C/6HMMLebKqyWqpRdMHVgyBqwevQjG2x&#10;mZQmW+u/3xwW9vh436tNb2rRUesqywomUQyCOLe64kJBdtuPExDOI2usLZOCNznYrIeDFabavvhC&#10;3dUXIoSwS1FB6X2TSunykgy6yDbEgXvY1qAPsC2kbvEVwk0tp3E8lwYrDg0lNvRVUv68/hgF98Np&#10;ccZscs9v3/P46GdJt/s8KfUx6rdLEJ56/y/+cx+1gmkYG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tm7BAAAA2wAAAA8AAAAAAAAAAAAAAAAAmAIAAGRycy9kb3du&#10;cmV2LnhtbFBLBQYAAAAABAAEAPUAAACGAwAAAAA=&#10;" filled="f" stroked="f">
                <v:textbox style="mso-fit-shape-to-text:t" inset="6e-5mm,0,0,0">
                  <w:txbxContent>
                    <w:p w14:paraId="2B912EDB" w14:textId="2E49B05D" w:rsidR="00D70C97" w:rsidRPr="00151E77" w:rsidRDefault="00D70C97" w:rsidP="00B3060F">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17</w:t>
                      </w:r>
                      <w:r w:rsidRPr="00151E77">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Exit Ticket</w:t>
                      </w:r>
                    </w:p>
                  </w:txbxContent>
                </v:textbox>
              </v:shape>
              <v:shape id="_x0000_s111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2B912EDC" w14:textId="77777777" w:rsidR="00D70C97" w:rsidRPr="002273E5" w:rsidRDefault="00D70C97"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1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14:paraId="2B912EDD" w14:textId="06297191" w:rsidR="00D70C97" w:rsidRPr="002273E5" w:rsidRDefault="00D70C97" w:rsidP="00B306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5772A">
                        <w:rPr>
                          <w:rFonts w:ascii="Calibri" w:eastAsia="Myriad Pro" w:hAnsi="Calibri" w:cs="Myriad Pro"/>
                          <w:b/>
                          <w:bCs/>
                          <w:color w:val="FFFFFF"/>
                          <w:position w:val="1"/>
                          <w:sz w:val="29"/>
                          <w:szCs w:val="29"/>
                        </w:rPr>
                        <w:t>3</w:t>
                      </w:r>
                    </w:p>
                  </w:txbxContent>
                </v:textbox>
              </v:shape>
              <w10:wrap type="through"/>
            </v:group>
          </w:pict>
        </mc:Fallback>
      </mc:AlternateContent>
    </w:r>
  </w:p>
  <w:p w14:paraId="2B912E18" w14:textId="77777777" w:rsidR="00D70C97" w:rsidRPr="00B3060F" w:rsidRDefault="00D70C97" w:rsidP="00B306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C1995" w14:textId="77777777" w:rsidR="00DE43E7" w:rsidRDefault="00DE43E7" w:rsidP="00B4066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929600" behindDoc="0" locked="0" layoutInCell="1" allowOverlap="1" wp14:anchorId="014A0441" wp14:editId="0F91E5D7">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46" name="Rectangle 16"/>
                      <wps:cNvSpPr/>
                      <wps:spPr>
                        <a:xfrm>
                          <a:off x="0" y="0"/>
                          <a:ext cx="7772400" cy="113220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 Single Corner Rectangle 118"/>
                      <wps:cNvSpPr/>
                      <wps:spPr>
                        <a:xfrm flipH="1">
                          <a:off x="533400" y="357505"/>
                          <a:ext cx="5758815" cy="254544"/>
                        </a:xfrm>
                        <a:prstGeom prst="round1Rect">
                          <a:avLst>
                            <a:gd name="adj" fmla="val 33824"/>
                          </a:avLst>
                        </a:prstGeom>
                        <a:solidFill>
                          <a:srgbClr val="CED8E2"/>
                        </a:solidFill>
                        <a:ln w="9525" cap="flat" cmpd="sng" algn="ctr">
                          <a:noFill/>
                          <a:prstDash val="solid"/>
                        </a:ln>
                        <a:effectLst/>
                      </wps:spPr>
                      <wps:txbx>
                        <w:txbxContent>
                          <w:p w14:paraId="5D3E96CF" w14:textId="77777777" w:rsidR="00DE43E7" w:rsidRDefault="00DE43E7" w:rsidP="00B40668">
                            <w:pPr>
                              <w:jc w:val="center"/>
                            </w:pPr>
                          </w:p>
                          <w:p w14:paraId="452C5A87" w14:textId="77777777" w:rsidR="00DE43E7" w:rsidRDefault="00DE43E7" w:rsidP="00B40668"/>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8" name="Round Single Corner Rectangle 117"/>
                      <wps:cNvSpPr/>
                      <wps:spPr>
                        <a:xfrm>
                          <a:off x="6330950" y="357505"/>
                          <a:ext cx="443230" cy="254544"/>
                        </a:xfrm>
                        <a:prstGeom prst="round1Rect">
                          <a:avLst>
                            <a:gd name="adj" fmla="val 33824"/>
                          </a:avLst>
                        </a:prstGeom>
                        <a:solidFill>
                          <a:srgbClr val="9FA1AF"/>
                        </a:solidFill>
                        <a:ln w="9525" cap="flat" cmpd="sng" algn="ctr">
                          <a:noFill/>
                          <a:prstDash val="solid"/>
                        </a:ln>
                        <a:effectLst/>
                      </wps:spPr>
                      <wps:txbx>
                        <w:txbxContent>
                          <w:p w14:paraId="5199CEAC" w14:textId="77777777" w:rsidR="00DE43E7" w:rsidRDefault="00DE43E7" w:rsidP="00B40668">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9"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A9054" w14:textId="77777777" w:rsidR="00DE43E7" w:rsidRPr="00151E77" w:rsidRDefault="00DE43E7" w:rsidP="00B40668">
                            <w:pPr>
                              <w:spacing w:after="0" w:line="322" w:lineRule="exact"/>
                              <w:jc w:val="right"/>
                              <w:rPr>
                                <w:rFonts w:ascii="Calibri" w:eastAsia="Myriad Pro" w:hAnsi="Calibri" w:cs="Myriad Pro"/>
                                <w:b/>
                                <w:color w:val="5B657A"/>
                                <w:sz w:val="29"/>
                                <w:szCs w:val="29"/>
                              </w:rPr>
                            </w:pPr>
                            <w:r w:rsidRPr="00151E77">
                              <w:rPr>
                                <w:rFonts w:ascii="Calibri" w:eastAsia="Myriad Pro" w:hAnsi="Calibri" w:cs="Myriad Pro"/>
                                <w:b/>
                                <w:bCs/>
                                <w:color w:val="5B657A"/>
                                <w:sz w:val="29"/>
                                <w:szCs w:val="29"/>
                              </w:rPr>
                              <w:t xml:space="preserve">Lesson 17 </w:t>
                            </w:r>
                            <w:r>
                              <w:rPr>
                                <w:rFonts w:ascii="Calibri" w:eastAsia="Myriad Pro" w:hAnsi="Calibri" w:cs="Myriad Pro"/>
                                <w:b/>
                                <w:bCs/>
                                <w:color w:val="5B657A"/>
                                <w:sz w:val="29"/>
                                <w:szCs w:val="29"/>
                              </w:rPr>
                              <w:t>Homework</w:t>
                            </w:r>
                          </w:p>
                        </w:txbxContent>
                      </wps:txbx>
                      <wps:bodyPr rot="0" vert="horz" wrap="square" lIns="2" tIns="0" rIns="0" bIns="0" anchor="ctr" anchorCtr="0" upright="1">
                        <a:spAutoFit/>
                      </wps:bodyPr>
                    </wps:wsp>
                    <wps:wsp>
                      <wps:cNvPr id="50"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F92F4" w14:textId="77777777" w:rsidR="00DE43E7" w:rsidRPr="002273E5" w:rsidRDefault="00DE43E7" w:rsidP="00B4066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56"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54319" w14:textId="77777777" w:rsidR="00DE43E7" w:rsidRPr="002273E5" w:rsidRDefault="00DE43E7" w:rsidP="00B4066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5772A">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8" o:spid="_x0000_s1115" style="position:absolute;margin-left:-39.95pt;margin-top:-27.6pt;width:612pt;height:89.15pt;z-index:2519296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">
              <v:rect id="Rectangle 16" o:spid="_x0000_s111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QucEA&#10;AADbAAAADwAAAGRycy9kb3ducmV2LnhtbESPwWrDMBBE74X8g9hAb43sUkx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UULnBAAAA2wAAAA8AAAAAAAAAAAAAAAAAmAIAAGRycy9kb3du&#10;cmV2LnhtbFBLBQYAAAAABAAEAPUAAACGAwAAAAA=&#10;" filled="f" stroked="f"/>
              <v:shape id="Round Single Corner Rectangle 118" o:spid="_x0000_s111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SSsYA&#10;AADbAAAADwAAAGRycy9kb3ducmV2LnhtbESPT2vCQBTE74V+h+UVvBTdtJQo0U0oAaEXi/UP6O2R&#10;fSbB7Nsku2r67btCweMwM79hFtlgGnGl3tWWFbxNIhDEhdU1lwp22+V4BsJ5ZI2NZVLwSw6y9Plp&#10;gYm2N/6h68aXIkDYJaig8r5NpHRFRQbdxLbEwTvZ3qAPsi+l7vEW4KaR71EUS4M1h4UKW8orKs6b&#10;i1HwfVwdqd7N1t3+lL/G+0N3aZaxUqOX4XMOwtPgH+H/9pdW8DGF+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oSSsYAAADb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5D3E96CF" w14:textId="77777777" w:rsidR="00DE43E7" w:rsidRDefault="00DE43E7" w:rsidP="00B40668">
                      <w:pPr>
                        <w:jc w:val="center"/>
                      </w:pPr>
                    </w:p>
                    <w:p w14:paraId="452C5A87" w14:textId="77777777" w:rsidR="00DE43E7" w:rsidRDefault="00DE43E7" w:rsidP="00B40668"/>
                  </w:txbxContent>
                </v:textbox>
              </v:shape>
              <v:shape id="Round Single Corner Rectangle 117" o:spid="_x0000_s111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GsEA&#10;AADbAAAADwAAAGRycy9kb3ducmV2LnhtbERPTYvCMBC9C/sfwgjeNLVWka5RFlHURQ+6wl6HZrYt&#10;NpPSxFr/vTkseHy878WqM5VoqXGlZQXjUQSCOLO65FzB9Wc7nINwHlljZZkUPMnBavnRW2Cq7YPP&#10;1F58LkIIuxQVFN7XqZQuK8igG9maOHB/tjHoA2xyqRt8hHBTyTiKZtJgyaGhwJrWBWW3y90omJw2&#10;kY6TqfzNd8+5PR6S6/g7UWrQ774+QXjq/Fv8795rBUkYG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foBrBAAAA2wAAAA8AAAAAAAAAAAAAAAAAmAIAAGRycy9kb3du&#10;cmV2LnhtbFBLBQYAAAAABAAEAPUAAACG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5199CEAC" w14:textId="77777777" w:rsidR="00DE43E7" w:rsidRDefault="00DE43E7" w:rsidP="00B40668">
                      <w:pPr>
                        <w:jc w:val="center"/>
                      </w:pPr>
                      <w:r>
                        <w:t xml:space="preserve"> </w:t>
                      </w:r>
                    </w:p>
                  </w:txbxContent>
                </v:textbox>
              </v:shape>
              <v:shapetype id="_x0000_t202" coordsize="21600,21600" o:spt="202" path="m,l,21600r21600,l21600,xe">
                <v:stroke joinstyle="miter"/>
                <v:path gradientshapeok="t" o:connecttype="rect"/>
              </v:shapetype>
              <v:shape id="Text Box 3" o:spid="_x0000_s111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2VcUA&#10;AADbAAAADwAAAGRycy9kb3ducmV2LnhtbESPS4vCQBCE74L/YWjBm07UXR/RUXYX1vUgiA/w2mTa&#10;JJjpCZnZGP+9Iwgei6r6ilqsGlOImiqXW1Yw6EcgiBOrc04VnI6/vSkI55E1FpZJwZ0crJbt1gJj&#10;bW+8p/rgUxEg7GJUkHlfxlK6JCODrm9L4uBdbGXQB1mlUld4C3BTyGEUjaXBnMNChiX9ZJRcD/9G&#10;wflvO9nhaXBOjutxtPGjaf39uVWq22m+5iA8Nf4dfrU3WsHHDJ5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fZVxQAAANsAAAAPAAAAAAAAAAAAAAAAAJgCAABkcnMv&#10;ZG93bnJldi54bWxQSwUGAAAAAAQABAD1AAAAigMAAAAA&#10;" filled="f" stroked="f">
                <v:textbox style="mso-fit-shape-to-text:t" inset="6e-5mm,0,0,0">
                  <w:txbxContent>
                    <w:p w14:paraId="149A9054" w14:textId="77777777" w:rsidR="00DE43E7" w:rsidRPr="00151E77" w:rsidRDefault="00DE43E7" w:rsidP="00B40668">
                      <w:pPr>
                        <w:spacing w:after="0" w:line="322" w:lineRule="exact"/>
                        <w:jc w:val="right"/>
                        <w:rPr>
                          <w:rFonts w:ascii="Calibri" w:eastAsia="Myriad Pro" w:hAnsi="Calibri" w:cs="Myriad Pro"/>
                          <w:b/>
                          <w:color w:val="5B657A"/>
                          <w:sz w:val="29"/>
                          <w:szCs w:val="29"/>
                        </w:rPr>
                      </w:pPr>
                      <w:r w:rsidRPr="00151E77">
                        <w:rPr>
                          <w:rFonts w:ascii="Calibri" w:eastAsia="Myriad Pro" w:hAnsi="Calibri" w:cs="Myriad Pro"/>
                          <w:b/>
                          <w:bCs/>
                          <w:color w:val="5B657A"/>
                          <w:sz w:val="29"/>
                          <w:szCs w:val="29"/>
                        </w:rPr>
                        <w:t xml:space="preserve">Lesson 17 </w:t>
                      </w:r>
                      <w:r>
                        <w:rPr>
                          <w:rFonts w:ascii="Calibri" w:eastAsia="Myriad Pro" w:hAnsi="Calibri" w:cs="Myriad Pro"/>
                          <w:b/>
                          <w:bCs/>
                          <w:color w:val="5B657A"/>
                          <w:sz w:val="29"/>
                          <w:szCs w:val="29"/>
                        </w:rPr>
                        <w:t>Homework</w:t>
                      </w:r>
                    </w:p>
                  </w:txbxContent>
                </v:textbox>
              </v:shape>
              <v:shape id="_x0000_s112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089F92F4" w14:textId="77777777" w:rsidR="00DE43E7" w:rsidRPr="002273E5" w:rsidRDefault="00DE43E7" w:rsidP="00B4066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2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14:paraId="6CD54319" w14:textId="77777777" w:rsidR="00DE43E7" w:rsidRPr="002273E5" w:rsidRDefault="00DE43E7" w:rsidP="00B4066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5772A">
                        <w:rPr>
                          <w:rFonts w:ascii="Calibri" w:eastAsia="Myriad Pro" w:hAnsi="Calibri" w:cs="Myriad Pro"/>
                          <w:b/>
                          <w:bCs/>
                          <w:color w:val="FFFFFF"/>
                          <w:position w:val="1"/>
                          <w:sz w:val="29"/>
                          <w:szCs w:val="29"/>
                        </w:rPr>
                        <w:t>3</w:t>
                      </w:r>
                    </w:p>
                  </w:txbxContent>
                </v:textbox>
              </v:shape>
              <w10:wrap type="through"/>
            </v:group>
          </w:pict>
        </mc:Fallback>
      </mc:AlternateContent>
    </w:r>
  </w:p>
  <w:p w14:paraId="4FEE3A93" w14:textId="77777777" w:rsidR="00DE43E7" w:rsidRDefault="00DE43E7"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49FEA" w14:textId="77777777" w:rsidR="00D70C97" w:rsidRDefault="00D70C97"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902976" behindDoc="0" locked="0" layoutInCell="1" allowOverlap="1" wp14:anchorId="18094433" wp14:editId="368A12BF">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2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4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4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D0102" w14:textId="77777777" w:rsidR="00D70C97" w:rsidRDefault="00D70C97" w:rsidP="00B3060F">
                            <w:pPr>
                              <w:jc w:val="center"/>
                            </w:pPr>
                          </w:p>
                          <w:p w14:paraId="0A3C5A22" w14:textId="77777777" w:rsidR="00D70C97" w:rsidRDefault="00D70C97" w:rsidP="00B3060F"/>
                        </w:txbxContent>
                      </wps:txbx>
                      <wps:bodyPr rot="0" vert="horz" wrap="square" lIns="0" tIns="0" rIns="0" bIns="45720" anchor="ctr" anchorCtr="0" upright="1">
                        <a:noAutofit/>
                      </wps:bodyPr>
                    </wps:wsp>
                    <wps:wsp>
                      <wps:cNvPr id="45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E292F" w14:textId="77777777" w:rsidR="00D70C97" w:rsidRDefault="00D70C97" w:rsidP="00B3060F">
                            <w:pPr>
                              <w:jc w:val="center"/>
                            </w:pPr>
                            <w:r>
                              <w:t xml:space="preserve"> </w:t>
                            </w:r>
                          </w:p>
                        </w:txbxContent>
                      </wps:txbx>
                      <wps:bodyPr rot="0" vert="horz" wrap="square" lIns="0" tIns="0" rIns="0" bIns="45720" anchor="ctr" anchorCtr="0" upright="1">
                        <a:noAutofit/>
                      </wps:bodyPr>
                    </wps:wsp>
                    <wps:wsp>
                      <wps:cNvPr id="45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9D405" w14:textId="5194F0D1" w:rsidR="00D70C97" w:rsidRPr="00151E77" w:rsidRDefault="00D70C97" w:rsidP="00B3060F">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7 Homework</w:t>
                            </w:r>
                          </w:p>
                        </w:txbxContent>
                      </wps:txbx>
                      <wps:bodyPr rot="0" vert="horz" wrap="square" lIns="2" tIns="0" rIns="0" bIns="0" anchor="ctr" anchorCtr="0" upright="1">
                        <a:spAutoFit/>
                      </wps:bodyPr>
                    </wps:wsp>
                    <wps:wsp>
                      <wps:cNvPr id="45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39BFD" w14:textId="77777777" w:rsidR="00D70C97" w:rsidRPr="002273E5" w:rsidRDefault="00D70C97"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5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8746B" w14:textId="77777777" w:rsidR="00D70C97" w:rsidRPr="002273E5" w:rsidRDefault="00D70C97" w:rsidP="00B306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22" style="position:absolute;margin-left:-39.95pt;margin-top:-27.6pt;width:612pt;height:89.15pt;z-index:2519029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">
              <v:rect id="Rectangle 16" o:spid="_x0000_s112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Wpb4A&#10;AADcAAAADwAAAGRycy9kb3ducmV2LnhtbERPTYvCMBC9C/6HMIK3Na2ILF1j2a0I4k1X8Do0Y1M2&#10;mZQm1vrvzWHB4+N9b8rRWTFQH1rPCvJFBoK49rrlRsHld//xCSJEZI3WMyl4UoByO51ssND+wSca&#10;zrERKYRDgQpMjF0hZagNOQwL3xEn7uZ7hzHBvpG6x0cKd1Yus2wtHbacGgx2VBmq/853p2D8uaL0&#10;1tANpcuOwz7f5ZVVaj4bv79ARBrjW/zvPmgFq1Vam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Jx1qW+AAAA3AAAAA8AAAAAAAAAAAAAAAAAmAIAAGRycy9kb3ducmV2&#10;LnhtbFBLBQYAAAAABAAEAPUAAACDAwAAAAA=&#10;" filled="f" stroked="f"/>
              <v:shape id="Round Single Corner Rectangle 118" o:spid="_x0000_s112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yuAccA&#10;AADcAAAADwAAAGRycy9kb3ducmV2LnhtbESPQWvCQBSE7wX/w/KEXopuWiTE6CoiCL20WBtBb4/s&#10;Mwlm38bsmqT/visUehxm5htmuR5MLTpqXWVZwes0AkGcW11xoSD73k0SEM4ja6wtk4IfcrBejZ6W&#10;mGrb8xd1B1+IAGGXooLS+yaV0uUlGXRT2xAH72Jbgz7ItpC6xT7ATS3foiiWBisOCyU2tC0pvx7u&#10;RsHn+eNMVZbsb8fL9iU+nm73ehcr9TweNgsQngb/H/5rv2sFs9kcHm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crgHHAAAA3AAAAA8AAAAAAAAAAAAAAAAAmAIAAGRy&#10;cy9kb3ducmV2LnhtbFBLBQYAAAAABAAEAPUAAACM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89D0102" w14:textId="77777777" w:rsidR="00D70C97" w:rsidRDefault="00D70C97" w:rsidP="00B3060F">
                      <w:pPr>
                        <w:jc w:val="center"/>
                      </w:pPr>
                    </w:p>
                    <w:p w14:paraId="0A3C5A22" w14:textId="77777777" w:rsidR="00D70C97" w:rsidRDefault="00D70C97" w:rsidP="00B3060F"/>
                  </w:txbxContent>
                </v:textbox>
              </v:shape>
              <v:shape id="Round Single Corner Rectangle 117" o:spid="_x0000_s112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wFR8IA&#10;AADcAAAADwAAAGRycy9kb3ducmV2LnhtbERPy4rCMBTdD/gP4QruxlStUqpRRGaYB7qwCm4vzbUt&#10;Njelydj27yeLgVkeznuz600tntS6yrKC2TQCQZxbXXGh4Hp5f01AOI+ssbZMCgZysNuOXjaYatvx&#10;mZ6ZL0QIYZeigtL7JpXS5SUZdFPbEAfubluDPsC2kLrFLoSbWs6jaCUNVhwaSmzoUFL+yH6MgsXp&#10;LdLzeClvxceQ2ONXfJ19x0pNxv1+DcJT7//Ff+5PrSBehvn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AVHwgAAANw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48E292F" w14:textId="77777777" w:rsidR="00D70C97" w:rsidRDefault="00D70C97"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12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01sYA&#10;AADcAAAADwAAAGRycy9kb3ducmV2LnhtbESPzWrDMBCE74W8g9hAb43spvnBiWzSQNscAiV2INfF&#10;2tgm1spYquO+fVUo9DjMzDfMNhtNKwbqXWNZQTyLQBCXVjdcKTgXb09rEM4ja2wtk4JvcpClk4ct&#10;Jtre+URD7isRIOwSVFB73yVSurImg25mO+LgXW1v0AfZV1L3eA9w08rnKFpKgw2HhRo72tdU3vIv&#10;o+DycVx94jm+lMX7Mjr4+Xp4XRyVepyOuw0IT6P/D/+1D1rByyKG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101sYAAADcAAAADwAAAAAAAAAAAAAAAACYAgAAZHJz&#10;L2Rvd25yZXYueG1sUEsFBgAAAAAEAAQA9QAAAIsDAAAAAA==&#10;" filled="f" stroked="f">
                <v:textbox style="mso-fit-shape-to-text:t" inset="6e-5mm,0,0,0">
                  <w:txbxContent>
                    <w:p w14:paraId="55D9D405" w14:textId="5194F0D1" w:rsidR="00D70C97" w:rsidRPr="00151E77" w:rsidRDefault="00D70C97" w:rsidP="00B3060F">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7 Homework</w:t>
                      </w:r>
                    </w:p>
                  </w:txbxContent>
                </v:textbox>
              </v:shape>
              <v:shape id="_x0000_s112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mmsYA&#10;AADcAAAADwAAAGRycy9kb3ducmV2LnhtbESPQWvCQBSE70L/w/IK3nRTs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3mmsYAAADcAAAADwAAAAAAAAAAAAAAAACYAgAAZHJz&#10;L2Rvd25yZXYueG1sUEsFBgAAAAAEAAQA9QAAAIsDAAAAAA==&#10;" filled="f" stroked="f">
                <v:textbox inset="0,0,0,0">
                  <w:txbxContent>
                    <w:p w14:paraId="5D239BFD" w14:textId="77777777" w:rsidR="00D70C97" w:rsidRPr="002273E5" w:rsidRDefault="00D70C97"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2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DAcUA&#10;AADcAAAADwAAAGRycy9kb3ducmV2LnhtbESPT2vCQBTE70K/w/IKvemmfxRNXUWkgiBIYzx4fM0+&#10;k8Xs25jdavrtXUHocZiZ3zDTeWdrcaHWG8cKXgcJCOLCacOlgn2+6o9B+ICssXZMCv7Iw3z21Jti&#10;qt2VM7rsQikihH2KCqoQmlRKX1Rk0Q9cQxy9o2sthijbUuoWrxFua/mWJCNp0XBcqLChZUXFafdr&#10;FSwOnH2Z8/bnOztmJs8nCW9GJ6VenrvFJ4hAXfgPP9prreBj+A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UMBxQAAANwAAAAPAAAAAAAAAAAAAAAAAJgCAABkcnMv&#10;ZG93bnJldi54bWxQSwUGAAAAAAQABAD1AAAAigMAAAAA&#10;" filled="f" stroked="f">
                <v:textbox inset="0,0,0,0">
                  <w:txbxContent>
                    <w:p w14:paraId="18D8746B" w14:textId="77777777" w:rsidR="00D70C97" w:rsidRPr="002273E5" w:rsidRDefault="00D70C97" w:rsidP="00B306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55F7A1DB" w14:textId="77777777" w:rsidR="00D70C97" w:rsidRPr="00B3060F" w:rsidRDefault="00D70C97"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FD0D05"/>
    <w:multiLevelType w:val="hybridMultilevel"/>
    <w:tmpl w:val="7472B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60AA3"/>
    <w:multiLevelType w:val="hybridMultilevel"/>
    <w:tmpl w:val="A21A38DC"/>
    <w:lvl w:ilvl="0" w:tplc="625E0638">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4026F"/>
    <w:multiLevelType w:val="hybridMultilevel"/>
    <w:tmpl w:val="DF4026D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0E76BDD"/>
    <w:multiLevelType w:val="multilevel"/>
    <w:tmpl w:val="00A89D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204D48"/>
    <w:multiLevelType w:val="hybridMultilevel"/>
    <w:tmpl w:val="20326DA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1A1B77"/>
    <w:multiLevelType w:val="hybridMultilevel"/>
    <w:tmpl w:val="BE404D0E"/>
    <w:lvl w:ilvl="0" w:tplc="246EFC8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0114A0B"/>
    <w:multiLevelType w:val="hybridMultilevel"/>
    <w:tmpl w:val="9C4C8156"/>
    <w:lvl w:ilvl="0" w:tplc="C3C61DD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D0C9C"/>
    <w:multiLevelType w:val="hybridMultilevel"/>
    <w:tmpl w:val="3BF81FA8"/>
    <w:lvl w:ilvl="0" w:tplc="EB20CCE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435181"/>
    <w:multiLevelType w:val="hybridMultilevel"/>
    <w:tmpl w:val="F71484E2"/>
    <w:lvl w:ilvl="0" w:tplc="3934D010">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A72C7"/>
    <w:multiLevelType w:val="hybridMultilevel"/>
    <w:tmpl w:val="3D66E6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FDD3292"/>
    <w:multiLevelType w:val="hybridMultilevel"/>
    <w:tmpl w:val="9800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E148B4"/>
    <w:multiLevelType w:val="hybridMultilevel"/>
    <w:tmpl w:val="1CB8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18046F"/>
    <w:multiLevelType w:val="hybridMultilevel"/>
    <w:tmpl w:val="1A4A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9249BD"/>
    <w:multiLevelType w:val="hybridMultilevel"/>
    <w:tmpl w:val="3E8277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E3110D"/>
    <w:multiLevelType w:val="hybridMultilevel"/>
    <w:tmpl w:val="BE14A8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3A0641"/>
    <w:multiLevelType w:val="hybridMultilevel"/>
    <w:tmpl w:val="3FEA7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327CE3"/>
    <w:multiLevelType w:val="hybridMultilevel"/>
    <w:tmpl w:val="8F66DBA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580DA1"/>
    <w:multiLevelType w:val="hybridMultilevel"/>
    <w:tmpl w:val="C9EE45B4"/>
    <w:lvl w:ilvl="0" w:tplc="60D89DBE">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24"/>
  </w:num>
  <w:num w:numId="4">
    <w:abstractNumId w:val="36"/>
  </w:num>
  <w:num w:numId="5">
    <w:abstractNumId w:val="14"/>
  </w:num>
  <w:num w:numId="6">
    <w:abstractNumId w:val="21"/>
  </w:num>
  <w:num w:numId="7">
    <w:abstractNumId w:val="18"/>
  </w:num>
  <w:num w:numId="8">
    <w:abstractNumId w:val="4"/>
  </w:num>
  <w:num w:numId="9">
    <w:abstractNumId w:val="7"/>
  </w:num>
  <w:num w:numId="10">
    <w:abstractNumId w:val="13"/>
  </w:num>
  <w:num w:numId="11">
    <w:abstractNumId w:val="0"/>
  </w:num>
  <w:num w:numId="12">
    <w:abstractNumId w:val="26"/>
  </w:num>
  <w:num w:numId="13">
    <w:abstractNumId w:val="37"/>
  </w:num>
  <w:num w:numId="14">
    <w:abstractNumId w:val="26"/>
  </w:num>
  <w:num w:numId="15">
    <w:abstractNumId w:val="40"/>
  </w:num>
  <w:num w:numId="16">
    <w:abstractNumId w:val="26"/>
    <w:lvlOverride w:ilvl="0">
      <w:startOverride w:val="1"/>
    </w:lvlOverride>
  </w:num>
  <w:num w:numId="17">
    <w:abstractNumId w:val="22"/>
  </w:num>
  <w:num w:numId="18">
    <w:abstractNumId w:val="31"/>
  </w:num>
  <w:num w:numId="19">
    <w:abstractNumId w:val="31"/>
    <w:lvlOverride w:ilvl="0">
      <w:startOverride w:val="1"/>
    </w:lvlOverride>
  </w:num>
  <w:num w:numId="20">
    <w:abstractNumId w:val="35"/>
  </w:num>
  <w:num w:numId="21">
    <w:abstractNumId w:val="39"/>
  </w:num>
  <w:num w:numId="22">
    <w:abstractNumId w:val="6"/>
  </w:num>
  <w:num w:numId="23">
    <w:abstractNumId w:val="8"/>
  </w:num>
  <w:num w:numId="24">
    <w:abstractNumId w:val="11"/>
  </w:num>
  <w:num w:numId="25">
    <w:abstractNumId w:val="16"/>
  </w:num>
  <w:num w:numId="26">
    <w:abstractNumId w:val="38"/>
  </w:num>
  <w:num w:numId="27">
    <w:abstractNumId w:val="27"/>
  </w:num>
  <w:num w:numId="28">
    <w:abstractNumId w:val="20"/>
  </w:num>
  <w:num w:numId="29">
    <w:abstractNumId w:val="1"/>
  </w:num>
  <w:num w:numId="30">
    <w:abstractNumId w:val="30"/>
  </w:num>
  <w:num w:numId="31">
    <w:abstractNumId w:val="9"/>
  </w:num>
  <w:num w:numId="32">
    <w:abstractNumId w:val="25"/>
  </w:num>
  <w:num w:numId="33">
    <w:abstractNumId w:val="15"/>
  </w:num>
  <w:num w:numId="34">
    <w:abstractNumId w:val="3"/>
  </w:num>
  <w:num w:numId="35">
    <w:abstractNumId w:val="33"/>
  </w:num>
  <w:num w:numId="36">
    <w:abstractNumId w:val="32"/>
  </w:num>
  <w:num w:numId="37">
    <w:abstractNumId w:val="10"/>
  </w:num>
  <w:num w:numId="38">
    <w:abstractNumId w:val="19"/>
  </w:num>
  <w:num w:numId="39">
    <w:abstractNumId w:val="28"/>
  </w:num>
  <w:num w:numId="40">
    <w:abstractNumId w:val="12"/>
  </w:num>
  <w:num w:numId="41">
    <w:abstractNumId w:val="34"/>
  </w:num>
  <w:num w:numId="42">
    <w:abstractNumId w:val="17"/>
  </w:num>
  <w:num w:numId="43">
    <w:abstractNumId w:val="2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760"/>
    <w:rsid w:val="0000375D"/>
    <w:rsid w:val="0001731C"/>
    <w:rsid w:val="00021A6D"/>
    <w:rsid w:val="000261BE"/>
    <w:rsid w:val="00037DB9"/>
    <w:rsid w:val="0004037B"/>
    <w:rsid w:val="0004224A"/>
    <w:rsid w:val="00042A93"/>
    <w:rsid w:val="000514CC"/>
    <w:rsid w:val="00057D32"/>
    <w:rsid w:val="000650D8"/>
    <w:rsid w:val="00075C6E"/>
    <w:rsid w:val="0008226E"/>
    <w:rsid w:val="0008686F"/>
    <w:rsid w:val="00087887"/>
    <w:rsid w:val="00087BF9"/>
    <w:rsid w:val="00095558"/>
    <w:rsid w:val="000A717B"/>
    <w:rsid w:val="000B2CB2"/>
    <w:rsid w:val="000B2FBE"/>
    <w:rsid w:val="000C03F5"/>
    <w:rsid w:val="000C2A4A"/>
    <w:rsid w:val="000C3173"/>
    <w:rsid w:val="000E66B3"/>
    <w:rsid w:val="000F0BD9"/>
    <w:rsid w:val="000F16E7"/>
    <w:rsid w:val="000F69E3"/>
    <w:rsid w:val="00103C3E"/>
    <w:rsid w:val="00106020"/>
    <w:rsid w:val="00114AD5"/>
    <w:rsid w:val="00131F63"/>
    <w:rsid w:val="00151E77"/>
    <w:rsid w:val="00151E7B"/>
    <w:rsid w:val="00152BE4"/>
    <w:rsid w:val="00153A3C"/>
    <w:rsid w:val="001640E5"/>
    <w:rsid w:val="001768C7"/>
    <w:rsid w:val="00177E17"/>
    <w:rsid w:val="00180E0E"/>
    <w:rsid w:val="001818F0"/>
    <w:rsid w:val="00191B36"/>
    <w:rsid w:val="001A362B"/>
    <w:rsid w:val="001A4DFD"/>
    <w:rsid w:val="001A64F0"/>
    <w:rsid w:val="001B1851"/>
    <w:rsid w:val="001B5844"/>
    <w:rsid w:val="001D13AF"/>
    <w:rsid w:val="001D60EC"/>
    <w:rsid w:val="001D7A09"/>
    <w:rsid w:val="001E62F0"/>
    <w:rsid w:val="001F150D"/>
    <w:rsid w:val="001F1682"/>
    <w:rsid w:val="001F6FDC"/>
    <w:rsid w:val="0020024E"/>
    <w:rsid w:val="0020244B"/>
    <w:rsid w:val="00203243"/>
    <w:rsid w:val="00205DB0"/>
    <w:rsid w:val="0021046E"/>
    <w:rsid w:val="00212A38"/>
    <w:rsid w:val="00217F8A"/>
    <w:rsid w:val="00220C14"/>
    <w:rsid w:val="00222164"/>
    <w:rsid w:val="00222949"/>
    <w:rsid w:val="00231B89"/>
    <w:rsid w:val="00231C77"/>
    <w:rsid w:val="00235564"/>
    <w:rsid w:val="00235B2B"/>
    <w:rsid w:val="00236F96"/>
    <w:rsid w:val="00241DE0"/>
    <w:rsid w:val="002448C2"/>
    <w:rsid w:val="00245880"/>
    <w:rsid w:val="00246111"/>
    <w:rsid w:val="00246914"/>
    <w:rsid w:val="00255E51"/>
    <w:rsid w:val="0026165A"/>
    <w:rsid w:val="00266DF3"/>
    <w:rsid w:val="00267554"/>
    <w:rsid w:val="00277D8F"/>
    <w:rsid w:val="00280585"/>
    <w:rsid w:val="002823C1"/>
    <w:rsid w:val="00285E0E"/>
    <w:rsid w:val="00293211"/>
    <w:rsid w:val="002A1393"/>
    <w:rsid w:val="002A153A"/>
    <w:rsid w:val="002A76EC"/>
    <w:rsid w:val="002D2BE1"/>
    <w:rsid w:val="002E0DFB"/>
    <w:rsid w:val="002E1AAB"/>
    <w:rsid w:val="002E4A10"/>
    <w:rsid w:val="002E6CFA"/>
    <w:rsid w:val="002F0E32"/>
    <w:rsid w:val="002F3426"/>
    <w:rsid w:val="002F500C"/>
    <w:rsid w:val="0030041E"/>
    <w:rsid w:val="003054BE"/>
    <w:rsid w:val="00325B75"/>
    <w:rsid w:val="0033420C"/>
    <w:rsid w:val="003364CE"/>
    <w:rsid w:val="00340396"/>
    <w:rsid w:val="00344B26"/>
    <w:rsid w:val="003452D4"/>
    <w:rsid w:val="00346D22"/>
    <w:rsid w:val="00371B57"/>
    <w:rsid w:val="00372A53"/>
    <w:rsid w:val="003744D9"/>
    <w:rsid w:val="0037500A"/>
    <w:rsid w:val="00380B56"/>
    <w:rsid w:val="00380FA9"/>
    <w:rsid w:val="003A2C99"/>
    <w:rsid w:val="003B1AB8"/>
    <w:rsid w:val="003B3365"/>
    <w:rsid w:val="003C045E"/>
    <w:rsid w:val="003C7556"/>
    <w:rsid w:val="003D0C6B"/>
    <w:rsid w:val="003D136F"/>
    <w:rsid w:val="003D3732"/>
    <w:rsid w:val="003D539C"/>
    <w:rsid w:val="003E65B7"/>
    <w:rsid w:val="003F1398"/>
    <w:rsid w:val="003F4AA9"/>
    <w:rsid w:val="003F77A5"/>
    <w:rsid w:val="00400B82"/>
    <w:rsid w:val="00407F2D"/>
    <w:rsid w:val="00410881"/>
    <w:rsid w:val="00415522"/>
    <w:rsid w:val="00422125"/>
    <w:rsid w:val="00436312"/>
    <w:rsid w:val="004402F0"/>
    <w:rsid w:val="00441AD5"/>
    <w:rsid w:val="00444FF3"/>
    <w:rsid w:val="0045118A"/>
    <w:rsid w:val="00452055"/>
    <w:rsid w:val="004530BE"/>
    <w:rsid w:val="00465D77"/>
    <w:rsid w:val="00467885"/>
    <w:rsid w:val="00472D1D"/>
    <w:rsid w:val="00475140"/>
    <w:rsid w:val="004839D4"/>
    <w:rsid w:val="00497794"/>
    <w:rsid w:val="004A0F47"/>
    <w:rsid w:val="004A5177"/>
    <w:rsid w:val="004A6AD1"/>
    <w:rsid w:val="004A6ECC"/>
    <w:rsid w:val="004B1D62"/>
    <w:rsid w:val="004B22CF"/>
    <w:rsid w:val="004D3EE8"/>
    <w:rsid w:val="004E2C03"/>
    <w:rsid w:val="004F5664"/>
    <w:rsid w:val="00500EA4"/>
    <w:rsid w:val="00501CB3"/>
    <w:rsid w:val="0050384B"/>
    <w:rsid w:val="00505157"/>
    <w:rsid w:val="00513D0A"/>
    <w:rsid w:val="005156C8"/>
    <w:rsid w:val="0052261F"/>
    <w:rsid w:val="0053442D"/>
    <w:rsid w:val="00535FF9"/>
    <w:rsid w:val="0054146F"/>
    <w:rsid w:val="00545F69"/>
    <w:rsid w:val="00556D5C"/>
    <w:rsid w:val="005667BD"/>
    <w:rsid w:val="00572889"/>
    <w:rsid w:val="005728FF"/>
    <w:rsid w:val="005746E1"/>
    <w:rsid w:val="0057540C"/>
    <w:rsid w:val="00575598"/>
    <w:rsid w:val="005760E8"/>
    <w:rsid w:val="00577258"/>
    <w:rsid w:val="00591AC7"/>
    <w:rsid w:val="005920ED"/>
    <w:rsid w:val="00593F4A"/>
    <w:rsid w:val="005947BD"/>
    <w:rsid w:val="005A07F5"/>
    <w:rsid w:val="005A220A"/>
    <w:rsid w:val="005A33AF"/>
    <w:rsid w:val="005A3B86"/>
    <w:rsid w:val="005B53A2"/>
    <w:rsid w:val="005B6379"/>
    <w:rsid w:val="005C1677"/>
    <w:rsid w:val="005C5E31"/>
    <w:rsid w:val="005D1522"/>
    <w:rsid w:val="005E0FE1"/>
    <w:rsid w:val="005E1428"/>
    <w:rsid w:val="005E4762"/>
    <w:rsid w:val="005E7DB4"/>
    <w:rsid w:val="005F63F1"/>
    <w:rsid w:val="00606A69"/>
    <w:rsid w:val="006101F2"/>
    <w:rsid w:val="0061064A"/>
    <w:rsid w:val="00612A57"/>
    <w:rsid w:val="00635E06"/>
    <w:rsid w:val="00641754"/>
    <w:rsid w:val="0064289E"/>
    <w:rsid w:val="00644336"/>
    <w:rsid w:val="00662B5A"/>
    <w:rsid w:val="00665071"/>
    <w:rsid w:val="0067356C"/>
    <w:rsid w:val="0067600A"/>
    <w:rsid w:val="00684628"/>
    <w:rsid w:val="0069283A"/>
    <w:rsid w:val="00693353"/>
    <w:rsid w:val="006A1413"/>
    <w:rsid w:val="006A4D8B"/>
    <w:rsid w:val="006A53ED"/>
    <w:rsid w:val="006B42AF"/>
    <w:rsid w:val="006C6BC7"/>
    <w:rsid w:val="006D0D93"/>
    <w:rsid w:val="006D15A6"/>
    <w:rsid w:val="006D42C4"/>
    <w:rsid w:val="006D5A9A"/>
    <w:rsid w:val="006E5884"/>
    <w:rsid w:val="006E7B56"/>
    <w:rsid w:val="006F2005"/>
    <w:rsid w:val="006F6494"/>
    <w:rsid w:val="007033B9"/>
    <w:rsid w:val="007035CB"/>
    <w:rsid w:val="0070388F"/>
    <w:rsid w:val="007051A1"/>
    <w:rsid w:val="00705643"/>
    <w:rsid w:val="00712F20"/>
    <w:rsid w:val="00715A6E"/>
    <w:rsid w:val="0072793F"/>
    <w:rsid w:val="00731BF2"/>
    <w:rsid w:val="00731FAD"/>
    <w:rsid w:val="00734328"/>
    <w:rsid w:val="007411A5"/>
    <w:rsid w:val="00753A34"/>
    <w:rsid w:val="00764757"/>
    <w:rsid w:val="007663BA"/>
    <w:rsid w:val="0077681B"/>
    <w:rsid w:val="00776E81"/>
    <w:rsid w:val="007771F4"/>
    <w:rsid w:val="00777BAC"/>
    <w:rsid w:val="00777F13"/>
    <w:rsid w:val="007859C8"/>
    <w:rsid w:val="0078733B"/>
    <w:rsid w:val="007873AE"/>
    <w:rsid w:val="00790EFC"/>
    <w:rsid w:val="007A701B"/>
    <w:rsid w:val="007B0E1D"/>
    <w:rsid w:val="007B2114"/>
    <w:rsid w:val="007B3493"/>
    <w:rsid w:val="007B7A58"/>
    <w:rsid w:val="007C0BE0"/>
    <w:rsid w:val="007C2C3B"/>
    <w:rsid w:val="007C453C"/>
    <w:rsid w:val="007C4A0E"/>
    <w:rsid w:val="007D0F36"/>
    <w:rsid w:val="007E7DB6"/>
    <w:rsid w:val="008047B2"/>
    <w:rsid w:val="00805377"/>
    <w:rsid w:val="00805FFF"/>
    <w:rsid w:val="00811CF8"/>
    <w:rsid w:val="00821714"/>
    <w:rsid w:val="008234E2"/>
    <w:rsid w:val="0083356D"/>
    <w:rsid w:val="00833B92"/>
    <w:rsid w:val="0083413E"/>
    <w:rsid w:val="008453E1"/>
    <w:rsid w:val="008464A7"/>
    <w:rsid w:val="00854D08"/>
    <w:rsid w:val="00854E94"/>
    <w:rsid w:val="00854ECE"/>
    <w:rsid w:val="00856535"/>
    <w:rsid w:val="0085772A"/>
    <w:rsid w:val="00860618"/>
    <w:rsid w:val="00862688"/>
    <w:rsid w:val="00863B0B"/>
    <w:rsid w:val="00866E3A"/>
    <w:rsid w:val="00873364"/>
    <w:rsid w:val="0087640E"/>
    <w:rsid w:val="00885192"/>
    <w:rsid w:val="008B45C2"/>
    <w:rsid w:val="008B48DB"/>
    <w:rsid w:val="008B4E48"/>
    <w:rsid w:val="008C33FF"/>
    <w:rsid w:val="008C61F0"/>
    <w:rsid w:val="008D0092"/>
    <w:rsid w:val="008D1515"/>
    <w:rsid w:val="008D484B"/>
    <w:rsid w:val="008E260A"/>
    <w:rsid w:val="008E5AA5"/>
    <w:rsid w:val="008F2872"/>
    <w:rsid w:val="008F44EA"/>
    <w:rsid w:val="008F5CB1"/>
    <w:rsid w:val="00903442"/>
    <w:rsid w:val="009035DC"/>
    <w:rsid w:val="0091020B"/>
    <w:rsid w:val="009108E3"/>
    <w:rsid w:val="0091274E"/>
    <w:rsid w:val="00914ADF"/>
    <w:rsid w:val="00931B54"/>
    <w:rsid w:val="00933FD4"/>
    <w:rsid w:val="00936EB7"/>
    <w:rsid w:val="009376A6"/>
    <w:rsid w:val="00940442"/>
    <w:rsid w:val="00944237"/>
    <w:rsid w:val="009456E1"/>
    <w:rsid w:val="00945DAE"/>
    <w:rsid w:val="00946290"/>
    <w:rsid w:val="00951ACA"/>
    <w:rsid w:val="00951C4A"/>
    <w:rsid w:val="00951D35"/>
    <w:rsid w:val="009540F2"/>
    <w:rsid w:val="00962902"/>
    <w:rsid w:val="009654C8"/>
    <w:rsid w:val="0096682C"/>
    <w:rsid w:val="00972405"/>
    <w:rsid w:val="00973146"/>
    <w:rsid w:val="00987C6F"/>
    <w:rsid w:val="00994301"/>
    <w:rsid w:val="009A2AEE"/>
    <w:rsid w:val="009A44A5"/>
    <w:rsid w:val="009A637C"/>
    <w:rsid w:val="009B06D2"/>
    <w:rsid w:val="009B4E95"/>
    <w:rsid w:val="009B6B39"/>
    <w:rsid w:val="009B702E"/>
    <w:rsid w:val="009C52C7"/>
    <w:rsid w:val="009D05D1"/>
    <w:rsid w:val="009D2427"/>
    <w:rsid w:val="009D52F7"/>
    <w:rsid w:val="009E1635"/>
    <w:rsid w:val="009F24D9"/>
    <w:rsid w:val="009F285F"/>
    <w:rsid w:val="00A00C15"/>
    <w:rsid w:val="00A2186D"/>
    <w:rsid w:val="00A44900"/>
    <w:rsid w:val="00A50860"/>
    <w:rsid w:val="00A62B14"/>
    <w:rsid w:val="00A716E5"/>
    <w:rsid w:val="00A820F6"/>
    <w:rsid w:val="00A84102"/>
    <w:rsid w:val="00A8419A"/>
    <w:rsid w:val="00AA223E"/>
    <w:rsid w:val="00AB0512"/>
    <w:rsid w:val="00AB4203"/>
    <w:rsid w:val="00AB57F8"/>
    <w:rsid w:val="00AB7548"/>
    <w:rsid w:val="00AB76BC"/>
    <w:rsid w:val="00AC2138"/>
    <w:rsid w:val="00AC769D"/>
    <w:rsid w:val="00AC7B48"/>
    <w:rsid w:val="00AD02D6"/>
    <w:rsid w:val="00AE1603"/>
    <w:rsid w:val="00B025CA"/>
    <w:rsid w:val="00B06291"/>
    <w:rsid w:val="00B10853"/>
    <w:rsid w:val="00B20B49"/>
    <w:rsid w:val="00B25015"/>
    <w:rsid w:val="00B2590D"/>
    <w:rsid w:val="00B27DDF"/>
    <w:rsid w:val="00B3060F"/>
    <w:rsid w:val="00B31BED"/>
    <w:rsid w:val="00B3472F"/>
    <w:rsid w:val="00B34D63"/>
    <w:rsid w:val="00B40668"/>
    <w:rsid w:val="00B419E2"/>
    <w:rsid w:val="00B420A7"/>
    <w:rsid w:val="00B42ACE"/>
    <w:rsid w:val="00B56158"/>
    <w:rsid w:val="00B56D46"/>
    <w:rsid w:val="00B613C7"/>
    <w:rsid w:val="00B61F45"/>
    <w:rsid w:val="00B63FA8"/>
    <w:rsid w:val="00B73177"/>
    <w:rsid w:val="00B73C83"/>
    <w:rsid w:val="00B74D95"/>
    <w:rsid w:val="00B85878"/>
    <w:rsid w:val="00B86947"/>
    <w:rsid w:val="00B95A9C"/>
    <w:rsid w:val="00B97CCA"/>
    <w:rsid w:val="00B97F48"/>
    <w:rsid w:val="00BA3CB4"/>
    <w:rsid w:val="00BA5E1F"/>
    <w:rsid w:val="00BB136F"/>
    <w:rsid w:val="00BB5F4C"/>
    <w:rsid w:val="00BC264D"/>
    <w:rsid w:val="00BC4AF6"/>
    <w:rsid w:val="00BD4AD1"/>
    <w:rsid w:val="00BD6E3A"/>
    <w:rsid w:val="00BE30A6"/>
    <w:rsid w:val="00BE3990"/>
    <w:rsid w:val="00BE3C08"/>
    <w:rsid w:val="00BE58FB"/>
    <w:rsid w:val="00BF7D44"/>
    <w:rsid w:val="00C01232"/>
    <w:rsid w:val="00C01267"/>
    <w:rsid w:val="00C072D4"/>
    <w:rsid w:val="00C11A02"/>
    <w:rsid w:val="00C231AA"/>
    <w:rsid w:val="00C23D6D"/>
    <w:rsid w:val="00C344BC"/>
    <w:rsid w:val="00C4023A"/>
    <w:rsid w:val="00C476E0"/>
    <w:rsid w:val="00C57943"/>
    <w:rsid w:val="00C61940"/>
    <w:rsid w:val="00C6350A"/>
    <w:rsid w:val="00C652EC"/>
    <w:rsid w:val="00C71F3D"/>
    <w:rsid w:val="00C74627"/>
    <w:rsid w:val="00C90F8A"/>
    <w:rsid w:val="00C94272"/>
    <w:rsid w:val="00C944D6"/>
    <w:rsid w:val="00C96403"/>
    <w:rsid w:val="00C965E3"/>
    <w:rsid w:val="00C96D67"/>
    <w:rsid w:val="00CB02F9"/>
    <w:rsid w:val="00CB134D"/>
    <w:rsid w:val="00CB7D4E"/>
    <w:rsid w:val="00CC55BC"/>
    <w:rsid w:val="00CC5DAB"/>
    <w:rsid w:val="00CD2BBC"/>
    <w:rsid w:val="00CE53E8"/>
    <w:rsid w:val="00CE6A4E"/>
    <w:rsid w:val="00D038C2"/>
    <w:rsid w:val="00D0682D"/>
    <w:rsid w:val="00D11A02"/>
    <w:rsid w:val="00D134F3"/>
    <w:rsid w:val="00D353E3"/>
    <w:rsid w:val="00D435EC"/>
    <w:rsid w:val="00D44E69"/>
    <w:rsid w:val="00D52A95"/>
    <w:rsid w:val="00D5452F"/>
    <w:rsid w:val="00D56886"/>
    <w:rsid w:val="00D66F6A"/>
    <w:rsid w:val="00D70C97"/>
    <w:rsid w:val="00D84B4E"/>
    <w:rsid w:val="00D9236D"/>
    <w:rsid w:val="00DA0DD9"/>
    <w:rsid w:val="00DA58BB"/>
    <w:rsid w:val="00DB3A79"/>
    <w:rsid w:val="00DC1749"/>
    <w:rsid w:val="00DC2164"/>
    <w:rsid w:val="00DC75A2"/>
    <w:rsid w:val="00DC7E4D"/>
    <w:rsid w:val="00DD120B"/>
    <w:rsid w:val="00DD3B79"/>
    <w:rsid w:val="00DD7B52"/>
    <w:rsid w:val="00DE1877"/>
    <w:rsid w:val="00DE43E7"/>
    <w:rsid w:val="00DE4EAD"/>
    <w:rsid w:val="00DF1210"/>
    <w:rsid w:val="00DF2430"/>
    <w:rsid w:val="00E11E8C"/>
    <w:rsid w:val="00E15610"/>
    <w:rsid w:val="00E273CF"/>
    <w:rsid w:val="00E3008B"/>
    <w:rsid w:val="00E54CD2"/>
    <w:rsid w:val="00E6443F"/>
    <w:rsid w:val="00E71E15"/>
    <w:rsid w:val="00E75583"/>
    <w:rsid w:val="00E7765C"/>
    <w:rsid w:val="00E84AEA"/>
    <w:rsid w:val="00EA11C5"/>
    <w:rsid w:val="00EB27C5"/>
    <w:rsid w:val="00EB33EB"/>
    <w:rsid w:val="00EC4DC5"/>
    <w:rsid w:val="00EC709E"/>
    <w:rsid w:val="00ED11F8"/>
    <w:rsid w:val="00EE735F"/>
    <w:rsid w:val="00F0049A"/>
    <w:rsid w:val="00F00FBD"/>
    <w:rsid w:val="00F05BB5"/>
    <w:rsid w:val="00F13D5B"/>
    <w:rsid w:val="00F13FC8"/>
    <w:rsid w:val="00F204FA"/>
    <w:rsid w:val="00F20BFE"/>
    <w:rsid w:val="00F22146"/>
    <w:rsid w:val="00F22E3B"/>
    <w:rsid w:val="00F24568"/>
    <w:rsid w:val="00F27393"/>
    <w:rsid w:val="00F330D0"/>
    <w:rsid w:val="00F44B22"/>
    <w:rsid w:val="00F465F7"/>
    <w:rsid w:val="00F468A3"/>
    <w:rsid w:val="00F50B5D"/>
    <w:rsid w:val="00F60F75"/>
    <w:rsid w:val="00F61073"/>
    <w:rsid w:val="00F62068"/>
    <w:rsid w:val="00F739C5"/>
    <w:rsid w:val="00F76D5F"/>
    <w:rsid w:val="00F81909"/>
    <w:rsid w:val="00F825AD"/>
    <w:rsid w:val="00F958FD"/>
    <w:rsid w:val="00FA26F0"/>
    <w:rsid w:val="00FB315D"/>
    <w:rsid w:val="00FC039C"/>
    <w:rsid w:val="00FC07C7"/>
    <w:rsid w:val="00FC4DA1"/>
    <w:rsid w:val="00FC5D8E"/>
    <w:rsid w:val="00FD1517"/>
    <w:rsid w:val="00FE1D68"/>
    <w:rsid w:val="00FE2D8D"/>
    <w:rsid w:val="00FE46A5"/>
    <w:rsid w:val="00FF54BA"/>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91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3F77A5"/>
    <w:rPr>
      <w:color w:val="0000FF" w:themeColor="hyperlink"/>
      <w:u w:val="single"/>
    </w:rPr>
  </w:style>
  <w:style w:type="paragraph" w:customStyle="1" w:styleId="ny-h2-sub">
    <w:name w:val="ny-h2-sub"/>
    <w:basedOn w:val="ny-h2"/>
    <w:autoRedefine/>
    <w:qFormat/>
    <w:rsid w:val="00CC55BC"/>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3F77A5"/>
    <w:rPr>
      <w:color w:val="0000FF" w:themeColor="hyperlink"/>
      <w:u w:val="single"/>
    </w:rPr>
  </w:style>
  <w:style w:type="paragraph" w:customStyle="1" w:styleId="ny-h2-sub">
    <w:name w:val="ny-h2-sub"/>
    <w:basedOn w:val="ny-h2"/>
    <w:autoRedefine/>
    <w:qFormat/>
    <w:rsid w:val="00CC55BC"/>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eader" Target="header1.xml"/><Relationship Id="rId39" Type="http://schemas.openxmlformats.org/officeDocument/2006/relationships/footer" Target="footer6.xml"/><Relationship Id="rId3" Type="http://schemas.openxmlformats.org/officeDocument/2006/relationships/customXml" Target="../customXml/item3.xml"/><Relationship Id="rId21" Type="http://schemas.microsoft.com/office/2007/relationships/hdphoto" Target="media/hdphoto4.wdp"/><Relationship Id="rId34" Type="http://schemas.openxmlformats.org/officeDocument/2006/relationships/header" Target="header4.xml"/><Relationship Id="rId42" Type="http://schemas.openxmlformats.org/officeDocument/2006/relationships/header" Target="header8.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2.wdp"/><Relationship Id="rId25" Type="http://schemas.openxmlformats.org/officeDocument/2006/relationships/image" Target="media/image8.png"/><Relationship Id="rId33" Type="http://schemas.openxmlformats.org/officeDocument/2006/relationships/image" Target="media/image13.emf"/><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2.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oter" Target="footer3.xml"/><Relationship Id="rId37" Type="http://schemas.openxmlformats.org/officeDocument/2006/relationships/image" Target="media/image14.png"/><Relationship Id="rId40" Type="http://schemas.openxmlformats.org/officeDocument/2006/relationships/header" Target="header6.xml"/><Relationship Id="rId45" Type="http://schemas.microsoft.com/office/2011/relationships/commentsExtended" Target="commentsExtended.xml"/><Relationship Id="rId5" Type="http://schemas.openxmlformats.org/officeDocument/2006/relationships/numbering" Target="numbering.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header" Target="header2.xml"/><Relationship Id="rId36" Type="http://schemas.openxmlformats.org/officeDocument/2006/relationships/header" Target="header5.xml"/><Relationship Id="rId10" Type="http://schemas.openxmlformats.org/officeDocument/2006/relationships/footnotes" Target="footnotes.xml"/><Relationship Id="rId19" Type="http://schemas.microsoft.com/office/2007/relationships/hdphoto" Target="media/hdphoto3.wdp"/><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image" Target="media/image12.emf"/><Relationship Id="rId35" Type="http://schemas.openxmlformats.org/officeDocument/2006/relationships/footer" Target="footer4.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4.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5.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6.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LL: review 1 and 2 errors corrected
JK: added new AP SW, corrected PS
JK: Fixed SW 6/16
</Comments>
    <Sort_x0020_ID xmlns="5bf08f57-60cd-46b3-9d5f-984a1bb5dcf3" xsi:nil="true"/>
    <Status xmlns="5bf08f57-60cd-46b3-9d5f-984a1bb5dcf3">Final Visual Check</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072B2-1E55-4B24-A73F-A54F59BC5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B71B5D-713D-41B9-840B-CE53446A27B2}">
  <ds:schemaRefs>
    <ds:schemaRef ds:uri="http://purl.org/dc/dcmitype/"/>
    <ds:schemaRef ds:uri="http://schemas.microsoft.com/office/2006/documentManagement/types"/>
    <ds:schemaRef ds:uri="http://schemas.microsoft.com/office/infopath/2007/PartnerControls"/>
    <ds:schemaRef ds:uri="http://purl.org/dc/terms/"/>
    <ds:schemaRef ds:uri="http://www.w3.org/XML/1998/namespace"/>
    <ds:schemaRef ds:uri="5bf08f57-60cd-46b3-9d5f-984a1bb5dcf3"/>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B77F1B0-4715-4BDC-B9E1-C5D21BBCB008}">
  <ds:schemaRefs>
    <ds:schemaRef ds:uri="http://schemas.microsoft.com/sharepoint/v3/contenttype/forms"/>
  </ds:schemaRefs>
</ds:datastoreItem>
</file>

<file path=customXml/itemProps4.xml><?xml version="1.0" encoding="utf-8"?>
<ds:datastoreItem xmlns:ds="http://schemas.openxmlformats.org/officeDocument/2006/customXml" ds:itemID="{4DC22B41-CBEC-4BAA-9329-729FBAD8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1</cp:revision>
  <cp:lastPrinted>2014-10-24T18:50:00Z</cp:lastPrinted>
  <dcterms:created xsi:type="dcterms:W3CDTF">2014-06-16T21:45:00Z</dcterms:created>
  <dcterms:modified xsi:type="dcterms:W3CDTF">2014-10-2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